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236C3" w14:textId="6CFEABEC" w:rsidR="00611BBD" w:rsidRPr="00A73FA9" w:rsidRDefault="00611BBD" w:rsidP="006C57E7">
      <w:pPr>
        <w:spacing w:after="0"/>
        <w:rPr>
          <w:rFonts w:ascii="Times New Roman" w:hAnsi="Times New Roman" w:cs="Times New Roman"/>
          <w:i/>
          <w:iCs/>
          <w:sz w:val="20"/>
          <w:szCs w:val="20"/>
        </w:rPr>
      </w:pPr>
    </w:p>
    <w:p w14:paraId="01167E24" w14:textId="77777777" w:rsidR="00FD1646" w:rsidRPr="00ED23E5" w:rsidRDefault="00FD1646" w:rsidP="006C57E7">
      <w:pPr>
        <w:spacing w:after="0"/>
        <w:rPr>
          <w:rFonts w:ascii="Times New Roman" w:hAnsi="Times New Roman" w:cs="Times New Roman"/>
          <w:sz w:val="20"/>
          <w:szCs w:val="20"/>
        </w:rPr>
      </w:pPr>
    </w:p>
    <w:p w14:paraId="4B1575B1" w14:textId="7F163421"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6A08E2">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0B2AE362" w14:textId="3595A612" w:rsidR="00A53D25" w:rsidRPr="00C94A63" w:rsidRDefault="006A08E2" w:rsidP="003313CC">
      <w:pPr>
        <w:spacing w:after="0"/>
        <w:rPr>
          <w:rFonts w:ascii="Times New Roman" w:hAnsi="Times New Roman" w:cs="Times New Roman"/>
          <w:sz w:val="24"/>
          <w:szCs w:val="24"/>
        </w:rPr>
      </w:pPr>
      <w:r>
        <w:rPr>
          <w:rFonts w:ascii="Times New Roman" w:hAnsi="Times New Roman" w:cs="Times New Roman"/>
          <w:sz w:val="24"/>
          <w:szCs w:val="24"/>
        </w:rPr>
        <w:t xml:space="preserve">                          </w:t>
      </w:r>
      <w:r w:rsidR="00C161E1" w:rsidRPr="00C94A63">
        <w:rPr>
          <w:rFonts w:ascii="Times New Roman" w:hAnsi="Times New Roman" w:cs="Times New Roman"/>
          <w:sz w:val="24"/>
          <w:szCs w:val="24"/>
        </w:rPr>
        <w:t>900 Elm Street, Montoursville, PA</w:t>
      </w:r>
    </w:p>
    <w:p w14:paraId="0F843A4C" w14:textId="070202EC" w:rsidR="005E38CE" w:rsidRDefault="006A08E2" w:rsidP="00EA719F">
      <w:pPr>
        <w:spacing w:after="0"/>
        <w:rPr>
          <w:rFonts w:ascii="Times New Roman" w:hAnsi="Times New Roman" w:cs="Times New Roman"/>
          <w:sz w:val="24"/>
          <w:szCs w:val="24"/>
        </w:rPr>
      </w:pPr>
      <w:r>
        <w:rPr>
          <w:rFonts w:ascii="Times New Roman" w:hAnsi="Times New Roman" w:cs="Times New Roman"/>
          <w:sz w:val="24"/>
          <w:szCs w:val="24"/>
        </w:rPr>
        <w:t xml:space="preserve">                     </w:t>
      </w:r>
      <w:r w:rsidR="0062399B">
        <w:rPr>
          <w:rFonts w:ascii="Times New Roman" w:hAnsi="Times New Roman" w:cs="Times New Roman"/>
          <w:sz w:val="24"/>
          <w:szCs w:val="24"/>
        </w:rPr>
        <w:t xml:space="preserve">September </w:t>
      </w:r>
      <w:r w:rsidR="008F6BA3">
        <w:rPr>
          <w:rFonts w:ascii="Times New Roman" w:hAnsi="Times New Roman" w:cs="Times New Roman"/>
          <w:sz w:val="24"/>
          <w:szCs w:val="24"/>
        </w:rPr>
        <w:t>22</w:t>
      </w:r>
      <w:r w:rsidR="002D13B6">
        <w:rPr>
          <w:rFonts w:ascii="Times New Roman" w:hAnsi="Times New Roman" w:cs="Times New Roman"/>
          <w:sz w:val="24"/>
          <w:szCs w:val="24"/>
        </w:rPr>
        <w:t>,</w:t>
      </w:r>
      <w:r w:rsidR="007F5DC8" w:rsidRPr="00611D8E">
        <w:rPr>
          <w:rFonts w:ascii="Times New Roman" w:hAnsi="Times New Roman" w:cs="Times New Roman"/>
          <w:sz w:val="24"/>
          <w:szCs w:val="24"/>
        </w:rPr>
        <w:t xml:space="preserve"> 2019</w:t>
      </w:r>
      <w:r w:rsidR="00576191" w:rsidRPr="00611D8E">
        <w:rPr>
          <w:rFonts w:ascii="Times New Roman" w:hAnsi="Times New Roman" w:cs="Times New Roman"/>
          <w:sz w:val="24"/>
          <w:szCs w:val="24"/>
        </w:rPr>
        <w:t xml:space="preserve"> </w:t>
      </w:r>
      <w:r w:rsidR="001718D5">
        <w:rPr>
          <w:rFonts w:ascii="Times New Roman" w:hAnsi="Times New Roman" w:cs="Times New Roman"/>
          <w:sz w:val="24"/>
          <w:szCs w:val="24"/>
        </w:rPr>
        <w:t xml:space="preserve">    </w:t>
      </w:r>
      <w:r w:rsidR="00256F19" w:rsidRPr="00611D8E">
        <w:rPr>
          <w:rFonts w:ascii="Times New Roman" w:hAnsi="Times New Roman" w:cs="Times New Roman"/>
          <w:sz w:val="24"/>
          <w:szCs w:val="24"/>
        </w:rPr>
        <w:t>8:15am &amp; 10:45am</w:t>
      </w:r>
    </w:p>
    <w:p w14:paraId="6F674DA5" w14:textId="605B6D8B" w:rsidR="0098153B" w:rsidRDefault="007972CE" w:rsidP="0098153B">
      <w:pPr>
        <w:pStyle w:val="Standard"/>
        <w:rPr>
          <w:b/>
          <w:bCs/>
        </w:rPr>
      </w:pPr>
      <w:r>
        <w:rPr>
          <w:rFonts w:eastAsia="Nimbus Roman No9 L"/>
        </w:rPr>
        <w:t xml:space="preserve">                  </w:t>
      </w:r>
      <w:r w:rsidR="00AB277E">
        <w:rPr>
          <w:rFonts w:eastAsia="Nimbus Roman No9 L"/>
        </w:rPr>
        <w:t xml:space="preserve">     </w:t>
      </w:r>
      <w:r>
        <w:rPr>
          <w:rFonts w:eastAsia="Nimbus Roman No9 L"/>
        </w:rPr>
        <w:t xml:space="preserve"> </w:t>
      </w:r>
      <w:r w:rsidR="00256F19">
        <w:rPr>
          <w:rFonts w:eastAsia="Nimbus Roman No9 L"/>
        </w:rPr>
        <w:t xml:space="preserve">             </w:t>
      </w:r>
      <w:r w:rsidR="0098153B">
        <w:rPr>
          <w:b/>
          <w:bCs/>
        </w:rPr>
        <w:t xml:space="preserve">Morning Worship </w:t>
      </w:r>
    </w:p>
    <w:p w14:paraId="5043CC3B" w14:textId="77777777" w:rsidR="00A53D25" w:rsidRPr="00AF1C98" w:rsidRDefault="00A53D25" w:rsidP="0098153B">
      <w:pPr>
        <w:pStyle w:val="Heading7"/>
        <w:numPr>
          <w:ilvl w:val="0"/>
          <w:numId w:val="0"/>
        </w:numPr>
      </w:pPr>
    </w:p>
    <w:p w14:paraId="224A450F" w14:textId="6575B245" w:rsidR="00A05642" w:rsidRDefault="000A5C38" w:rsidP="005F20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6F44E52B" w14:textId="77777777" w:rsidR="00256F19" w:rsidRDefault="00256F19" w:rsidP="005F2002">
      <w:pPr>
        <w:spacing w:after="0"/>
        <w:rPr>
          <w:rFonts w:ascii="Times New Roman" w:hAnsi="Times New Roman" w:cs="Times New Roman"/>
        </w:rPr>
      </w:pPr>
    </w:p>
    <w:p w14:paraId="3F4480FB" w14:textId="77777777" w:rsidR="007F4541" w:rsidRPr="00C31B3D" w:rsidRDefault="007F4541" w:rsidP="005F2002">
      <w:pPr>
        <w:spacing w:after="0"/>
        <w:rPr>
          <w:rFonts w:ascii="Times New Roman" w:hAnsi="Times New Roman" w:cs="Times New Roman"/>
          <w:sz w:val="16"/>
          <w:szCs w:val="16"/>
        </w:rPr>
      </w:pPr>
    </w:p>
    <w:p w14:paraId="0A29C64F" w14:textId="388E0D2C" w:rsidR="00E2774F" w:rsidRDefault="00E2774F" w:rsidP="005F200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C9C2AC0" w14:textId="77777777" w:rsidR="005F2002" w:rsidRPr="00BD642B" w:rsidRDefault="005F2002" w:rsidP="005F2002">
      <w:pPr>
        <w:spacing w:after="0"/>
        <w:jc w:val="center"/>
        <w:rPr>
          <w:rFonts w:ascii="Times New Roman" w:hAnsi="Times New Roman" w:cs="Times New Roman"/>
          <w:b/>
          <w:sz w:val="20"/>
          <w:szCs w:val="20"/>
          <w:u w:val="single"/>
        </w:rPr>
      </w:pPr>
    </w:p>
    <w:p w14:paraId="25018134" w14:textId="77777777" w:rsidR="00D06B54" w:rsidRDefault="00D06B54" w:rsidP="00D06B54">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45C66ED9" w14:textId="77777777" w:rsidR="00D06B54" w:rsidRPr="005F2002" w:rsidRDefault="00D06B54" w:rsidP="00D06B54">
      <w:pPr>
        <w:spacing w:after="0"/>
        <w:rPr>
          <w:rFonts w:ascii="Times New Roman" w:hAnsi="Times New Roman" w:cs="Times New Roman"/>
          <w:i/>
          <w:sz w:val="20"/>
          <w:szCs w:val="20"/>
        </w:rPr>
      </w:pPr>
    </w:p>
    <w:p w14:paraId="68975532" w14:textId="4288AEA5" w:rsidR="00D06B54" w:rsidRPr="00715362" w:rsidRDefault="00D06B54" w:rsidP="00D06B54">
      <w:pPr>
        <w:suppressAutoHyphens/>
        <w:spacing w:after="0" w:line="240" w:lineRule="auto"/>
        <w:rPr>
          <w:rFonts w:ascii="Times New Roman" w:hAnsi="Times New Roman" w:cs="Times New Roman"/>
          <w:sz w:val="24"/>
          <w:szCs w:val="24"/>
          <w:highlight w:val="yellow"/>
        </w:rPr>
      </w:pPr>
      <w:r w:rsidRPr="00972AFA">
        <w:rPr>
          <w:rFonts w:ascii="Times New Roman" w:eastAsia="Times New Roman" w:hAnsi="Times New Roman" w:cs="Times New Roman"/>
          <w:sz w:val="24"/>
          <w:szCs w:val="24"/>
          <w:lang w:eastAsia="zh-CN"/>
        </w:rPr>
        <w:t xml:space="preserve">WELCOME </w:t>
      </w:r>
      <w:r w:rsidRPr="00972AFA">
        <w:rPr>
          <w:rFonts w:ascii="Times New Roman" w:hAnsi="Times New Roman" w:cs="Times New Roman"/>
          <w:sz w:val="24"/>
          <w:szCs w:val="24"/>
        </w:rPr>
        <w:t>AND OPENING PRAYER</w:t>
      </w:r>
      <w:r w:rsidR="00C771A4" w:rsidRPr="00972AFA">
        <w:rPr>
          <w:rFonts w:ascii="Times New Roman" w:hAnsi="Times New Roman" w:cs="Times New Roman"/>
          <w:sz w:val="24"/>
          <w:szCs w:val="24"/>
        </w:rPr>
        <w:t xml:space="preserve"> </w:t>
      </w:r>
      <w:r w:rsidR="00972AFA" w:rsidRPr="00972AFA">
        <w:rPr>
          <w:rFonts w:ascii="Times New Roman" w:hAnsi="Times New Roman" w:cs="Times New Roman"/>
          <w:sz w:val="24"/>
          <w:szCs w:val="24"/>
        </w:rPr>
        <w:t xml:space="preserve">  </w:t>
      </w:r>
      <w:r w:rsidR="00C771A4" w:rsidRPr="00972AFA">
        <w:rPr>
          <w:rFonts w:ascii="Times New Roman" w:hAnsi="Times New Roman" w:cs="Times New Roman"/>
          <w:sz w:val="24"/>
          <w:szCs w:val="24"/>
        </w:rPr>
        <w:t xml:space="preserve"> </w:t>
      </w:r>
      <w:r w:rsidR="00A1506D">
        <w:rPr>
          <w:rFonts w:ascii="Times New Roman" w:hAnsi="Times New Roman" w:cs="Times New Roman"/>
          <w:i/>
          <w:sz w:val="24"/>
          <w:szCs w:val="24"/>
        </w:rPr>
        <w:t xml:space="preserve"> </w:t>
      </w:r>
    </w:p>
    <w:p w14:paraId="10AC3B41" w14:textId="445EAA14" w:rsidR="00D06B54" w:rsidRPr="003F76FC" w:rsidRDefault="00C771A4" w:rsidP="00D06B54">
      <w:pPr>
        <w:suppressAutoHyphens/>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p>
    <w:p w14:paraId="2699C0CF" w14:textId="63F4C69A" w:rsidR="00542E08" w:rsidRPr="00542E08" w:rsidRDefault="00D06B54" w:rsidP="00542E08">
      <w:pPr>
        <w:spacing w:after="0" w:line="240" w:lineRule="exact"/>
        <w:rPr>
          <w:rFonts w:ascii="Times New Roman" w:hAnsi="Times New Roman" w:cs="Times New Roman"/>
          <w:color w:val="000000"/>
          <w:sz w:val="24"/>
        </w:rPr>
      </w:pPr>
      <w:r w:rsidRPr="00074F23">
        <w:rPr>
          <w:rFonts w:ascii="Times New Roman" w:hAnsi="Times New Roman" w:cs="Times New Roman"/>
          <w:sz w:val="24"/>
          <w:szCs w:val="24"/>
        </w:rPr>
        <w:t>PRELUDE</w:t>
      </w:r>
      <w:r w:rsidR="003A1207" w:rsidRPr="00074F23">
        <w:rPr>
          <w:color w:val="000000"/>
          <w:sz w:val="24"/>
        </w:rPr>
        <w:t xml:space="preserve"> </w:t>
      </w:r>
      <w:r w:rsidR="00537301" w:rsidRPr="00074F23">
        <w:rPr>
          <w:color w:val="000000"/>
          <w:sz w:val="24"/>
        </w:rPr>
        <w:t xml:space="preserve">  </w:t>
      </w:r>
      <w:r w:rsidR="00AA63DA" w:rsidRPr="00074F23">
        <w:rPr>
          <w:color w:val="000000"/>
          <w:sz w:val="24"/>
        </w:rPr>
        <w:t xml:space="preserve"> </w:t>
      </w:r>
      <w:r w:rsidR="00FC640D" w:rsidRPr="00074F23">
        <w:rPr>
          <w:color w:val="000000"/>
          <w:sz w:val="24"/>
        </w:rPr>
        <w:t xml:space="preserve"> </w:t>
      </w:r>
      <w:r w:rsidR="00542E08" w:rsidRPr="00074F23">
        <w:rPr>
          <w:rFonts w:ascii="Times New Roman" w:hAnsi="Times New Roman" w:cs="Times New Roman"/>
          <w:color w:val="000000"/>
          <w:sz w:val="24"/>
        </w:rPr>
        <w:t>“More</w:t>
      </w:r>
      <w:r w:rsidR="00542E08" w:rsidRPr="00542E08">
        <w:rPr>
          <w:rFonts w:ascii="Times New Roman" w:hAnsi="Times New Roman" w:cs="Times New Roman"/>
          <w:color w:val="000000"/>
          <w:sz w:val="24"/>
        </w:rPr>
        <w:t xml:space="preserve"> Precious Than Silver”    </w:t>
      </w:r>
      <w:r w:rsidR="00542E08" w:rsidRPr="00074F23">
        <w:rPr>
          <w:rFonts w:ascii="Times New Roman" w:hAnsi="Times New Roman" w:cs="Times New Roman"/>
          <w:i/>
          <w:iCs/>
          <w:color w:val="000000"/>
          <w:sz w:val="24"/>
        </w:rPr>
        <w:t>Lynn DeShazo</w:t>
      </w:r>
    </w:p>
    <w:p w14:paraId="6D28317A" w14:textId="74DEE8E6" w:rsidR="00537301" w:rsidRPr="00537301" w:rsidRDefault="00537301" w:rsidP="00537301">
      <w:pPr>
        <w:spacing w:after="0" w:line="240" w:lineRule="exact"/>
        <w:rPr>
          <w:rFonts w:ascii="Times New Roman" w:hAnsi="Times New Roman" w:cs="Times New Roman"/>
          <w:color w:val="000000"/>
          <w:sz w:val="24"/>
        </w:rPr>
      </w:pPr>
    </w:p>
    <w:p w14:paraId="37D2880A" w14:textId="73A8A130" w:rsidR="00097B33" w:rsidRDefault="00097B33" w:rsidP="00256F19">
      <w:pPr>
        <w:pStyle w:val="Standard"/>
        <w:ind w:right="-720"/>
        <w:jc w:val="both"/>
        <w:rPr>
          <w:rFonts w:cs="Times New Roman"/>
        </w:rPr>
      </w:pPr>
    </w:p>
    <w:p w14:paraId="7DF1612E" w14:textId="55DC1540" w:rsidR="000F1E28" w:rsidRPr="00070A2C" w:rsidRDefault="00D06B54" w:rsidP="00442963">
      <w:pPr>
        <w:pStyle w:val="Standard"/>
        <w:ind w:left="-1440" w:right="-720" w:firstLine="1440"/>
        <w:jc w:val="both"/>
        <w:rPr>
          <w:rFonts w:cs="Times New Roman"/>
        </w:rPr>
      </w:pPr>
      <w:r w:rsidRPr="00070A2C">
        <w:rPr>
          <w:rFonts w:cs="Times New Roman"/>
        </w:rPr>
        <w:t>LIGHTING OF THE CHRIST CANDLE</w:t>
      </w:r>
      <w:r w:rsidR="00AC4FC8" w:rsidRPr="00070A2C">
        <w:rPr>
          <w:rFonts w:eastAsia="Nimbus Roman No9 L" w:cs="Times New Roman"/>
          <w:bCs/>
        </w:rPr>
        <w:t xml:space="preserve"> </w:t>
      </w:r>
      <w:r w:rsidR="00975F9D">
        <w:rPr>
          <w:rFonts w:eastAsia="Nimbus Roman No9 L" w:cs="Times New Roman"/>
          <w:bCs/>
        </w:rPr>
        <w:t xml:space="preserve"> </w:t>
      </w:r>
      <w:r w:rsidR="00975F9D" w:rsidRPr="00CE6C6F">
        <w:rPr>
          <w:rFonts w:cs="Times New Roman"/>
        </w:rPr>
        <w:t>(10:45)</w:t>
      </w:r>
      <w:r w:rsidR="00975F9D">
        <w:rPr>
          <w:rFonts w:cs="Times New Roman"/>
        </w:rPr>
        <w:t xml:space="preserve">          </w:t>
      </w:r>
    </w:p>
    <w:p w14:paraId="2FD0AF6B" w14:textId="77777777" w:rsidR="00A668B9" w:rsidRPr="00EA719F" w:rsidRDefault="00A668B9" w:rsidP="00DD4D9A">
      <w:pPr>
        <w:pStyle w:val="Standard"/>
        <w:ind w:right="-720"/>
        <w:jc w:val="both"/>
        <w:rPr>
          <w:rFonts w:cs="Times New Roman"/>
        </w:rPr>
      </w:pPr>
    </w:p>
    <w:p w14:paraId="5559B2E6" w14:textId="2A3F83A6" w:rsidR="008E10C5" w:rsidRDefault="00E2774F" w:rsidP="009F547B">
      <w:pPr>
        <w:spacing w:after="0"/>
        <w:jc w:val="center"/>
        <w:rPr>
          <w:rFonts w:ascii="Times New Roman" w:hAnsi="Times New Roman" w:cs="Times New Roman"/>
          <w:b/>
          <w:sz w:val="28"/>
          <w:szCs w:val="28"/>
          <w:u w:val="single"/>
        </w:rPr>
      </w:pPr>
      <w:r w:rsidRPr="000E3EB1">
        <w:rPr>
          <w:rFonts w:ascii="Times New Roman" w:hAnsi="Times New Roman" w:cs="Times New Roman"/>
          <w:b/>
          <w:sz w:val="28"/>
          <w:szCs w:val="28"/>
          <w:u w:val="single"/>
        </w:rPr>
        <w:t>We Praise the Lord</w:t>
      </w:r>
    </w:p>
    <w:p w14:paraId="61AA41EE" w14:textId="77777777" w:rsidR="009F547B" w:rsidRPr="00BD642B" w:rsidRDefault="009F547B" w:rsidP="009F547B">
      <w:pPr>
        <w:spacing w:after="0"/>
        <w:jc w:val="center"/>
        <w:rPr>
          <w:rFonts w:ascii="Times New Roman" w:hAnsi="Times New Roman" w:cs="Times New Roman"/>
          <w:b/>
          <w:sz w:val="20"/>
          <w:szCs w:val="20"/>
          <w:u w:val="single"/>
        </w:rPr>
      </w:pPr>
    </w:p>
    <w:p w14:paraId="4A3ED838" w14:textId="40A13B90" w:rsidR="00726143" w:rsidRDefault="00E2774F" w:rsidP="00726143">
      <w:pPr>
        <w:pStyle w:val="Standard"/>
      </w:pPr>
      <w:r w:rsidRPr="0037473B">
        <w:rPr>
          <w:rFonts w:cs="Times New Roman"/>
        </w:rPr>
        <w:t xml:space="preserve">*CALL </w:t>
      </w:r>
      <w:r w:rsidR="00D80B01" w:rsidRPr="0037473B">
        <w:rPr>
          <w:rFonts w:cs="Times New Roman"/>
        </w:rPr>
        <w:t xml:space="preserve">TO </w:t>
      </w:r>
      <w:r w:rsidR="00D80B01" w:rsidRPr="006D01FA">
        <w:rPr>
          <w:rFonts w:cs="Times New Roman"/>
        </w:rPr>
        <w:t>WORSHIP</w:t>
      </w:r>
      <w:r w:rsidR="002B382B" w:rsidRPr="006D01FA">
        <w:rPr>
          <w:rFonts w:eastAsia="Times New Roman" w:cs="Times New Roman"/>
          <w:color w:val="222222"/>
        </w:rPr>
        <w:t xml:space="preserve"> </w:t>
      </w:r>
      <w:r w:rsidR="00BF37C8" w:rsidRPr="006D01FA">
        <w:rPr>
          <w:rFonts w:eastAsia="Times New Roman" w:cs="Times New Roman"/>
          <w:color w:val="222222"/>
        </w:rPr>
        <w:t xml:space="preserve">   </w:t>
      </w:r>
      <w:r w:rsidR="005172FC" w:rsidRPr="006D01FA">
        <w:rPr>
          <w:rFonts w:cs="Times New Roman"/>
        </w:rPr>
        <w:t xml:space="preserve"> </w:t>
      </w:r>
      <w:r w:rsidR="00A1506D" w:rsidRPr="006D01FA">
        <w:rPr>
          <w:rFonts w:cs="Times New Roman"/>
        </w:rPr>
        <w:t xml:space="preserve"> </w:t>
      </w:r>
      <w:r w:rsidR="00726143">
        <w:t>(Psalm 79:8-9, 13)</w:t>
      </w:r>
    </w:p>
    <w:p w14:paraId="0476CB53" w14:textId="77777777" w:rsidR="00726143" w:rsidRDefault="00726143" w:rsidP="00726143">
      <w:pPr>
        <w:pStyle w:val="Standard"/>
      </w:pPr>
    </w:p>
    <w:p w14:paraId="67F9AACB" w14:textId="5C62D19E" w:rsidR="00726143" w:rsidRDefault="00726143" w:rsidP="00726143">
      <w:pPr>
        <w:pStyle w:val="Standard"/>
      </w:pPr>
      <w:r>
        <w:t>L: Do not hold against us the sins of past generations; may Your mercy come quickly to meet us, for we are in desperate need.</w:t>
      </w:r>
    </w:p>
    <w:p w14:paraId="56108984" w14:textId="77777777" w:rsidR="00726143" w:rsidRDefault="00726143" w:rsidP="00726143">
      <w:pPr>
        <w:pStyle w:val="Standard"/>
      </w:pPr>
    </w:p>
    <w:p w14:paraId="701A0E67" w14:textId="5378751A" w:rsidR="00726143" w:rsidRDefault="00726143" w:rsidP="00726143">
      <w:pPr>
        <w:pStyle w:val="Standard"/>
        <w:rPr>
          <w:b/>
          <w:bCs/>
        </w:rPr>
      </w:pPr>
      <w:r>
        <w:rPr>
          <w:b/>
          <w:bCs/>
        </w:rPr>
        <w:t>P: Help us, O God our Savior, for the glory of Your name; deliver us and forgive our sins for Your name's sake.</w:t>
      </w:r>
    </w:p>
    <w:p w14:paraId="4F3152B7" w14:textId="77777777" w:rsidR="00726143" w:rsidRDefault="00726143" w:rsidP="00726143">
      <w:pPr>
        <w:pStyle w:val="Standard"/>
        <w:rPr>
          <w:b/>
          <w:bCs/>
        </w:rPr>
      </w:pPr>
    </w:p>
    <w:p w14:paraId="32A76B66" w14:textId="323F2261" w:rsidR="00726143" w:rsidRDefault="00726143" w:rsidP="00726143">
      <w:pPr>
        <w:pStyle w:val="Standard"/>
      </w:pPr>
      <w:r>
        <w:t>L: Then we, Your people, the sheep of Your pasture, will praise You forever;</w:t>
      </w:r>
    </w:p>
    <w:p w14:paraId="3B16AC4B" w14:textId="77777777" w:rsidR="00726143" w:rsidRDefault="00726143" w:rsidP="00726143">
      <w:pPr>
        <w:pStyle w:val="Standard"/>
        <w:rPr>
          <w:b/>
          <w:bCs/>
        </w:rPr>
      </w:pPr>
    </w:p>
    <w:p w14:paraId="5BCFE3C5" w14:textId="6FDC96E7" w:rsidR="00726143" w:rsidRDefault="00726143" w:rsidP="00726143">
      <w:pPr>
        <w:pStyle w:val="Standard"/>
        <w:rPr>
          <w:b/>
          <w:bCs/>
        </w:rPr>
      </w:pPr>
      <w:r>
        <w:rPr>
          <w:b/>
          <w:bCs/>
        </w:rPr>
        <w:t>P: From generation to generation we will proclaim Your praise.</w:t>
      </w:r>
    </w:p>
    <w:p w14:paraId="7C961E11" w14:textId="77777777" w:rsidR="00726143" w:rsidRDefault="00726143" w:rsidP="00726143">
      <w:pPr>
        <w:pStyle w:val="Standard"/>
        <w:rPr>
          <w:b/>
          <w:bCs/>
        </w:rPr>
      </w:pPr>
    </w:p>
    <w:p w14:paraId="07FCD40B" w14:textId="71A7B7B0" w:rsidR="00D61AC7" w:rsidRPr="008F6BA3" w:rsidRDefault="00D61AC7" w:rsidP="00726143">
      <w:pPr>
        <w:pStyle w:val="Standard"/>
        <w:rPr>
          <w:b/>
          <w:bCs/>
          <w:highlight w:val="yellow"/>
        </w:rPr>
      </w:pPr>
    </w:p>
    <w:p w14:paraId="516A2184" w14:textId="1351059D" w:rsidR="00A517F4" w:rsidRPr="00097B33" w:rsidRDefault="002D3C9B" w:rsidP="00EB5280">
      <w:pPr>
        <w:pStyle w:val="Standard"/>
      </w:pPr>
      <w:r w:rsidRPr="000C1831">
        <w:rPr>
          <w:rFonts w:cs="Times New Roman"/>
        </w:rPr>
        <w:t>*Hymn of Praise:</w:t>
      </w:r>
      <w:r w:rsidR="008E16B6" w:rsidRPr="000C1831">
        <w:rPr>
          <w:rFonts w:cs="Times New Roman"/>
        </w:rPr>
        <w:t xml:space="preserve"> </w:t>
      </w:r>
      <w:r w:rsidRPr="000C1831">
        <w:rPr>
          <w:rFonts w:cs="Times New Roman"/>
        </w:rPr>
        <w:t xml:space="preserve"> </w:t>
      </w:r>
      <w:r w:rsidR="000C1831" w:rsidRPr="000C1831">
        <w:t>459   “</w:t>
      </w:r>
      <w:r w:rsidR="000C1831">
        <w:t>Father, We Praise Thee”</w:t>
      </w:r>
    </w:p>
    <w:p w14:paraId="2FE2019C" w14:textId="77777777" w:rsidR="00091403" w:rsidRDefault="00091403" w:rsidP="00A418CE">
      <w:pPr>
        <w:spacing w:after="0"/>
        <w:rPr>
          <w:rFonts w:ascii="Times New Roman" w:hAnsi="Times New Roman" w:cs="Times New Roman"/>
          <w:sz w:val="24"/>
          <w:szCs w:val="24"/>
        </w:rPr>
      </w:pPr>
    </w:p>
    <w:p w14:paraId="4FC45BEB" w14:textId="77777777" w:rsidR="003C3F4D" w:rsidRDefault="003C3F4D" w:rsidP="00A418CE">
      <w:pPr>
        <w:spacing w:after="0"/>
        <w:rPr>
          <w:rFonts w:ascii="Times New Roman" w:hAnsi="Times New Roman" w:cs="Times New Roman"/>
          <w:sz w:val="24"/>
          <w:szCs w:val="24"/>
        </w:rPr>
      </w:pPr>
    </w:p>
    <w:p w14:paraId="7D76F957" w14:textId="0277FA27" w:rsidR="00CE7E45" w:rsidRPr="00223EF1" w:rsidRDefault="00E2774F" w:rsidP="00A418CE">
      <w:pPr>
        <w:spacing w:after="0"/>
        <w:rPr>
          <w:rFonts w:ascii="Times New Roman" w:hAnsi="Times New Roman" w:cs="Times New Roman"/>
          <w:sz w:val="24"/>
          <w:szCs w:val="24"/>
        </w:rPr>
      </w:pPr>
      <w:r w:rsidRPr="00223EF1">
        <w:rPr>
          <w:rFonts w:ascii="Times New Roman" w:hAnsi="Times New Roman" w:cs="Times New Roman"/>
          <w:sz w:val="24"/>
          <w:szCs w:val="24"/>
        </w:rPr>
        <w:t>THE CONFESSION OF SIN</w:t>
      </w:r>
      <w:r w:rsidR="00B64800" w:rsidRPr="00223EF1">
        <w:rPr>
          <w:rFonts w:ascii="Times New Roman" w:hAnsi="Times New Roman" w:cs="Times New Roman"/>
          <w:sz w:val="24"/>
          <w:szCs w:val="24"/>
        </w:rPr>
        <w:t xml:space="preserve">      </w:t>
      </w:r>
    </w:p>
    <w:p w14:paraId="30C8FF72" w14:textId="53A3FEED" w:rsidR="00A517F4" w:rsidRPr="00223EF1" w:rsidRDefault="00E2774F" w:rsidP="00447910">
      <w:pPr>
        <w:spacing w:after="0"/>
        <w:rPr>
          <w:rFonts w:ascii="Times New Roman" w:hAnsi="Times New Roman" w:cs="Times New Roman"/>
          <w:sz w:val="24"/>
          <w:szCs w:val="24"/>
        </w:rPr>
      </w:pPr>
      <w:r w:rsidRPr="00223EF1">
        <w:rPr>
          <w:rFonts w:ascii="Times New Roman" w:hAnsi="Times New Roman" w:cs="Times New Roman"/>
          <w:sz w:val="24"/>
          <w:szCs w:val="24"/>
        </w:rPr>
        <w:t>Call to</w:t>
      </w:r>
      <w:r w:rsidR="0080472A">
        <w:rPr>
          <w:rFonts w:ascii="Times New Roman" w:hAnsi="Times New Roman" w:cs="Times New Roman"/>
          <w:sz w:val="24"/>
          <w:szCs w:val="24"/>
        </w:rPr>
        <w:t xml:space="preserve"> </w:t>
      </w:r>
      <w:r w:rsidRPr="00223EF1">
        <w:rPr>
          <w:rFonts w:ascii="Times New Roman" w:hAnsi="Times New Roman" w:cs="Times New Roman"/>
          <w:sz w:val="24"/>
          <w:szCs w:val="24"/>
        </w:rPr>
        <w:t>Confession</w:t>
      </w:r>
    </w:p>
    <w:p w14:paraId="6FC5F1C2" w14:textId="07FE1A96" w:rsidR="0079692E" w:rsidRPr="00D9443D" w:rsidRDefault="00C12806" w:rsidP="0079692E">
      <w:pPr>
        <w:spacing w:after="0"/>
        <w:rPr>
          <w:rFonts w:ascii="Times New Roman" w:hAnsi="Times New Roman" w:cs="Times New Roman"/>
          <w:sz w:val="24"/>
          <w:szCs w:val="24"/>
        </w:rPr>
      </w:pPr>
      <w:r w:rsidRPr="002C7B77">
        <w:rPr>
          <w:rFonts w:ascii="Times New Roman" w:hAnsi="Times New Roman" w:cs="Times New Roman"/>
          <w:sz w:val="24"/>
          <w:szCs w:val="24"/>
        </w:rPr>
        <w:t>Prayer of Confession</w:t>
      </w:r>
      <w:r w:rsidR="00A3253F" w:rsidRPr="002C7B77">
        <w:rPr>
          <w:rFonts w:ascii="Times New Roman" w:hAnsi="Times New Roman" w:cs="Times New Roman"/>
          <w:sz w:val="24"/>
          <w:szCs w:val="24"/>
        </w:rPr>
        <w:t>:</w:t>
      </w:r>
      <w:r w:rsidRPr="002C7B77">
        <w:rPr>
          <w:rFonts w:ascii="Times New Roman" w:hAnsi="Times New Roman" w:cs="Times New Roman"/>
          <w:sz w:val="24"/>
          <w:szCs w:val="24"/>
        </w:rPr>
        <w:t xml:space="preserve"> </w:t>
      </w:r>
      <w:r w:rsidR="00CE7329" w:rsidRPr="002C7B77">
        <w:rPr>
          <w:rFonts w:ascii="Times New Roman" w:hAnsi="Times New Roman" w:cs="Times New Roman"/>
          <w:sz w:val="24"/>
          <w:szCs w:val="24"/>
        </w:rPr>
        <w:t xml:space="preserve"> </w:t>
      </w:r>
    </w:p>
    <w:p w14:paraId="506EE048" w14:textId="4B67056B" w:rsidR="00F60475" w:rsidRPr="000B1D79" w:rsidRDefault="00F701EE" w:rsidP="00F701EE">
      <w:pPr>
        <w:pStyle w:val="Standard"/>
        <w:ind w:firstLine="720"/>
        <w:rPr>
          <w:b/>
          <w:bCs/>
        </w:rPr>
      </w:pPr>
      <w:r>
        <w:rPr>
          <w:b/>
          <w:bCs/>
        </w:rPr>
        <w:t xml:space="preserve">Merciful and gracious God, You sent Jesus Christ into the world not to condemn the world but that the world might be saved through Him. You have reached out to us in love, but we have turned from You and from one another. Take away our sin, heal our brokenness, and help us to turn back to Your life and Your love, given freely in Jesus Christ, our Savior and Lord. We ask this in His name, Amen.   </w:t>
      </w:r>
      <w:r w:rsidRPr="00CB157A">
        <w:rPr>
          <w:rFonts w:cs="Times New Roman"/>
          <w:i/>
        </w:rPr>
        <w:t xml:space="preserve"> </w:t>
      </w:r>
      <w:r w:rsidR="00E2774F" w:rsidRPr="00CB157A">
        <w:rPr>
          <w:rFonts w:cs="Times New Roman"/>
          <w:i/>
        </w:rPr>
        <w:t>(Silent Confession)</w:t>
      </w:r>
    </w:p>
    <w:p w14:paraId="332142F8" w14:textId="77777777" w:rsidR="00F1267A" w:rsidRPr="0048664F" w:rsidRDefault="00F1267A" w:rsidP="00F1267A">
      <w:pPr>
        <w:pStyle w:val="Standard"/>
        <w:ind w:firstLine="720"/>
        <w:rPr>
          <w:b/>
          <w:bCs/>
          <w:sz w:val="16"/>
          <w:szCs w:val="16"/>
        </w:rPr>
      </w:pPr>
    </w:p>
    <w:p w14:paraId="54A12602" w14:textId="2E6D3B67" w:rsidR="0080472A" w:rsidRPr="00D9443D" w:rsidRDefault="00E2774F" w:rsidP="00DF519B">
      <w:pPr>
        <w:spacing w:after="0"/>
        <w:rPr>
          <w:rFonts w:ascii="Times New Roman" w:hAnsi="Times New Roman" w:cs="Times New Roman"/>
          <w:i/>
          <w:sz w:val="24"/>
          <w:szCs w:val="24"/>
        </w:rPr>
      </w:pPr>
      <w:r w:rsidRPr="00190D1E">
        <w:rPr>
          <w:rFonts w:ascii="Times New Roman" w:hAnsi="Times New Roman" w:cs="Times New Roman"/>
          <w:sz w:val="24"/>
          <w:szCs w:val="24"/>
        </w:rPr>
        <w:t>Assurance of Pardon</w:t>
      </w:r>
      <w:r w:rsidR="0045529B" w:rsidRPr="00190D1E">
        <w:rPr>
          <w:rFonts w:ascii="Times New Roman" w:hAnsi="Times New Roman" w:cs="Times New Roman"/>
          <w:sz w:val="24"/>
          <w:szCs w:val="24"/>
        </w:rPr>
        <w:t xml:space="preserve">    </w:t>
      </w:r>
      <w:r w:rsidR="00A1506D">
        <w:rPr>
          <w:rFonts w:ascii="Times New Roman" w:hAnsi="Times New Roman" w:cs="Times New Roman"/>
          <w:i/>
          <w:sz w:val="24"/>
          <w:szCs w:val="24"/>
        </w:rPr>
        <w:t xml:space="preserve"> </w:t>
      </w:r>
    </w:p>
    <w:p w14:paraId="420F4F8C" w14:textId="0DEA2A92" w:rsidR="00E2774F" w:rsidRPr="00BB7647" w:rsidRDefault="00E2774F" w:rsidP="00DF519B">
      <w:pPr>
        <w:spacing w:after="0"/>
        <w:rPr>
          <w:rFonts w:ascii="Times New Roman" w:hAnsi="Times New Roman" w:cs="Times New Roman"/>
          <w:sz w:val="24"/>
          <w:szCs w:val="24"/>
        </w:rPr>
      </w:pPr>
      <w:r w:rsidRPr="00BB7647">
        <w:rPr>
          <w:rFonts w:ascii="Times New Roman" w:hAnsi="Times New Roman" w:cs="Times New Roman"/>
          <w:sz w:val="24"/>
          <w:szCs w:val="24"/>
        </w:rPr>
        <w:t xml:space="preserve">*Response of Praise:  579 </w:t>
      </w:r>
      <w:r w:rsidR="00E34848" w:rsidRPr="00BB7647">
        <w:rPr>
          <w:rFonts w:ascii="Times New Roman" w:hAnsi="Times New Roman" w:cs="Times New Roman"/>
          <w:sz w:val="24"/>
          <w:szCs w:val="24"/>
        </w:rPr>
        <w:t xml:space="preserve">  </w:t>
      </w:r>
      <w:r w:rsidRPr="00BB7647">
        <w:rPr>
          <w:rFonts w:ascii="Times New Roman" w:hAnsi="Times New Roman" w:cs="Times New Roman"/>
          <w:sz w:val="24"/>
          <w:szCs w:val="24"/>
        </w:rPr>
        <w:t>“Gloria Patri”</w:t>
      </w:r>
    </w:p>
    <w:p w14:paraId="606B817A" w14:textId="77777777" w:rsidR="0069163C" w:rsidRPr="00CE6108" w:rsidRDefault="0069163C" w:rsidP="00431872">
      <w:pPr>
        <w:spacing w:after="0"/>
        <w:rPr>
          <w:rFonts w:ascii="Times New Roman" w:hAnsi="Times New Roman" w:cs="Times New Roman"/>
          <w:sz w:val="16"/>
          <w:szCs w:val="16"/>
        </w:rPr>
      </w:pPr>
    </w:p>
    <w:p w14:paraId="17531A70" w14:textId="413325A5" w:rsidR="00E2774F" w:rsidRPr="00BB7647" w:rsidRDefault="00E2774F" w:rsidP="00431872">
      <w:pPr>
        <w:spacing w:after="0"/>
        <w:rPr>
          <w:rFonts w:ascii="Times New Roman" w:hAnsi="Times New Roman" w:cs="Times New Roman"/>
          <w:sz w:val="24"/>
          <w:szCs w:val="24"/>
        </w:rPr>
      </w:pPr>
      <w:r w:rsidRPr="00484002">
        <w:rPr>
          <w:rFonts w:ascii="Times New Roman" w:hAnsi="Times New Roman" w:cs="Times New Roman"/>
          <w:sz w:val="24"/>
          <w:szCs w:val="24"/>
        </w:rPr>
        <w:t>Passing the Peace</w:t>
      </w:r>
      <w:r w:rsidR="00A10031" w:rsidRPr="00484002">
        <w:rPr>
          <w:rFonts w:ascii="Times New Roman" w:hAnsi="Times New Roman" w:cs="Times New Roman"/>
          <w:sz w:val="24"/>
          <w:szCs w:val="24"/>
        </w:rPr>
        <w:t xml:space="preserve">    </w:t>
      </w:r>
      <w:r w:rsidR="00A1506D">
        <w:rPr>
          <w:rFonts w:ascii="Times New Roman" w:hAnsi="Times New Roman" w:cs="Times New Roman"/>
          <w:i/>
          <w:sz w:val="24"/>
          <w:szCs w:val="24"/>
        </w:rPr>
        <w:t xml:space="preserve"> </w:t>
      </w:r>
    </w:p>
    <w:p w14:paraId="6A29EA7D" w14:textId="77777777" w:rsidR="00EB4D96" w:rsidRPr="00BB7647" w:rsidRDefault="00E2774F" w:rsidP="00431872">
      <w:pPr>
        <w:spacing w:after="0"/>
        <w:rPr>
          <w:rFonts w:ascii="Times New Roman" w:hAnsi="Times New Roman" w:cs="Times New Roman"/>
          <w:sz w:val="24"/>
          <w:szCs w:val="24"/>
        </w:rPr>
      </w:pPr>
      <w:r w:rsidRPr="00BB7647">
        <w:rPr>
          <w:rFonts w:ascii="Times New Roman" w:hAnsi="Times New Roman" w:cs="Times New Roman"/>
          <w:sz w:val="24"/>
          <w:szCs w:val="24"/>
        </w:rPr>
        <w:t>L:  The peace of the Lord Jesus Christ be with you</w:t>
      </w:r>
      <w:r w:rsidR="00EB4D96" w:rsidRPr="00BB7647">
        <w:rPr>
          <w:rFonts w:ascii="Times New Roman" w:hAnsi="Times New Roman" w:cs="Times New Roman"/>
          <w:sz w:val="24"/>
          <w:szCs w:val="24"/>
        </w:rPr>
        <w:t>.</w:t>
      </w:r>
    </w:p>
    <w:p w14:paraId="749B115E" w14:textId="4F54A51C" w:rsidR="00962CFA" w:rsidRDefault="00EB4D96" w:rsidP="00AF1C98">
      <w:pPr>
        <w:spacing w:after="0"/>
        <w:rPr>
          <w:rFonts w:ascii="Times New Roman" w:hAnsi="Times New Roman" w:cs="Times New Roman"/>
          <w:b/>
          <w:sz w:val="24"/>
          <w:szCs w:val="24"/>
        </w:rPr>
      </w:pPr>
      <w:r w:rsidRPr="00BB7647">
        <w:rPr>
          <w:rFonts w:ascii="Times New Roman" w:hAnsi="Times New Roman" w:cs="Times New Roman"/>
          <w:b/>
          <w:sz w:val="24"/>
          <w:szCs w:val="24"/>
        </w:rPr>
        <w:t>P:  And also with you.</w:t>
      </w:r>
    </w:p>
    <w:p w14:paraId="7D4EF36B" w14:textId="77777777" w:rsidR="00B56138" w:rsidRDefault="00B56138" w:rsidP="00AF1C98">
      <w:pPr>
        <w:spacing w:after="0"/>
        <w:rPr>
          <w:rFonts w:ascii="Times New Roman" w:hAnsi="Times New Roman" w:cs="Times New Roman"/>
          <w:b/>
          <w:sz w:val="24"/>
          <w:szCs w:val="24"/>
        </w:rPr>
      </w:pPr>
    </w:p>
    <w:p w14:paraId="496A38CE" w14:textId="45F3E328" w:rsidR="005F32A2" w:rsidRPr="005B28E0" w:rsidRDefault="005F32A2" w:rsidP="003870D5">
      <w:pPr>
        <w:spacing w:after="0" w:line="240" w:lineRule="auto"/>
        <w:rPr>
          <w:rFonts w:ascii="Times New Roman" w:hAnsi="Times New Roman" w:cs="Times New Roman"/>
          <w:b/>
          <w:sz w:val="16"/>
          <w:szCs w:val="16"/>
          <w:highlight w:val="yellow"/>
        </w:rPr>
      </w:pPr>
    </w:p>
    <w:p w14:paraId="61CEEF58" w14:textId="77777777" w:rsidR="00D55F0F" w:rsidRPr="00BC7250" w:rsidRDefault="00EC1FCF" w:rsidP="00E7567C">
      <w:pPr>
        <w:spacing w:after="0"/>
        <w:jc w:val="center"/>
        <w:rPr>
          <w:rFonts w:ascii="Times New Roman" w:hAnsi="Times New Roman" w:cs="Times New Roman"/>
          <w:b/>
          <w:sz w:val="16"/>
          <w:szCs w:val="16"/>
          <w:u w:val="single"/>
        </w:rPr>
      </w:pPr>
      <w:r w:rsidRPr="00BC7250">
        <w:rPr>
          <w:rFonts w:ascii="Times New Roman" w:hAnsi="Times New Roman" w:cs="Times New Roman"/>
          <w:b/>
          <w:sz w:val="28"/>
          <w:szCs w:val="28"/>
          <w:u w:val="single"/>
        </w:rPr>
        <w:t>Hear God’s Word</w:t>
      </w:r>
      <w:r w:rsidR="00A9752A" w:rsidRPr="00BC7250">
        <w:rPr>
          <w:rFonts w:ascii="Times New Roman" w:hAnsi="Times New Roman" w:cs="Times New Roman"/>
          <w:b/>
          <w:sz w:val="16"/>
          <w:szCs w:val="16"/>
          <w:u w:val="single"/>
        </w:rPr>
        <w:t xml:space="preserve">        </w:t>
      </w:r>
    </w:p>
    <w:p w14:paraId="3687447B" w14:textId="77777777" w:rsidR="00D55F0F" w:rsidRPr="005163A6" w:rsidRDefault="00D55F0F" w:rsidP="00E7567C">
      <w:pPr>
        <w:spacing w:after="0"/>
        <w:jc w:val="center"/>
        <w:rPr>
          <w:rFonts w:ascii="Times New Roman" w:hAnsi="Times New Roman" w:cs="Times New Roman"/>
          <w:b/>
          <w:sz w:val="16"/>
          <w:szCs w:val="16"/>
          <w:u w:val="single"/>
        </w:rPr>
      </w:pPr>
    </w:p>
    <w:p w14:paraId="00006D44" w14:textId="77777777" w:rsidR="00890281" w:rsidRDefault="00890281" w:rsidP="00890281">
      <w:pPr>
        <w:spacing w:after="0"/>
        <w:rPr>
          <w:rFonts w:ascii="Times New Roman" w:eastAsia="Nimbus Roman No9 L" w:hAnsi="Times New Roman" w:cs="Times New Roman"/>
          <w:sz w:val="24"/>
          <w:szCs w:val="24"/>
          <w:lang w:eastAsia="zh-CN"/>
        </w:rPr>
      </w:pPr>
      <w:r w:rsidRPr="00BB7647">
        <w:rPr>
          <w:rFonts w:ascii="Times New Roman" w:hAnsi="Times New Roman" w:cs="Times New Roman"/>
          <w:sz w:val="24"/>
          <w:szCs w:val="24"/>
        </w:rPr>
        <w:t>CHILDREN’S LESSON</w:t>
      </w:r>
      <w:r w:rsidRPr="00BB7647">
        <w:rPr>
          <w:rFonts w:ascii="Nimbus Roman No9 L" w:eastAsia="Nimbus Roman No9 L" w:hAnsi="Nimbus Roman No9 L" w:cs="Nimbus Roman No9 L"/>
          <w:sz w:val="24"/>
          <w:szCs w:val="24"/>
          <w:lang w:eastAsia="zh-CN"/>
        </w:rPr>
        <w:t xml:space="preserve"> </w:t>
      </w:r>
      <w:r w:rsidRPr="00AA34F5">
        <w:rPr>
          <w:rFonts w:ascii="Tahoma" w:hAnsi="Tahoma" w:cs="Tahoma"/>
          <w:i/>
          <w:color w:val="FF0000"/>
        </w:rPr>
        <w:tab/>
      </w:r>
    </w:p>
    <w:p w14:paraId="420C44D7" w14:textId="095E7525" w:rsidR="00890281" w:rsidRPr="008F0DC4" w:rsidRDefault="00890281" w:rsidP="00890281">
      <w:pPr>
        <w:spacing w:after="0"/>
        <w:rPr>
          <w:rFonts w:ascii="Times New Roman" w:eastAsia="Nimbus Roman No9 L" w:hAnsi="Times New Roman" w:cs="Times New Roman"/>
          <w:sz w:val="24"/>
          <w:szCs w:val="24"/>
          <w:lang w:eastAsia="zh-CN"/>
        </w:rPr>
      </w:pPr>
      <w:r w:rsidRPr="006A430A">
        <w:rPr>
          <w:rFonts w:ascii="Times New Roman" w:hAnsi="Times New Roman" w:cs="Times New Roman"/>
          <w:b/>
          <w:sz w:val="24"/>
          <w:szCs w:val="24"/>
          <w:highlight w:val="yellow"/>
          <w:u w:val="single"/>
        </w:rPr>
        <w:t xml:space="preserve">                                                                                                                                                     </w:t>
      </w:r>
      <w:r w:rsidRPr="002C6885">
        <w:rPr>
          <w:rFonts w:ascii="Times New Roman" w:hAnsi="Times New Roman" w:cs="Times New Roman"/>
          <w:sz w:val="24"/>
          <w:szCs w:val="24"/>
        </w:rPr>
        <w:t xml:space="preserve">PRAYER FOR ILLUMINATION   </w:t>
      </w:r>
    </w:p>
    <w:p w14:paraId="6BB9C019" w14:textId="77777777" w:rsidR="00890281" w:rsidRPr="005F7EBB" w:rsidRDefault="00890281" w:rsidP="00890281">
      <w:pPr>
        <w:spacing w:after="0"/>
        <w:rPr>
          <w:rFonts w:ascii="Times New Roman" w:hAnsi="Times New Roman" w:cs="Times New Roman"/>
          <w:sz w:val="24"/>
          <w:szCs w:val="24"/>
          <w:highlight w:val="yellow"/>
        </w:rPr>
      </w:pPr>
    </w:p>
    <w:p w14:paraId="61EE5E68" w14:textId="1943C74B" w:rsidR="00890281" w:rsidRPr="00D94220" w:rsidRDefault="00F701EE" w:rsidP="00F701EE">
      <w:pPr>
        <w:pStyle w:val="Standard"/>
      </w:pPr>
      <w:r w:rsidRPr="00D94220">
        <w:rPr>
          <w:rFonts w:cs="Times New Roman"/>
        </w:rPr>
        <w:t>THE EPISTLE:</w:t>
      </w:r>
      <w:r w:rsidR="0019091F" w:rsidRPr="00D94220">
        <w:rPr>
          <w:rFonts w:cs="Times New Roman"/>
        </w:rPr>
        <w:t xml:space="preserve"> </w:t>
      </w:r>
      <w:r w:rsidRPr="00D94220">
        <w:rPr>
          <w:rFonts w:cs="Times New Roman"/>
        </w:rPr>
        <w:t xml:space="preserve"> </w:t>
      </w:r>
      <w:r w:rsidR="0019091F" w:rsidRPr="00D94220">
        <w:t>1 Timothy 2:1-7</w:t>
      </w:r>
      <w:r w:rsidRPr="00D94220">
        <w:rPr>
          <w:rFonts w:cs="Times New Roman"/>
        </w:rPr>
        <w:t xml:space="preserve"> </w:t>
      </w:r>
      <w:r w:rsidRPr="00D94220">
        <w:t xml:space="preserve"> </w:t>
      </w:r>
      <w:r w:rsidRPr="00D94220">
        <w:rPr>
          <w:rFonts w:cs="Times New Roman"/>
          <w:color w:val="222222"/>
          <w:shd w:val="clear" w:color="auto" w:fill="FFFFFF"/>
        </w:rPr>
        <w:t xml:space="preserve"> (pg.</w:t>
      </w:r>
      <w:r w:rsidR="001E683C" w:rsidRPr="00D94220">
        <w:rPr>
          <w:rFonts w:cs="Times New Roman"/>
          <w:color w:val="222222"/>
          <w:shd w:val="clear" w:color="auto" w:fill="FFFFFF"/>
        </w:rPr>
        <w:t xml:space="preserve"> 1193</w:t>
      </w:r>
      <w:r w:rsidRPr="00D94220">
        <w:rPr>
          <w:rFonts w:cs="Times New Roman"/>
          <w:color w:val="222222"/>
          <w:shd w:val="clear" w:color="auto" w:fill="FFFFFF"/>
        </w:rPr>
        <w:t>/</w:t>
      </w:r>
      <w:r w:rsidR="00BD4004" w:rsidRPr="00D94220">
        <w:rPr>
          <w:rFonts w:cs="Times New Roman"/>
          <w:color w:val="222222"/>
          <w:shd w:val="clear" w:color="auto" w:fill="FFFFFF"/>
        </w:rPr>
        <w:t>1804</w:t>
      </w:r>
      <w:r w:rsidRPr="00D94220">
        <w:rPr>
          <w:rFonts w:cs="Times New Roman"/>
          <w:color w:val="222222"/>
          <w:shd w:val="clear" w:color="auto" w:fill="FFFFFF"/>
        </w:rPr>
        <w:t>)</w:t>
      </w:r>
    </w:p>
    <w:p w14:paraId="3A42F1B2" w14:textId="77777777" w:rsidR="0023659D" w:rsidRPr="00D94220" w:rsidRDefault="0023659D" w:rsidP="00890281">
      <w:pPr>
        <w:spacing w:after="0"/>
        <w:rPr>
          <w:rFonts w:ascii="Times New Roman" w:hAnsi="Times New Roman" w:cs="Times New Roman"/>
          <w:sz w:val="24"/>
          <w:szCs w:val="24"/>
        </w:rPr>
      </w:pPr>
    </w:p>
    <w:p w14:paraId="45DB67D1" w14:textId="3B1FD95C" w:rsidR="005F7EBB" w:rsidRPr="00D94220" w:rsidRDefault="00890281" w:rsidP="005F7EBB">
      <w:pPr>
        <w:spacing w:after="0"/>
        <w:rPr>
          <w:rFonts w:ascii="Times New Roman" w:hAnsi="Times New Roman" w:cs="Times New Roman"/>
          <w:sz w:val="24"/>
          <w:szCs w:val="24"/>
        </w:rPr>
      </w:pPr>
      <w:r w:rsidRPr="00D94220">
        <w:rPr>
          <w:rFonts w:ascii="Times New Roman" w:hAnsi="Times New Roman" w:cs="Times New Roman"/>
          <w:sz w:val="24"/>
          <w:szCs w:val="24"/>
        </w:rPr>
        <w:t>SPECIAL MUSIC</w:t>
      </w:r>
      <w:r w:rsidR="00510F70" w:rsidRPr="00D94220">
        <w:rPr>
          <w:rFonts w:ascii="Times New Roman" w:hAnsi="Times New Roman" w:cs="Times New Roman"/>
          <w:sz w:val="24"/>
          <w:szCs w:val="24"/>
        </w:rPr>
        <w:t xml:space="preserve"> </w:t>
      </w:r>
      <w:r w:rsidRPr="00D94220">
        <w:rPr>
          <w:rFonts w:ascii="Times New Roman" w:hAnsi="Times New Roman" w:cs="Times New Roman"/>
          <w:i/>
          <w:iCs/>
          <w:sz w:val="24"/>
          <w:szCs w:val="24"/>
        </w:rPr>
        <w:t xml:space="preserve"> </w:t>
      </w:r>
      <w:bookmarkStart w:id="0" w:name="_Hlk15370713"/>
      <w:r w:rsidR="00510F70" w:rsidRPr="00D94220">
        <w:rPr>
          <w:rFonts w:ascii="Times New Roman" w:hAnsi="Times New Roman" w:cs="Times New Roman"/>
          <w:i/>
          <w:iCs/>
          <w:sz w:val="24"/>
          <w:szCs w:val="24"/>
        </w:rPr>
        <w:t xml:space="preserve"> </w:t>
      </w:r>
      <w:r w:rsidR="005F7EBB" w:rsidRPr="00D94220">
        <w:rPr>
          <w:rFonts w:ascii="Times New Roman" w:hAnsi="Times New Roman" w:cs="Times New Roman"/>
          <w:sz w:val="24"/>
          <w:szCs w:val="24"/>
        </w:rPr>
        <w:t xml:space="preserve">  </w:t>
      </w:r>
      <w:r w:rsidR="00243833" w:rsidRPr="00D94220">
        <w:rPr>
          <w:rFonts w:ascii="Times New Roman" w:hAnsi="Times New Roman" w:cs="Times New Roman"/>
          <w:color w:val="000000"/>
          <w:sz w:val="24"/>
        </w:rPr>
        <w:t>“</w:t>
      </w:r>
      <w:r w:rsidR="00510F70" w:rsidRPr="00D94220">
        <w:rPr>
          <w:rFonts w:ascii="Times New Roman" w:hAnsi="Times New Roman" w:cs="Times New Roman"/>
          <w:color w:val="000000"/>
          <w:sz w:val="24"/>
        </w:rPr>
        <w:t>Glorious Light</w:t>
      </w:r>
      <w:r w:rsidR="00243833" w:rsidRPr="00D94220">
        <w:rPr>
          <w:rFonts w:ascii="Times New Roman" w:hAnsi="Times New Roman" w:cs="Times New Roman"/>
          <w:color w:val="000000"/>
          <w:sz w:val="24"/>
        </w:rPr>
        <w:t xml:space="preserve">”  </w:t>
      </w:r>
      <w:r w:rsidR="00510F70" w:rsidRPr="00D94220">
        <w:rPr>
          <w:rFonts w:ascii="Times New Roman" w:hAnsi="Times New Roman" w:cs="Times New Roman"/>
          <w:color w:val="000000"/>
          <w:sz w:val="24"/>
        </w:rPr>
        <w:t xml:space="preserve">  </w:t>
      </w:r>
      <w:r w:rsidR="005F7EBB" w:rsidRPr="00D94220">
        <w:rPr>
          <w:rFonts w:ascii="Times New Roman" w:hAnsi="Times New Roman" w:cs="Times New Roman"/>
          <w:i/>
          <w:sz w:val="24"/>
          <w:szCs w:val="24"/>
        </w:rPr>
        <w:t>Debbie Keller</w:t>
      </w:r>
    </w:p>
    <w:p w14:paraId="33E1A87D" w14:textId="5D3C4873" w:rsidR="00890281" w:rsidRPr="00D94220" w:rsidRDefault="005A7C79" w:rsidP="00890281">
      <w:pPr>
        <w:spacing w:after="0"/>
        <w:rPr>
          <w:rFonts w:ascii="Times New Roman" w:hAnsi="Times New Roman" w:cs="Times New Roman"/>
          <w:i/>
          <w:iCs/>
          <w:sz w:val="24"/>
          <w:szCs w:val="24"/>
        </w:rPr>
      </w:pPr>
      <w:r w:rsidRPr="00D94220">
        <w:rPr>
          <w:rFonts w:ascii="Times New Roman" w:hAnsi="Times New Roman" w:cs="Times New Roman"/>
          <w:sz w:val="24"/>
          <w:szCs w:val="24"/>
        </w:rPr>
        <w:t xml:space="preserve"> </w:t>
      </w:r>
      <w:bookmarkEnd w:id="0"/>
    </w:p>
    <w:p w14:paraId="2548E8FE" w14:textId="610331E6" w:rsidR="0023659D" w:rsidRPr="00354109" w:rsidRDefault="0023659D" w:rsidP="0023659D">
      <w:pPr>
        <w:pStyle w:val="Standard"/>
      </w:pPr>
      <w:r w:rsidRPr="00D94220">
        <w:rPr>
          <w:rFonts w:cs="Times New Roman"/>
        </w:rPr>
        <w:t xml:space="preserve">THE </w:t>
      </w:r>
      <w:r w:rsidR="00F701EE" w:rsidRPr="00D94220">
        <w:rPr>
          <w:rFonts w:cs="Times New Roman"/>
        </w:rPr>
        <w:t>PROPHET</w:t>
      </w:r>
      <w:r w:rsidRPr="00D94220">
        <w:rPr>
          <w:rFonts w:cs="Times New Roman"/>
        </w:rPr>
        <w:t>:</w:t>
      </w:r>
      <w:r w:rsidR="00955944" w:rsidRPr="00D94220">
        <w:rPr>
          <w:rFonts w:cs="Times New Roman"/>
        </w:rPr>
        <w:t xml:space="preserve"> </w:t>
      </w:r>
      <w:r w:rsidRPr="00D94220">
        <w:rPr>
          <w:rFonts w:cs="Times New Roman"/>
        </w:rPr>
        <w:t xml:space="preserve"> </w:t>
      </w:r>
      <w:r w:rsidR="00955944" w:rsidRPr="00D94220">
        <w:t>Jeremiah 8:18-9:3</w:t>
      </w:r>
      <w:r w:rsidRPr="00D94220">
        <w:rPr>
          <w:rFonts w:cs="Times New Roman"/>
        </w:rPr>
        <w:t xml:space="preserve"> </w:t>
      </w:r>
      <w:r w:rsidR="00B13405" w:rsidRPr="00D94220">
        <w:t xml:space="preserve"> </w:t>
      </w:r>
      <w:r w:rsidRPr="00D94220">
        <w:rPr>
          <w:rFonts w:cs="Times New Roman"/>
          <w:color w:val="222222"/>
          <w:shd w:val="clear" w:color="auto" w:fill="FFFFFF"/>
        </w:rPr>
        <w:t xml:space="preserve"> (pg.</w:t>
      </w:r>
      <w:r w:rsidR="00967841" w:rsidRPr="00D94220">
        <w:rPr>
          <w:rFonts w:cs="Times New Roman"/>
          <w:color w:val="222222"/>
          <w:shd w:val="clear" w:color="auto" w:fill="FFFFFF"/>
        </w:rPr>
        <w:t xml:space="preserve"> 762</w:t>
      </w:r>
      <w:r w:rsidRPr="00D94220">
        <w:rPr>
          <w:rFonts w:cs="Times New Roman"/>
          <w:color w:val="222222"/>
          <w:shd w:val="clear" w:color="auto" w:fill="FFFFFF"/>
        </w:rPr>
        <w:t>/</w:t>
      </w:r>
      <w:r w:rsidR="00D94220" w:rsidRPr="00D94220">
        <w:rPr>
          <w:rFonts w:cs="Times New Roman"/>
          <w:color w:val="222222"/>
          <w:shd w:val="clear" w:color="auto" w:fill="FFFFFF"/>
        </w:rPr>
        <w:t>1154</w:t>
      </w:r>
      <w:r w:rsidRPr="00D94220">
        <w:rPr>
          <w:rFonts w:cs="Times New Roman"/>
          <w:color w:val="222222"/>
          <w:shd w:val="clear" w:color="auto" w:fill="FFFFFF"/>
        </w:rPr>
        <w:t>)</w:t>
      </w:r>
    </w:p>
    <w:p w14:paraId="503370D4" w14:textId="77777777" w:rsidR="00890281" w:rsidRPr="005F7EBB" w:rsidRDefault="00890281" w:rsidP="00890281">
      <w:pPr>
        <w:pStyle w:val="Standard"/>
        <w:rPr>
          <w:rFonts w:cs="Times New Roman"/>
          <w:highlight w:val="yellow"/>
        </w:rPr>
      </w:pPr>
    </w:p>
    <w:p w14:paraId="18786EEC" w14:textId="77777777" w:rsidR="005F7EBB" w:rsidRPr="00435A0B" w:rsidRDefault="00890281" w:rsidP="00890281">
      <w:pPr>
        <w:spacing w:after="0"/>
        <w:rPr>
          <w:rFonts w:ascii="Times New Roman" w:hAnsi="Times New Roman" w:cs="Times New Roman"/>
          <w:sz w:val="24"/>
          <w:szCs w:val="24"/>
        </w:rPr>
      </w:pPr>
      <w:r w:rsidRPr="00435A0B">
        <w:rPr>
          <w:rFonts w:ascii="Times New Roman" w:hAnsi="Times New Roman" w:cs="Times New Roman"/>
          <w:sz w:val="24"/>
          <w:szCs w:val="24"/>
        </w:rPr>
        <w:t xml:space="preserve">Leader: This is the word of the Lord!  </w:t>
      </w:r>
    </w:p>
    <w:p w14:paraId="607C6854" w14:textId="269E0D7E" w:rsidR="00890281" w:rsidRPr="00435A0B" w:rsidRDefault="00890281" w:rsidP="00890281">
      <w:pPr>
        <w:spacing w:after="0"/>
        <w:rPr>
          <w:rFonts w:ascii="Times New Roman" w:hAnsi="Times New Roman" w:cs="Times New Roman"/>
          <w:sz w:val="24"/>
          <w:szCs w:val="24"/>
        </w:rPr>
      </w:pPr>
      <w:r w:rsidRPr="00435A0B">
        <w:rPr>
          <w:rFonts w:ascii="Times New Roman" w:hAnsi="Times New Roman" w:cs="Times New Roman"/>
          <w:b/>
          <w:sz w:val="24"/>
          <w:szCs w:val="24"/>
        </w:rPr>
        <w:t>People: Thanks be to God!</w:t>
      </w:r>
      <w:r w:rsidRPr="00435A0B">
        <w:tab/>
      </w:r>
    </w:p>
    <w:p w14:paraId="1FBB4D43" w14:textId="77777777" w:rsidR="00890281" w:rsidRPr="005F7EBB" w:rsidRDefault="00890281" w:rsidP="00890281">
      <w:pPr>
        <w:spacing w:after="0"/>
        <w:rPr>
          <w:rFonts w:ascii="Times New Roman" w:hAnsi="Times New Roman" w:cs="Times New Roman"/>
          <w:sz w:val="24"/>
          <w:szCs w:val="24"/>
          <w:highlight w:val="yellow"/>
        </w:rPr>
      </w:pPr>
    </w:p>
    <w:p w14:paraId="6F8FC8A5" w14:textId="1A84147C" w:rsidR="00890281" w:rsidRPr="001A6C26" w:rsidRDefault="00890281" w:rsidP="00890281">
      <w:pPr>
        <w:pStyle w:val="Standard"/>
        <w:rPr>
          <w:rFonts w:cs="Times New Roman"/>
          <w:i/>
        </w:rPr>
      </w:pPr>
      <w:r w:rsidRPr="001A6C26">
        <w:rPr>
          <w:rFonts w:cs="Times New Roman"/>
        </w:rPr>
        <w:t xml:space="preserve">SERMON  </w:t>
      </w:r>
      <w:bookmarkStart w:id="1" w:name="_Hlk534619868"/>
      <w:bookmarkStart w:id="2" w:name="_Hlk2247604"/>
      <w:r w:rsidRPr="001A6C26">
        <w:rPr>
          <w:rFonts w:cs="Times New Roman"/>
        </w:rPr>
        <w:t xml:space="preserve">    </w:t>
      </w:r>
      <w:r w:rsidR="00C128BF" w:rsidRPr="001A6C26">
        <w:t>Weeping and Waiting</w:t>
      </w:r>
      <w:r w:rsidR="00C128BF" w:rsidRPr="001A6C26">
        <w:rPr>
          <w:rFonts w:eastAsia="Garamond" w:cs="Times New Roman"/>
          <w:i/>
        </w:rPr>
        <w:t xml:space="preserve">    </w:t>
      </w:r>
      <w:r w:rsidRPr="001A6C26">
        <w:rPr>
          <w:rFonts w:eastAsia="Garamond" w:cs="Times New Roman"/>
          <w:i/>
        </w:rPr>
        <w:t>Rev.</w:t>
      </w:r>
      <w:r w:rsidRPr="001A6C26">
        <w:rPr>
          <w:rFonts w:eastAsia="Garamond" w:cs="Times New Roman"/>
        </w:rPr>
        <w:t xml:space="preserve"> </w:t>
      </w:r>
      <w:bookmarkEnd w:id="1"/>
      <w:bookmarkEnd w:id="2"/>
      <w:r w:rsidRPr="001A6C26">
        <w:rPr>
          <w:rFonts w:cs="Times New Roman"/>
          <w:i/>
        </w:rPr>
        <w:t>David C. Smith</w:t>
      </w:r>
    </w:p>
    <w:p w14:paraId="7A1162D1" w14:textId="77777777" w:rsidR="00890281" w:rsidRPr="001A6C26" w:rsidRDefault="00890281" w:rsidP="00890281">
      <w:pPr>
        <w:pStyle w:val="Standard"/>
      </w:pPr>
    </w:p>
    <w:p w14:paraId="5C1891AB" w14:textId="5885075A" w:rsidR="00C128BF" w:rsidRDefault="00890281" w:rsidP="00BF5106">
      <w:pPr>
        <w:pStyle w:val="Standard"/>
        <w:rPr>
          <w:rFonts w:cs="Times New Roman"/>
        </w:rPr>
      </w:pPr>
      <w:r w:rsidRPr="001A6C26">
        <w:rPr>
          <w:rFonts w:eastAsia="Times New Roman" w:cs="Times New Roman"/>
        </w:rPr>
        <w:t>*Hymn of Response:</w:t>
      </w:r>
      <w:r w:rsidRPr="001A6C26">
        <w:rPr>
          <w:rFonts w:cs="Times New Roman"/>
        </w:rPr>
        <w:t xml:space="preserve">  </w:t>
      </w:r>
      <w:r w:rsidR="003C3F4D" w:rsidRPr="001A6C26">
        <w:t>394   “There Is a Balm in Gilead”</w:t>
      </w:r>
    </w:p>
    <w:p w14:paraId="50391460" w14:textId="77777777" w:rsidR="00C128BF" w:rsidRDefault="00C128BF" w:rsidP="00BF5106">
      <w:pPr>
        <w:pStyle w:val="Standard"/>
        <w:rPr>
          <w:rFonts w:cs="Times New Roman"/>
        </w:rPr>
      </w:pPr>
    </w:p>
    <w:p w14:paraId="0A562BFE" w14:textId="77777777" w:rsidR="00C128BF" w:rsidRDefault="00C128BF" w:rsidP="00BF5106">
      <w:pPr>
        <w:pStyle w:val="Standard"/>
        <w:rPr>
          <w:rFonts w:cs="Times New Roman"/>
        </w:rPr>
      </w:pPr>
    </w:p>
    <w:p w14:paraId="08A08B70" w14:textId="77777777" w:rsidR="00C128BF" w:rsidRDefault="00C128BF" w:rsidP="00BF5106">
      <w:pPr>
        <w:pStyle w:val="Standard"/>
        <w:rPr>
          <w:rFonts w:cs="Times New Roman"/>
        </w:rPr>
      </w:pPr>
    </w:p>
    <w:p w14:paraId="2707F747" w14:textId="53AC009E" w:rsidR="00BF5106" w:rsidRDefault="00FE1EB5" w:rsidP="00BF5106">
      <w:pPr>
        <w:pStyle w:val="Standard"/>
        <w:rPr>
          <w:rFonts w:cs="Times New Roman"/>
        </w:rPr>
      </w:pPr>
      <w:r w:rsidRPr="00594BD7">
        <w:rPr>
          <w:rFonts w:cs="Times New Roman"/>
        </w:rPr>
        <w:lastRenderedPageBreak/>
        <w:t xml:space="preserve">*AFFIRMATION OF FAITH  </w:t>
      </w:r>
    </w:p>
    <w:p w14:paraId="03FF7954" w14:textId="77777777" w:rsidR="00F31FFB" w:rsidRDefault="00F31FFB" w:rsidP="00F31FFB">
      <w:pPr>
        <w:pStyle w:val="Standard"/>
      </w:pPr>
      <w:r>
        <w:t>(from the Heidelberg Catechism, 1563, Q. 1)</w:t>
      </w:r>
    </w:p>
    <w:p w14:paraId="7ADE4056" w14:textId="77777777" w:rsidR="00F31FFB" w:rsidRDefault="00F31FFB" w:rsidP="00F31FFB">
      <w:pPr>
        <w:pStyle w:val="Standard"/>
      </w:pPr>
      <w:r>
        <w:t>Q. What is your only comfort, in life and in death?</w:t>
      </w:r>
    </w:p>
    <w:p w14:paraId="3B57259E" w14:textId="77777777" w:rsidR="00F31FFB" w:rsidRDefault="00F31FFB" w:rsidP="00F31FFB">
      <w:pPr>
        <w:pStyle w:val="Standard"/>
        <w:rPr>
          <w:b/>
          <w:bCs/>
        </w:rPr>
      </w:pPr>
      <w:r>
        <w:rPr>
          <w:b/>
          <w:bCs/>
        </w:rPr>
        <w:t>A. That I belong—body and soul, in life and in death—not to myself but to my faithful Savior, Jesus Christ, Who at the cost of His own blood has fully paid for all my sins and has completely freed me from the dominion of the devil; that He protects me so well that without the will of my Father in heaven not a hair can fall from my head; indeed, that everything must fit His purpose for my salvation. Therefore, by His Holy Spirit, He also assures me of eternal life, and makes me wholeheartedly willing and ready from now on to live for Him.</w:t>
      </w:r>
    </w:p>
    <w:p w14:paraId="5DA66E44" w14:textId="77777777" w:rsidR="00186121" w:rsidRPr="00154613" w:rsidRDefault="00186121" w:rsidP="00F5747D">
      <w:pPr>
        <w:pStyle w:val="Standard"/>
        <w:rPr>
          <w:sz w:val="16"/>
          <w:szCs w:val="16"/>
        </w:rPr>
      </w:pPr>
    </w:p>
    <w:p w14:paraId="674BBF75" w14:textId="62C42F75" w:rsidR="004B3B80" w:rsidRDefault="00A2649E" w:rsidP="00545841">
      <w:pPr>
        <w:pStyle w:val="Standard"/>
        <w:rPr>
          <w:rFonts w:cs="Times New Roman"/>
          <w:b/>
          <w:sz w:val="28"/>
          <w:szCs w:val="28"/>
          <w:u w:val="single"/>
        </w:rPr>
      </w:pPr>
      <w:r w:rsidRPr="00A2649E">
        <w:rPr>
          <w:rFonts w:cs="Times New Roman"/>
          <w:b/>
          <w:sz w:val="28"/>
          <w:szCs w:val="28"/>
        </w:rPr>
        <w:t xml:space="preserve">         </w:t>
      </w:r>
      <w:r w:rsidR="00BE7AED">
        <w:rPr>
          <w:rFonts w:cs="Times New Roman"/>
          <w:b/>
          <w:sz w:val="28"/>
          <w:szCs w:val="28"/>
        </w:rPr>
        <w:t xml:space="preserve">        </w:t>
      </w:r>
      <w:r w:rsidRPr="00A2649E">
        <w:rPr>
          <w:rFonts w:cs="Times New Roman"/>
          <w:b/>
          <w:sz w:val="28"/>
          <w:szCs w:val="28"/>
        </w:rPr>
        <w:t xml:space="preserve">  </w:t>
      </w:r>
      <w:r w:rsidR="00C92C12" w:rsidRPr="00FC4CB7">
        <w:rPr>
          <w:rFonts w:cs="Times New Roman"/>
          <w:b/>
          <w:sz w:val="28"/>
          <w:szCs w:val="28"/>
          <w:u w:val="single"/>
        </w:rPr>
        <w:t>The Disciples Give Thank</w:t>
      </w:r>
      <w:r w:rsidR="00876E88">
        <w:rPr>
          <w:rFonts w:cs="Times New Roman"/>
          <w:b/>
          <w:sz w:val="28"/>
          <w:szCs w:val="28"/>
          <w:u w:val="single"/>
        </w:rPr>
        <w:t>s</w:t>
      </w:r>
    </w:p>
    <w:p w14:paraId="5FFCC8CA" w14:textId="77777777" w:rsidR="00C92C12" w:rsidRPr="00B9701A" w:rsidRDefault="00C92C12" w:rsidP="00C26A06">
      <w:pPr>
        <w:pStyle w:val="Standard"/>
        <w:rPr>
          <w:rFonts w:cs="Times New Roman"/>
          <w:sz w:val="16"/>
          <w:szCs w:val="16"/>
        </w:rPr>
      </w:pPr>
    </w:p>
    <w:p w14:paraId="7FAFCCB0" w14:textId="56023E65" w:rsidR="00C92C12" w:rsidRPr="00D621AD" w:rsidRDefault="00C92C12" w:rsidP="00C92C12">
      <w:pPr>
        <w:spacing w:after="0"/>
        <w:rPr>
          <w:rFonts w:ascii="Times New Roman" w:hAnsi="Times New Roman" w:cs="Times New Roman"/>
          <w:sz w:val="24"/>
          <w:szCs w:val="24"/>
        </w:rPr>
      </w:pPr>
      <w:r w:rsidRPr="00D621AD">
        <w:rPr>
          <w:rFonts w:ascii="Times New Roman" w:hAnsi="Times New Roman" w:cs="Times New Roman"/>
          <w:sz w:val="24"/>
          <w:szCs w:val="24"/>
        </w:rPr>
        <w:t>THE PRESENTATION OF TITHES AND OFFERINGS</w:t>
      </w:r>
    </w:p>
    <w:p w14:paraId="7CCF8CFE" w14:textId="57B325FB" w:rsidR="00C92CFA" w:rsidRPr="00C122A9" w:rsidRDefault="009A18A7" w:rsidP="00FE1EB5">
      <w:pPr>
        <w:spacing w:after="0"/>
        <w:rPr>
          <w:rFonts w:ascii="Times New Roman" w:hAnsi="Times New Roman" w:cs="Times New Roman"/>
          <w:i/>
          <w:iCs/>
          <w:sz w:val="24"/>
          <w:szCs w:val="24"/>
        </w:rPr>
      </w:pPr>
      <w:r w:rsidRPr="00D621AD">
        <w:rPr>
          <w:rFonts w:ascii="Times New Roman" w:hAnsi="Times New Roman" w:cs="Times New Roman"/>
          <w:i/>
          <w:sz w:val="24"/>
          <w:szCs w:val="24"/>
        </w:rPr>
        <w:t xml:space="preserve"> </w:t>
      </w:r>
      <w:r w:rsidR="000D41A4" w:rsidRPr="00151BEE">
        <w:rPr>
          <w:rFonts w:ascii="Times New Roman" w:hAnsi="Times New Roman" w:cs="Times New Roman"/>
          <w:sz w:val="24"/>
          <w:szCs w:val="24"/>
        </w:rPr>
        <w:t>Offertory</w:t>
      </w:r>
      <w:r w:rsidR="00E300AB" w:rsidRPr="00151BEE">
        <w:rPr>
          <w:rFonts w:ascii="Times New Roman" w:hAnsi="Times New Roman" w:cs="Times New Roman"/>
          <w:sz w:val="24"/>
          <w:szCs w:val="24"/>
        </w:rPr>
        <w:t xml:space="preserve"> </w:t>
      </w:r>
      <w:r w:rsidR="00452150" w:rsidRPr="00151BEE">
        <w:rPr>
          <w:rFonts w:ascii="Times New Roman" w:hAnsi="Times New Roman" w:cs="Times New Roman"/>
          <w:sz w:val="24"/>
          <w:szCs w:val="24"/>
        </w:rPr>
        <w:t xml:space="preserve"> </w:t>
      </w:r>
      <w:r w:rsidR="000D41A4" w:rsidRPr="00151BEE">
        <w:rPr>
          <w:rFonts w:ascii="Times New Roman" w:hAnsi="Times New Roman" w:cs="Times New Roman"/>
          <w:sz w:val="24"/>
          <w:szCs w:val="24"/>
        </w:rPr>
        <w:t xml:space="preserve"> </w:t>
      </w:r>
      <w:r w:rsidR="00151BEE" w:rsidRPr="00151BEE">
        <w:rPr>
          <w:rFonts w:ascii="Times New Roman" w:hAnsi="Times New Roman" w:cs="Times New Roman"/>
          <w:color w:val="000000"/>
          <w:sz w:val="24"/>
        </w:rPr>
        <w:t xml:space="preserve">“Let Your Light So Shine”    </w:t>
      </w:r>
      <w:r w:rsidR="00151BEE" w:rsidRPr="00151BEE">
        <w:rPr>
          <w:rFonts w:ascii="Times New Roman" w:hAnsi="Times New Roman" w:cs="Times New Roman"/>
          <w:i/>
          <w:iCs/>
          <w:color w:val="000000"/>
          <w:sz w:val="24"/>
        </w:rPr>
        <w:t>Tom Birchwood</w:t>
      </w:r>
    </w:p>
    <w:p w14:paraId="32A88C04" w14:textId="6EB6FB32" w:rsidR="006C5293" w:rsidRPr="00C92CFA" w:rsidRDefault="006C5293" w:rsidP="00FD6154">
      <w:pPr>
        <w:spacing w:after="0" w:line="240" w:lineRule="exact"/>
        <w:rPr>
          <w:rFonts w:ascii="Times New Roman" w:hAnsi="Times New Roman" w:cs="Times New Roman"/>
          <w:sz w:val="24"/>
          <w:szCs w:val="24"/>
          <w:highlight w:val="yellow"/>
        </w:rPr>
      </w:pPr>
      <w:r w:rsidRPr="00C92CFA">
        <w:rPr>
          <w:rFonts w:ascii="Times New Roman" w:hAnsi="Times New Roman" w:cs="Times New Roman"/>
          <w:sz w:val="24"/>
          <w:szCs w:val="24"/>
        </w:rPr>
        <w:t>*Doxology: 592  “Praise God, from Whom All Blessings Flow”</w:t>
      </w:r>
    </w:p>
    <w:p w14:paraId="65BAC34A" w14:textId="5B9C91DC" w:rsidR="0069183D" w:rsidRDefault="00C92C12" w:rsidP="002D5C1E">
      <w:pPr>
        <w:pStyle w:val="Standard"/>
        <w:tabs>
          <w:tab w:val="left" w:pos="8119"/>
        </w:tabs>
        <w:rPr>
          <w:rFonts w:cs="Times New Roman"/>
        </w:rPr>
      </w:pPr>
      <w:r w:rsidRPr="00E63959">
        <w:rPr>
          <w:rFonts w:cs="Times New Roman"/>
        </w:rPr>
        <w:t>*Prayer of Dedicatio</w:t>
      </w:r>
      <w:r w:rsidR="00FE1EB5">
        <w:rPr>
          <w:rFonts w:cs="Times New Roman"/>
        </w:rPr>
        <w:t>n</w:t>
      </w:r>
    </w:p>
    <w:p w14:paraId="5EC5B9EB" w14:textId="77777777" w:rsidR="00895338" w:rsidRPr="00B9701A" w:rsidRDefault="00895338" w:rsidP="00F9669E">
      <w:pPr>
        <w:spacing w:after="0"/>
        <w:rPr>
          <w:rFonts w:ascii="Times New Roman" w:hAnsi="Times New Roman" w:cs="Times New Roman"/>
          <w:sz w:val="16"/>
          <w:szCs w:val="16"/>
        </w:rPr>
      </w:pPr>
    </w:p>
    <w:p w14:paraId="3398A539" w14:textId="4F12F361" w:rsidR="00B12180" w:rsidRDefault="00962719" w:rsidP="00F9669E">
      <w:pPr>
        <w:spacing w:after="0"/>
        <w:rPr>
          <w:rFonts w:ascii="Times New Roman" w:hAnsi="Times New Roman" w:cs="Times New Roman"/>
          <w:i/>
          <w:sz w:val="24"/>
          <w:szCs w:val="24"/>
        </w:rPr>
      </w:pPr>
      <w:r w:rsidRPr="00E52B8E">
        <w:rPr>
          <w:rFonts w:ascii="Times New Roman" w:hAnsi="Times New Roman" w:cs="Times New Roman"/>
          <w:sz w:val="24"/>
          <w:szCs w:val="24"/>
        </w:rPr>
        <w:t>THE</w:t>
      </w:r>
      <w:r w:rsidR="0044257B" w:rsidRPr="00E52B8E">
        <w:rPr>
          <w:rFonts w:ascii="Times New Roman" w:hAnsi="Times New Roman" w:cs="Times New Roman"/>
          <w:sz w:val="24"/>
          <w:szCs w:val="24"/>
        </w:rPr>
        <w:t xml:space="preserve"> SHARI</w:t>
      </w:r>
      <w:r w:rsidR="00CD10C8" w:rsidRPr="00E52B8E">
        <w:rPr>
          <w:rFonts w:ascii="Times New Roman" w:hAnsi="Times New Roman" w:cs="Times New Roman"/>
          <w:sz w:val="24"/>
          <w:szCs w:val="24"/>
        </w:rPr>
        <w:t>NG OF JOYS &amp;</w:t>
      </w:r>
      <w:r w:rsidR="00B03B42" w:rsidRPr="00E52B8E">
        <w:rPr>
          <w:rFonts w:ascii="Times New Roman" w:hAnsi="Times New Roman" w:cs="Times New Roman"/>
          <w:sz w:val="24"/>
          <w:szCs w:val="24"/>
        </w:rPr>
        <w:t xml:space="preserve"> CONCERNS</w:t>
      </w:r>
      <w:r w:rsidR="00DA04C5" w:rsidRPr="00E52B8E">
        <w:rPr>
          <w:rFonts w:ascii="Times New Roman" w:hAnsi="Times New Roman" w:cs="Times New Roman"/>
          <w:sz w:val="24"/>
          <w:szCs w:val="24"/>
        </w:rPr>
        <w:t xml:space="preserve"> </w:t>
      </w:r>
      <w:r w:rsidR="001E4E5B" w:rsidRPr="00E52B8E">
        <w:rPr>
          <w:rFonts w:ascii="Times New Roman" w:hAnsi="Times New Roman" w:cs="Times New Roman"/>
          <w:sz w:val="24"/>
          <w:szCs w:val="24"/>
        </w:rPr>
        <w:t xml:space="preserve"> </w:t>
      </w:r>
      <w:r w:rsidR="009C40F4" w:rsidRPr="00E52B8E">
        <w:rPr>
          <w:rFonts w:ascii="Times New Roman" w:hAnsi="Times New Roman" w:cs="Times New Roman"/>
          <w:sz w:val="24"/>
          <w:szCs w:val="24"/>
        </w:rPr>
        <w:t xml:space="preserve"> </w:t>
      </w:r>
      <w:r w:rsidR="00E52B8E">
        <w:rPr>
          <w:rFonts w:ascii="Times New Roman" w:hAnsi="Times New Roman" w:cs="Times New Roman"/>
          <w:i/>
          <w:sz w:val="24"/>
          <w:szCs w:val="24"/>
        </w:rPr>
        <w:t xml:space="preserve"> </w:t>
      </w:r>
    </w:p>
    <w:p w14:paraId="02074F55" w14:textId="77777777" w:rsidR="00962719" w:rsidRPr="00B9701A" w:rsidRDefault="00962719" w:rsidP="00F9669E">
      <w:pPr>
        <w:spacing w:after="0"/>
        <w:rPr>
          <w:rFonts w:ascii="Times New Roman" w:hAnsi="Times New Roman" w:cs="Times New Roman"/>
          <w:i/>
          <w:sz w:val="16"/>
          <w:szCs w:val="16"/>
        </w:rPr>
      </w:pPr>
    </w:p>
    <w:p w14:paraId="38CFF0D1" w14:textId="1C60B276" w:rsidR="00FD6A43"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The Lord’s Prayer</w:t>
      </w:r>
      <w:r w:rsidR="00126BA2">
        <w:rPr>
          <w:rFonts w:ascii="Times New Roman" w:hAnsi="Times New Roman" w:cs="Times New Roman"/>
          <w:sz w:val="24"/>
          <w:szCs w:val="24"/>
        </w:rPr>
        <w:t xml:space="preserve"> </w:t>
      </w:r>
      <w:r w:rsidR="00305274" w:rsidRPr="00FC4CB7">
        <w:rPr>
          <w:rFonts w:ascii="Times New Roman" w:hAnsi="Times New Roman" w:cs="Times New Roman"/>
          <w:sz w:val="24"/>
          <w:szCs w:val="24"/>
        </w:rPr>
        <w:t>(pg.</w:t>
      </w:r>
      <w:r w:rsidRPr="00FC4CB7">
        <w:rPr>
          <w:rFonts w:ascii="Times New Roman" w:hAnsi="Times New Roman" w:cs="Times New Roman"/>
          <w:sz w:val="24"/>
          <w:szCs w:val="24"/>
        </w:rPr>
        <w:t xml:space="preserve"> 16)</w:t>
      </w:r>
    </w:p>
    <w:p w14:paraId="623DA712" w14:textId="77777777" w:rsidR="00885096" w:rsidRPr="00154613" w:rsidRDefault="00885096" w:rsidP="00F9669E">
      <w:pPr>
        <w:spacing w:after="0"/>
        <w:rPr>
          <w:rFonts w:ascii="Times New Roman" w:hAnsi="Times New Roman" w:cs="Times New Roman"/>
          <w:sz w:val="16"/>
          <w:szCs w:val="16"/>
        </w:rPr>
      </w:pPr>
    </w:p>
    <w:p w14:paraId="1BCD5D96" w14:textId="502251FC" w:rsidR="00760A4A" w:rsidRPr="00FC4CB7" w:rsidRDefault="00BE7AED" w:rsidP="00BE7AED">
      <w:pPr>
        <w:spacing w:after="0"/>
        <w:rPr>
          <w:rFonts w:ascii="Times New Roman" w:hAnsi="Times New Roman" w:cs="Times New Roman"/>
          <w:b/>
          <w:sz w:val="28"/>
          <w:szCs w:val="28"/>
        </w:rPr>
      </w:pPr>
      <w:r w:rsidRPr="00BE7AED">
        <w:rPr>
          <w:rFonts w:ascii="Times New Roman" w:hAnsi="Times New Roman" w:cs="Times New Roman"/>
          <w:b/>
          <w:sz w:val="28"/>
          <w:szCs w:val="28"/>
        </w:rPr>
        <w:t xml:space="preserve">                      </w:t>
      </w:r>
      <w:r w:rsidR="00760A4A" w:rsidRPr="00FC4CB7">
        <w:rPr>
          <w:rFonts w:ascii="Times New Roman" w:hAnsi="Times New Roman" w:cs="Times New Roman"/>
          <w:b/>
          <w:sz w:val="28"/>
          <w:szCs w:val="28"/>
          <w:u w:val="single"/>
        </w:rPr>
        <w:t>We Go Forth To Serve</w:t>
      </w:r>
    </w:p>
    <w:p w14:paraId="308BFE89" w14:textId="58694662" w:rsidR="00760A4A" w:rsidRPr="0067713B" w:rsidRDefault="00760A4A" w:rsidP="00F9669E">
      <w:pPr>
        <w:spacing w:after="0"/>
        <w:rPr>
          <w:rFonts w:ascii="Times New Roman" w:hAnsi="Times New Roman" w:cs="Times New Roman"/>
          <w:sz w:val="20"/>
          <w:szCs w:val="20"/>
        </w:rPr>
      </w:pPr>
    </w:p>
    <w:p w14:paraId="05B0ACB5" w14:textId="77777777" w:rsidR="00760A4A"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65DE548C" w14:textId="77777777" w:rsidR="0049366F" w:rsidRPr="0067713B" w:rsidRDefault="0049366F" w:rsidP="00F9669E">
      <w:pPr>
        <w:spacing w:after="0"/>
        <w:rPr>
          <w:rFonts w:ascii="Times New Roman" w:hAnsi="Times New Roman" w:cs="Times New Roman"/>
          <w:sz w:val="20"/>
          <w:szCs w:val="20"/>
        </w:rPr>
      </w:pPr>
    </w:p>
    <w:p w14:paraId="5A902E85" w14:textId="7559E82C" w:rsidR="00A66428" w:rsidRPr="009D21D7" w:rsidRDefault="00C43EE2" w:rsidP="002F7FBE">
      <w:pPr>
        <w:pStyle w:val="Standard"/>
        <w:rPr>
          <w:rFonts w:cs="Times New Roman"/>
        </w:rPr>
      </w:pPr>
      <w:r w:rsidRPr="00245CFC">
        <w:rPr>
          <w:rFonts w:cs="Times New Roman"/>
        </w:rPr>
        <w:t xml:space="preserve">* Hymn of Sending:  </w:t>
      </w:r>
      <w:r w:rsidR="00245CFC" w:rsidRPr="00245CFC">
        <w:t>403   “</w:t>
      </w:r>
      <w:r w:rsidR="00245CFC">
        <w:t>What a Friend We Have in Jesus”</w:t>
      </w:r>
    </w:p>
    <w:p w14:paraId="239C132C" w14:textId="77777777" w:rsidR="00A66428" w:rsidRPr="0067713B" w:rsidRDefault="00A66428" w:rsidP="002F7FBE">
      <w:pPr>
        <w:pStyle w:val="Standard"/>
        <w:rPr>
          <w:rFonts w:cs="Times New Roman"/>
          <w:sz w:val="20"/>
          <w:szCs w:val="20"/>
        </w:rPr>
      </w:pPr>
    </w:p>
    <w:p w14:paraId="7D361E25" w14:textId="32207E5A" w:rsidR="00760A4A" w:rsidRDefault="00760A4A" w:rsidP="002F7FBE">
      <w:pPr>
        <w:pStyle w:val="Standard"/>
        <w:rPr>
          <w:rFonts w:cs="Times New Roman"/>
        </w:rPr>
      </w:pPr>
      <w:r>
        <w:rPr>
          <w:rFonts w:cs="Times New Roman"/>
        </w:rPr>
        <w:t>*CHARGE AND BENEDICTION</w:t>
      </w:r>
      <w:r w:rsidR="00E83041">
        <w:rPr>
          <w:rFonts w:cs="Times New Roman"/>
        </w:rPr>
        <w:t xml:space="preserve">   </w:t>
      </w:r>
    </w:p>
    <w:p w14:paraId="202F7611" w14:textId="56A008DA" w:rsidR="0049366F" w:rsidRPr="0067713B" w:rsidRDefault="00981BD2" w:rsidP="00981BD2">
      <w:pPr>
        <w:autoSpaceDE w:val="0"/>
        <w:spacing w:after="0"/>
        <w:ind w:left="840" w:hanging="840"/>
        <w:rPr>
          <w:rFonts w:ascii="Times New Roman" w:eastAsia="Garamond" w:hAnsi="Times New Roman" w:cs="Times New Roman"/>
          <w:b/>
          <w:sz w:val="20"/>
          <w:szCs w:val="20"/>
        </w:rPr>
      </w:pPr>
      <w:r>
        <w:rPr>
          <w:rFonts w:ascii="Times New Roman" w:eastAsia="Garamond" w:hAnsi="Times New Roman" w:cs="Times New Roman"/>
          <w:sz w:val="24"/>
          <w:szCs w:val="24"/>
        </w:rPr>
        <w:t xml:space="preserve"> </w:t>
      </w:r>
    </w:p>
    <w:p w14:paraId="2E550F0E" w14:textId="12850748" w:rsidR="0026160A" w:rsidRPr="00B27D43" w:rsidRDefault="00760A4A" w:rsidP="0026160A">
      <w:pPr>
        <w:spacing w:after="0" w:line="240" w:lineRule="exact"/>
      </w:pPr>
      <w:r w:rsidRPr="0026160A">
        <w:rPr>
          <w:rFonts w:ascii="Times New Roman" w:hAnsi="Times New Roman" w:cs="Times New Roman"/>
          <w:sz w:val="24"/>
          <w:szCs w:val="24"/>
        </w:rPr>
        <w:t>POSTLUDE</w:t>
      </w:r>
      <w:r w:rsidR="00B35EE5" w:rsidRPr="0026160A">
        <w:rPr>
          <w:rFonts w:ascii="Times New Roman" w:hAnsi="Times New Roman" w:cs="Times New Roman"/>
          <w:sz w:val="24"/>
          <w:szCs w:val="24"/>
        </w:rPr>
        <w:t xml:space="preserve"> </w:t>
      </w:r>
      <w:r w:rsidR="000A7188" w:rsidRPr="0026160A">
        <w:rPr>
          <w:rFonts w:ascii="Times New Roman" w:hAnsi="Times New Roman" w:cs="Times New Roman"/>
          <w:sz w:val="24"/>
          <w:szCs w:val="24"/>
        </w:rPr>
        <w:t xml:space="preserve">  </w:t>
      </w:r>
      <w:r w:rsidR="00B35EE5" w:rsidRPr="0026160A">
        <w:rPr>
          <w:rFonts w:ascii="Times New Roman" w:hAnsi="Times New Roman" w:cs="Times New Roman"/>
          <w:sz w:val="24"/>
          <w:szCs w:val="24"/>
        </w:rPr>
        <w:t xml:space="preserve"> </w:t>
      </w:r>
      <w:r w:rsidR="0026160A" w:rsidRPr="0026160A">
        <w:rPr>
          <w:rFonts w:ascii="Times New Roman" w:hAnsi="Times New Roman" w:cs="Times New Roman"/>
          <w:sz w:val="24"/>
          <w:szCs w:val="24"/>
        </w:rPr>
        <w:t xml:space="preserve">“We Bring the Sacrifice of Praise”   </w:t>
      </w:r>
      <w:r w:rsidR="0026160A" w:rsidRPr="0026160A">
        <w:rPr>
          <w:rFonts w:ascii="Times New Roman" w:hAnsi="Times New Roman" w:cs="Times New Roman"/>
          <w:i/>
          <w:iCs/>
          <w:sz w:val="24"/>
          <w:szCs w:val="24"/>
        </w:rPr>
        <w:t>Kirk Dearman</w:t>
      </w:r>
    </w:p>
    <w:p w14:paraId="042DD9FF" w14:textId="1FC6F295" w:rsidR="00C85815" w:rsidRPr="00C85815" w:rsidRDefault="00C85815" w:rsidP="00C85815">
      <w:pPr>
        <w:spacing w:after="0" w:line="240" w:lineRule="exact"/>
        <w:rPr>
          <w:rFonts w:ascii="Times New Roman" w:hAnsi="Times New Roman" w:cs="Times New Roman"/>
          <w:sz w:val="24"/>
          <w:szCs w:val="24"/>
        </w:rPr>
      </w:pPr>
    </w:p>
    <w:p w14:paraId="6250D141" w14:textId="06A63A79" w:rsidR="00B151FE" w:rsidRDefault="00760A4A" w:rsidP="00ED04DA">
      <w:pPr>
        <w:pStyle w:val="Standard"/>
        <w:tabs>
          <w:tab w:val="left" w:pos="-945"/>
          <w:tab w:val="left" w:pos="8970"/>
        </w:tabs>
        <w:ind w:right="-1305"/>
        <w:rPr>
          <w:rFonts w:cs="Times New Roman"/>
        </w:rPr>
      </w:pPr>
      <w:r w:rsidRPr="00426B57">
        <w:rPr>
          <w:rFonts w:cs="Times New Roman"/>
        </w:rPr>
        <w:t>*Please stand, if abl</w:t>
      </w:r>
      <w:r w:rsidR="00342CA2">
        <w:rPr>
          <w:rFonts w:cs="Times New Roman"/>
        </w:rPr>
        <w:t>e</w:t>
      </w:r>
    </w:p>
    <w:p w14:paraId="3D17E842" w14:textId="77777777" w:rsidR="00154613" w:rsidRPr="00B9701A" w:rsidRDefault="00154613" w:rsidP="00ED04DA">
      <w:pPr>
        <w:pStyle w:val="Standard"/>
        <w:tabs>
          <w:tab w:val="left" w:pos="-945"/>
          <w:tab w:val="left" w:pos="8970"/>
        </w:tabs>
        <w:ind w:right="-1305"/>
        <w:rPr>
          <w:rFonts w:cs="Times New Roman"/>
          <w:sz w:val="16"/>
          <w:szCs w:val="16"/>
        </w:rPr>
      </w:pPr>
    </w:p>
    <w:p w14:paraId="40B9E26C" w14:textId="0264248F" w:rsidR="000E0E1C" w:rsidRPr="00582F1F" w:rsidRDefault="00FE1EB5" w:rsidP="000E0E1C">
      <w:pPr>
        <w:spacing w:after="0"/>
        <w:rPr>
          <w:rFonts w:ascii="Times New Roman" w:hAnsi="Times New Roman" w:cs="Times New Roman"/>
          <w:sz w:val="24"/>
          <w:szCs w:val="24"/>
        </w:rPr>
      </w:pPr>
      <w:r w:rsidRPr="00F34DBA">
        <w:rPr>
          <w:rFonts w:ascii="Times New Roman" w:hAnsi="Times New Roman" w:cs="Times New Roman"/>
          <w:b/>
          <w:sz w:val="24"/>
          <w:szCs w:val="24"/>
          <w:u w:val="single"/>
        </w:rPr>
        <w:t>Worship Leaders</w:t>
      </w:r>
      <w:r w:rsidRPr="00582F1F">
        <w:rPr>
          <w:rFonts w:ascii="Times New Roman" w:hAnsi="Times New Roman" w:cs="Times New Roman"/>
          <w:sz w:val="24"/>
          <w:szCs w:val="24"/>
        </w:rPr>
        <w:t xml:space="preserve">   </w:t>
      </w:r>
      <w:r w:rsidR="000E0E1C" w:rsidRPr="00582F1F">
        <w:rPr>
          <w:rFonts w:ascii="Times New Roman" w:hAnsi="Times New Roman" w:cs="Times New Roman"/>
          <w:sz w:val="24"/>
          <w:szCs w:val="24"/>
        </w:rPr>
        <w:t xml:space="preserve">Pastor: </w:t>
      </w:r>
      <w:r w:rsidR="000E0E1C" w:rsidRPr="00582F1F">
        <w:rPr>
          <w:rFonts w:ascii="Times New Roman" w:eastAsia="Garamond" w:hAnsi="Times New Roman" w:cs="Times New Roman"/>
          <w:i/>
          <w:sz w:val="24"/>
          <w:szCs w:val="24"/>
        </w:rPr>
        <w:t>Rev.</w:t>
      </w:r>
      <w:r w:rsidR="000E0E1C" w:rsidRPr="00582F1F">
        <w:rPr>
          <w:rFonts w:ascii="Times New Roman" w:eastAsia="Garamond" w:hAnsi="Times New Roman" w:cs="Times New Roman"/>
          <w:sz w:val="24"/>
          <w:szCs w:val="24"/>
        </w:rPr>
        <w:t xml:space="preserve"> </w:t>
      </w:r>
      <w:r w:rsidR="000E0E1C" w:rsidRPr="00582F1F">
        <w:rPr>
          <w:rFonts w:ascii="Times New Roman" w:hAnsi="Times New Roman" w:cs="Times New Roman"/>
          <w:i/>
          <w:sz w:val="24"/>
          <w:szCs w:val="24"/>
        </w:rPr>
        <w:t>David C. Smith</w:t>
      </w:r>
    </w:p>
    <w:p w14:paraId="00671804" w14:textId="1B7CEF10" w:rsidR="00125107" w:rsidRPr="00A06244" w:rsidRDefault="00125107" w:rsidP="00125107">
      <w:pPr>
        <w:spacing w:after="0"/>
        <w:rPr>
          <w:rFonts w:ascii="Times New Roman" w:hAnsi="Times New Roman" w:cs="Times New Roman"/>
          <w:i/>
          <w:iCs/>
          <w:sz w:val="24"/>
          <w:szCs w:val="24"/>
        </w:rPr>
      </w:pPr>
      <w:r w:rsidRPr="00261CB1">
        <w:rPr>
          <w:rFonts w:ascii="Times New Roman" w:hAnsi="Times New Roman" w:cs="Times New Roman"/>
          <w:sz w:val="24"/>
          <w:szCs w:val="24"/>
        </w:rPr>
        <w:t xml:space="preserve">Greeters &amp; Ushers (8:15)  </w:t>
      </w:r>
      <w:r w:rsidR="00A06244" w:rsidRPr="00F7154D">
        <w:rPr>
          <w:rFonts w:ascii="Times New Roman" w:hAnsi="Times New Roman" w:cs="Times New Roman"/>
          <w:i/>
          <w:iCs/>
          <w:sz w:val="24"/>
          <w:szCs w:val="24"/>
        </w:rPr>
        <w:t>George &amp; Dorothy Casella</w:t>
      </w:r>
    </w:p>
    <w:p w14:paraId="0E10F63F" w14:textId="531171DE" w:rsidR="00125107" w:rsidRPr="00261CB1" w:rsidRDefault="00125107" w:rsidP="00125107">
      <w:pPr>
        <w:spacing w:after="0"/>
        <w:rPr>
          <w:rFonts w:ascii="Times New Roman" w:hAnsi="Times New Roman" w:cs="Times New Roman"/>
          <w:i/>
          <w:sz w:val="24"/>
          <w:szCs w:val="24"/>
        </w:rPr>
      </w:pPr>
      <w:r w:rsidRPr="00261CB1">
        <w:rPr>
          <w:rFonts w:ascii="Times New Roman" w:hAnsi="Times New Roman" w:cs="Times New Roman"/>
          <w:sz w:val="24"/>
          <w:szCs w:val="24"/>
        </w:rPr>
        <w:t>Greeters</w:t>
      </w:r>
      <w:r w:rsidRPr="00261CB1">
        <w:rPr>
          <w:rFonts w:ascii="Times New Roman" w:hAnsi="Times New Roman" w:cs="Times New Roman"/>
          <w:i/>
          <w:sz w:val="24"/>
          <w:szCs w:val="24"/>
        </w:rPr>
        <w:t xml:space="preserve"> </w:t>
      </w:r>
      <w:r w:rsidRPr="00261CB1">
        <w:rPr>
          <w:rFonts w:ascii="Times New Roman" w:hAnsi="Times New Roman" w:cs="Times New Roman"/>
          <w:sz w:val="24"/>
          <w:szCs w:val="24"/>
        </w:rPr>
        <w:t xml:space="preserve">(10:45)  </w:t>
      </w:r>
      <w:r w:rsidR="00A06244" w:rsidRPr="00695C49">
        <w:rPr>
          <w:rFonts w:ascii="Times New Roman" w:hAnsi="Times New Roman" w:cs="Times New Roman"/>
          <w:i/>
          <w:iCs/>
          <w:sz w:val="24"/>
          <w:szCs w:val="24"/>
        </w:rPr>
        <w:t>Bob &amp; Judy Shimp</w:t>
      </w:r>
    </w:p>
    <w:p w14:paraId="2ADF5C5E" w14:textId="27004B6F" w:rsidR="00FE1EB5" w:rsidRPr="0062399B" w:rsidRDefault="00FE1EB5" w:rsidP="00FE1EB5">
      <w:pPr>
        <w:spacing w:after="0"/>
        <w:rPr>
          <w:rFonts w:ascii="Times New Roman" w:hAnsi="Times New Roman" w:cs="Times New Roman"/>
          <w:sz w:val="24"/>
          <w:szCs w:val="24"/>
          <w:highlight w:val="yellow"/>
        </w:rPr>
      </w:pPr>
      <w:r w:rsidRPr="00582F1F">
        <w:rPr>
          <w:rFonts w:ascii="Times New Roman" w:hAnsi="Times New Roman" w:cs="Times New Roman"/>
          <w:sz w:val="24"/>
          <w:szCs w:val="24"/>
        </w:rPr>
        <w:t xml:space="preserve">Ushers: </w:t>
      </w:r>
      <w:r w:rsidR="00A06244" w:rsidRPr="00D35C34">
        <w:rPr>
          <w:rFonts w:ascii="Times New Roman" w:hAnsi="Times New Roman" w:cs="Times New Roman"/>
          <w:i/>
          <w:iCs/>
          <w:sz w:val="24"/>
          <w:szCs w:val="24"/>
        </w:rPr>
        <w:t>M. Bradley, D. Shimmel, S. Means, M. Haas</w:t>
      </w:r>
    </w:p>
    <w:p w14:paraId="049BAFBA" w14:textId="27CD5336" w:rsidR="00CE06E8" w:rsidRPr="00A06244" w:rsidRDefault="00CE06E8" w:rsidP="00A06244">
      <w:pPr>
        <w:spacing w:after="0"/>
        <w:rPr>
          <w:rFonts w:ascii="Times New Roman" w:hAnsi="Times New Roman" w:cs="Times New Roman"/>
          <w:sz w:val="24"/>
          <w:szCs w:val="24"/>
        </w:rPr>
      </w:pPr>
      <w:r w:rsidRPr="00261CB1">
        <w:rPr>
          <w:rFonts w:ascii="Times New Roman" w:hAnsi="Times New Roman" w:cs="Times New Roman"/>
          <w:sz w:val="24"/>
          <w:szCs w:val="24"/>
        </w:rPr>
        <w:t xml:space="preserve">Liturgist: (8:15)  </w:t>
      </w:r>
      <w:r w:rsidR="00A06244" w:rsidRPr="005F7B36">
        <w:rPr>
          <w:rFonts w:ascii="Times New Roman" w:hAnsi="Times New Roman" w:cs="Times New Roman"/>
          <w:i/>
          <w:iCs/>
          <w:sz w:val="24"/>
          <w:szCs w:val="24"/>
        </w:rPr>
        <w:t>Doc Shearer</w:t>
      </w:r>
      <w:r w:rsidR="00A06244" w:rsidRPr="005F7B36">
        <w:rPr>
          <w:rFonts w:ascii="Times New Roman" w:hAnsi="Times New Roman" w:cs="Times New Roman"/>
          <w:i/>
          <w:iCs/>
          <w:sz w:val="24"/>
          <w:szCs w:val="24"/>
        </w:rPr>
        <w:tab/>
      </w:r>
      <w:r w:rsidR="00A06244">
        <w:rPr>
          <w:rFonts w:ascii="Times New Roman" w:hAnsi="Times New Roman" w:cs="Times New Roman"/>
          <w:sz w:val="24"/>
          <w:szCs w:val="24"/>
        </w:rPr>
        <w:t xml:space="preserve">  </w:t>
      </w:r>
      <w:r w:rsidR="00A06244" w:rsidRPr="00261CB1">
        <w:rPr>
          <w:rFonts w:ascii="Times New Roman" w:hAnsi="Times New Roman" w:cs="Times New Roman"/>
          <w:sz w:val="24"/>
          <w:szCs w:val="24"/>
        </w:rPr>
        <w:t xml:space="preserve"> </w:t>
      </w:r>
      <w:r w:rsidRPr="00261CB1">
        <w:rPr>
          <w:rFonts w:ascii="Times New Roman" w:hAnsi="Times New Roman" w:cs="Times New Roman"/>
          <w:sz w:val="24"/>
          <w:szCs w:val="24"/>
        </w:rPr>
        <w:t xml:space="preserve">(10:45) </w:t>
      </w:r>
      <w:r>
        <w:rPr>
          <w:rFonts w:ascii="Times New Roman" w:hAnsi="Times New Roman" w:cs="Times New Roman"/>
          <w:sz w:val="24"/>
          <w:szCs w:val="24"/>
        </w:rPr>
        <w:t xml:space="preserve"> </w:t>
      </w:r>
      <w:r w:rsidR="00A06244" w:rsidRPr="005F7B36">
        <w:rPr>
          <w:rFonts w:ascii="Times New Roman" w:hAnsi="Times New Roman" w:cs="Times New Roman"/>
          <w:i/>
          <w:iCs/>
          <w:sz w:val="24"/>
          <w:szCs w:val="24"/>
        </w:rPr>
        <w:t>Paula Shimmel</w:t>
      </w:r>
    </w:p>
    <w:p w14:paraId="254E26C7" w14:textId="16E227B6" w:rsidR="00FE1EB5" w:rsidRPr="00582F1F" w:rsidRDefault="00FE1EB5" w:rsidP="00FE1EB5">
      <w:pPr>
        <w:spacing w:after="0"/>
        <w:rPr>
          <w:rFonts w:ascii="Times New Roman" w:hAnsi="Times New Roman" w:cs="Times New Roman"/>
          <w:i/>
          <w:sz w:val="24"/>
          <w:szCs w:val="24"/>
        </w:rPr>
      </w:pPr>
      <w:r w:rsidRPr="00582F1F">
        <w:rPr>
          <w:rFonts w:ascii="Times New Roman" w:hAnsi="Times New Roman" w:cs="Times New Roman"/>
          <w:sz w:val="24"/>
          <w:szCs w:val="24"/>
        </w:rPr>
        <w:t xml:space="preserve">Organist: </w:t>
      </w:r>
      <w:r w:rsidR="00052534" w:rsidRPr="00261CB1">
        <w:rPr>
          <w:rFonts w:ascii="Times New Roman" w:hAnsi="Times New Roman" w:cs="Times New Roman"/>
          <w:i/>
          <w:sz w:val="24"/>
          <w:szCs w:val="24"/>
        </w:rPr>
        <w:t xml:space="preserve">Debbie Keller      </w:t>
      </w:r>
    </w:p>
    <w:p w14:paraId="403D30F0" w14:textId="068B49B9" w:rsidR="00A81475" w:rsidRDefault="00A81475" w:rsidP="00E37BA5">
      <w:pPr>
        <w:rPr>
          <w:rFonts w:ascii="Times New Roman" w:hAnsi="Times New Roman" w:cs="Times New Roman"/>
          <w:i/>
          <w:sz w:val="24"/>
          <w:szCs w:val="24"/>
        </w:rPr>
      </w:pPr>
    </w:p>
    <w:p w14:paraId="2897EC37" w14:textId="77777777" w:rsidR="00A81475" w:rsidRPr="00346E76" w:rsidRDefault="00A81475" w:rsidP="00E37BA5">
      <w:pPr>
        <w:rPr>
          <w:rFonts w:ascii="Times New Roman" w:hAnsi="Times New Roman" w:cs="Times New Roman"/>
          <w:i/>
          <w:sz w:val="24"/>
          <w:szCs w:val="24"/>
        </w:rPr>
      </w:pPr>
    </w:p>
    <w:p w14:paraId="0E6E5293" w14:textId="7E092CC7" w:rsidR="006C7E0C" w:rsidRDefault="00B151FE" w:rsidP="006F2822">
      <w:pPr>
        <w:rPr>
          <w:rFonts w:ascii="Baskerville Old Face" w:hAnsi="Baskerville Old Face"/>
          <w:b/>
          <w:i/>
          <w:noProof/>
          <w:sz w:val="72"/>
          <w:szCs w:val="72"/>
        </w:rPr>
      </w:pPr>
      <w:r>
        <w:rPr>
          <w:rFonts w:ascii="Baskerville Old Face" w:hAnsi="Baskerville Old Face"/>
          <w:b/>
          <w:i/>
          <w:noProof/>
          <w:sz w:val="72"/>
          <w:szCs w:val="72"/>
        </w:rPr>
        <w:t xml:space="preserve">    </w:t>
      </w:r>
      <w:r w:rsidR="006F2822">
        <w:rPr>
          <w:rFonts w:ascii="Baskerville Old Face" w:hAnsi="Baskerville Old Face"/>
          <w:b/>
          <w:i/>
          <w:noProof/>
          <w:sz w:val="72"/>
          <w:szCs w:val="72"/>
        </w:rPr>
        <w:t xml:space="preserve"> </w:t>
      </w:r>
      <w:r w:rsidR="00FB743E">
        <w:rPr>
          <w:rFonts w:ascii="Baskerville Old Face" w:hAnsi="Baskerville Old Face"/>
          <w:b/>
          <w:i/>
          <w:noProof/>
          <w:sz w:val="72"/>
          <w:szCs w:val="72"/>
        </w:rPr>
        <w:t xml:space="preserve"> </w:t>
      </w:r>
      <w:r w:rsidR="00125107">
        <w:rPr>
          <w:rFonts w:ascii="Baskerville Old Face" w:hAnsi="Baskerville Old Face"/>
          <w:b/>
          <w:i/>
          <w:noProof/>
          <w:sz w:val="72"/>
          <w:szCs w:val="72"/>
        </w:rPr>
        <w:t xml:space="preserve"> </w:t>
      </w:r>
    </w:p>
    <w:p w14:paraId="62779C74" w14:textId="77777777" w:rsidR="00EE6028" w:rsidRPr="00D87484" w:rsidRDefault="00EE6028" w:rsidP="006F2822">
      <w:pPr>
        <w:rPr>
          <w:rFonts w:ascii="Baskerville Old Face" w:hAnsi="Baskerville Old Face"/>
          <w:b/>
          <w:i/>
          <w:noProof/>
          <w:sz w:val="52"/>
          <w:szCs w:val="52"/>
        </w:rPr>
      </w:pPr>
    </w:p>
    <w:p w14:paraId="2D462FF0" w14:textId="464FE315" w:rsidR="000152E1" w:rsidRDefault="00EE6028" w:rsidP="006F2822">
      <w:pPr>
        <w:rPr>
          <w:rFonts w:ascii="Baskerville Old Face" w:hAnsi="Baskerville Old Face"/>
          <w:b/>
          <w:i/>
          <w:noProof/>
          <w:sz w:val="72"/>
          <w:szCs w:val="72"/>
        </w:rPr>
      </w:pPr>
      <w:r>
        <w:rPr>
          <w:rFonts w:ascii="Baskerville Old Face" w:hAnsi="Baskerville Old Face"/>
          <w:b/>
          <w:i/>
          <w:noProof/>
          <w:sz w:val="72"/>
          <w:szCs w:val="72"/>
        </w:rPr>
        <w:t xml:space="preserve">           </w:t>
      </w:r>
    </w:p>
    <w:p w14:paraId="25CC59B9" w14:textId="61DA417E" w:rsidR="00AD6C1A" w:rsidRDefault="00125107" w:rsidP="003616AF">
      <w:pPr>
        <w:suppressAutoHyphens/>
        <w:spacing w:after="0" w:line="240" w:lineRule="auto"/>
        <w:rPr>
          <w:rFonts w:ascii="Baskerville Old Face" w:hAnsi="Baskerville Old Face"/>
          <w:b/>
          <w:i/>
          <w:noProof/>
          <w:sz w:val="48"/>
          <w:szCs w:val="48"/>
        </w:rPr>
      </w:pPr>
      <w:bookmarkStart w:id="3" w:name="_Hlk531077981"/>
      <w:r>
        <w:rPr>
          <w:rFonts w:ascii="Baskerville Old Face" w:hAnsi="Baskerville Old Face"/>
          <w:b/>
          <w:i/>
          <w:noProof/>
          <w:sz w:val="48"/>
          <w:szCs w:val="48"/>
        </w:rPr>
        <w:t xml:space="preserve"> </w:t>
      </w:r>
    </w:p>
    <w:p w14:paraId="0D0F5ACA" w14:textId="59C0B48C" w:rsidR="00125107" w:rsidRDefault="00125107" w:rsidP="003616AF">
      <w:pPr>
        <w:suppressAutoHyphens/>
        <w:spacing w:after="0" w:line="240" w:lineRule="auto"/>
        <w:rPr>
          <w:rFonts w:ascii="Baskerville Old Face" w:hAnsi="Baskerville Old Face"/>
          <w:b/>
          <w:i/>
          <w:noProof/>
          <w:sz w:val="48"/>
          <w:szCs w:val="48"/>
        </w:rPr>
      </w:pPr>
    </w:p>
    <w:p w14:paraId="50DB3793" w14:textId="04EFDEA5" w:rsidR="00125107" w:rsidRDefault="00125107" w:rsidP="003616AF">
      <w:pPr>
        <w:suppressAutoHyphens/>
        <w:spacing w:after="0" w:line="240" w:lineRule="auto"/>
        <w:rPr>
          <w:rFonts w:ascii="Baskerville Old Face" w:hAnsi="Baskerville Old Face"/>
          <w:b/>
          <w:i/>
          <w:noProof/>
          <w:sz w:val="48"/>
          <w:szCs w:val="48"/>
        </w:rPr>
      </w:pPr>
    </w:p>
    <w:p w14:paraId="013D0410" w14:textId="1CD17C0F" w:rsidR="00125107" w:rsidRDefault="00125107" w:rsidP="003616AF">
      <w:pPr>
        <w:suppressAutoHyphens/>
        <w:spacing w:after="0" w:line="240" w:lineRule="auto"/>
        <w:rPr>
          <w:rFonts w:ascii="Baskerville Old Face" w:hAnsi="Baskerville Old Face"/>
          <w:b/>
          <w:i/>
          <w:noProof/>
          <w:sz w:val="48"/>
          <w:szCs w:val="48"/>
        </w:rPr>
      </w:pPr>
    </w:p>
    <w:p w14:paraId="2B90FF4D" w14:textId="749F069F" w:rsidR="00125107" w:rsidRDefault="00125107" w:rsidP="003616AF">
      <w:pPr>
        <w:suppressAutoHyphens/>
        <w:spacing w:after="0" w:line="240" w:lineRule="auto"/>
        <w:rPr>
          <w:rFonts w:ascii="Baskerville Old Face" w:hAnsi="Baskerville Old Face"/>
          <w:b/>
          <w:i/>
          <w:noProof/>
          <w:sz w:val="48"/>
          <w:szCs w:val="48"/>
        </w:rPr>
      </w:pPr>
    </w:p>
    <w:p w14:paraId="13CDFB90" w14:textId="60386D7F" w:rsidR="00125107" w:rsidRDefault="00125107" w:rsidP="003616AF">
      <w:pPr>
        <w:suppressAutoHyphens/>
        <w:spacing w:after="0" w:line="240" w:lineRule="auto"/>
        <w:rPr>
          <w:rFonts w:ascii="Baskerville Old Face" w:hAnsi="Baskerville Old Face"/>
          <w:b/>
          <w:i/>
          <w:noProof/>
          <w:sz w:val="48"/>
          <w:szCs w:val="48"/>
        </w:rPr>
      </w:pPr>
    </w:p>
    <w:p w14:paraId="6FCD8517" w14:textId="3A77A909" w:rsidR="00125107" w:rsidRDefault="00125107" w:rsidP="003616AF">
      <w:pPr>
        <w:suppressAutoHyphens/>
        <w:spacing w:after="0" w:line="240" w:lineRule="auto"/>
        <w:rPr>
          <w:rFonts w:ascii="Baskerville Old Face" w:hAnsi="Baskerville Old Face"/>
          <w:b/>
          <w:i/>
          <w:noProof/>
          <w:sz w:val="48"/>
          <w:szCs w:val="48"/>
        </w:rPr>
      </w:pPr>
    </w:p>
    <w:p w14:paraId="1B9C847B" w14:textId="5E931DBA" w:rsidR="00125107" w:rsidRDefault="00125107" w:rsidP="003616AF">
      <w:pPr>
        <w:suppressAutoHyphens/>
        <w:spacing w:after="0" w:line="240" w:lineRule="auto"/>
        <w:rPr>
          <w:rFonts w:ascii="Baskerville Old Face" w:hAnsi="Baskerville Old Face"/>
          <w:b/>
          <w:i/>
          <w:noProof/>
          <w:sz w:val="48"/>
          <w:szCs w:val="48"/>
        </w:rPr>
      </w:pPr>
    </w:p>
    <w:p w14:paraId="4CE84781" w14:textId="060BFF07" w:rsidR="00125107" w:rsidRDefault="00125107" w:rsidP="003616AF">
      <w:pPr>
        <w:suppressAutoHyphens/>
        <w:spacing w:after="0" w:line="240" w:lineRule="auto"/>
        <w:rPr>
          <w:rFonts w:ascii="Baskerville Old Face" w:hAnsi="Baskerville Old Face"/>
          <w:b/>
          <w:i/>
          <w:noProof/>
          <w:sz w:val="48"/>
          <w:szCs w:val="48"/>
        </w:rPr>
      </w:pPr>
    </w:p>
    <w:p w14:paraId="154356E2" w14:textId="5368DD70" w:rsidR="00125107" w:rsidRDefault="00125107" w:rsidP="003616AF">
      <w:pPr>
        <w:suppressAutoHyphens/>
        <w:spacing w:after="0" w:line="240" w:lineRule="auto"/>
        <w:rPr>
          <w:rFonts w:ascii="Baskerville Old Face" w:hAnsi="Baskerville Old Face"/>
          <w:b/>
          <w:i/>
          <w:noProof/>
          <w:sz w:val="48"/>
          <w:szCs w:val="48"/>
        </w:rPr>
      </w:pPr>
    </w:p>
    <w:p w14:paraId="7903FA82" w14:textId="28AE51DA" w:rsidR="00125107" w:rsidRDefault="00125107" w:rsidP="003616AF">
      <w:pPr>
        <w:suppressAutoHyphens/>
        <w:spacing w:after="0" w:line="240" w:lineRule="auto"/>
        <w:rPr>
          <w:rFonts w:ascii="Baskerville Old Face" w:hAnsi="Baskerville Old Face"/>
          <w:b/>
          <w:i/>
          <w:noProof/>
          <w:sz w:val="48"/>
          <w:szCs w:val="48"/>
        </w:rPr>
      </w:pPr>
    </w:p>
    <w:p w14:paraId="4286DF27" w14:textId="34F68DE2" w:rsidR="00125107" w:rsidRDefault="00125107" w:rsidP="003616AF">
      <w:pPr>
        <w:suppressAutoHyphens/>
        <w:spacing w:after="0" w:line="240" w:lineRule="auto"/>
        <w:rPr>
          <w:rFonts w:ascii="Baskerville Old Face" w:hAnsi="Baskerville Old Face"/>
          <w:b/>
          <w:i/>
          <w:noProof/>
          <w:sz w:val="48"/>
          <w:szCs w:val="48"/>
        </w:rPr>
      </w:pPr>
    </w:p>
    <w:p w14:paraId="71ADEB51" w14:textId="77777777" w:rsidR="00C24B3E" w:rsidRDefault="00C24B3E" w:rsidP="003616AF">
      <w:pPr>
        <w:suppressAutoHyphens/>
        <w:spacing w:after="0" w:line="240" w:lineRule="auto"/>
        <w:rPr>
          <w:rFonts w:ascii="Baskerville Old Face" w:hAnsi="Baskerville Old Face"/>
          <w:b/>
          <w:i/>
          <w:noProof/>
          <w:sz w:val="48"/>
          <w:szCs w:val="48"/>
        </w:rPr>
      </w:pPr>
    </w:p>
    <w:p w14:paraId="3BD26E1B" w14:textId="77777777" w:rsidR="00B132B7" w:rsidRDefault="00B132B7" w:rsidP="003616AF">
      <w:pPr>
        <w:suppressAutoHyphens/>
        <w:spacing w:after="0" w:line="240" w:lineRule="auto"/>
        <w:rPr>
          <w:rFonts w:ascii="Baskerville Old Face" w:eastAsia="Times New Roman" w:hAnsi="Baskerville Old Face" w:cs="Times New Roman"/>
          <w:b/>
          <w:bCs/>
          <w:i/>
          <w:iCs/>
          <w:color w:val="000000"/>
          <w:sz w:val="36"/>
          <w:szCs w:val="36"/>
        </w:rPr>
      </w:pPr>
    </w:p>
    <w:bookmarkEnd w:id="3"/>
    <w:p w14:paraId="53B5E5F9" w14:textId="34B1132B" w:rsidR="00F07DF6" w:rsidRDefault="00F07DF6" w:rsidP="00C07C04">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1377D3">
        <w:rPr>
          <w:rFonts w:ascii="Times New Roman" w:eastAsia="Times New Roman" w:hAnsi="Times New Roman" w:cs="Times New Roman"/>
          <w:b/>
          <w:bCs/>
          <w:iCs/>
          <w:color w:val="000000"/>
          <w:sz w:val="24"/>
          <w:szCs w:val="24"/>
          <w:u w:val="single"/>
        </w:rPr>
        <w:lastRenderedPageBreak/>
        <w:t>This Week at MPC</w:t>
      </w:r>
    </w:p>
    <w:p w14:paraId="083934A3" w14:textId="77777777" w:rsidR="00C07C04" w:rsidRPr="00C07C04" w:rsidRDefault="00C07C04" w:rsidP="00C07C04">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16"/>
          <w:szCs w:val="16"/>
        </w:rPr>
      </w:pPr>
    </w:p>
    <w:p w14:paraId="482A4237" w14:textId="77777777" w:rsidR="00906A75" w:rsidRPr="00AF1B52" w:rsidRDefault="00906A75" w:rsidP="00906A7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Sunday, </w:t>
      </w:r>
      <w:r>
        <w:rPr>
          <w:rFonts w:ascii="Times New Roman" w:eastAsia="Times New Roman" w:hAnsi="Times New Roman" w:cs="Times New Roman"/>
          <w:b/>
          <w:bCs/>
          <w:iCs/>
          <w:color w:val="000000"/>
          <w:sz w:val="24"/>
          <w:szCs w:val="24"/>
          <w:u w:val="single"/>
        </w:rPr>
        <w:t>September 22</w:t>
      </w:r>
      <w:r w:rsidRPr="00487B05">
        <w:rPr>
          <w:rFonts w:ascii="Times New Roman" w:eastAsia="Times New Roman" w:hAnsi="Times New Roman" w:cs="Times New Roman"/>
          <w:b/>
          <w:bCs/>
          <w:iCs/>
          <w:color w:val="000000"/>
          <w:sz w:val="24"/>
          <w:szCs w:val="24"/>
          <w:u w:val="single"/>
          <w:vertAlign w:val="superscript"/>
        </w:rPr>
        <w:t>nd</w:t>
      </w:r>
      <w:r>
        <w:rPr>
          <w:rFonts w:ascii="Times New Roman" w:eastAsia="Times New Roman" w:hAnsi="Times New Roman" w:cs="Times New Roman"/>
          <w:b/>
          <w:bCs/>
          <w:iCs/>
          <w:color w:val="000000"/>
          <w:sz w:val="24"/>
          <w:szCs w:val="24"/>
          <w:u w:val="single"/>
        </w:rPr>
        <w:t xml:space="preserve"> </w:t>
      </w:r>
    </w:p>
    <w:p w14:paraId="183B1951" w14:textId="77777777" w:rsidR="00906A75" w:rsidRPr="000C6B67" w:rsidRDefault="00906A75" w:rsidP="00906A7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2E46EA08" w14:textId="77777777" w:rsidR="00906A75" w:rsidRPr="000C6B67" w:rsidRDefault="00906A75" w:rsidP="00906A7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w:t>
      </w:r>
      <w:r>
        <w:rPr>
          <w:rFonts w:ascii="Times New Roman" w:eastAsia="Times New Roman" w:hAnsi="Times New Roman" w:cs="Times New Roman"/>
          <w:bCs/>
          <w:iCs/>
          <w:color w:val="000000"/>
          <w:sz w:val="24"/>
          <w:szCs w:val="24"/>
        </w:rPr>
        <w:t xml:space="preserve"> </w:t>
      </w:r>
    </w:p>
    <w:p w14:paraId="718CF1D2" w14:textId="77777777" w:rsidR="00906A75" w:rsidRDefault="00906A75" w:rsidP="00906A7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p>
    <w:p w14:paraId="4725F8FA" w14:textId="77777777" w:rsidR="00906A75" w:rsidRPr="001969D8" w:rsidRDefault="00906A75" w:rsidP="00906A7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5:30pm  FISH Youth Group (MCEC)</w:t>
      </w:r>
    </w:p>
    <w:p w14:paraId="14C608B2" w14:textId="47F0C0CA" w:rsidR="005C3E3D" w:rsidRPr="00144569"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AF1B52">
        <w:rPr>
          <w:rFonts w:ascii="Times New Roman" w:eastAsia="Times New Roman" w:hAnsi="Times New Roman" w:cs="Times New Roman"/>
          <w:b/>
          <w:bCs/>
          <w:iCs/>
          <w:color w:val="000000"/>
          <w:sz w:val="24"/>
          <w:szCs w:val="24"/>
          <w:u w:val="single"/>
        </w:rPr>
        <w:t xml:space="preserve">Monday, </w:t>
      </w:r>
      <w:r w:rsidR="0062399B">
        <w:rPr>
          <w:rFonts w:ascii="Times New Roman" w:eastAsia="Times New Roman" w:hAnsi="Times New Roman" w:cs="Times New Roman"/>
          <w:b/>
          <w:bCs/>
          <w:iCs/>
          <w:color w:val="000000"/>
          <w:sz w:val="24"/>
          <w:szCs w:val="24"/>
          <w:u w:val="single"/>
        </w:rPr>
        <w:t xml:space="preserve">September </w:t>
      </w:r>
      <w:r w:rsidR="00906A75">
        <w:rPr>
          <w:rFonts w:ascii="Times New Roman" w:eastAsia="Times New Roman" w:hAnsi="Times New Roman" w:cs="Times New Roman"/>
          <w:b/>
          <w:bCs/>
          <w:iCs/>
          <w:color w:val="000000"/>
          <w:sz w:val="24"/>
          <w:szCs w:val="24"/>
          <w:u w:val="single"/>
        </w:rPr>
        <w:t>23</w:t>
      </w:r>
      <w:r w:rsidR="00906A75" w:rsidRPr="00906A75">
        <w:rPr>
          <w:rFonts w:ascii="Times New Roman" w:eastAsia="Times New Roman" w:hAnsi="Times New Roman" w:cs="Times New Roman"/>
          <w:b/>
          <w:bCs/>
          <w:iCs/>
          <w:color w:val="000000"/>
          <w:sz w:val="24"/>
          <w:szCs w:val="24"/>
          <w:u w:val="single"/>
          <w:vertAlign w:val="superscript"/>
        </w:rPr>
        <w:t>rd</w:t>
      </w:r>
      <w:r w:rsidR="00906A75">
        <w:rPr>
          <w:rFonts w:ascii="Times New Roman" w:eastAsia="Times New Roman" w:hAnsi="Times New Roman" w:cs="Times New Roman"/>
          <w:b/>
          <w:bCs/>
          <w:iCs/>
          <w:color w:val="000000"/>
          <w:sz w:val="24"/>
          <w:szCs w:val="24"/>
          <w:u w:val="single"/>
        </w:rPr>
        <w:t xml:space="preserve"> </w:t>
      </w:r>
      <w:r w:rsidRPr="00AF1B52">
        <w:rPr>
          <w:rFonts w:ascii="Times New Roman" w:eastAsia="Times New Roman" w:hAnsi="Times New Roman" w:cs="Times New Roman"/>
          <w:bCs/>
          <w:i/>
          <w:iCs/>
          <w:color w:val="000000"/>
          <w:sz w:val="24"/>
          <w:szCs w:val="24"/>
        </w:rPr>
        <w:t>(Food Pantry/Shep. of the Sts. Delivery)</w:t>
      </w:r>
      <w:bookmarkStart w:id="4" w:name="_Hlk12441762"/>
    </w:p>
    <w:bookmarkEnd w:id="4"/>
    <w:p w14:paraId="6DF30C4E" w14:textId="77777777" w:rsidR="00A920BF" w:rsidRPr="00AF1B52" w:rsidRDefault="00A920BF" w:rsidP="00A920B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8:30am  Prayer Group (MCEC)</w:t>
      </w:r>
    </w:p>
    <w:p w14:paraId="4F07EA1E" w14:textId="14A7149F" w:rsidR="00DC22EC" w:rsidRDefault="00A95C67"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10:15am-Noon  Yoga (FH</w:t>
      </w:r>
      <w:r>
        <w:rPr>
          <w:rFonts w:ascii="Times New Roman" w:eastAsia="Times New Roman" w:hAnsi="Times New Roman" w:cs="Times New Roman"/>
          <w:bCs/>
          <w:iCs/>
          <w:color w:val="000000"/>
          <w:sz w:val="24"/>
          <w:szCs w:val="24"/>
        </w:rPr>
        <w:t>)</w:t>
      </w:r>
    </w:p>
    <w:p w14:paraId="68CECC6F" w14:textId="7C8ED509" w:rsidR="00705EB8" w:rsidRDefault="00705EB8"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00pm  Williams funeral</w:t>
      </w:r>
    </w:p>
    <w:p w14:paraId="4A3F26E2" w14:textId="415E1258" w:rsidR="0067029F" w:rsidRPr="00B132B7" w:rsidRDefault="009346E8"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00pm  Session Meeting (MCEC)</w:t>
      </w:r>
    </w:p>
    <w:p w14:paraId="5CB56DE4" w14:textId="4F28EE14" w:rsidR="00632084" w:rsidRPr="00B41A41"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AF1B52">
        <w:rPr>
          <w:rFonts w:ascii="Times New Roman" w:eastAsia="Times New Roman" w:hAnsi="Times New Roman" w:cs="Times New Roman"/>
          <w:b/>
          <w:bCs/>
          <w:iCs/>
          <w:color w:val="000000"/>
          <w:sz w:val="24"/>
          <w:szCs w:val="24"/>
          <w:u w:val="single"/>
        </w:rPr>
        <w:t>Tuesday,</w:t>
      </w:r>
      <w:r w:rsidR="00B132B7">
        <w:rPr>
          <w:rFonts w:ascii="Times New Roman" w:eastAsia="Times New Roman" w:hAnsi="Times New Roman" w:cs="Times New Roman"/>
          <w:b/>
          <w:bCs/>
          <w:iCs/>
          <w:color w:val="000000"/>
          <w:sz w:val="24"/>
          <w:szCs w:val="24"/>
          <w:u w:val="single"/>
        </w:rPr>
        <w:t xml:space="preserve"> </w:t>
      </w:r>
      <w:r w:rsidR="0062399B">
        <w:rPr>
          <w:rFonts w:ascii="Times New Roman" w:eastAsia="Times New Roman" w:hAnsi="Times New Roman" w:cs="Times New Roman"/>
          <w:b/>
          <w:bCs/>
          <w:iCs/>
          <w:color w:val="000000"/>
          <w:sz w:val="24"/>
          <w:szCs w:val="24"/>
          <w:u w:val="single"/>
        </w:rPr>
        <w:t xml:space="preserve">September </w:t>
      </w:r>
      <w:r w:rsidR="00B41A41">
        <w:rPr>
          <w:rFonts w:ascii="Times New Roman" w:eastAsia="Times New Roman" w:hAnsi="Times New Roman" w:cs="Times New Roman"/>
          <w:b/>
          <w:bCs/>
          <w:iCs/>
          <w:color w:val="000000"/>
          <w:sz w:val="24"/>
          <w:szCs w:val="24"/>
          <w:u w:val="single"/>
        </w:rPr>
        <w:t>24</w:t>
      </w:r>
      <w:r w:rsidR="00A920BF" w:rsidRPr="00A920BF">
        <w:rPr>
          <w:rFonts w:ascii="Times New Roman" w:eastAsia="Times New Roman" w:hAnsi="Times New Roman" w:cs="Times New Roman"/>
          <w:b/>
          <w:bCs/>
          <w:iCs/>
          <w:color w:val="000000"/>
          <w:sz w:val="24"/>
          <w:szCs w:val="24"/>
          <w:u w:val="single"/>
          <w:vertAlign w:val="superscript"/>
        </w:rPr>
        <w:t>th</w:t>
      </w:r>
      <w:r w:rsidR="00425A96">
        <w:rPr>
          <w:rFonts w:ascii="Times New Roman" w:eastAsia="Times New Roman" w:hAnsi="Times New Roman" w:cs="Times New Roman"/>
          <w:b/>
          <w:bCs/>
          <w:iCs/>
          <w:color w:val="000000"/>
          <w:sz w:val="24"/>
          <w:szCs w:val="24"/>
          <w:u w:val="single"/>
        </w:rPr>
        <w:t xml:space="preserve"> </w:t>
      </w:r>
      <w:r w:rsidRPr="00AF1B52">
        <w:rPr>
          <w:rFonts w:ascii="Times New Roman" w:eastAsia="Times New Roman" w:hAnsi="Times New Roman" w:cs="Times New Roman"/>
          <w:b/>
          <w:bCs/>
          <w:iCs/>
          <w:color w:val="000000"/>
          <w:sz w:val="24"/>
          <w:szCs w:val="24"/>
        </w:rPr>
        <w:t xml:space="preserve"> </w:t>
      </w:r>
      <w:r w:rsidRPr="00AF1B52">
        <w:rPr>
          <w:rFonts w:ascii="Times New Roman" w:eastAsia="Times New Roman" w:hAnsi="Times New Roman" w:cs="Times New Roman"/>
          <w:bCs/>
          <w:i/>
          <w:iCs/>
          <w:color w:val="000000"/>
          <w:sz w:val="24"/>
          <w:szCs w:val="24"/>
        </w:rPr>
        <w:t>(bulletin announcements due)</w:t>
      </w:r>
    </w:p>
    <w:p w14:paraId="5DDB9941" w14:textId="315BCCCE" w:rsidR="00912832" w:rsidRPr="00935E64"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vertAlign w:val="superscript"/>
        </w:rPr>
      </w:pPr>
      <w:r w:rsidRPr="00AF1B52">
        <w:rPr>
          <w:rFonts w:ascii="Times New Roman" w:eastAsia="Times New Roman" w:hAnsi="Times New Roman" w:cs="Times New Roman"/>
          <w:b/>
          <w:bCs/>
          <w:iCs/>
          <w:color w:val="000000"/>
          <w:sz w:val="24"/>
          <w:szCs w:val="24"/>
          <w:u w:val="single"/>
        </w:rPr>
        <w:t>Wednesday,</w:t>
      </w:r>
      <w:r w:rsidR="00AA1453">
        <w:rPr>
          <w:rFonts w:ascii="Times New Roman" w:eastAsia="Times New Roman" w:hAnsi="Times New Roman" w:cs="Times New Roman"/>
          <w:b/>
          <w:bCs/>
          <w:iCs/>
          <w:color w:val="000000"/>
          <w:sz w:val="24"/>
          <w:szCs w:val="24"/>
          <w:u w:val="single"/>
        </w:rPr>
        <w:t xml:space="preserve"> </w:t>
      </w:r>
      <w:r w:rsidR="0049302B">
        <w:rPr>
          <w:rFonts w:ascii="Times New Roman" w:eastAsia="Times New Roman" w:hAnsi="Times New Roman" w:cs="Times New Roman"/>
          <w:b/>
          <w:bCs/>
          <w:iCs/>
          <w:color w:val="000000"/>
          <w:sz w:val="24"/>
          <w:szCs w:val="24"/>
          <w:u w:val="single"/>
        </w:rPr>
        <w:t>Sep</w:t>
      </w:r>
      <w:r w:rsidR="001969D8">
        <w:rPr>
          <w:rFonts w:ascii="Times New Roman" w:eastAsia="Times New Roman" w:hAnsi="Times New Roman" w:cs="Times New Roman"/>
          <w:b/>
          <w:bCs/>
          <w:iCs/>
          <w:color w:val="000000"/>
          <w:sz w:val="24"/>
          <w:szCs w:val="24"/>
          <w:u w:val="single"/>
        </w:rPr>
        <w:t>t</w:t>
      </w:r>
      <w:r w:rsidR="0049302B">
        <w:rPr>
          <w:rFonts w:ascii="Times New Roman" w:eastAsia="Times New Roman" w:hAnsi="Times New Roman" w:cs="Times New Roman"/>
          <w:b/>
          <w:bCs/>
          <w:iCs/>
          <w:color w:val="000000"/>
          <w:sz w:val="24"/>
          <w:szCs w:val="24"/>
          <w:u w:val="single"/>
        </w:rPr>
        <w:t xml:space="preserve">ember </w:t>
      </w:r>
      <w:r w:rsidR="00B41A41">
        <w:rPr>
          <w:rFonts w:ascii="Times New Roman" w:eastAsia="Times New Roman" w:hAnsi="Times New Roman" w:cs="Times New Roman"/>
          <w:b/>
          <w:bCs/>
          <w:iCs/>
          <w:color w:val="000000"/>
          <w:sz w:val="24"/>
          <w:szCs w:val="24"/>
          <w:u w:val="single"/>
        </w:rPr>
        <w:t>25</w:t>
      </w:r>
      <w:r w:rsidR="000E0E1C" w:rsidRPr="00FD5277">
        <w:rPr>
          <w:rFonts w:ascii="Times New Roman" w:eastAsia="Times New Roman" w:hAnsi="Times New Roman" w:cs="Times New Roman"/>
          <w:b/>
          <w:bCs/>
          <w:iCs/>
          <w:color w:val="000000"/>
          <w:sz w:val="24"/>
          <w:szCs w:val="24"/>
          <w:u w:val="single"/>
          <w:vertAlign w:val="superscript"/>
        </w:rPr>
        <w:t>th</w:t>
      </w:r>
    </w:p>
    <w:p w14:paraId="04E4E714" w14:textId="467268D8" w:rsidR="0094708C" w:rsidRPr="001969D8" w:rsidRDefault="00247A3F"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4"/>
          <w:szCs w:val="24"/>
        </w:rPr>
      </w:pPr>
      <w:r w:rsidRPr="00247A3F">
        <w:rPr>
          <w:rFonts w:ascii="Times New Roman" w:eastAsia="Times New Roman" w:hAnsi="Times New Roman" w:cs="Times New Roman"/>
          <w:iCs/>
          <w:color w:val="000000"/>
          <w:sz w:val="24"/>
          <w:szCs w:val="24"/>
        </w:rPr>
        <w:t xml:space="preserve">6:00pm-7:00pm  </w:t>
      </w:r>
      <w:r w:rsidR="005367AB">
        <w:rPr>
          <w:rFonts w:ascii="Times New Roman" w:eastAsia="Times New Roman" w:hAnsi="Times New Roman" w:cs="Times New Roman"/>
          <w:iCs/>
          <w:color w:val="000000"/>
          <w:sz w:val="24"/>
          <w:szCs w:val="24"/>
        </w:rPr>
        <w:t>Cub</w:t>
      </w:r>
      <w:r w:rsidRPr="00247A3F">
        <w:rPr>
          <w:rFonts w:ascii="Times New Roman" w:eastAsia="Times New Roman" w:hAnsi="Times New Roman" w:cs="Times New Roman"/>
          <w:iCs/>
          <w:color w:val="000000"/>
          <w:sz w:val="24"/>
          <w:szCs w:val="24"/>
        </w:rPr>
        <w:t xml:space="preserve"> Scout </w:t>
      </w:r>
      <w:r w:rsidR="00126F27">
        <w:rPr>
          <w:rFonts w:ascii="Times New Roman" w:eastAsia="Times New Roman" w:hAnsi="Times New Roman" w:cs="Times New Roman"/>
          <w:iCs/>
          <w:color w:val="000000"/>
          <w:sz w:val="24"/>
          <w:szCs w:val="24"/>
        </w:rPr>
        <w:t xml:space="preserve"> Committee </w:t>
      </w:r>
      <w:r w:rsidRPr="00247A3F">
        <w:rPr>
          <w:rFonts w:ascii="Times New Roman" w:eastAsia="Times New Roman" w:hAnsi="Times New Roman" w:cs="Times New Roman"/>
          <w:iCs/>
          <w:color w:val="000000"/>
          <w:sz w:val="24"/>
          <w:szCs w:val="24"/>
        </w:rPr>
        <w:t>Meeting (</w:t>
      </w:r>
      <w:r w:rsidR="004B6C3C">
        <w:rPr>
          <w:rFonts w:ascii="Times New Roman" w:eastAsia="Times New Roman" w:hAnsi="Times New Roman" w:cs="Times New Roman"/>
          <w:iCs/>
          <w:color w:val="000000"/>
          <w:sz w:val="24"/>
          <w:szCs w:val="24"/>
        </w:rPr>
        <w:t>FH</w:t>
      </w:r>
      <w:r w:rsidRPr="00247A3F">
        <w:rPr>
          <w:rFonts w:ascii="Times New Roman" w:eastAsia="Times New Roman" w:hAnsi="Times New Roman" w:cs="Times New Roman"/>
          <w:iCs/>
          <w:color w:val="000000"/>
          <w:sz w:val="24"/>
          <w:szCs w:val="24"/>
        </w:rPr>
        <w:t>)</w:t>
      </w:r>
    </w:p>
    <w:p w14:paraId="0985D9DF" w14:textId="7EDBA009" w:rsidR="00DC4ABD" w:rsidRPr="00CB7751"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Thursday, </w:t>
      </w:r>
      <w:r w:rsidR="0049302B">
        <w:rPr>
          <w:rFonts w:ascii="Times New Roman" w:eastAsia="Times New Roman" w:hAnsi="Times New Roman" w:cs="Times New Roman"/>
          <w:b/>
          <w:bCs/>
          <w:iCs/>
          <w:color w:val="000000"/>
          <w:sz w:val="24"/>
          <w:szCs w:val="24"/>
          <w:u w:val="single"/>
        </w:rPr>
        <w:t xml:space="preserve">September </w:t>
      </w:r>
      <w:r w:rsidR="00B41A41">
        <w:rPr>
          <w:rFonts w:ascii="Times New Roman" w:eastAsia="Times New Roman" w:hAnsi="Times New Roman" w:cs="Times New Roman"/>
          <w:b/>
          <w:bCs/>
          <w:iCs/>
          <w:color w:val="000000"/>
          <w:sz w:val="24"/>
          <w:szCs w:val="24"/>
          <w:u w:val="single"/>
        </w:rPr>
        <w:t>26</w:t>
      </w:r>
      <w:r w:rsidR="004B4F31" w:rsidRPr="004B4F31">
        <w:rPr>
          <w:rFonts w:ascii="Times New Roman" w:eastAsia="Times New Roman" w:hAnsi="Times New Roman" w:cs="Times New Roman"/>
          <w:b/>
          <w:bCs/>
          <w:iCs/>
          <w:color w:val="000000"/>
          <w:sz w:val="24"/>
          <w:szCs w:val="24"/>
          <w:u w:val="single"/>
          <w:vertAlign w:val="superscript"/>
        </w:rPr>
        <w:t>th</w:t>
      </w:r>
      <w:r w:rsidR="004B4F31">
        <w:rPr>
          <w:rFonts w:ascii="Times New Roman" w:eastAsia="Times New Roman" w:hAnsi="Times New Roman" w:cs="Times New Roman"/>
          <w:b/>
          <w:bCs/>
          <w:iCs/>
          <w:color w:val="000000"/>
          <w:sz w:val="24"/>
          <w:szCs w:val="24"/>
          <w:u w:val="single"/>
        </w:rPr>
        <w:t xml:space="preserve"> </w:t>
      </w:r>
    </w:p>
    <w:p w14:paraId="2C382F0D" w14:textId="59B503FD" w:rsidR="00DC22EC" w:rsidRPr="001969D8"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6:</w:t>
      </w:r>
      <w:r w:rsidRPr="00B7115A">
        <w:rPr>
          <w:rFonts w:ascii="Times New Roman" w:eastAsia="Times New Roman" w:hAnsi="Times New Roman" w:cs="Times New Roman"/>
          <w:bCs/>
          <w:iCs/>
          <w:color w:val="000000"/>
          <w:sz w:val="24"/>
          <w:szCs w:val="24"/>
        </w:rPr>
        <w:t>15pm-8:15pm  AA Meeting (FH)</w:t>
      </w:r>
    </w:p>
    <w:p w14:paraId="46FBCC0F" w14:textId="2CD76E44" w:rsidR="000924F4" w:rsidRPr="000924F4"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Friday,</w:t>
      </w:r>
      <w:r w:rsidR="00AA1453">
        <w:rPr>
          <w:rFonts w:ascii="Times New Roman" w:eastAsia="Times New Roman" w:hAnsi="Times New Roman" w:cs="Times New Roman"/>
          <w:b/>
          <w:bCs/>
          <w:iCs/>
          <w:color w:val="000000"/>
          <w:sz w:val="24"/>
          <w:szCs w:val="24"/>
          <w:u w:val="single"/>
        </w:rPr>
        <w:t xml:space="preserve"> </w:t>
      </w:r>
      <w:r w:rsidR="0049302B">
        <w:rPr>
          <w:rFonts w:ascii="Times New Roman" w:eastAsia="Times New Roman" w:hAnsi="Times New Roman" w:cs="Times New Roman"/>
          <w:b/>
          <w:bCs/>
          <w:iCs/>
          <w:color w:val="000000"/>
          <w:sz w:val="24"/>
          <w:szCs w:val="24"/>
          <w:u w:val="single"/>
        </w:rPr>
        <w:t xml:space="preserve">September </w:t>
      </w:r>
      <w:r w:rsidR="00487B05">
        <w:rPr>
          <w:rFonts w:ascii="Times New Roman" w:eastAsia="Times New Roman" w:hAnsi="Times New Roman" w:cs="Times New Roman"/>
          <w:b/>
          <w:bCs/>
          <w:iCs/>
          <w:color w:val="000000"/>
          <w:sz w:val="24"/>
          <w:szCs w:val="24"/>
          <w:u w:val="single"/>
        </w:rPr>
        <w:t>2</w:t>
      </w:r>
      <w:r w:rsidR="00B41A41">
        <w:rPr>
          <w:rFonts w:ascii="Times New Roman" w:eastAsia="Times New Roman" w:hAnsi="Times New Roman" w:cs="Times New Roman"/>
          <w:b/>
          <w:bCs/>
          <w:iCs/>
          <w:color w:val="000000"/>
          <w:sz w:val="24"/>
          <w:szCs w:val="24"/>
          <w:u w:val="single"/>
        </w:rPr>
        <w:t>7</w:t>
      </w:r>
      <w:r w:rsidR="004B4F31" w:rsidRPr="004B4F31">
        <w:rPr>
          <w:rFonts w:ascii="Times New Roman" w:eastAsia="Times New Roman" w:hAnsi="Times New Roman" w:cs="Times New Roman"/>
          <w:b/>
          <w:bCs/>
          <w:iCs/>
          <w:color w:val="000000"/>
          <w:sz w:val="24"/>
          <w:szCs w:val="24"/>
          <w:u w:val="single"/>
          <w:vertAlign w:val="superscript"/>
        </w:rPr>
        <w:t>th</w:t>
      </w:r>
      <w:r w:rsidR="004B4F31">
        <w:rPr>
          <w:rFonts w:ascii="Times New Roman" w:eastAsia="Times New Roman" w:hAnsi="Times New Roman" w:cs="Times New Roman"/>
          <w:b/>
          <w:bCs/>
          <w:iCs/>
          <w:color w:val="000000"/>
          <w:sz w:val="24"/>
          <w:szCs w:val="24"/>
          <w:u w:val="single"/>
        </w:rPr>
        <w:t xml:space="preserve"> </w:t>
      </w:r>
    </w:p>
    <w:p w14:paraId="30B11B82" w14:textId="702B44D0"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Office Closed</w:t>
      </w:r>
    </w:p>
    <w:p w14:paraId="6272AD53" w14:textId="14A87894" w:rsidR="00DC22EC" w:rsidRPr="001969D8" w:rsidRDefault="000924F4"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5" w:name="_Hlk14340795"/>
      <w:r w:rsidRPr="00AF1B52">
        <w:rPr>
          <w:rFonts w:ascii="Times New Roman" w:eastAsia="Times New Roman" w:hAnsi="Times New Roman" w:cs="Times New Roman"/>
          <w:bCs/>
          <w:iCs/>
          <w:color w:val="000000"/>
          <w:sz w:val="24"/>
          <w:szCs w:val="24"/>
        </w:rPr>
        <w:t>10:15am-Noon  Yoga (FH</w:t>
      </w:r>
      <w:r>
        <w:rPr>
          <w:rFonts w:ascii="Times New Roman" w:eastAsia="Times New Roman" w:hAnsi="Times New Roman" w:cs="Times New Roman"/>
          <w:bCs/>
          <w:iCs/>
          <w:color w:val="000000"/>
          <w:sz w:val="24"/>
          <w:szCs w:val="24"/>
        </w:rPr>
        <w:t>)</w:t>
      </w:r>
      <w:bookmarkEnd w:id="5"/>
    </w:p>
    <w:p w14:paraId="3DFB2770" w14:textId="0B4E0E6B" w:rsidR="00DC22EC"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Saturday, </w:t>
      </w:r>
      <w:bookmarkStart w:id="6" w:name="_Hlk534280957"/>
      <w:bookmarkStart w:id="7" w:name="_Hlk5701618"/>
      <w:r w:rsidR="0049302B">
        <w:rPr>
          <w:rFonts w:ascii="Times New Roman" w:eastAsia="Times New Roman" w:hAnsi="Times New Roman" w:cs="Times New Roman"/>
          <w:b/>
          <w:bCs/>
          <w:iCs/>
          <w:color w:val="000000"/>
          <w:sz w:val="24"/>
          <w:szCs w:val="24"/>
          <w:u w:val="single"/>
        </w:rPr>
        <w:t xml:space="preserve">September </w:t>
      </w:r>
      <w:bookmarkStart w:id="8" w:name="_Hlk10016969"/>
      <w:r w:rsidR="00487B05">
        <w:rPr>
          <w:rFonts w:ascii="Times New Roman" w:eastAsia="Times New Roman" w:hAnsi="Times New Roman" w:cs="Times New Roman"/>
          <w:b/>
          <w:bCs/>
          <w:iCs/>
          <w:color w:val="000000"/>
          <w:sz w:val="24"/>
          <w:szCs w:val="24"/>
          <w:u w:val="single"/>
        </w:rPr>
        <w:t>2</w:t>
      </w:r>
      <w:r w:rsidR="00B41A41">
        <w:rPr>
          <w:rFonts w:ascii="Times New Roman" w:eastAsia="Times New Roman" w:hAnsi="Times New Roman" w:cs="Times New Roman"/>
          <w:b/>
          <w:bCs/>
          <w:iCs/>
          <w:color w:val="000000"/>
          <w:sz w:val="24"/>
          <w:szCs w:val="24"/>
          <w:u w:val="single"/>
        </w:rPr>
        <w:t>8</w:t>
      </w:r>
      <w:r w:rsidR="00B41A41" w:rsidRPr="00B41A41">
        <w:rPr>
          <w:rFonts w:ascii="Times New Roman" w:eastAsia="Times New Roman" w:hAnsi="Times New Roman" w:cs="Times New Roman"/>
          <w:b/>
          <w:bCs/>
          <w:iCs/>
          <w:color w:val="000000"/>
          <w:sz w:val="24"/>
          <w:szCs w:val="24"/>
          <w:u w:val="single"/>
          <w:vertAlign w:val="superscript"/>
        </w:rPr>
        <w:t>th</w:t>
      </w:r>
      <w:r w:rsidR="00B41A41">
        <w:rPr>
          <w:rFonts w:ascii="Times New Roman" w:eastAsia="Times New Roman" w:hAnsi="Times New Roman" w:cs="Times New Roman"/>
          <w:b/>
          <w:bCs/>
          <w:iCs/>
          <w:color w:val="000000"/>
          <w:sz w:val="24"/>
          <w:szCs w:val="24"/>
          <w:u w:val="single"/>
        </w:rPr>
        <w:t xml:space="preserve"> </w:t>
      </w:r>
    </w:p>
    <w:p w14:paraId="3AD80A7A" w14:textId="5EDE9AB5" w:rsidR="00B5143E" w:rsidRPr="00832F37" w:rsidRDefault="001377D3"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10:30am-4:00pm  </w:t>
      </w:r>
      <w:r w:rsidR="009346E8">
        <w:rPr>
          <w:rFonts w:ascii="Times New Roman" w:eastAsia="Times New Roman" w:hAnsi="Times New Roman" w:cs="Times New Roman"/>
          <w:iCs/>
          <w:color w:val="000000"/>
          <w:sz w:val="24"/>
          <w:szCs w:val="24"/>
        </w:rPr>
        <w:t>Building Use</w:t>
      </w:r>
      <w:r>
        <w:rPr>
          <w:rFonts w:ascii="Times New Roman" w:eastAsia="Times New Roman" w:hAnsi="Times New Roman" w:cs="Times New Roman"/>
          <w:iCs/>
          <w:color w:val="000000"/>
          <w:sz w:val="24"/>
          <w:szCs w:val="24"/>
        </w:rPr>
        <w:t xml:space="preserve"> (FH)</w:t>
      </w:r>
    </w:p>
    <w:p w14:paraId="61877D33" w14:textId="61D58567" w:rsidR="00A06244"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9" w:name="_Hlk17997025"/>
      <w:r w:rsidRPr="00AF1B52">
        <w:rPr>
          <w:rFonts w:ascii="Times New Roman" w:eastAsia="Times New Roman" w:hAnsi="Times New Roman" w:cs="Times New Roman"/>
          <w:b/>
          <w:bCs/>
          <w:iCs/>
          <w:color w:val="000000"/>
          <w:sz w:val="24"/>
          <w:szCs w:val="24"/>
          <w:u w:val="single"/>
        </w:rPr>
        <w:t xml:space="preserve">Sunday, </w:t>
      </w:r>
      <w:bookmarkEnd w:id="6"/>
      <w:r w:rsidR="004B4F31">
        <w:rPr>
          <w:rFonts w:ascii="Times New Roman" w:eastAsia="Times New Roman" w:hAnsi="Times New Roman" w:cs="Times New Roman"/>
          <w:b/>
          <w:bCs/>
          <w:iCs/>
          <w:color w:val="000000"/>
          <w:sz w:val="24"/>
          <w:szCs w:val="24"/>
          <w:u w:val="single"/>
        </w:rPr>
        <w:t xml:space="preserve">September </w:t>
      </w:r>
      <w:r w:rsidR="00487B05">
        <w:rPr>
          <w:rFonts w:ascii="Times New Roman" w:eastAsia="Times New Roman" w:hAnsi="Times New Roman" w:cs="Times New Roman"/>
          <w:b/>
          <w:bCs/>
          <w:iCs/>
          <w:color w:val="000000"/>
          <w:sz w:val="24"/>
          <w:szCs w:val="24"/>
          <w:u w:val="single"/>
        </w:rPr>
        <w:t>2</w:t>
      </w:r>
      <w:r w:rsidR="00B41A41">
        <w:rPr>
          <w:rFonts w:ascii="Times New Roman" w:eastAsia="Times New Roman" w:hAnsi="Times New Roman" w:cs="Times New Roman"/>
          <w:b/>
          <w:bCs/>
          <w:iCs/>
          <w:color w:val="000000"/>
          <w:sz w:val="24"/>
          <w:szCs w:val="24"/>
          <w:u w:val="single"/>
        </w:rPr>
        <w:t>9</w:t>
      </w:r>
      <w:r w:rsidR="00B41A41" w:rsidRPr="00A06244">
        <w:rPr>
          <w:rFonts w:ascii="Times New Roman" w:eastAsia="Times New Roman" w:hAnsi="Times New Roman" w:cs="Times New Roman"/>
          <w:b/>
          <w:bCs/>
          <w:iCs/>
          <w:color w:val="000000"/>
          <w:sz w:val="24"/>
          <w:szCs w:val="24"/>
          <w:u w:val="single"/>
          <w:vertAlign w:val="superscript"/>
        </w:rPr>
        <w:t>th</w:t>
      </w:r>
    </w:p>
    <w:bookmarkEnd w:id="7"/>
    <w:bookmarkEnd w:id="8"/>
    <w:p w14:paraId="218A7DAC" w14:textId="77777777" w:rsidR="00A314E9" w:rsidRPr="000C6B67" w:rsidRDefault="00A314E9" w:rsidP="00A314E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5903FCBC" w14:textId="693FB62E" w:rsidR="00A314E9" w:rsidRPr="000C6B67" w:rsidRDefault="00A314E9" w:rsidP="00A314E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w:t>
      </w:r>
      <w:r w:rsidR="007B0CBF">
        <w:rPr>
          <w:rFonts w:ascii="Times New Roman" w:eastAsia="Times New Roman" w:hAnsi="Times New Roman" w:cs="Times New Roman"/>
          <w:bCs/>
          <w:iCs/>
          <w:color w:val="000000"/>
          <w:sz w:val="24"/>
          <w:szCs w:val="24"/>
        </w:rPr>
        <w:t xml:space="preserve"> </w:t>
      </w:r>
    </w:p>
    <w:p w14:paraId="071C9E03" w14:textId="1CD066D1" w:rsidR="007B0CBF" w:rsidRDefault="00A314E9" w:rsidP="001969D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p>
    <w:p w14:paraId="0205161A" w14:textId="3CCF6C1B" w:rsidR="0072721B" w:rsidRPr="001969D8" w:rsidRDefault="004B6C3C" w:rsidP="001969D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5:30pm  FISH Youth Group (MCEC)</w:t>
      </w:r>
    </w:p>
    <w:bookmarkEnd w:id="9"/>
    <w:p w14:paraId="7AB98ECB" w14:textId="77777777" w:rsidR="004925EB" w:rsidRPr="00581FA8" w:rsidRDefault="004925EB" w:rsidP="00F07DF6">
      <w:pPr>
        <w:spacing w:after="0"/>
        <w:rPr>
          <w:rFonts w:ascii="Times New Roman" w:hAnsi="Times New Roman" w:cs="Times New Roman"/>
          <w:b/>
          <w:sz w:val="16"/>
          <w:szCs w:val="16"/>
        </w:rPr>
      </w:pPr>
    </w:p>
    <w:p w14:paraId="22D9E475" w14:textId="4E584040" w:rsidR="003C3C0A" w:rsidRPr="00AB06B9" w:rsidRDefault="003C3C0A" w:rsidP="003C3C0A">
      <w:pPr>
        <w:pBdr>
          <w:top w:val="single" w:sz="4" w:space="0" w:color="auto"/>
          <w:left w:val="single" w:sz="4" w:space="4" w:color="auto"/>
          <w:bottom w:val="single" w:sz="4" w:space="0" w:color="auto"/>
          <w:right w:val="single" w:sz="4" w:space="4" w:color="auto"/>
        </w:pBdr>
        <w:suppressAutoHyphens/>
        <w:spacing w:after="0" w:line="240" w:lineRule="auto"/>
        <w:jc w:val="center"/>
        <w:rPr>
          <w:rFonts w:ascii="Times New Roman" w:hAnsi="Times New Roman" w:cs="Times New Roman"/>
          <w:b/>
          <w:u w:val="single"/>
        </w:rPr>
      </w:pPr>
      <w:r w:rsidRPr="00AA711F">
        <w:rPr>
          <w:rFonts w:ascii="Times New Roman" w:eastAsia="Times New Roman" w:hAnsi="Times New Roman" w:cs="Times New Roman"/>
          <w:bCs/>
          <w:iCs/>
          <w:color w:val="000000"/>
        </w:rPr>
        <w:t xml:space="preserve">Last Week’s Attendance: </w:t>
      </w:r>
      <w:r w:rsidRPr="00AA711F">
        <w:rPr>
          <w:rFonts w:ascii="Times New Roman" w:eastAsia="Nimbus Roman No9 L" w:hAnsi="Times New Roman" w:cs="Times New Roman"/>
          <w:bCs/>
          <w:color w:val="000000"/>
          <w:lang w:val="en"/>
        </w:rPr>
        <w:t xml:space="preserve">8:15am – </w:t>
      </w:r>
      <w:r w:rsidR="00AA711F" w:rsidRPr="00AA711F">
        <w:rPr>
          <w:rFonts w:ascii="Times New Roman" w:eastAsia="Nimbus Roman No9 L" w:hAnsi="Times New Roman" w:cs="Times New Roman"/>
          <w:bCs/>
          <w:color w:val="000000"/>
          <w:lang w:val="en"/>
        </w:rPr>
        <w:t>33</w:t>
      </w:r>
      <w:r w:rsidRPr="00AA711F">
        <w:rPr>
          <w:rFonts w:ascii="Times New Roman" w:eastAsia="Nimbus Roman No9 L" w:hAnsi="Times New Roman" w:cs="Times New Roman"/>
          <w:bCs/>
          <w:color w:val="000000"/>
          <w:lang w:val="en"/>
        </w:rPr>
        <w:t xml:space="preserve">      10:45am – </w:t>
      </w:r>
      <w:r w:rsidR="00AA711F" w:rsidRPr="00AA711F">
        <w:rPr>
          <w:rFonts w:ascii="Times New Roman" w:eastAsia="Nimbus Roman No9 L" w:hAnsi="Times New Roman" w:cs="Times New Roman"/>
          <w:bCs/>
          <w:color w:val="000000"/>
          <w:lang w:val="en"/>
        </w:rPr>
        <w:t>66</w:t>
      </w:r>
    </w:p>
    <w:p w14:paraId="4B83EA00" w14:textId="77777777" w:rsidR="004925EB" w:rsidRDefault="004925EB" w:rsidP="00DC5C77">
      <w:pPr>
        <w:spacing w:after="0"/>
        <w:rPr>
          <w:rFonts w:ascii="Times New Roman" w:hAnsi="Times New Roman" w:cs="Times New Roman"/>
          <w:b/>
          <w:sz w:val="16"/>
          <w:szCs w:val="16"/>
        </w:rPr>
      </w:pPr>
    </w:p>
    <w:p w14:paraId="124B90F7" w14:textId="1A9DFD3B" w:rsidR="00F07DF6" w:rsidRPr="004871F3" w:rsidRDefault="00F07DF6" w:rsidP="00F07DF6">
      <w:pPr>
        <w:spacing w:after="0"/>
        <w:jc w:val="center"/>
        <w:rPr>
          <w:rFonts w:ascii="Times New Roman" w:hAnsi="Times New Roman" w:cs="Times New Roman"/>
          <w:sz w:val="24"/>
          <w:szCs w:val="24"/>
          <w:u w:val="single"/>
        </w:rPr>
      </w:pPr>
      <w:r w:rsidRPr="00F34F35">
        <w:rPr>
          <w:rFonts w:ascii="Times New Roman" w:hAnsi="Times New Roman" w:cs="Times New Roman"/>
          <w:b/>
          <w:sz w:val="24"/>
          <w:szCs w:val="24"/>
        </w:rPr>
        <w:t>Pastor’s Office</w:t>
      </w:r>
      <w:r w:rsidRPr="00F34F35">
        <w:rPr>
          <w:rFonts w:ascii="Times New Roman" w:hAnsi="Times New Roman" w:cs="Times New Roman"/>
          <w:sz w:val="24"/>
          <w:szCs w:val="24"/>
        </w:rPr>
        <w:t xml:space="preserve"> (570) 368-4747   </w:t>
      </w:r>
      <w:r w:rsidRPr="004871F3">
        <w:rPr>
          <w:rFonts w:ascii="Times New Roman" w:hAnsi="Times New Roman" w:cs="Times New Roman"/>
          <w:sz w:val="24"/>
          <w:szCs w:val="24"/>
          <w:u w:val="single"/>
        </w:rPr>
        <w:t>presbysmith@gmail.com</w:t>
      </w:r>
    </w:p>
    <w:p w14:paraId="78051D15" w14:textId="33B19172" w:rsidR="00F07DF6" w:rsidRPr="00F34F35" w:rsidRDefault="00F07DF6" w:rsidP="00F07DF6">
      <w:pPr>
        <w:spacing w:after="0"/>
        <w:jc w:val="center"/>
        <w:rPr>
          <w:rFonts w:ascii="Times New Roman" w:hAnsi="Times New Roman" w:cs="Times New Roman"/>
          <w:sz w:val="24"/>
          <w:szCs w:val="24"/>
        </w:rPr>
      </w:pPr>
      <w:r w:rsidRPr="00F34F35">
        <w:rPr>
          <w:rFonts w:ascii="Times New Roman" w:hAnsi="Times New Roman" w:cs="Times New Roman"/>
          <w:b/>
          <w:sz w:val="24"/>
          <w:szCs w:val="24"/>
        </w:rPr>
        <w:t>Church Office:</w:t>
      </w:r>
      <w:r w:rsidRPr="00F34F35">
        <w:rPr>
          <w:rFonts w:ascii="Times New Roman" w:hAnsi="Times New Roman" w:cs="Times New Roman"/>
          <w:sz w:val="24"/>
          <w:szCs w:val="24"/>
        </w:rPr>
        <w:t xml:space="preserve"> </w:t>
      </w:r>
      <w:r w:rsidR="007F07F6" w:rsidRPr="00F34F35">
        <w:rPr>
          <w:rFonts w:ascii="Times New Roman" w:hAnsi="Times New Roman" w:cs="Times New Roman"/>
          <w:sz w:val="24"/>
          <w:szCs w:val="24"/>
        </w:rPr>
        <w:t>(570) 368-1595</w:t>
      </w:r>
      <w:r w:rsidR="007F07F6">
        <w:rPr>
          <w:rFonts w:ascii="Times New Roman" w:hAnsi="Times New Roman" w:cs="Times New Roman"/>
          <w:sz w:val="24"/>
          <w:szCs w:val="24"/>
        </w:rPr>
        <w:t xml:space="preserve">    </w:t>
      </w:r>
      <w:r w:rsidRPr="00F34F35">
        <w:rPr>
          <w:rFonts w:ascii="Times New Roman" w:hAnsi="Times New Roman" w:cs="Times New Roman"/>
          <w:sz w:val="24"/>
          <w:szCs w:val="24"/>
        </w:rPr>
        <w:t xml:space="preserve">Mon-Thur 9:00-noon  </w:t>
      </w:r>
    </w:p>
    <w:p w14:paraId="5F5664C6" w14:textId="347CD6AC" w:rsidR="004925EB" w:rsidRDefault="00F07DF6" w:rsidP="00ED23F9">
      <w:pPr>
        <w:spacing w:after="0"/>
        <w:jc w:val="center"/>
        <w:rPr>
          <w:rStyle w:val="Hyperlink"/>
          <w:rFonts w:ascii="Times New Roman" w:hAnsi="Times New Roman" w:cs="Times New Roman"/>
          <w:color w:val="auto"/>
          <w:sz w:val="24"/>
          <w:szCs w:val="24"/>
        </w:rPr>
      </w:pPr>
      <w:r w:rsidRPr="00F34F35">
        <w:rPr>
          <w:rFonts w:ascii="Times New Roman" w:hAnsi="Times New Roman" w:cs="Times New Roman"/>
          <w:b/>
          <w:sz w:val="24"/>
          <w:szCs w:val="24"/>
        </w:rPr>
        <w:t>E-mail:</w:t>
      </w:r>
      <w:r w:rsidRPr="00F34F35">
        <w:rPr>
          <w:rFonts w:ascii="Times New Roman" w:hAnsi="Times New Roman" w:cs="Times New Roman"/>
          <w:sz w:val="24"/>
          <w:szCs w:val="24"/>
        </w:rPr>
        <w:t xml:space="preserve">  </w:t>
      </w:r>
      <w:hyperlink r:id="rId9" w:history="1">
        <w:r w:rsidRPr="00F34F35">
          <w:rPr>
            <w:rStyle w:val="Hyperlink"/>
            <w:rFonts w:ascii="Times New Roman" w:hAnsi="Times New Roman" w:cs="Times New Roman"/>
            <w:color w:val="auto"/>
            <w:sz w:val="24"/>
            <w:szCs w:val="24"/>
          </w:rPr>
          <w:t>montourpc@gmail.com</w:t>
        </w:r>
      </w:hyperlink>
      <w:r w:rsidRPr="00F34F35">
        <w:rPr>
          <w:rFonts w:ascii="Times New Roman" w:hAnsi="Times New Roman" w:cs="Times New Roman"/>
          <w:sz w:val="24"/>
          <w:szCs w:val="24"/>
        </w:rPr>
        <w:t xml:space="preserve">  </w:t>
      </w:r>
      <w:r w:rsidRPr="00F34F35">
        <w:rPr>
          <w:rFonts w:ascii="Times New Roman" w:hAnsi="Times New Roman" w:cs="Times New Roman"/>
          <w:b/>
          <w:sz w:val="24"/>
          <w:szCs w:val="24"/>
        </w:rPr>
        <w:t xml:space="preserve">Website: </w:t>
      </w:r>
      <w:hyperlink r:id="rId10" w:history="1">
        <w:r w:rsidRPr="00F34F35">
          <w:rPr>
            <w:rStyle w:val="Hyperlink"/>
            <w:rFonts w:ascii="Times New Roman" w:hAnsi="Times New Roman" w:cs="Times New Roman"/>
            <w:color w:val="auto"/>
            <w:sz w:val="24"/>
            <w:szCs w:val="24"/>
          </w:rPr>
          <w:t>www.montourpres.org</w:t>
        </w:r>
      </w:hyperlink>
    </w:p>
    <w:p w14:paraId="5990C169" w14:textId="12BFA4A3" w:rsidR="00E21B6C" w:rsidRPr="00C07C04" w:rsidRDefault="00E21B6C" w:rsidP="00E21B6C">
      <w:pPr>
        <w:spacing w:after="0"/>
        <w:rPr>
          <w:rFonts w:ascii="Times New Roman" w:hAnsi="Times New Roman" w:cs="Times New Roman"/>
          <w:i/>
          <w:iCs/>
          <w:sz w:val="16"/>
          <w:szCs w:val="16"/>
        </w:rPr>
      </w:pPr>
    </w:p>
    <w:p w14:paraId="0E0FDE67" w14:textId="2B3C88A5" w:rsidR="008B1199" w:rsidRPr="00F82DC2" w:rsidRDefault="008B1199" w:rsidP="008B1199">
      <w:pPr>
        <w:spacing w:after="0"/>
        <w:rPr>
          <w:rFonts w:ascii="Times New Roman" w:hAnsi="Times New Roman" w:cs="Times New Roman"/>
          <w:i/>
          <w:sz w:val="24"/>
          <w:szCs w:val="24"/>
        </w:rPr>
      </w:pPr>
      <w:r w:rsidRPr="00F82DC2">
        <w:rPr>
          <w:rFonts w:ascii="Times New Roman" w:hAnsi="Times New Roman" w:cs="Times New Roman"/>
          <w:b/>
          <w:sz w:val="24"/>
          <w:szCs w:val="24"/>
          <w:u w:val="single"/>
        </w:rPr>
        <w:t xml:space="preserve">Ushers &amp; Greeters for </w:t>
      </w:r>
      <w:r w:rsidR="009C7812">
        <w:rPr>
          <w:rFonts w:ascii="Times New Roman" w:hAnsi="Times New Roman" w:cs="Times New Roman"/>
          <w:b/>
          <w:sz w:val="24"/>
          <w:szCs w:val="24"/>
          <w:u w:val="single"/>
        </w:rPr>
        <w:t>Octo</w:t>
      </w:r>
      <w:r w:rsidRPr="00F82DC2">
        <w:rPr>
          <w:rFonts w:ascii="Times New Roman" w:hAnsi="Times New Roman" w:cs="Times New Roman"/>
          <w:b/>
          <w:sz w:val="24"/>
          <w:szCs w:val="24"/>
          <w:u w:val="single"/>
        </w:rPr>
        <w:t xml:space="preserve">ber </w:t>
      </w:r>
      <w:r w:rsidR="009C7812">
        <w:rPr>
          <w:rFonts w:ascii="Times New Roman" w:hAnsi="Times New Roman" w:cs="Times New Roman"/>
          <w:b/>
          <w:sz w:val="24"/>
          <w:szCs w:val="24"/>
          <w:u w:val="single"/>
        </w:rPr>
        <w:t>6</w:t>
      </w:r>
      <w:r w:rsidR="009C7812" w:rsidRPr="009C7812">
        <w:rPr>
          <w:rFonts w:ascii="Times New Roman" w:hAnsi="Times New Roman" w:cs="Times New Roman"/>
          <w:b/>
          <w:sz w:val="24"/>
          <w:szCs w:val="24"/>
          <w:u w:val="single"/>
          <w:vertAlign w:val="superscript"/>
        </w:rPr>
        <w:t>th</w:t>
      </w:r>
      <w:r w:rsidRPr="00F82DC2">
        <w:rPr>
          <w:rFonts w:ascii="Times New Roman" w:hAnsi="Times New Roman" w:cs="Times New Roman"/>
          <w:b/>
          <w:sz w:val="24"/>
          <w:szCs w:val="24"/>
          <w:u w:val="single"/>
        </w:rPr>
        <w:t xml:space="preserve"> and </w:t>
      </w:r>
      <w:r w:rsidR="009C7812">
        <w:rPr>
          <w:rFonts w:ascii="Times New Roman" w:hAnsi="Times New Roman" w:cs="Times New Roman"/>
          <w:b/>
          <w:sz w:val="24"/>
          <w:szCs w:val="24"/>
          <w:u w:val="single"/>
        </w:rPr>
        <w:t>Octo</w:t>
      </w:r>
      <w:r w:rsidRPr="00F82DC2">
        <w:rPr>
          <w:rFonts w:ascii="Times New Roman" w:hAnsi="Times New Roman" w:cs="Times New Roman"/>
          <w:b/>
          <w:sz w:val="24"/>
          <w:szCs w:val="24"/>
          <w:u w:val="single"/>
        </w:rPr>
        <w:t xml:space="preserve">ber </w:t>
      </w:r>
      <w:r w:rsidR="009C7812">
        <w:rPr>
          <w:rFonts w:ascii="Times New Roman" w:hAnsi="Times New Roman" w:cs="Times New Roman"/>
          <w:b/>
          <w:sz w:val="24"/>
          <w:szCs w:val="24"/>
          <w:u w:val="single"/>
        </w:rPr>
        <w:t>13</w:t>
      </w:r>
      <w:r w:rsidRPr="00F82DC2">
        <w:rPr>
          <w:rFonts w:ascii="Times New Roman" w:hAnsi="Times New Roman" w:cs="Times New Roman"/>
          <w:b/>
          <w:sz w:val="24"/>
          <w:szCs w:val="24"/>
          <w:u w:val="single"/>
          <w:vertAlign w:val="superscript"/>
        </w:rPr>
        <w:t>th</w:t>
      </w:r>
      <w:r w:rsidRPr="00F82DC2">
        <w:rPr>
          <w:rFonts w:ascii="Times New Roman" w:hAnsi="Times New Roman" w:cs="Times New Roman"/>
          <w:b/>
          <w:sz w:val="24"/>
          <w:szCs w:val="24"/>
          <w:u w:val="single"/>
        </w:rPr>
        <w:t xml:space="preserve"> </w:t>
      </w:r>
    </w:p>
    <w:p w14:paraId="11D3C97F" w14:textId="1AE64A4E" w:rsidR="008B1199" w:rsidRPr="00F7154D" w:rsidRDefault="008B1199" w:rsidP="008B1199">
      <w:pPr>
        <w:spacing w:after="0"/>
        <w:rPr>
          <w:rFonts w:ascii="Times New Roman" w:hAnsi="Times New Roman" w:cs="Times New Roman"/>
          <w:i/>
          <w:iCs/>
          <w:sz w:val="24"/>
          <w:szCs w:val="24"/>
        </w:rPr>
      </w:pPr>
      <w:r w:rsidRPr="00F7154D">
        <w:rPr>
          <w:rFonts w:ascii="Times New Roman" w:hAnsi="Times New Roman" w:cs="Times New Roman"/>
          <w:sz w:val="24"/>
          <w:szCs w:val="24"/>
        </w:rPr>
        <w:t>Greeters &amp; Ushers: (8:15)</w:t>
      </w:r>
      <w:r w:rsidR="005F7DEC">
        <w:rPr>
          <w:rFonts w:ascii="Times New Roman" w:hAnsi="Times New Roman" w:cs="Times New Roman"/>
          <w:sz w:val="24"/>
          <w:szCs w:val="24"/>
        </w:rPr>
        <w:t xml:space="preserve">  </w:t>
      </w:r>
      <w:r w:rsidR="005F7DEC" w:rsidRPr="005F7DEC">
        <w:rPr>
          <w:rFonts w:ascii="Times New Roman" w:hAnsi="Times New Roman" w:cs="Times New Roman"/>
          <w:i/>
          <w:iCs/>
          <w:sz w:val="24"/>
          <w:szCs w:val="24"/>
        </w:rPr>
        <w:t>Mike Yourish &amp; Steve Rush</w:t>
      </w:r>
      <w:r w:rsidRPr="00F82DC2">
        <w:rPr>
          <w:rFonts w:ascii="Times New Roman" w:hAnsi="Times New Roman" w:cs="Times New Roman"/>
          <w:sz w:val="24"/>
          <w:szCs w:val="24"/>
        </w:rPr>
        <w:t xml:space="preserve">  </w:t>
      </w:r>
    </w:p>
    <w:p w14:paraId="04E5C9D5" w14:textId="514023FB" w:rsidR="008B1199" w:rsidRPr="00F82DC2" w:rsidRDefault="008B1199" w:rsidP="008B1199">
      <w:pPr>
        <w:spacing w:after="0"/>
        <w:rPr>
          <w:rFonts w:ascii="Times New Roman" w:hAnsi="Times New Roman" w:cs="Times New Roman"/>
          <w:i/>
          <w:sz w:val="24"/>
          <w:szCs w:val="24"/>
        </w:rPr>
      </w:pPr>
      <w:r w:rsidRPr="00F82DC2">
        <w:rPr>
          <w:rFonts w:ascii="Times New Roman" w:hAnsi="Times New Roman" w:cs="Times New Roman"/>
          <w:sz w:val="24"/>
          <w:szCs w:val="24"/>
        </w:rPr>
        <w:t>Greeters</w:t>
      </w:r>
      <w:r w:rsidRPr="00F82DC2">
        <w:rPr>
          <w:rFonts w:ascii="Times New Roman" w:hAnsi="Times New Roman" w:cs="Times New Roman"/>
          <w:i/>
          <w:sz w:val="24"/>
          <w:szCs w:val="24"/>
        </w:rPr>
        <w:t xml:space="preserve">: </w:t>
      </w:r>
      <w:r w:rsidRPr="00F82DC2">
        <w:rPr>
          <w:rFonts w:ascii="Times New Roman" w:hAnsi="Times New Roman" w:cs="Times New Roman"/>
          <w:sz w:val="24"/>
          <w:szCs w:val="24"/>
        </w:rPr>
        <w:t xml:space="preserve">(10:45)  </w:t>
      </w:r>
      <w:r w:rsidR="005F7DEC" w:rsidRPr="0027648D">
        <w:rPr>
          <w:rFonts w:ascii="Times New Roman" w:hAnsi="Times New Roman" w:cs="Times New Roman"/>
          <w:i/>
          <w:iCs/>
          <w:sz w:val="24"/>
          <w:szCs w:val="24"/>
        </w:rPr>
        <w:t>George &amp; Diane Casella</w:t>
      </w:r>
    </w:p>
    <w:p w14:paraId="0F6491B3" w14:textId="14ED1C7C" w:rsidR="008B1199" w:rsidRDefault="008B1199" w:rsidP="008B1199">
      <w:pPr>
        <w:spacing w:after="0"/>
        <w:rPr>
          <w:rFonts w:ascii="Times New Roman" w:hAnsi="Times New Roman" w:cs="Times New Roman"/>
          <w:i/>
          <w:iCs/>
          <w:sz w:val="24"/>
          <w:szCs w:val="24"/>
        </w:rPr>
      </w:pPr>
      <w:r w:rsidRPr="00F82DC2">
        <w:rPr>
          <w:rFonts w:ascii="Times New Roman" w:hAnsi="Times New Roman" w:cs="Times New Roman"/>
          <w:sz w:val="24"/>
          <w:szCs w:val="24"/>
        </w:rPr>
        <w:t xml:space="preserve">Ushers: </w:t>
      </w:r>
      <w:r w:rsidR="005F7DEC">
        <w:rPr>
          <w:rFonts w:ascii="Times New Roman" w:hAnsi="Times New Roman" w:cs="Times New Roman"/>
          <w:sz w:val="24"/>
          <w:szCs w:val="24"/>
        </w:rPr>
        <w:t xml:space="preserve"> </w:t>
      </w:r>
      <w:r w:rsidR="002F7081" w:rsidRPr="0027648D">
        <w:rPr>
          <w:rFonts w:ascii="Times New Roman" w:hAnsi="Times New Roman" w:cs="Times New Roman"/>
          <w:i/>
          <w:iCs/>
          <w:sz w:val="24"/>
          <w:szCs w:val="24"/>
        </w:rPr>
        <w:t>D. Weiser, N. Bixler, D. Peace, G. Casella Jr.</w:t>
      </w:r>
      <w:r w:rsidRPr="00F82DC2">
        <w:rPr>
          <w:rFonts w:ascii="Times New Roman" w:hAnsi="Times New Roman" w:cs="Times New Roman"/>
          <w:sz w:val="24"/>
          <w:szCs w:val="24"/>
        </w:rPr>
        <w:t xml:space="preserve"> </w:t>
      </w:r>
    </w:p>
    <w:p w14:paraId="335A732C" w14:textId="77777777" w:rsidR="00C07C04" w:rsidRPr="00C07C04" w:rsidRDefault="00C07C04" w:rsidP="008B1199">
      <w:pPr>
        <w:spacing w:after="0"/>
        <w:rPr>
          <w:rFonts w:ascii="Times New Roman" w:hAnsi="Times New Roman" w:cs="Times New Roman"/>
          <w:i/>
          <w:iCs/>
          <w:sz w:val="16"/>
          <w:szCs w:val="16"/>
        </w:rPr>
      </w:pPr>
    </w:p>
    <w:p w14:paraId="305AB7D9" w14:textId="3B42B158" w:rsidR="008B1199" w:rsidRPr="007C7407" w:rsidRDefault="008B1199" w:rsidP="008B1199">
      <w:pPr>
        <w:spacing w:after="0"/>
        <w:rPr>
          <w:rFonts w:ascii="Times New Roman" w:hAnsi="Times New Roman" w:cs="Times New Roman"/>
          <w:b/>
          <w:bCs/>
          <w:sz w:val="24"/>
          <w:u w:val="single"/>
        </w:rPr>
      </w:pPr>
      <w:r w:rsidRPr="00D26F65">
        <w:rPr>
          <w:rFonts w:ascii="Times New Roman" w:hAnsi="Times New Roman" w:cs="Times New Roman"/>
          <w:b/>
          <w:bCs/>
          <w:sz w:val="24"/>
          <w:u w:val="single"/>
        </w:rPr>
        <w:t>Liturgists</w:t>
      </w:r>
    </w:p>
    <w:p w14:paraId="1DE3F89E" w14:textId="3FFDC818" w:rsidR="004B6C3C" w:rsidRDefault="008B1199" w:rsidP="00E21B6C">
      <w:pPr>
        <w:spacing w:after="0"/>
        <w:rPr>
          <w:rFonts w:ascii="Times New Roman" w:hAnsi="Times New Roman" w:cs="Times New Roman"/>
          <w:i/>
          <w:iCs/>
          <w:sz w:val="24"/>
          <w:szCs w:val="24"/>
        </w:rPr>
      </w:pPr>
      <w:r w:rsidRPr="00DC22EC">
        <w:rPr>
          <w:rFonts w:ascii="Times New Roman" w:hAnsi="Times New Roman" w:cs="Times New Roman"/>
          <w:sz w:val="24"/>
          <w:szCs w:val="24"/>
        </w:rPr>
        <w:t>9/29/19</w:t>
      </w:r>
      <w:r>
        <w:rPr>
          <w:rFonts w:ascii="Times New Roman" w:hAnsi="Times New Roman" w:cs="Times New Roman"/>
          <w:sz w:val="24"/>
          <w:szCs w:val="24"/>
        </w:rPr>
        <w:t xml:space="preserve"> - </w:t>
      </w:r>
      <w:r w:rsidRPr="005F7B36">
        <w:rPr>
          <w:rFonts w:ascii="Times New Roman" w:hAnsi="Times New Roman" w:cs="Times New Roman"/>
          <w:i/>
          <w:iCs/>
          <w:sz w:val="24"/>
          <w:szCs w:val="24"/>
        </w:rPr>
        <w:t>Doc Shearer</w:t>
      </w:r>
      <w:r w:rsidRPr="005F7B36">
        <w:rPr>
          <w:rFonts w:ascii="Times New Roman" w:hAnsi="Times New Roman" w:cs="Times New Roman"/>
          <w:i/>
          <w:iCs/>
          <w:sz w:val="24"/>
          <w:szCs w:val="24"/>
        </w:rPr>
        <w:tab/>
        <w:t>/Winnie Kremser</w:t>
      </w:r>
    </w:p>
    <w:p w14:paraId="415909FB" w14:textId="5152EE4D" w:rsidR="007C7407" w:rsidRDefault="0027648D" w:rsidP="00E21B6C">
      <w:pPr>
        <w:spacing w:after="0"/>
        <w:rPr>
          <w:rFonts w:ascii="Times New Roman" w:hAnsi="Times New Roman" w:cs="Times New Roman"/>
          <w:i/>
          <w:iCs/>
          <w:sz w:val="24"/>
          <w:szCs w:val="24"/>
        </w:rPr>
      </w:pPr>
      <w:r w:rsidRPr="00A77D83">
        <w:rPr>
          <w:rFonts w:ascii="Times New Roman" w:hAnsi="Times New Roman" w:cs="Times New Roman"/>
          <w:sz w:val="24"/>
          <w:szCs w:val="24"/>
        </w:rPr>
        <w:t>10/6/1</w:t>
      </w:r>
      <w:r w:rsidR="00A77D83" w:rsidRPr="00A77D83">
        <w:rPr>
          <w:rFonts w:ascii="Times New Roman" w:hAnsi="Times New Roman" w:cs="Times New Roman"/>
          <w:sz w:val="24"/>
          <w:szCs w:val="24"/>
        </w:rPr>
        <w:t>9 –</w:t>
      </w:r>
      <w:r w:rsidR="00A77D83">
        <w:rPr>
          <w:rFonts w:ascii="Times New Roman" w:hAnsi="Times New Roman" w:cs="Times New Roman"/>
          <w:i/>
          <w:iCs/>
          <w:sz w:val="24"/>
          <w:szCs w:val="24"/>
        </w:rPr>
        <w:t xml:space="preserve"> Carl Fulton/Dave Shimmel</w:t>
      </w:r>
    </w:p>
    <w:p w14:paraId="24FDF52F" w14:textId="70ECBE66" w:rsidR="00E438BE" w:rsidRPr="00336D9C" w:rsidRDefault="00E21B6C" w:rsidP="00E21B6C">
      <w:pPr>
        <w:spacing w:after="0"/>
        <w:rPr>
          <w:rFonts w:ascii="Times New Roman" w:hAnsi="Times New Roman" w:cs="Times New Roman"/>
          <w:b/>
          <w:sz w:val="28"/>
          <w:szCs w:val="28"/>
          <w:u w:val="single"/>
        </w:rPr>
      </w:pPr>
      <w:r w:rsidRPr="00E21B6C">
        <w:rPr>
          <w:rFonts w:ascii="Times New Roman" w:hAnsi="Times New Roman" w:cs="Times New Roman"/>
          <w:b/>
          <w:sz w:val="28"/>
          <w:szCs w:val="28"/>
        </w:rPr>
        <w:t xml:space="preserve">  </w:t>
      </w:r>
      <w:r w:rsidR="00F07DF6">
        <w:rPr>
          <w:rFonts w:ascii="Times New Roman" w:hAnsi="Times New Roman" w:cs="Times New Roman"/>
          <w:b/>
          <w:sz w:val="28"/>
          <w:szCs w:val="28"/>
          <w:u w:val="single"/>
        </w:rPr>
        <w:t>Anno</w:t>
      </w:r>
      <w:r w:rsidR="00F07DF6" w:rsidRPr="00431872">
        <w:rPr>
          <w:rFonts w:ascii="Times New Roman" w:hAnsi="Times New Roman" w:cs="Times New Roman"/>
          <w:b/>
          <w:sz w:val="28"/>
          <w:szCs w:val="28"/>
          <w:u w:val="single"/>
        </w:rPr>
        <w:t>un</w:t>
      </w:r>
      <w:r w:rsidR="00F07DF6">
        <w:rPr>
          <w:rFonts w:ascii="Times New Roman" w:hAnsi="Times New Roman" w:cs="Times New Roman"/>
          <w:b/>
          <w:sz w:val="28"/>
          <w:szCs w:val="28"/>
          <w:u w:val="single"/>
        </w:rPr>
        <w:t xml:space="preserve">cements for the week of </w:t>
      </w:r>
      <w:r w:rsidR="00C43BD1">
        <w:rPr>
          <w:rFonts w:ascii="Times New Roman" w:hAnsi="Times New Roman" w:cs="Times New Roman"/>
          <w:b/>
          <w:sz w:val="28"/>
          <w:szCs w:val="28"/>
          <w:u w:val="single"/>
        </w:rPr>
        <w:t xml:space="preserve">September </w:t>
      </w:r>
      <w:r w:rsidR="00A77D83">
        <w:rPr>
          <w:rFonts w:ascii="Times New Roman" w:hAnsi="Times New Roman" w:cs="Times New Roman"/>
          <w:b/>
          <w:sz w:val="28"/>
          <w:szCs w:val="28"/>
          <w:u w:val="single"/>
        </w:rPr>
        <w:t>22</w:t>
      </w:r>
      <w:r w:rsidR="00F07DF6">
        <w:rPr>
          <w:rFonts w:ascii="Times New Roman" w:hAnsi="Times New Roman" w:cs="Times New Roman"/>
          <w:b/>
          <w:sz w:val="28"/>
          <w:szCs w:val="28"/>
          <w:u w:val="single"/>
        </w:rPr>
        <w:t>, 2</w:t>
      </w:r>
      <w:r w:rsidR="00960660">
        <w:rPr>
          <w:rFonts w:ascii="Times New Roman" w:hAnsi="Times New Roman" w:cs="Times New Roman"/>
          <w:b/>
          <w:sz w:val="28"/>
          <w:szCs w:val="28"/>
          <w:u w:val="single"/>
        </w:rPr>
        <w:t>019</w:t>
      </w:r>
    </w:p>
    <w:p w14:paraId="077ADF72" w14:textId="61D679FE" w:rsidR="00F07DF6" w:rsidRPr="009A664F" w:rsidRDefault="00C32040" w:rsidP="00E21B6C">
      <w:pPr>
        <w:spacing w:after="0"/>
        <w:ind w:firstLine="720"/>
        <w:rPr>
          <w:rFonts w:ascii="Times New Roman" w:hAnsi="Times New Roman" w:cs="Times New Roman"/>
          <w:sz w:val="24"/>
          <w:szCs w:val="24"/>
        </w:rPr>
      </w:pPr>
      <w:r w:rsidRPr="009A664F">
        <w:rPr>
          <w:rFonts w:ascii="Times New Roman" w:hAnsi="Times New Roman" w:cs="Times New Roman"/>
          <w:sz w:val="24"/>
          <w:szCs w:val="24"/>
        </w:rPr>
        <w:t xml:space="preserve">   </w:t>
      </w:r>
      <w:r w:rsidR="00F07DF6" w:rsidRPr="009A664F">
        <w:rPr>
          <w:rFonts w:ascii="Times New Roman" w:hAnsi="Times New Roman" w:cs="Times New Roman"/>
          <w:sz w:val="24"/>
          <w:szCs w:val="24"/>
        </w:rPr>
        <w:t>Welcome to the Montoursville Presbyterian Church</w:t>
      </w:r>
      <w:r w:rsidR="0043489C" w:rsidRPr="009A664F">
        <w:rPr>
          <w:rFonts w:ascii="Times New Roman" w:hAnsi="Times New Roman" w:cs="Times New Roman"/>
          <w:sz w:val="24"/>
          <w:szCs w:val="24"/>
        </w:rPr>
        <w:t>.</w:t>
      </w:r>
    </w:p>
    <w:p w14:paraId="328FF5A5" w14:textId="66F8F98B" w:rsidR="00D25439" w:rsidRPr="009A664F" w:rsidRDefault="00F07DF6" w:rsidP="00D86568">
      <w:pPr>
        <w:spacing w:after="0"/>
        <w:rPr>
          <w:rFonts w:ascii="Times New Roman" w:hAnsi="Times New Roman" w:cs="Times New Roman"/>
          <w:sz w:val="24"/>
          <w:szCs w:val="24"/>
        </w:rPr>
      </w:pPr>
      <w:r w:rsidRPr="009A664F">
        <w:rPr>
          <w:rFonts w:ascii="Times New Roman" w:hAnsi="Times New Roman" w:cs="Times New Roman"/>
          <w:sz w:val="24"/>
          <w:szCs w:val="24"/>
        </w:rPr>
        <w:t>Visitors: Please complete a Visitor Card found in the pew rack and place</w:t>
      </w:r>
      <w:r w:rsidR="00D86568" w:rsidRPr="009A664F">
        <w:rPr>
          <w:rFonts w:ascii="Times New Roman" w:hAnsi="Times New Roman" w:cs="Times New Roman"/>
          <w:sz w:val="24"/>
          <w:szCs w:val="24"/>
        </w:rPr>
        <w:t xml:space="preserve"> </w:t>
      </w:r>
      <w:r w:rsidRPr="009A664F">
        <w:rPr>
          <w:rFonts w:ascii="Times New Roman" w:hAnsi="Times New Roman" w:cs="Times New Roman"/>
          <w:sz w:val="24"/>
          <w:szCs w:val="24"/>
        </w:rPr>
        <w:t>it in the offering plate.  If you are looking for a church home or</w:t>
      </w:r>
      <w:r w:rsidR="00C32040" w:rsidRPr="009A664F">
        <w:rPr>
          <w:rFonts w:ascii="Times New Roman" w:hAnsi="Times New Roman" w:cs="Times New Roman"/>
          <w:sz w:val="24"/>
          <w:szCs w:val="24"/>
        </w:rPr>
        <w:t xml:space="preserve"> </w:t>
      </w:r>
      <w:r w:rsidRPr="009A664F">
        <w:rPr>
          <w:rFonts w:ascii="Times New Roman" w:hAnsi="Times New Roman" w:cs="Times New Roman"/>
          <w:sz w:val="24"/>
          <w:szCs w:val="24"/>
        </w:rPr>
        <w:t>membership, please see the Pastor, an Usher, or call the office.</w:t>
      </w:r>
    </w:p>
    <w:p w14:paraId="0FAE0AB0" w14:textId="77777777" w:rsidR="00F07DF6" w:rsidRPr="00313A43" w:rsidRDefault="00F07DF6" w:rsidP="00F07DF6">
      <w:pPr>
        <w:spacing w:after="0"/>
        <w:jc w:val="center"/>
        <w:rPr>
          <w:rFonts w:ascii="Times New Roman" w:hAnsi="Times New Roman" w:cs="Times New Roman"/>
          <w:b/>
          <w:u w:val="single"/>
        </w:rPr>
      </w:pPr>
      <w:r w:rsidRPr="00313A43">
        <w:rPr>
          <w:rFonts w:ascii="Times New Roman" w:hAnsi="Times New Roman" w:cs="Times New Roman"/>
          <w:b/>
          <w:u w:val="single"/>
        </w:rPr>
        <w:t>To assist with your worship experience, we offer:</w:t>
      </w:r>
    </w:p>
    <w:p w14:paraId="22DCBC4F" w14:textId="77777777" w:rsidR="00F07DF6" w:rsidRPr="00313A43" w:rsidRDefault="00F07DF6" w:rsidP="00F07DF6">
      <w:pPr>
        <w:spacing w:after="0"/>
        <w:jc w:val="center"/>
        <w:rPr>
          <w:rFonts w:ascii="Times New Roman" w:hAnsi="Times New Roman" w:cs="Times New Roman"/>
        </w:rPr>
      </w:pPr>
      <w:r w:rsidRPr="00313A43">
        <w:rPr>
          <w:rFonts w:ascii="Times New Roman" w:hAnsi="Times New Roman" w:cs="Times New Roman"/>
          <w:b/>
        </w:rPr>
        <w:t>Personal hearing devices</w:t>
      </w:r>
      <w:r w:rsidRPr="00313A43">
        <w:rPr>
          <w:rFonts w:ascii="Times New Roman" w:hAnsi="Times New Roman" w:cs="Times New Roman"/>
        </w:rPr>
        <w:t xml:space="preserve"> – please see an Usher</w:t>
      </w:r>
    </w:p>
    <w:p w14:paraId="0930E949" w14:textId="77777777" w:rsidR="00F07DF6" w:rsidRPr="00313A43" w:rsidRDefault="00F07DF6" w:rsidP="00F07DF6">
      <w:pPr>
        <w:spacing w:after="0"/>
        <w:jc w:val="center"/>
        <w:rPr>
          <w:rFonts w:ascii="Times New Roman" w:hAnsi="Times New Roman" w:cs="Times New Roman"/>
        </w:rPr>
      </w:pPr>
      <w:r w:rsidRPr="00313A43">
        <w:rPr>
          <w:rFonts w:ascii="Times New Roman" w:hAnsi="Times New Roman" w:cs="Times New Roman"/>
          <w:b/>
        </w:rPr>
        <w:t>Pew cushions</w:t>
      </w:r>
      <w:r w:rsidRPr="00313A43">
        <w:rPr>
          <w:rFonts w:ascii="Times New Roman" w:hAnsi="Times New Roman" w:cs="Times New Roman"/>
        </w:rPr>
        <w:t xml:space="preserve"> – stored above the coat racks in the Narthex</w:t>
      </w:r>
    </w:p>
    <w:p w14:paraId="34724D0B" w14:textId="77777777" w:rsidR="00F07DF6" w:rsidRPr="00313A43" w:rsidRDefault="00F07DF6" w:rsidP="00F07DF6">
      <w:pPr>
        <w:spacing w:after="0"/>
        <w:jc w:val="center"/>
        <w:rPr>
          <w:rFonts w:ascii="Times New Roman" w:hAnsi="Times New Roman" w:cs="Times New Roman"/>
        </w:rPr>
      </w:pPr>
      <w:r w:rsidRPr="00313A43">
        <w:rPr>
          <w:rFonts w:ascii="Times New Roman" w:hAnsi="Times New Roman" w:cs="Times New Roman"/>
          <w:b/>
        </w:rPr>
        <w:t>Large print hymnals</w:t>
      </w:r>
      <w:r w:rsidRPr="00313A43">
        <w:rPr>
          <w:rFonts w:ascii="Times New Roman" w:hAnsi="Times New Roman" w:cs="Times New Roman"/>
        </w:rPr>
        <w:t xml:space="preserve"> – in the Narthex</w:t>
      </w:r>
    </w:p>
    <w:p w14:paraId="20026954" w14:textId="77777777" w:rsidR="00F07DF6" w:rsidRPr="00313A43" w:rsidRDefault="00F07DF6" w:rsidP="00F07DF6">
      <w:pPr>
        <w:spacing w:after="0"/>
        <w:jc w:val="center"/>
        <w:rPr>
          <w:rFonts w:ascii="Times New Roman" w:hAnsi="Times New Roman" w:cs="Times New Roman"/>
        </w:rPr>
      </w:pPr>
      <w:r w:rsidRPr="00313A43">
        <w:rPr>
          <w:rFonts w:ascii="Times New Roman" w:hAnsi="Times New Roman" w:cs="Times New Roman"/>
          <w:b/>
        </w:rPr>
        <w:t>Handicap/family restroom</w:t>
      </w:r>
      <w:r w:rsidRPr="00313A43">
        <w:rPr>
          <w:rFonts w:ascii="Times New Roman" w:hAnsi="Times New Roman" w:cs="Times New Roman"/>
        </w:rPr>
        <w:t xml:space="preserve"> – off the far end of Fellowship Hall</w:t>
      </w:r>
    </w:p>
    <w:p w14:paraId="178F7630" w14:textId="77777777" w:rsidR="00F07DF6" w:rsidRPr="00313A43" w:rsidRDefault="00F07DF6" w:rsidP="00F07DF6">
      <w:pPr>
        <w:spacing w:after="0"/>
        <w:jc w:val="center"/>
        <w:rPr>
          <w:rFonts w:ascii="Times New Roman" w:hAnsi="Times New Roman" w:cs="Times New Roman"/>
        </w:rPr>
      </w:pPr>
      <w:r w:rsidRPr="00313A43">
        <w:rPr>
          <w:rFonts w:ascii="Times New Roman" w:hAnsi="Times New Roman" w:cs="Times New Roman"/>
          <w:b/>
        </w:rPr>
        <w:t>Worship bags for children</w:t>
      </w:r>
      <w:r w:rsidRPr="00313A43">
        <w:rPr>
          <w:rFonts w:ascii="Times New Roman" w:hAnsi="Times New Roman" w:cs="Times New Roman"/>
        </w:rPr>
        <w:t xml:space="preserve"> – in a basket in the Narthex</w:t>
      </w:r>
    </w:p>
    <w:p w14:paraId="75B5CB87" w14:textId="77777777" w:rsidR="00F07DF6" w:rsidRPr="00313A43" w:rsidRDefault="00F07DF6" w:rsidP="00F07DF6">
      <w:pPr>
        <w:spacing w:after="0"/>
        <w:jc w:val="center"/>
        <w:rPr>
          <w:rFonts w:ascii="Times New Roman" w:hAnsi="Times New Roman" w:cs="Times New Roman"/>
        </w:rPr>
      </w:pPr>
      <w:r w:rsidRPr="00313A43">
        <w:rPr>
          <w:rFonts w:ascii="Times New Roman" w:hAnsi="Times New Roman" w:cs="Times New Roman"/>
          <w:b/>
        </w:rPr>
        <w:t>Nursery care</w:t>
      </w:r>
      <w:r w:rsidRPr="00313A43">
        <w:rPr>
          <w:rFonts w:ascii="Times New Roman" w:hAnsi="Times New Roman" w:cs="Times New Roman"/>
        </w:rPr>
        <w:t xml:space="preserve"> for children ages up to 5 years old</w:t>
      </w:r>
    </w:p>
    <w:p w14:paraId="6D923151" w14:textId="5544EAD2" w:rsidR="00872425" w:rsidRDefault="00F07DF6" w:rsidP="009117FB">
      <w:pPr>
        <w:spacing w:after="0"/>
        <w:jc w:val="center"/>
        <w:rPr>
          <w:rFonts w:ascii="Times New Roman" w:hAnsi="Times New Roman" w:cs="Times New Roman"/>
        </w:rPr>
      </w:pPr>
      <w:r w:rsidRPr="00313A43">
        <w:rPr>
          <w:rFonts w:ascii="Times New Roman" w:hAnsi="Times New Roman" w:cs="Times New Roman"/>
          <w:b/>
        </w:rPr>
        <w:t>Staff:</w:t>
      </w:r>
      <w:r w:rsidRPr="00313A43">
        <w:rPr>
          <w:rFonts w:ascii="Times New Roman" w:hAnsi="Times New Roman" w:cs="Times New Roman"/>
        </w:rPr>
        <w:t xml:space="preserve">  Deb Rupert, Dorothy Casella and Owen Casella</w:t>
      </w:r>
    </w:p>
    <w:p w14:paraId="2D603A46" w14:textId="266870F4" w:rsidR="006C321A" w:rsidRPr="001709DC" w:rsidRDefault="006C321A" w:rsidP="001709DC">
      <w:pPr>
        <w:tabs>
          <w:tab w:val="left" w:pos="1440"/>
          <w:tab w:val="left" w:pos="2340"/>
        </w:tabs>
        <w:suppressAutoHyphens/>
        <w:spacing w:after="0" w:line="240" w:lineRule="auto"/>
        <w:rPr>
          <w:rFonts w:ascii="Times New Roman" w:eastAsia="Nimbus Roman No9 L" w:hAnsi="Times New Roman" w:cs="Times New Roman"/>
          <w:iCs/>
          <w:color w:val="222222"/>
          <w:sz w:val="24"/>
          <w:szCs w:val="24"/>
          <w:lang w:val="en" w:eastAsia="zh-CN"/>
        </w:rPr>
      </w:pPr>
    </w:p>
    <w:p w14:paraId="16B8AC0F" w14:textId="77777777" w:rsidR="0036495F" w:rsidRDefault="0036495F" w:rsidP="0036495F">
      <w:pPr>
        <w:shd w:val="clear" w:color="auto" w:fill="FFFFFF"/>
        <w:spacing w:after="0" w:line="240" w:lineRule="auto"/>
        <w:jc w:val="center"/>
        <w:rPr>
          <w:rFonts w:ascii="Times New Roman" w:eastAsia="Times New Roman" w:hAnsi="Times New Roman" w:cs="Times New Roman"/>
          <w:b/>
          <w:bCs/>
          <w:color w:val="222222"/>
          <w:sz w:val="28"/>
          <w:szCs w:val="28"/>
        </w:rPr>
      </w:pPr>
      <w:r w:rsidRPr="00913097">
        <w:rPr>
          <w:rFonts w:ascii="Times New Roman" w:eastAsia="Times New Roman" w:hAnsi="Times New Roman" w:cs="Times New Roman"/>
          <w:b/>
          <w:bCs/>
          <w:color w:val="222222"/>
          <w:sz w:val="28"/>
          <w:szCs w:val="28"/>
        </w:rPr>
        <w:t>FISH Youth Group</w:t>
      </w:r>
    </w:p>
    <w:p w14:paraId="2A00E636" w14:textId="77A7CF42" w:rsidR="0036495F" w:rsidRPr="00662B83" w:rsidRDefault="0036495F" w:rsidP="0036495F">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u w:val="single"/>
        </w:rPr>
        <w:t xml:space="preserve">TONIGHT </w:t>
      </w:r>
      <w:r>
        <w:rPr>
          <w:rFonts w:ascii="Times New Roman" w:eastAsia="Times New Roman" w:hAnsi="Times New Roman" w:cs="Times New Roman"/>
          <w:color w:val="222222"/>
          <w:sz w:val="24"/>
          <w:szCs w:val="24"/>
        </w:rPr>
        <w:t>-</w:t>
      </w:r>
      <w:r w:rsidRPr="001075CA">
        <w:rPr>
          <w:rFonts w:ascii="Times New Roman" w:eastAsia="Times New Roman" w:hAnsi="Times New Roman" w:cs="Times New Roman"/>
          <w:color w:val="222222"/>
          <w:sz w:val="24"/>
          <w:szCs w:val="24"/>
        </w:rPr>
        <w:t xml:space="preserve"> Come to the MCEC </w:t>
      </w:r>
      <w:r>
        <w:rPr>
          <w:rFonts w:ascii="Times New Roman" w:eastAsia="Times New Roman" w:hAnsi="Times New Roman" w:cs="Times New Roman"/>
          <w:color w:val="222222"/>
          <w:sz w:val="24"/>
          <w:szCs w:val="24"/>
        </w:rPr>
        <w:t>at</w:t>
      </w:r>
      <w:r w:rsidRPr="001075CA">
        <w:rPr>
          <w:rFonts w:ascii="Times New Roman" w:eastAsia="Times New Roman" w:hAnsi="Times New Roman" w:cs="Times New Roman"/>
          <w:color w:val="222222"/>
          <w:sz w:val="24"/>
          <w:szCs w:val="24"/>
        </w:rPr>
        <w:t xml:space="preserve"> 5:30 pm for dinner, games and Bible study.  Bring a friend!</w:t>
      </w:r>
    </w:p>
    <w:p w14:paraId="7F8C6740" w14:textId="5C1BA1FF" w:rsidR="0036495F" w:rsidRDefault="0036495F" w:rsidP="0036495F">
      <w:pPr>
        <w:shd w:val="clear" w:color="auto" w:fill="FFFFFF"/>
        <w:spacing w:after="0" w:line="240" w:lineRule="auto"/>
        <w:rPr>
          <w:rFonts w:ascii="Times New Roman" w:hAnsi="Times New Roman" w:cs="Times New Roman"/>
          <w:color w:val="222222"/>
          <w:sz w:val="24"/>
          <w:szCs w:val="24"/>
          <w:shd w:val="clear" w:color="auto" w:fill="FFFFFF"/>
        </w:rPr>
      </w:pPr>
      <w:r w:rsidRPr="001075CA">
        <w:rPr>
          <w:rFonts w:ascii="Times New Roman" w:eastAsia="Times New Roman" w:hAnsi="Times New Roman" w:cs="Times New Roman"/>
          <w:b/>
          <w:bCs/>
          <w:color w:val="222222"/>
          <w:sz w:val="24"/>
          <w:szCs w:val="24"/>
          <w:u w:val="single"/>
        </w:rPr>
        <w:t>October 6</w:t>
      </w:r>
      <w:r w:rsidRPr="00913097">
        <w:rPr>
          <w:rFonts w:ascii="Times New Roman" w:eastAsia="Times New Roman" w:hAnsi="Times New Roman" w:cs="Times New Roman"/>
          <w:b/>
          <w:bCs/>
          <w:color w:val="222222"/>
          <w:sz w:val="24"/>
          <w:szCs w:val="24"/>
          <w:u w:val="single"/>
          <w:vertAlign w:val="superscript"/>
        </w:rPr>
        <w:t>th</w:t>
      </w:r>
      <w:r w:rsidRPr="001075C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Pr="001075CA">
        <w:rPr>
          <w:rFonts w:ascii="Times New Roman" w:eastAsia="Times New Roman" w:hAnsi="Times New Roman" w:cs="Times New Roman"/>
          <w:color w:val="222222"/>
          <w:sz w:val="24"/>
          <w:szCs w:val="24"/>
        </w:rPr>
        <w:t xml:space="preserve"> </w:t>
      </w:r>
      <w:r w:rsidRPr="009271F9">
        <w:rPr>
          <w:rFonts w:ascii="Times New Roman" w:hAnsi="Times New Roman" w:cs="Times New Roman"/>
          <w:color w:val="222222"/>
          <w:sz w:val="24"/>
          <w:szCs w:val="24"/>
          <w:shd w:val="clear" w:color="auto" w:fill="FFFFFF"/>
        </w:rPr>
        <w:t>Destination Unknown.  Slight change in plans.</w:t>
      </w:r>
      <w:r w:rsidRPr="009271F9">
        <w:rPr>
          <w:rFonts w:ascii="Times New Roman" w:hAnsi="Times New Roman" w:cs="Times New Roman"/>
          <w:b/>
          <w:bCs/>
          <w:color w:val="222222"/>
          <w:sz w:val="24"/>
          <w:szCs w:val="24"/>
          <w:shd w:val="clear" w:color="auto" w:fill="FFFFFF"/>
        </w:rPr>
        <w:t>  Please meet at the MCEC at 5:</w:t>
      </w:r>
      <w:r w:rsidR="00366FAF">
        <w:rPr>
          <w:rFonts w:ascii="Times New Roman" w:hAnsi="Times New Roman" w:cs="Times New Roman"/>
          <w:b/>
          <w:bCs/>
          <w:color w:val="222222"/>
          <w:sz w:val="24"/>
          <w:szCs w:val="24"/>
          <w:shd w:val="clear" w:color="auto" w:fill="FFFFFF"/>
        </w:rPr>
        <w:t>00</w:t>
      </w:r>
      <w:r w:rsidRPr="009271F9">
        <w:rPr>
          <w:rFonts w:ascii="Times New Roman" w:hAnsi="Times New Roman" w:cs="Times New Roman"/>
          <w:b/>
          <w:bCs/>
          <w:color w:val="222222"/>
          <w:sz w:val="24"/>
          <w:szCs w:val="24"/>
          <w:shd w:val="clear" w:color="auto" w:fill="FFFFFF"/>
        </w:rPr>
        <w:t xml:space="preserve"> pm</w:t>
      </w:r>
      <w:r w:rsidRPr="009271F9">
        <w:rPr>
          <w:rFonts w:ascii="Times New Roman" w:hAnsi="Times New Roman" w:cs="Times New Roman"/>
          <w:color w:val="222222"/>
          <w:sz w:val="24"/>
          <w:szCs w:val="24"/>
          <w:shd w:val="clear" w:color="auto" w:fill="FFFFFF"/>
        </w:rPr>
        <w:t> </w:t>
      </w:r>
      <w:r w:rsidR="00B90E9A">
        <w:rPr>
          <w:rFonts w:ascii="Times New Roman" w:hAnsi="Times New Roman" w:cs="Times New Roman"/>
          <w:color w:val="222222"/>
          <w:sz w:val="24"/>
          <w:szCs w:val="24"/>
          <w:shd w:val="clear" w:color="auto" w:fill="FFFFFF"/>
        </w:rPr>
        <w:t>-</w:t>
      </w:r>
      <w:r w:rsidRPr="009271F9">
        <w:rPr>
          <w:rFonts w:ascii="Times New Roman" w:hAnsi="Times New Roman" w:cs="Times New Roman"/>
          <w:color w:val="222222"/>
          <w:sz w:val="24"/>
          <w:szCs w:val="24"/>
          <w:shd w:val="clear" w:color="auto" w:fill="FFFFFF"/>
        </w:rPr>
        <w:t xml:space="preserve"> before we go off to parts unknown we will help set up tables in the Fellowship Hall for the Rummage Sale.  We’ll all pile into cars, go to an undisclosed location for a lesson about our faith and then we’ll go out to dinner, normally to Dairy Queen.  Please bring $10 for dinner.  We should be finished by 8:00 pm.</w:t>
      </w:r>
    </w:p>
    <w:p w14:paraId="6962EA6B" w14:textId="12C7EB28" w:rsidR="009A664F" w:rsidRPr="008E3D8D" w:rsidRDefault="009A664F" w:rsidP="006C321A">
      <w:pPr>
        <w:shd w:val="clear" w:color="auto" w:fill="FFFFFF"/>
        <w:spacing w:after="0" w:line="240" w:lineRule="auto"/>
        <w:rPr>
          <w:rFonts w:ascii="Times New Roman" w:eastAsia="Times New Roman" w:hAnsi="Times New Roman" w:cs="Times New Roman"/>
          <w:b/>
          <w:bCs/>
          <w:sz w:val="20"/>
          <w:szCs w:val="20"/>
        </w:rPr>
      </w:pPr>
    </w:p>
    <w:p w14:paraId="411154BB" w14:textId="77777777" w:rsidR="00313A43" w:rsidRPr="00186041" w:rsidRDefault="00313A43" w:rsidP="00313A43">
      <w:pPr>
        <w:spacing w:after="0"/>
        <w:jc w:val="center"/>
        <w:rPr>
          <w:rFonts w:ascii="Times New Roman" w:hAnsi="Times New Roman" w:cs="Times New Roman"/>
          <w:b/>
          <w:sz w:val="24"/>
        </w:rPr>
      </w:pPr>
      <w:r w:rsidRPr="00186041">
        <w:rPr>
          <w:rFonts w:ascii="Times New Roman" w:hAnsi="Times New Roman" w:cs="Times New Roman"/>
          <w:b/>
          <w:sz w:val="24"/>
        </w:rPr>
        <w:t>FALL RUMMAGE SALE</w:t>
      </w:r>
    </w:p>
    <w:p w14:paraId="08C05400" w14:textId="2D0190A5" w:rsidR="00463290" w:rsidRDefault="005961F5" w:rsidP="00313A43">
      <w:pPr>
        <w:spacing w:after="0"/>
        <w:rPr>
          <w:rFonts w:ascii="Times New Roman" w:hAnsi="Times New Roman" w:cs="Times New Roman"/>
          <w:sz w:val="24"/>
        </w:rPr>
      </w:pPr>
      <w:r>
        <w:rPr>
          <w:rFonts w:ascii="Times New Roman" w:hAnsi="Times New Roman" w:cs="Times New Roman"/>
          <w:sz w:val="24"/>
        </w:rPr>
        <w:t xml:space="preserve">The women of </w:t>
      </w:r>
      <w:r w:rsidR="00313A43" w:rsidRPr="00186041">
        <w:rPr>
          <w:rFonts w:ascii="Times New Roman" w:hAnsi="Times New Roman" w:cs="Times New Roman"/>
          <w:sz w:val="24"/>
        </w:rPr>
        <w:t xml:space="preserve">Circle 1 will be holding their </w:t>
      </w:r>
      <w:r w:rsidR="00313A43" w:rsidRPr="00561A05">
        <w:rPr>
          <w:rFonts w:ascii="Times New Roman" w:hAnsi="Times New Roman" w:cs="Times New Roman"/>
          <w:bCs/>
          <w:sz w:val="24"/>
        </w:rPr>
        <w:t xml:space="preserve">rummage and bake sale on </w:t>
      </w:r>
      <w:r w:rsidR="00313A43" w:rsidRPr="00561A05">
        <w:rPr>
          <w:rFonts w:ascii="Times New Roman" w:hAnsi="Times New Roman" w:cs="Times New Roman"/>
          <w:b/>
          <w:sz w:val="24"/>
          <w:u w:val="single"/>
        </w:rPr>
        <w:t>Saturday</w:t>
      </w:r>
      <w:r w:rsidR="00313A43">
        <w:rPr>
          <w:rFonts w:ascii="Times New Roman" w:hAnsi="Times New Roman" w:cs="Times New Roman"/>
          <w:b/>
          <w:sz w:val="24"/>
          <w:u w:val="single"/>
        </w:rPr>
        <w:t>,</w:t>
      </w:r>
      <w:r w:rsidR="00313A43" w:rsidRPr="00561A05">
        <w:rPr>
          <w:rFonts w:ascii="Times New Roman" w:hAnsi="Times New Roman" w:cs="Times New Roman"/>
          <w:b/>
          <w:sz w:val="24"/>
          <w:u w:val="single"/>
        </w:rPr>
        <w:t xml:space="preserve"> October 12</w:t>
      </w:r>
      <w:r w:rsidR="00313A43" w:rsidRPr="00561A05">
        <w:rPr>
          <w:rFonts w:ascii="Times New Roman" w:hAnsi="Times New Roman" w:cs="Times New Roman"/>
          <w:b/>
          <w:sz w:val="24"/>
          <w:u w:val="single"/>
          <w:vertAlign w:val="superscript"/>
        </w:rPr>
        <w:t>th</w:t>
      </w:r>
      <w:r w:rsidR="00313A43" w:rsidRPr="00561A05">
        <w:rPr>
          <w:rFonts w:ascii="Times New Roman" w:hAnsi="Times New Roman" w:cs="Times New Roman"/>
          <w:bCs/>
          <w:sz w:val="24"/>
        </w:rPr>
        <w:t xml:space="preserve"> from 8 am to 1 pm. Items that you wish to donate can be brought to the church beginning </w:t>
      </w:r>
      <w:r w:rsidR="00313A43" w:rsidRPr="00561A05">
        <w:rPr>
          <w:rFonts w:ascii="Times New Roman" w:hAnsi="Times New Roman" w:cs="Times New Roman"/>
          <w:bCs/>
          <w:sz w:val="24"/>
          <w:u w:val="single"/>
        </w:rPr>
        <w:t>Monday</w:t>
      </w:r>
      <w:r w:rsidR="00313A43">
        <w:rPr>
          <w:rFonts w:ascii="Times New Roman" w:hAnsi="Times New Roman" w:cs="Times New Roman"/>
          <w:bCs/>
          <w:sz w:val="24"/>
          <w:u w:val="single"/>
        </w:rPr>
        <w:t>,</w:t>
      </w:r>
      <w:r w:rsidR="00313A43" w:rsidRPr="00561A05">
        <w:rPr>
          <w:rFonts w:ascii="Times New Roman" w:hAnsi="Times New Roman" w:cs="Times New Roman"/>
          <w:bCs/>
          <w:sz w:val="24"/>
          <w:u w:val="single"/>
        </w:rPr>
        <w:t xml:space="preserve"> October 7</w:t>
      </w:r>
      <w:r w:rsidR="00313A43" w:rsidRPr="00063BE6">
        <w:rPr>
          <w:rFonts w:ascii="Times New Roman" w:hAnsi="Times New Roman" w:cs="Times New Roman"/>
          <w:bCs/>
          <w:sz w:val="24"/>
          <w:u w:val="single"/>
          <w:vertAlign w:val="superscript"/>
        </w:rPr>
        <w:t>th</w:t>
      </w:r>
      <w:r w:rsidR="00313A43" w:rsidRPr="00561A05">
        <w:rPr>
          <w:rFonts w:ascii="Times New Roman" w:hAnsi="Times New Roman" w:cs="Times New Roman"/>
          <w:bCs/>
          <w:sz w:val="24"/>
          <w:u w:val="single"/>
        </w:rPr>
        <w:t xml:space="preserve"> through Thursday morning October 11</w:t>
      </w:r>
      <w:r w:rsidR="00313A43" w:rsidRPr="00561A05">
        <w:rPr>
          <w:rFonts w:ascii="Times New Roman" w:hAnsi="Times New Roman" w:cs="Times New Roman"/>
          <w:bCs/>
          <w:sz w:val="24"/>
          <w:u w:val="single"/>
          <w:vertAlign w:val="superscript"/>
        </w:rPr>
        <w:t>th</w:t>
      </w:r>
      <w:r w:rsidR="00313A43" w:rsidRPr="00561A05">
        <w:rPr>
          <w:rFonts w:ascii="Times New Roman" w:hAnsi="Times New Roman" w:cs="Times New Roman"/>
          <w:bCs/>
          <w:sz w:val="24"/>
          <w:u w:val="single"/>
        </w:rPr>
        <w:t>.</w:t>
      </w:r>
      <w:r w:rsidR="00313A43" w:rsidRPr="00561A05">
        <w:rPr>
          <w:rFonts w:ascii="Times New Roman" w:hAnsi="Times New Roman" w:cs="Times New Roman"/>
          <w:bCs/>
          <w:sz w:val="24"/>
          <w:vertAlign w:val="superscript"/>
        </w:rPr>
        <w:t xml:space="preserve">  </w:t>
      </w:r>
      <w:r w:rsidR="00313A43" w:rsidRPr="00561A05">
        <w:rPr>
          <w:rFonts w:ascii="Times New Roman" w:hAnsi="Times New Roman" w:cs="Times New Roman"/>
          <w:bCs/>
          <w:sz w:val="24"/>
        </w:rPr>
        <w:t>The Elm St. door will be open from 9 am</w:t>
      </w:r>
      <w:r w:rsidR="00313A43" w:rsidRPr="00186041">
        <w:rPr>
          <w:rFonts w:ascii="Times New Roman" w:hAnsi="Times New Roman" w:cs="Times New Roman"/>
          <w:sz w:val="24"/>
        </w:rPr>
        <w:t xml:space="preserve"> until 7 pm each day. Look for sign-up sheets to volunteer to help with the set up and also with the sale.</w:t>
      </w:r>
    </w:p>
    <w:p w14:paraId="3C212DDD" w14:textId="54F76CFD" w:rsidR="001709DC" w:rsidRDefault="001709DC" w:rsidP="0020535F">
      <w:pPr>
        <w:shd w:val="clear" w:color="auto" w:fill="FFFFFF"/>
        <w:spacing w:after="0" w:line="240" w:lineRule="auto"/>
        <w:rPr>
          <w:rFonts w:ascii="Times New Roman" w:eastAsia="Times New Roman" w:hAnsi="Times New Roman" w:cs="Times New Roman"/>
          <w:sz w:val="24"/>
          <w:szCs w:val="24"/>
        </w:rPr>
      </w:pPr>
    </w:p>
    <w:p w14:paraId="77341B61" w14:textId="77777777" w:rsidR="0036495F" w:rsidRPr="0020535F" w:rsidRDefault="0036495F" w:rsidP="0036495F">
      <w:pPr>
        <w:shd w:val="clear" w:color="auto" w:fill="FFFFFF"/>
        <w:spacing w:after="0" w:line="240" w:lineRule="auto"/>
        <w:rPr>
          <w:rFonts w:ascii="Times New Roman" w:eastAsia="Times New Roman" w:hAnsi="Times New Roman" w:cs="Times New Roman"/>
          <w:sz w:val="24"/>
          <w:szCs w:val="24"/>
        </w:rPr>
      </w:pPr>
      <w:r w:rsidRPr="0020535F">
        <w:rPr>
          <w:rFonts w:ascii="Times New Roman" w:eastAsia="Times New Roman" w:hAnsi="Times New Roman" w:cs="Times New Roman"/>
          <w:sz w:val="24"/>
          <w:szCs w:val="24"/>
          <w:u w:val="single"/>
        </w:rPr>
        <w:t>PEANUT BUTTER FOR BACKPACKS</w:t>
      </w:r>
    </w:p>
    <w:p w14:paraId="250B5080" w14:textId="77777777" w:rsidR="0036495F" w:rsidRDefault="0036495F" w:rsidP="0036495F">
      <w:pPr>
        <w:shd w:val="clear" w:color="auto" w:fill="FFFFFF"/>
        <w:spacing w:after="0" w:line="240" w:lineRule="auto"/>
        <w:rPr>
          <w:rFonts w:ascii="Times New Roman" w:eastAsia="Times New Roman" w:hAnsi="Times New Roman" w:cs="Times New Roman"/>
          <w:sz w:val="24"/>
          <w:szCs w:val="24"/>
        </w:rPr>
      </w:pPr>
      <w:r w:rsidRPr="0020535F">
        <w:rPr>
          <w:rFonts w:ascii="Times New Roman" w:eastAsia="Times New Roman" w:hAnsi="Times New Roman" w:cs="Times New Roman"/>
          <w:sz w:val="24"/>
          <w:szCs w:val="24"/>
        </w:rPr>
        <w:t>Thank you to everyone that donated peanut butter to support the local weekend backpack project.  As a result of the great response of our congregation, we were able to provide </w:t>
      </w:r>
      <w:r w:rsidRPr="0020535F">
        <w:rPr>
          <w:rFonts w:ascii="Times New Roman" w:eastAsia="Times New Roman" w:hAnsi="Times New Roman" w:cs="Times New Roman"/>
          <w:b/>
          <w:bCs/>
          <w:sz w:val="24"/>
          <w:szCs w:val="24"/>
        </w:rPr>
        <w:t>451</w:t>
      </w:r>
      <w:r w:rsidRPr="0020535F">
        <w:rPr>
          <w:rFonts w:ascii="Times New Roman" w:eastAsia="Times New Roman" w:hAnsi="Times New Roman" w:cs="Times New Roman"/>
          <w:sz w:val="24"/>
          <w:szCs w:val="24"/>
        </w:rPr>
        <w:t xml:space="preserve"> jars of peanut butter that will be put in backpacks for students in our school district that have been identified as being at risk for hunger over </w:t>
      </w:r>
    </w:p>
    <w:p w14:paraId="3E1C0682" w14:textId="77777777" w:rsidR="0036495F" w:rsidRDefault="0036495F" w:rsidP="0036495F">
      <w:pPr>
        <w:shd w:val="clear" w:color="auto" w:fill="FFFFFF"/>
        <w:spacing w:after="0" w:line="240" w:lineRule="auto"/>
        <w:rPr>
          <w:rFonts w:ascii="Times New Roman" w:eastAsia="Times New Roman" w:hAnsi="Times New Roman" w:cs="Times New Roman"/>
          <w:sz w:val="24"/>
          <w:szCs w:val="24"/>
        </w:rPr>
      </w:pPr>
      <w:r w:rsidRPr="0020535F">
        <w:rPr>
          <w:rFonts w:ascii="Times New Roman" w:eastAsia="Times New Roman" w:hAnsi="Times New Roman" w:cs="Times New Roman"/>
          <w:sz w:val="24"/>
          <w:szCs w:val="24"/>
        </w:rPr>
        <w:t>the weekends.</w:t>
      </w:r>
      <w:r>
        <w:rPr>
          <w:rFonts w:ascii="Times New Roman" w:eastAsia="Times New Roman" w:hAnsi="Times New Roman" w:cs="Times New Roman"/>
          <w:sz w:val="24"/>
          <w:szCs w:val="24"/>
        </w:rPr>
        <w:t xml:space="preserve">      </w:t>
      </w:r>
      <w:r w:rsidRPr="0020535F">
        <w:rPr>
          <w:rFonts w:ascii="Times New Roman" w:eastAsia="Times New Roman" w:hAnsi="Times New Roman" w:cs="Times New Roman"/>
          <w:sz w:val="24"/>
          <w:szCs w:val="24"/>
        </w:rPr>
        <w:t xml:space="preserve"> Missions Committee</w:t>
      </w:r>
    </w:p>
    <w:p w14:paraId="6E1DA020" w14:textId="0194D128" w:rsidR="00A533A0" w:rsidRDefault="00A533A0" w:rsidP="006C321A">
      <w:pPr>
        <w:shd w:val="clear" w:color="auto" w:fill="FFFFFF"/>
        <w:spacing w:after="0" w:line="240" w:lineRule="auto"/>
        <w:rPr>
          <w:rFonts w:ascii="Times New Roman" w:eastAsia="Times New Roman" w:hAnsi="Times New Roman" w:cs="Times New Roman"/>
          <w:color w:val="222222"/>
          <w:sz w:val="24"/>
          <w:szCs w:val="24"/>
        </w:rPr>
      </w:pPr>
    </w:p>
    <w:p w14:paraId="76B417CE" w14:textId="6847A63B" w:rsidR="00810D93" w:rsidRDefault="0026199F" w:rsidP="00A533A0">
      <w:pPr>
        <w:spacing w:after="0"/>
        <w:rPr>
          <w:rFonts w:ascii="Times New Roman" w:hAnsi="Times New Roman" w:cs="Times New Roman"/>
          <w:color w:val="222222"/>
          <w:sz w:val="24"/>
          <w:szCs w:val="24"/>
          <w:shd w:val="clear" w:color="auto" w:fill="FFFFFF"/>
        </w:rPr>
      </w:pPr>
      <w:r w:rsidRPr="0026199F">
        <w:rPr>
          <w:rFonts w:ascii="Times New Roman" w:hAnsi="Times New Roman" w:cs="Times New Roman"/>
          <w:b/>
          <w:bCs/>
          <w:color w:val="222222"/>
          <w:sz w:val="24"/>
          <w:szCs w:val="24"/>
          <w:shd w:val="clear" w:color="auto" w:fill="FFFFFF"/>
        </w:rPr>
        <w:t>Disaster Response Mission Trip:</w:t>
      </w:r>
      <w:r w:rsidRPr="0026199F">
        <w:rPr>
          <w:rFonts w:ascii="Times New Roman" w:hAnsi="Times New Roman" w:cs="Times New Roman"/>
          <w:color w:val="222222"/>
          <w:sz w:val="24"/>
          <w:szCs w:val="24"/>
          <w:shd w:val="clear" w:color="auto" w:fill="FFFFFF"/>
        </w:rPr>
        <w:t xml:space="preserve">  Our Presbytery is participating in a mission trip with the Susquehanna Interfaith Disaster Response Network, October 20 - 26 to Washington, NC.  Purpose of the trip is to help those who had hurricane damage to their homes.  Work will depend on the abilities of the participants, but there is a special need for work on roofs, drywall and painting.  All tools and materials will be provided.  Cost is $100.  In the coming weeks, there will be a meeting to find out more, so please talk with Wendy Smith, if you are interested. There is also a flyer on the bulletin board near the Fellowship Hall with pictures of past work accomplished.</w:t>
      </w:r>
    </w:p>
    <w:p w14:paraId="4CF6695D" w14:textId="77777777" w:rsidR="00676CD1" w:rsidRDefault="00676CD1" w:rsidP="00A533A0">
      <w:pPr>
        <w:spacing w:after="0"/>
        <w:rPr>
          <w:rFonts w:ascii="Times New Roman" w:hAnsi="Times New Roman" w:cs="Times New Roman"/>
          <w:color w:val="222222"/>
          <w:sz w:val="24"/>
          <w:szCs w:val="24"/>
          <w:shd w:val="clear" w:color="auto" w:fill="FFFFFF"/>
        </w:rPr>
      </w:pPr>
    </w:p>
    <w:p w14:paraId="1B3CE475" w14:textId="77777777" w:rsidR="0036495F" w:rsidRDefault="0036495F" w:rsidP="00A533A0">
      <w:pPr>
        <w:spacing w:after="0"/>
        <w:rPr>
          <w:rFonts w:ascii="Times New Roman" w:hAnsi="Times New Roman" w:cs="Times New Roman"/>
          <w:color w:val="222222"/>
          <w:sz w:val="24"/>
          <w:szCs w:val="24"/>
          <w:shd w:val="clear" w:color="auto" w:fill="FFFFFF"/>
        </w:rPr>
      </w:pPr>
    </w:p>
    <w:p w14:paraId="55A28B94" w14:textId="77777777" w:rsidR="0036495F" w:rsidRPr="008E3D8D" w:rsidRDefault="0036495F" w:rsidP="0036495F">
      <w:pPr>
        <w:shd w:val="clear" w:color="auto" w:fill="FFFFFF"/>
        <w:spacing w:after="0" w:line="240" w:lineRule="auto"/>
        <w:rPr>
          <w:rFonts w:ascii="Times New Roman" w:eastAsia="Times New Roman" w:hAnsi="Times New Roman" w:cs="Times New Roman"/>
          <w:b/>
          <w:bCs/>
          <w:color w:val="000000"/>
          <w:sz w:val="24"/>
          <w:szCs w:val="24"/>
        </w:rPr>
      </w:pPr>
      <w:r w:rsidRPr="00DC22EC">
        <w:rPr>
          <w:rFonts w:ascii="Times New Roman" w:eastAsia="Times New Roman" w:hAnsi="Times New Roman" w:cs="Times New Roman"/>
          <w:b/>
          <w:bCs/>
          <w:color w:val="000000"/>
          <w:sz w:val="24"/>
          <w:szCs w:val="24"/>
        </w:rPr>
        <w:t>MPC is seeking a Chancel Choir Director.</w:t>
      </w:r>
      <w:r>
        <w:rPr>
          <w:rFonts w:ascii="Times New Roman" w:eastAsia="Times New Roman" w:hAnsi="Times New Roman" w:cs="Times New Roman"/>
          <w:b/>
          <w:bCs/>
          <w:color w:val="000000"/>
          <w:sz w:val="24"/>
          <w:szCs w:val="24"/>
        </w:rPr>
        <w:t xml:space="preserve">  </w:t>
      </w:r>
      <w:r w:rsidRPr="00DC22EC">
        <w:rPr>
          <w:rFonts w:ascii="Times New Roman" w:eastAsia="Times New Roman" w:hAnsi="Times New Roman" w:cs="Times New Roman"/>
          <w:b/>
          <w:bCs/>
          <w:color w:val="000000"/>
          <w:sz w:val="24"/>
          <w:szCs w:val="24"/>
        </w:rPr>
        <w:t xml:space="preserve">This is </w:t>
      </w:r>
      <w:r>
        <w:rPr>
          <w:rFonts w:ascii="Times New Roman" w:eastAsia="Times New Roman" w:hAnsi="Times New Roman" w:cs="Times New Roman"/>
          <w:b/>
          <w:bCs/>
          <w:color w:val="000000"/>
          <w:sz w:val="24"/>
          <w:szCs w:val="24"/>
        </w:rPr>
        <w:t xml:space="preserve">a </w:t>
      </w:r>
      <w:r w:rsidRPr="00DC22EC">
        <w:rPr>
          <w:rFonts w:ascii="Times New Roman" w:eastAsia="Times New Roman" w:hAnsi="Times New Roman" w:cs="Times New Roman"/>
          <w:b/>
          <w:bCs/>
          <w:color w:val="000000"/>
          <w:sz w:val="24"/>
          <w:szCs w:val="24"/>
        </w:rPr>
        <w:t xml:space="preserve">compensated position that requires 2 hours Thursday </w:t>
      </w:r>
      <w:r>
        <w:rPr>
          <w:rFonts w:ascii="Times New Roman" w:eastAsia="Times New Roman" w:hAnsi="Times New Roman" w:cs="Times New Roman"/>
          <w:b/>
          <w:bCs/>
          <w:color w:val="000000"/>
          <w:sz w:val="24"/>
          <w:szCs w:val="24"/>
        </w:rPr>
        <w:t xml:space="preserve">    </w:t>
      </w:r>
      <w:r w:rsidRPr="00DC22EC">
        <w:rPr>
          <w:rFonts w:ascii="Times New Roman" w:eastAsia="Times New Roman" w:hAnsi="Times New Roman" w:cs="Times New Roman"/>
          <w:b/>
          <w:bCs/>
          <w:color w:val="000000"/>
          <w:sz w:val="24"/>
          <w:szCs w:val="24"/>
        </w:rPr>
        <w:t xml:space="preserve">evening rehearsals and 2 hours Sunday (warm-up and </w:t>
      </w:r>
      <w:r>
        <w:rPr>
          <w:rFonts w:ascii="Times New Roman" w:eastAsia="Times New Roman" w:hAnsi="Times New Roman" w:cs="Times New Roman"/>
          <w:b/>
          <w:bCs/>
          <w:color w:val="000000"/>
          <w:sz w:val="24"/>
          <w:szCs w:val="24"/>
        </w:rPr>
        <w:t xml:space="preserve"> </w:t>
      </w:r>
      <w:r w:rsidRPr="00DC22EC">
        <w:rPr>
          <w:rFonts w:ascii="Times New Roman" w:eastAsia="Times New Roman" w:hAnsi="Times New Roman" w:cs="Times New Roman"/>
          <w:b/>
          <w:bCs/>
          <w:color w:val="000000"/>
          <w:sz w:val="24"/>
          <w:szCs w:val="24"/>
        </w:rPr>
        <w:t>worship</w:t>
      </w:r>
      <w:r>
        <w:rPr>
          <w:rFonts w:ascii="Times New Roman" w:eastAsia="Times New Roman" w:hAnsi="Times New Roman" w:cs="Times New Roman"/>
          <w:b/>
          <w:bCs/>
          <w:color w:val="000000"/>
          <w:sz w:val="24"/>
          <w:szCs w:val="24"/>
        </w:rPr>
        <w:t xml:space="preserve"> </w:t>
      </w:r>
      <w:r w:rsidRPr="00DC22EC">
        <w:rPr>
          <w:rFonts w:ascii="Times New Roman" w:eastAsia="Times New Roman" w:hAnsi="Times New Roman" w:cs="Times New Roman"/>
          <w:b/>
          <w:bCs/>
          <w:color w:val="000000"/>
          <w:sz w:val="24"/>
          <w:szCs w:val="24"/>
        </w:rPr>
        <w:t>service). Meetings and preparation as needed.</w:t>
      </w:r>
      <w:r>
        <w:rPr>
          <w:rFonts w:ascii="Times New Roman" w:eastAsia="Times New Roman" w:hAnsi="Times New Roman" w:cs="Times New Roman"/>
          <w:b/>
          <w:bCs/>
          <w:color w:val="000000"/>
          <w:sz w:val="24"/>
          <w:szCs w:val="24"/>
        </w:rPr>
        <w:t xml:space="preserve">      </w:t>
      </w:r>
      <w:r w:rsidRPr="00DC22E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DC22EC">
        <w:rPr>
          <w:rFonts w:ascii="Times New Roman" w:eastAsia="Times New Roman" w:hAnsi="Times New Roman" w:cs="Times New Roman"/>
          <w:b/>
          <w:bCs/>
          <w:color w:val="000000"/>
          <w:sz w:val="24"/>
          <w:szCs w:val="24"/>
        </w:rPr>
        <w:t xml:space="preserve">If you or someone you know has the musical gift to lead </w:t>
      </w:r>
      <w:r>
        <w:rPr>
          <w:rFonts w:ascii="Times New Roman" w:eastAsia="Times New Roman" w:hAnsi="Times New Roman" w:cs="Times New Roman"/>
          <w:b/>
          <w:bCs/>
          <w:color w:val="000000"/>
          <w:sz w:val="24"/>
          <w:szCs w:val="24"/>
        </w:rPr>
        <w:t xml:space="preserve">       </w:t>
      </w:r>
      <w:r w:rsidRPr="00DC22EC">
        <w:rPr>
          <w:rFonts w:ascii="Times New Roman" w:eastAsia="Times New Roman" w:hAnsi="Times New Roman" w:cs="Times New Roman"/>
          <w:b/>
          <w:bCs/>
          <w:color w:val="000000"/>
          <w:sz w:val="24"/>
          <w:szCs w:val="24"/>
        </w:rPr>
        <w:t>our wonderful Chancel Choir, please contact Neil Bixler at</w:t>
      </w:r>
      <w:r>
        <w:rPr>
          <w:rFonts w:ascii="Times New Roman" w:eastAsia="Times New Roman" w:hAnsi="Times New Roman" w:cs="Times New Roman"/>
          <w:b/>
          <w:bCs/>
          <w:color w:val="000000"/>
          <w:sz w:val="24"/>
          <w:szCs w:val="24"/>
        </w:rPr>
        <w:t xml:space="preserve">        </w:t>
      </w:r>
      <w:r w:rsidRPr="00DC22EC">
        <w:rPr>
          <w:rFonts w:ascii="Times New Roman" w:eastAsia="Times New Roman" w:hAnsi="Times New Roman" w:cs="Times New Roman"/>
          <w:b/>
          <w:bCs/>
          <w:color w:val="000000"/>
          <w:sz w:val="24"/>
          <w:szCs w:val="24"/>
        </w:rPr>
        <w:t>570-407-2126 or </w:t>
      </w:r>
      <w:hyperlink r:id="rId11" w:tgtFrame="_blank" w:history="1">
        <w:r w:rsidRPr="00DC22EC">
          <w:rPr>
            <w:rFonts w:ascii="Times New Roman" w:eastAsia="Times New Roman" w:hAnsi="Times New Roman" w:cs="Times New Roman"/>
            <w:b/>
            <w:bCs/>
            <w:sz w:val="24"/>
            <w:szCs w:val="24"/>
            <w:u w:val="single"/>
          </w:rPr>
          <w:t>nbixler@live.com</w:t>
        </w:r>
      </w:hyperlink>
      <w:r w:rsidRPr="00DC22EC">
        <w:rPr>
          <w:rFonts w:ascii="Times New Roman" w:eastAsia="Times New Roman" w:hAnsi="Times New Roman" w:cs="Times New Roman"/>
          <w:b/>
          <w:bCs/>
          <w:sz w:val="24"/>
          <w:szCs w:val="24"/>
        </w:rPr>
        <w:t>.</w:t>
      </w:r>
    </w:p>
    <w:p w14:paraId="6FAE41D7" w14:textId="77777777" w:rsidR="0036495F" w:rsidRDefault="0036495F" w:rsidP="0036495F">
      <w:pPr>
        <w:shd w:val="clear" w:color="auto" w:fill="FFFFFF"/>
        <w:spacing w:after="0" w:line="240" w:lineRule="auto"/>
        <w:rPr>
          <w:rFonts w:ascii="Times New Roman" w:eastAsia="Times New Roman" w:hAnsi="Times New Roman" w:cs="Times New Roman"/>
          <w:sz w:val="24"/>
          <w:szCs w:val="24"/>
        </w:rPr>
      </w:pPr>
    </w:p>
    <w:p w14:paraId="62C2BD40" w14:textId="77777777" w:rsidR="0026199F" w:rsidRPr="0026199F" w:rsidRDefault="0026199F" w:rsidP="00A533A0">
      <w:pPr>
        <w:spacing w:after="0"/>
        <w:rPr>
          <w:rFonts w:ascii="Times New Roman" w:hAnsi="Times New Roman" w:cs="Times New Roman"/>
          <w:color w:val="222222"/>
          <w:sz w:val="24"/>
          <w:szCs w:val="24"/>
          <w:shd w:val="clear" w:color="auto" w:fill="FFFFFF"/>
        </w:rPr>
      </w:pPr>
    </w:p>
    <w:p w14:paraId="56996BB6" w14:textId="3A9B111E" w:rsidR="0047508F" w:rsidRPr="00942DFA" w:rsidRDefault="0047508F" w:rsidP="00D86568">
      <w:pPr>
        <w:spacing w:after="0"/>
        <w:rPr>
          <w:rFonts w:ascii="Times New Roman" w:hAnsi="Times New Roman" w:cs="Times New Roman"/>
          <w:color w:val="222222"/>
          <w:sz w:val="16"/>
          <w:szCs w:val="16"/>
          <w:shd w:val="clear" w:color="auto" w:fill="FFFFFF"/>
        </w:rPr>
      </w:pPr>
    </w:p>
    <w:tbl>
      <w:tblPr>
        <w:tblW w:w="4337" w:type="dxa"/>
        <w:tblCellMar>
          <w:left w:w="0" w:type="dxa"/>
          <w:right w:w="0" w:type="dxa"/>
        </w:tblCellMar>
        <w:tblLook w:val="04A0" w:firstRow="1" w:lastRow="0" w:firstColumn="1" w:lastColumn="0" w:noHBand="0" w:noVBand="1"/>
      </w:tblPr>
      <w:tblGrid>
        <w:gridCol w:w="1849"/>
        <w:gridCol w:w="2504"/>
      </w:tblGrid>
      <w:tr w:rsidR="00E65262" w:rsidRPr="002F6F14" w14:paraId="2E7F1F10" w14:textId="77777777" w:rsidTr="00676CD1">
        <w:trPr>
          <w:trHeight w:val="172"/>
        </w:trPr>
        <w:tc>
          <w:tcPr>
            <w:tcW w:w="4337" w:type="dxa"/>
            <w:gridSpan w:val="2"/>
            <w:noWrap/>
            <w:vAlign w:val="bottom"/>
            <w:hideMark/>
          </w:tcPr>
          <w:p w14:paraId="564BA17D" w14:textId="77777777" w:rsidR="00E65262" w:rsidRPr="00A0056F" w:rsidRDefault="00E65262" w:rsidP="00B557BF">
            <w:pPr>
              <w:spacing w:after="0" w:line="240" w:lineRule="auto"/>
              <w:rPr>
                <w:rFonts w:ascii="Helvetica" w:eastAsia="Times New Roman" w:hAnsi="Helvetica" w:cs="Times New Roman"/>
                <w:sz w:val="24"/>
                <w:szCs w:val="24"/>
              </w:rPr>
            </w:pPr>
            <w:r w:rsidRPr="00A0056F">
              <w:rPr>
                <w:rFonts w:ascii="Helvetica" w:eastAsia="Times New Roman" w:hAnsi="Helvetica" w:cs="Times New Roman"/>
                <w:b/>
                <w:bCs/>
                <w:color w:val="000000"/>
                <w:sz w:val="24"/>
                <w:szCs w:val="24"/>
                <w:u w:val="single"/>
              </w:rPr>
              <w:t>Current Expense &amp; Mission Budget</w:t>
            </w:r>
          </w:p>
        </w:tc>
      </w:tr>
      <w:tr w:rsidR="00E65262" w:rsidRPr="002F6F14" w14:paraId="43A42986" w14:textId="77777777" w:rsidTr="00676CD1">
        <w:trPr>
          <w:trHeight w:val="172"/>
        </w:trPr>
        <w:tc>
          <w:tcPr>
            <w:tcW w:w="0" w:type="auto"/>
            <w:noWrap/>
            <w:vAlign w:val="bottom"/>
            <w:hideMark/>
          </w:tcPr>
          <w:p w14:paraId="5DD77CCE" w14:textId="77777777" w:rsidR="00E65262" w:rsidRPr="00A0056F" w:rsidRDefault="00E65262" w:rsidP="00B557BF">
            <w:pPr>
              <w:spacing w:after="0" w:line="240" w:lineRule="auto"/>
              <w:jc w:val="right"/>
              <w:rPr>
                <w:rFonts w:ascii="Helvetica" w:eastAsia="Times New Roman" w:hAnsi="Helvetica" w:cs="Times New Roman"/>
                <w:sz w:val="24"/>
                <w:szCs w:val="24"/>
              </w:rPr>
            </w:pPr>
            <w:r w:rsidRPr="00A0056F">
              <w:rPr>
                <w:rFonts w:ascii="Helvetica" w:eastAsia="Times New Roman" w:hAnsi="Helvetica" w:cs="Times New Roman"/>
                <w:color w:val="000000"/>
                <w:sz w:val="24"/>
                <w:szCs w:val="24"/>
              </w:rPr>
              <w:t>August giving</w:t>
            </w:r>
          </w:p>
        </w:tc>
        <w:tc>
          <w:tcPr>
            <w:tcW w:w="0" w:type="auto"/>
            <w:noWrap/>
            <w:vAlign w:val="bottom"/>
            <w:hideMark/>
          </w:tcPr>
          <w:p w14:paraId="2EDBDC6E" w14:textId="77777777" w:rsidR="00E65262" w:rsidRPr="00A0056F" w:rsidRDefault="00E65262" w:rsidP="00B557BF">
            <w:pPr>
              <w:spacing w:after="0" w:line="240" w:lineRule="auto"/>
              <w:rPr>
                <w:rFonts w:ascii="Helvetica" w:eastAsia="Times New Roman" w:hAnsi="Helvetica" w:cs="Times New Roman"/>
                <w:sz w:val="24"/>
                <w:szCs w:val="24"/>
              </w:rPr>
            </w:pPr>
            <w:r w:rsidRPr="00A0056F">
              <w:rPr>
                <w:rFonts w:ascii="Helvetica" w:eastAsia="Times New Roman" w:hAnsi="Helvetica" w:cs="Times New Roman"/>
                <w:color w:val="000000"/>
                <w:sz w:val="24"/>
                <w:szCs w:val="24"/>
              </w:rPr>
              <w:t>$                   13,442.01</w:t>
            </w:r>
          </w:p>
        </w:tc>
      </w:tr>
      <w:tr w:rsidR="00E65262" w:rsidRPr="002F6F14" w14:paraId="272C2AE9" w14:textId="77777777" w:rsidTr="00676CD1">
        <w:trPr>
          <w:trHeight w:val="172"/>
        </w:trPr>
        <w:tc>
          <w:tcPr>
            <w:tcW w:w="0" w:type="auto"/>
            <w:noWrap/>
            <w:vAlign w:val="bottom"/>
            <w:hideMark/>
          </w:tcPr>
          <w:p w14:paraId="0BD9D10D" w14:textId="77777777" w:rsidR="00E65262" w:rsidRPr="00A0056F" w:rsidRDefault="00E65262" w:rsidP="00B557BF">
            <w:pPr>
              <w:spacing w:after="0" w:line="240" w:lineRule="auto"/>
              <w:jc w:val="right"/>
              <w:rPr>
                <w:rFonts w:ascii="Helvetica" w:eastAsia="Times New Roman" w:hAnsi="Helvetica" w:cs="Times New Roman"/>
                <w:sz w:val="24"/>
                <w:szCs w:val="24"/>
              </w:rPr>
            </w:pPr>
            <w:r w:rsidRPr="00A0056F">
              <w:rPr>
                <w:rFonts w:ascii="Helvetica" w:eastAsia="Times New Roman" w:hAnsi="Helvetica" w:cs="Times New Roman"/>
                <w:color w:val="000000"/>
                <w:sz w:val="24"/>
                <w:szCs w:val="24"/>
              </w:rPr>
              <w:t>August expenses</w:t>
            </w:r>
          </w:p>
        </w:tc>
        <w:tc>
          <w:tcPr>
            <w:tcW w:w="0" w:type="auto"/>
            <w:noWrap/>
            <w:vAlign w:val="bottom"/>
            <w:hideMark/>
          </w:tcPr>
          <w:p w14:paraId="3E358B42" w14:textId="77777777" w:rsidR="00E65262" w:rsidRPr="00A0056F" w:rsidRDefault="00E65262" w:rsidP="00B557BF">
            <w:pPr>
              <w:spacing w:after="0" w:line="240" w:lineRule="auto"/>
              <w:rPr>
                <w:rFonts w:ascii="Helvetica" w:eastAsia="Times New Roman" w:hAnsi="Helvetica" w:cs="Times New Roman"/>
                <w:sz w:val="24"/>
                <w:szCs w:val="24"/>
              </w:rPr>
            </w:pPr>
            <w:r w:rsidRPr="00A0056F">
              <w:rPr>
                <w:rFonts w:ascii="Helvetica" w:eastAsia="Times New Roman" w:hAnsi="Helvetica" w:cs="Times New Roman"/>
                <w:color w:val="000000"/>
                <w:sz w:val="24"/>
                <w:szCs w:val="24"/>
              </w:rPr>
              <w:t>$                 (21,421.67)</w:t>
            </w:r>
          </w:p>
        </w:tc>
      </w:tr>
      <w:tr w:rsidR="00E65262" w:rsidRPr="002F6F14" w14:paraId="0191D33A" w14:textId="77777777" w:rsidTr="00676CD1">
        <w:trPr>
          <w:trHeight w:val="197"/>
        </w:trPr>
        <w:tc>
          <w:tcPr>
            <w:tcW w:w="0" w:type="auto"/>
            <w:noWrap/>
            <w:vAlign w:val="bottom"/>
            <w:hideMark/>
          </w:tcPr>
          <w:p w14:paraId="6476EE81" w14:textId="77777777" w:rsidR="00E65262" w:rsidRPr="00A0056F" w:rsidRDefault="00E65262" w:rsidP="00B557BF">
            <w:pPr>
              <w:spacing w:after="0" w:line="240" w:lineRule="auto"/>
              <w:jc w:val="right"/>
              <w:rPr>
                <w:rFonts w:ascii="Helvetica" w:eastAsia="Times New Roman" w:hAnsi="Helvetica" w:cs="Times New Roman"/>
                <w:sz w:val="24"/>
                <w:szCs w:val="24"/>
              </w:rPr>
            </w:pPr>
            <w:r w:rsidRPr="00A0056F">
              <w:rPr>
                <w:rFonts w:ascii="Helvetica" w:eastAsia="Times New Roman" w:hAnsi="Helvetica" w:cs="Times New Roman"/>
                <w:color w:val="000000"/>
                <w:sz w:val="24"/>
                <w:szCs w:val="24"/>
              </w:rPr>
              <w:t>Excess(Deficit)</w:t>
            </w:r>
          </w:p>
        </w:tc>
        <w:tc>
          <w:tcPr>
            <w:tcW w:w="0" w:type="auto"/>
            <w:noWrap/>
            <w:vAlign w:val="bottom"/>
            <w:hideMark/>
          </w:tcPr>
          <w:p w14:paraId="41A8BE1A" w14:textId="77777777" w:rsidR="00E65262" w:rsidRPr="00A0056F" w:rsidRDefault="00E65262" w:rsidP="00B557BF">
            <w:pPr>
              <w:spacing w:after="0" w:line="240" w:lineRule="auto"/>
              <w:rPr>
                <w:rFonts w:ascii="Helvetica" w:eastAsia="Times New Roman" w:hAnsi="Helvetica" w:cs="Times New Roman"/>
                <w:sz w:val="24"/>
                <w:szCs w:val="24"/>
              </w:rPr>
            </w:pPr>
            <w:r w:rsidRPr="00A0056F">
              <w:rPr>
                <w:rFonts w:ascii="Helvetica" w:eastAsia="Times New Roman" w:hAnsi="Helvetica" w:cs="Times New Roman"/>
                <w:b/>
                <w:bCs/>
                <w:color w:val="000000"/>
                <w:sz w:val="24"/>
                <w:szCs w:val="24"/>
                <w:u w:val="single"/>
              </w:rPr>
              <w:t>$                   (7,979.66)</w:t>
            </w:r>
          </w:p>
        </w:tc>
      </w:tr>
      <w:tr w:rsidR="00E65262" w:rsidRPr="002F6F14" w14:paraId="2CC46F35" w14:textId="77777777" w:rsidTr="00676CD1">
        <w:trPr>
          <w:trHeight w:val="133"/>
        </w:trPr>
        <w:tc>
          <w:tcPr>
            <w:tcW w:w="0" w:type="auto"/>
            <w:noWrap/>
            <w:vAlign w:val="bottom"/>
            <w:hideMark/>
          </w:tcPr>
          <w:p w14:paraId="5260FB23" w14:textId="77777777" w:rsidR="00E65262" w:rsidRPr="00A0056F" w:rsidRDefault="00E65262" w:rsidP="00B557BF">
            <w:pPr>
              <w:spacing w:after="0" w:line="240" w:lineRule="auto"/>
              <w:rPr>
                <w:rFonts w:ascii="Helvetica" w:eastAsia="Times New Roman" w:hAnsi="Helvetica" w:cs="Times New Roman"/>
                <w:sz w:val="24"/>
                <w:szCs w:val="24"/>
              </w:rPr>
            </w:pPr>
          </w:p>
        </w:tc>
        <w:tc>
          <w:tcPr>
            <w:tcW w:w="0" w:type="auto"/>
            <w:noWrap/>
            <w:vAlign w:val="bottom"/>
            <w:hideMark/>
          </w:tcPr>
          <w:p w14:paraId="6D8F47DA" w14:textId="77777777" w:rsidR="00E65262" w:rsidRPr="00A0056F" w:rsidRDefault="00E65262" w:rsidP="00B557BF">
            <w:pPr>
              <w:spacing w:after="0" w:line="240" w:lineRule="auto"/>
              <w:rPr>
                <w:rFonts w:ascii="Times New Roman" w:eastAsia="Times New Roman" w:hAnsi="Times New Roman" w:cs="Times New Roman"/>
                <w:sz w:val="24"/>
                <w:szCs w:val="24"/>
              </w:rPr>
            </w:pPr>
          </w:p>
        </w:tc>
      </w:tr>
      <w:tr w:rsidR="00E65262" w:rsidRPr="002F6F14" w14:paraId="423D9205" w14:textId="77777777" w:rsidTr="00676CD1">
        <w:trPr>
          <w:trHeight w:val="172"/>
        </w:trPr>
        <w:tc>
          <w:tcPr>
            <w:tcW w:w="0" w:type="auto"/>
            <w:noWrap/>
            <w:vAlign w:val="bottom"/>
            <w:hideMark/>
          </w:tcPr>
          <w:p w14:paraId="06EB0538" w14:textId="77777777" w:rsidR="00E65262" w:rsidRPr="00A0056F" w:rsidRDefault="00E65262" w:rsidP="00B557BF">
            <w:pPr>
              <w:spacing w:after="0" w:line="240" w:lineRule="auto"/>
              <w:jc w:val="right"/>
              <w:rPr>
                <w:rFonts w:ascii="Helvetica" w:eastAsia="Times New Roman" w:hAnsi="Helvetica" w:cs="Times New Roman"/>
                <w:sz w:val="24"/>
                <w:szCs w:val="24"/>
              </w:rPr>
            </w:pPr>
            <w:r w:rsidRPr="00A0056F">
              <w:rPr>
                <w:rFonts w:ascii="Helvetica" w:eastAsia="Times New Roman" w:hAnsi="Helvetica" w:cs="Times New Roman"/>
                <w:color w:val="000000"/>
                <w:sz w:val="24"/>
                <w:szCs w:val="24"/>
              </w:rPr>
              <w:t>YTD giving</w:t>
            </w:r>
          </w:p>
        </w:tc>
        <w:tc>
          <w:tcPr>
            <w:tcW w:w="0" w:type="auto"/>
            <w:noWrap/>
            <w:vAlign w:val="bottom"/>
            <w:hideMark/>
          </w:tcPr>
          <w:p w14:paraId="0133FB55" w14:textId="77777777" w:rsidR="00E65262" w:rsidRPr="00A0056F" w:rsidRDefault="00E65262" w:rsidP="00B557BF">
            <w:pPr>
              <w:spacing w:after="0" w:line="240" w:lineRule="auto"/>
              <w:rPr>
                <w:rFonts w:ascii="Helvetica" w:eastAsia="Times New Roman" w:hAnsi="Helvetica" w:cs="Times New Roman"/>
                <w:sz w:val="24"/>
                <w:szCs w:val="24"/>
              </w:rPr>
            </w:pPr>
            <w:r w:rsidRPr="00A0056F">
              <w:rPr>
                <w:rFonts w:ascii="Helvetica" w:eastAsia="Times New Roman" w:hAnsi="Helvetica" w:cs="Times New Roman"/>
                <w:color w:val="000000"/>
                <w:sz w:val="24"/>
                <w:szCs w:val="24"/>
              </w:rPr>
              <w:t>$                 127,738.14</w:t>
            </w:r>
          </w:p>
        </w:tc>
      </w:tr>
      <w:tr w:rsidR="00E65262" w:rsidRPr="002F6F14" w14:paraId="18897880" w14:textId="77777777" w:rsidTr="00676CD1">
        <w:trPr>
          <w:trHeight w:val="172"/>
        </w:trPr>
        <w:tc>
          <w:tcPr>
            <w:tcW w:w="0" w:type="auto"/>
            <w:noWrap/>
            <w:vAlign w:val="bottom"/>
            <w:hideMark/>
          </w:tcPr>
          <w:p w14:paraId="4F178EC0" w14:textId="77777777" w:rsidR="00E65262" w:rsidRPr="00A0056F" w:rsidRDefault="00E65262" w:rsidP="00B557BF">
            <w:pPr>
              <w:spacing w:after="0" w:line="240" w:lineRule="auto"/>
              <w:jc w:val="right"/>
              <w:rPr>
                <w:rFonts w:ascii="Helvetica" w:eastAsia="Times New Roman" w:hAnsi="Helvetica" w:cs="Times New Roman"/>
                <w:sz w:val="24"/>
                <w:szCs w:val="24"/>
              </w:rPr>
            </w:pPr>
            <w:r w:rsidRPr="00A0056F">
              <w:rPr>
                <w:rFonts w:ascii="Helvetica" w:eastAsia="Times New Roman" w:hAnsi="Helvetica" w:cs="Times New Roman"/>
                <w:color w:val="000000"/>
                <w:sz w:val="24"/>
                <w:szCs w:val="24"/>
              </w:rPr>
              <w:t>YTD expenses</w:t>
            </w:r>
          </w:p>
        </w:tc>
        <w:tc>
          <w:tcPr>
            <w:tcW w:w="0" w:type="auto"/>
            <w:noWrap/>
            <w:vAlign w:val="bottom"/>
            <w:hideMark/>
          </w:tcPr>
          <w:p w14:paraId="55CC453F" w14:textId="77777777" w:rsidR="00E65262" w:rsidRPr="00A0056F" w:rsidRDefault="00E65262" w:rsidP="00B557BF">
            <w:pPr>
              <w:spacing w:after="0" w:line="240" w:lineRule="auto"/>
              <w:rPr>
                <w:rFonts w:ascii="Helvetica" w:eastAsia="Times New Roman" w:hAnsi="Helvetica" w:cs="Times New Roman"/>
                <w:sz w:val="24"/>
                <w:szCs w:val="24"/>
              </w:rPr>
            </w:pPr>
            <w:r w:rsidRPr="00A0056F">
              <w:rPr>
                <w:rFonts w:ascii="Helvetica" w:eastAsia="Times New Roman" w:hAnsi="Helvetica" w:cs="Times New Roman"/>
                <w:color w:val="000000"/>
                <w:sz w:val="24"/>
                <w:szCs w:val="24"/>
              </w:rPr>
              <w:t>$               (131,857.35)</w:t>
            </w:r>
          </w:p>
        </w:tc>
      </w:tr>
      <w:tr w:rsidR="00E65262" w:rsidRPr="002F6F14" w14:paraId="654BA42B" w14:textId="77777777" w:rsidTr="00676CD1">
        <w:trPr>
          <w:trHeight w:val="197"/>
        </w:trPr>
        <w:tc>
          <w:tcPr>
            <w:tcW w:w="0" w:type="auto"/>
            <w:noWrap/>
            <w:vAlign w:val="bottom"/>
            <w:hideMark/>
          </w:tcPr>
          <w:p w14:paraId="6CE08E94" w14:textId="77777777" w:rsidR="00E65262" w:rsidRPr="00A0056F" w:rsidRDefault="00E65262" w:rsidP="00B557BF">
            <w:pPr>
              <w:spacing w:after="0" w:line="240" w:lineRule="auto"/>
              <w:jc w:val="right"/>
              <w:rPr>
                <w:rFonts w:ascii="Helvetica" w:eastAsia="Times New Roman" w:hAnsi="Helvetica" w:cs="Times New Roman"/>
                <w:sz w:val="24"/>
                <w:szCs w:val="24"/>
              </w:rPr>
            </w:pPr>
            <w:r w:rsidRPr="00A0056F">
              <w:rPr>
                <w:rFonts w:ascii="Helvetica" w:eastAsia="Times New Roman" w:hAnsi="Helvetica" w:cs="Times New Roman"/>
                <w:color w:val="000000"/>
                <w:sz w:val="24"/>
                <w:szCs w:val="24"/>
              </w:rPr>
              <w:t>Excess(Deficit)</w:t>
            </w:r>
          </w:p>
        </w:tc>
        <w:tc>
          <w:tcPr>
            <w:tcW w:w="0" w:type="auto"/>
            <w:noWrap/>
            <w:vAlign w:val="bottom"/>
            <w:hideMark/>
          </w:tcPr>
          <w:p w14:paraId="7DCAB9ED" w14:textId="77777777" w:rsidR="00E65262" w:rsidRPr="00A0056F" w:rsidRDefault="00E65262" w:rsidP="00B557BF">
            <w:pPr>
              <w:spacing w:after="0" w:line="240" w:lineRule="auto"/>
              <w:rPr>
                <w:rFonts w:ascii="Helvetica" w:eastAsia="Times New Roman" w:hAnsi="Helvetica" w:cs="Times New Roman"/>
                <w:sz w:val="24"/>
                <w:szCs w:val="24"/>
              </w:rPr>
            </w:pPr>
            <w:r w:rsidRPr="00A0056F">
              <w:rPr>
                <w:rFonts w:ascii="Helvetica" w:eastAsia="Times New Roman" w:hAnsi="Helvetica" w:cs="Times New Roman"/>
                <w:b/>
                <w:bCs/>
                <w:color w:val="000000"/>
                <w:sz w:val="24"/>
                <w:szCs w:val="24"/>
                <w:u w:val="single"/>
              </w:rPr>
              <w:t>$                   (4,119.21)</w:t>
            </w:r>
          </w:p>
        </w:tc>
      </w:tr>
    </w:tbl>
    <w:p w14:paraId="597FEF03" w14:textId="77777777" w:rsidR="00676CD1" w:rsidRDefault="00676CD1" w:rsidP="00676CD1">
      <w:pPr>
        <w:spacing w:after="0"/>
        <w:jc w:val="center"/>
        <w:rPr>
          <w:rFonts w:ascii="Times New Roman" w:hAnsi="Times New Roman" w:cs="Times New Roman"/>
          <w:b/>
          <w:bCs/>
          <w:color w:val="222222"/>
          <w:sz w:val="24"/>
          <w:szCs w:val="24"/>
          <w:shd w:val="clear" w:color="auto" w:fill="FFFFFF"/>
        </w:rPr>
      </w:pPr>
    </w:p>
    <w:p w14:paraId="726F1C6A" w14:textId="77777777" w:rsidR="00676CD1" w:rsidRDefault="00676CD1" w:rsidP="00676CD1">
      <w:pPr>
        <w:spacing w:after="0"/>
        <w:jc w:val="center"/>
        <w:rPr>
          <w:rFonts w:ascii="Times New Roman" w:hAnsi="Times New Roman" w:cs="Times New Roman"/>
          <w:b/>
          <w:bCs/>
          <w:color w:val="222222"/>
          <w:sz w:val="24"/>
          <w:szCs w:val="24"/>
          <w:shd w:val="clear" w:color="auto" w:fill="FFFFFF"/>
        </w:rPr>
      </w:pPr>
    </w:p>
    <w:p w14:paraId="01915FA9" w14:textId="77777777" w:rsidR="00676CD1" w:rsidRDefault="00676CD1" w:rsidP="00676CD1">
      <w:pPr>
        <w:spacing w:after="0"/>
        <w:jc w:val="center"/>
        <w:rPr>
          <w:rFonts w:ascii="Times New Roman" w:hAnsi="Times New Roman" w:cs="Times New Roman"/>
          <w:b/>
          <w:bCs/>
          <w:color w:val="222222"/>
          <w:sz w:val="24"/>
          <w:szCs w:val="24"/>
          <w:shd w:val="clear" w:color="auto" w:fill="FFFFFF"/>
        </w:rPr>
      </w:pPr>
    </w:p>
    <w:p w14:paraId="7E98D629" w14:textId="410F8C7E" w:rsidR="00676CD1" w:rsidRDefault="00676CD1" w:rsidP="00676CD1">
      <w:pPr>
        <w:spacing w:after="0"/>
        <w:jc w:val="center"/>
        <w:rPr>
          <w:rFonts w:ascii="Times New Roman" w:hAnsi="Times New Roman" w:cs="Times New Roman"/>
          <w:b/>
          <w:bCs/>
          <w:color w:val="222222"/>
          <w:sz w:val="24"/>
          <w:szCs w:val="24"/>
          <w:shd w:val="clear" w:color="auto" w:fill="FFFFFF"/>
          <w:vertAlign w:val="superscript"/>
        </w:rPr>
      </w:pPr>
      <w:r w:rsidRPr="00036BA6">
        <w:rPr>
          <w:rFonts w:ascii="Times New Roman" w:hAnsi="Times New Roman" w:cs="Times New Roman"/>
          <w:b/>
          <w:bCs/>
          <w:color w:val="222222"/>
          <w:sz w:val="24"/>
          <w:szCs w:val="24"/>
          <w:shd w:val="clear" w:color="auto" w:fill="FFFFFF"/>
        </w:rPr>
        <w:t>SAVE THE DATE:</w:t>
      </w:r>
      <w:r>
        <w:rPr>
          <w:rFonts w:ascii="Times New Roman" w:hAnsi="Times New Roman" w:cs="Times New Roman"/>
          <w:b/>
          <w:bCs/>
          <w:color w:val="222222"/>
          <w:sz w:val="24"/>
          <w:szCs w:val="24"/>
          <w:shd w:val="clear" w:color="auto" w:fill="FFFFFF"/>
        </w:rPr>
        <w:t xml:space="preserve">  </w:t>
      </w:r>
      <w:r w:rsidRPr="00036BA6">
        <w:rPr>
          <w:rFonts w:ascii="Times New Roman" w:hAnsi="Times New Roman" w:cs="Times New Roman"/>
          <w:b/>
          <w:bCs/>
          <w:color w:val="222222"/>
          <w:sz w:val="24"/>
          <w:szCs w:val="24"/>
          <w:shd w:val="clear" w:color="auto" w:fill="FFFFFF"/>
        </w:rPr>
        <w:t>Baked Steak Dinner – October 26</w:t>
      </w:r>
      <w:r w:rsidRPr="00036BA6">
        <w:rPr>
          <w:rFonts w:ascii="Times New Roman" w:hAnsi="Times New Roman" w:cs="Times New Roman"/>
          <w:b/>
          <w:bCs/>
          <w:color w:val="222222"/>
          <w:sz w:val="24"/>
          <w:szCs w:val="24"/>
          <w:shd w:val="clear" w:color="auto" w:fill="FFFFFF"/>
          <w:vertAlign w:val="superscript"/>
        </w:rPr>
        <w:t>th</w:t>
      </w:r>
    </w:p>
    <w:p w14:paraId="0C8D9D29" w14:textId="2FD2F59A" w:rsidR="00676CD1" w:rsidRDefault="00676CD1" w:rsidP="00676CD1">
      <w:pPr>
        <w:spacing w:after="0"/>
        <w:jc w:val="center"/>
        <w:rPr>
          <w:rFonts w:ascii="Times New Roman" w:hAnsi="Times New Roman" w:cs="Times New Roman"/>
          <w:b/>
          <w:bCs/>
          <w:color w:val="222222"/>
          <w:sz w:val="24"/>
          <w:szCs w:val="24"/>
          <w:shd w:val="clear" w:color="auto" w:fill="FFFFFF"/>
          <w:vertAlign w:val="superscript"/>
        </w:rPr>
      </w:pPr>
    </w:p>
    <w:p w14:paraId="4B24E844" w14:textId="61EF51F1" w:rsidR="00676CD1" w:rsidRDefault="00676CD1" w:rsidP="00676CD1">
      <w:pPr>
        <w:spacing w:after="0"/>
        <w:jc w:val="center"/>
        <w:rPr>
          <w:rFonts w:ascii="Times New Roman" w:hAnsi="Times New Roman" w:cs="Times New Roman"/>
          <w:b/>
          <w:bCs/>
          <w:color w:val="222222"/>
          <w:sz w:val="24"/>
          <w:szCs w:val="24"/>
          <w:shd w:val="clear" w:color="auto" w:fill="FFFFFF"/>
          <w:vertAlign w:val="superscript"/>
        </w:rPr>
      </w:pPr>
    </w:p>
    <w:p w14:paraId="35277134" w14:textId="452EABE3" w:rsidR="00676CD1" w:rsidRDefault="00676CD1" w:rsidP="00676CD1">
      <w:pPr>
        <w:spacing w:after="0"/>
        <w:jc w:val="center"/>
        <w:rPr>
          <w:rFonts w:ascii="Times New Roman" w:hAnsi="Times New Roman" w:cs="Times New Roman"/>
          <w:b/>
          <w:bCs/>
          <w:color w:val="222222"/>
          <w:sz w:val="24"/>
          <w:szCs w:val="24"/>
          <w:shd w:val="clear" w:color="auto" w:fill="FFFFFF"/>
          <w:vertAlign w:val="superscript"/>
        </w:rPr>
      </w:pPr>
    </w:p>
    <w:p w14:paraId="2BEA05B0" w14:textId="77777777" w:rsidR="0047508F" w:rsidRPr="00233C87" w:rsidRDefault="0047508F" w:rsidP="00D86568">
      <w:pPr>
        <w:spacing w:after="0"/>
        <w:rPr>
          <w:rFonts w:ascii="Times New Roman" w:hAnsi="Times New Roman" w:cs="Times New Roman"/>
          <w:sz w:val="24"/>
          <w:szCs w:val="24"/>
        </w:rPr>
      </w:pPr>
    </w:p>
    <w:p w14:paraId="3EA4A737" w14:textId="4E808F0B" w:rsidR="00FE0A4D"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b/>
          <w:u w:val="single"/>
        </w:rPr>
      </w:pPr>
      <w:r>
        <w:rPr>
          <w:rFonts w:ascii="Times New Roman" w:hAnsi="Times New Roman" w:cs="Times New Roman"/>
          <w:b/>
          <w:sz w:val="24"/>
          <w:szCs w:val="24"/>
        </w:rPr>
        <w:t xml:space="preserve">                               </w:t>
      </w:r>
      <w:r w:rsidR="0036495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C22EC">
        <w:rPr>
          <w:rFonts w:ascii="Times New Roman" w:hAnsi="Times New Roman" w:cs="Times New Roman"/>
          <w:b/>
          <w:sz w:val="24"/>
          <w:szCs w:val="24"/>
          <w:u w:val="single"/>
        </w:rPr>
        <w:t>Prayer List</w:t>
      </w:r>
    </w:p>
    <w:p w14:paraId="4DAFC418" w14:textId="77777777" w:rsidR="00FE0A4D" w:rsidRPr="008F7688"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b/>
          <w:sz w:val="16"/>
          <w:szCs w:val="16"/>
          <w:u w:val="single"/>
        </w:rPr>
      </w:pPr>
    </w:p>
    <w:p w14:paraId="4965E1C2" w14:textId="4EE184C9" w:rsidR="005F31F8"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sidR="00985E94">
        <w:rPr>
          <w:rFonts w:ascii="Times New Roman" w:hAnsi="Times New Roman" w:cs="Times New Roman"/>
        </w:rPr>
        <w:t xml:space="preserve">John Albertini, </w:t>
      </w:r>
      <w:r>
        <w:rPr>
          <w:rFonts w:ascii="Times New Roman" w:hAnsi="Times New Roman" w:cs="Times New Roman"/>
        </w:rPr>
        <w:t xml:space="preserve">Annetta Almoney, </w:t>
      </w:r>
      <w:r w:rsidR="00985E94">
        <w:rPr>
          <w:rFonts w:ascii="Times New Roman" w:hAnsi="Times New Roman" w:cs="Times New Roman"/>
        </w:rPr>
        <w:t xml:space="preserve">  </w:t>
      </w:r>
      <w:r w:rsidRPr="00305AE5">
        <w:rPr>
          <w:rFonts w:ascii="Times New Roman" w:hAnsi="Times New Roman" w:cs="Times New Roman"/>
        </w:rPr>
        <w:t xml:space="preserve">Tom Bailey, </w:t>
      </w:r>
      <w:r>
        <w:rPr>
          <w:rFonts w:ascii="Times New Roman" w:hAnsi="Times New Roman" w:cs="Times New Roman"/>
        </w:rPr>
        <w:t>Mary Bennett,</w:t>
      </w:r>
      <w:r w:rsidRPr="00305AE5">
        <w:rPr>
          <w:rFonts w:ascii="Times New Roman" w:hAnsi="Times New Roman" w:cs="Times New Roman"/>
        </w:rPr>
        <w:t xml:space="preserve"> </w:t>
      </w:r>
      <w:r w:rsidR="00132BD4">
        <w:rPr>
          <w:rFonts w:ascii="Times New Roman" w:hAnsi="Times New Roman" w:cs="Times New Roman"/>
        </w:rPr>
        <w:t xml:space="preserve">Bode family, </w:t>
      </w:r>
      <w:r w:rsidRPr="00305AE5">
        <w:rPr>
          <w:rFonts w:ascii="Times New Roman" w:hAnsi="Times New Roman" w:cs="Times New Roman"/>
        </w:rPr>
        <w:t>Sandie Bradley,</w:t>
      </w:r>
      <w:r>
        <w:rPr>
          <w:rFonts w:ascii="Times New Roman" w:hAnsi="Times New Roman" w:cs="Times New Roman"/>
        </w:rPr>
        <w:t xml:space="preserve"> Joey Braunsberg, Hedi Campbell, Carmela Carr, Frank Cipra, Sue Clouser, Barbara Darby,</w:t>
      </w:r>
      <w:r w:rsidRPr="00305AE5">
        <w:rPr>
          <w:rFonts w:ascii="Times New Roman" w:hAnsi="Times New Roman" w:cs="Times New Roman"/>
        </w:rPr>
        <w:t xml:space="preserve"> </w:t>
      </w:r>
      <w:r>
        <w:rPr>
          <w:rFonts w:ascii="Times New Roman" w:hAnsi="Times New Roman" w:cs="Times New Roman"/>
        </w:rPr>
        <w:t xml:space="preserve">Diane Damaska, </w:t>
      </w:r>
      <w:r w:rsidR="00DF3B8B">
        <w:rPr>
          <w:rFonts w:ascii="Times New Roman" w:hAnsi="Times New Roman" w:cs="Times New Roman"/>
        </w:rPr>
        <w:t xml:space="preserve">Joyce Dotts, </w:t>
      </w:r>
      <w:r w:rsidRPr="00305AE5">
        <w:rPr>
          <w:rFonts w:ascii="Times New Roman" w:hAnsi="Times New Roman" w:cs="Times New Roman"/>
        </w:rPr>
        <w:t>Ellie English,</w:t>
      </w:r>
      <w:r>
        <w:rPr>
          <w:rFonts w:ascii="Times New Roman" w:hAnsi="Times New Roman" w:cs="Times New Roman"/>
        </w:rPr>
        <w:t xml:space="preserve"> Charlie Ferrington, Gary Finn, </w:t>
      </w:r>
      <w:r w:rsidRPr="00305AE5">
        <w:rPr>
          <w:rFonts w:ascii="Times New Roman" w:hAnsi="Times New Roman" w:cs="Times New Roman"/>
        </w:rPr>
        <w:t>Janine Fisher, Bob Folmar,</w:t>
      </w:r>
      <w:r>
        <w:rPr>
          <w:rFonts w:ascii="Times New Roman" w:hAnsi="Times New Roman" w:cs="Times New Roman"/>
        </w:rPr>
        <w:t xml:space="preserve"> Terry &amp; Peggy Fry, Barbara &amp; Bobby George, </w:t>
      </w:r>
      <w:r w:rsidRPr="00305AE5">
        <w:rPr>
          <w:rFonts w:ascii="Times New Roman" w:hAnsi="Times New Roman" w:cs="Times New Roman"/>
        </w:rPr>
        <w:t xml:space="preserve">Ryder Getchis, </w:t>
      </w:r>
      <w:r>
        <w:rPr>
          <w:rFonts w:ascii="Times New Roman" w:hAnsi="Times New Roman" w:cs="Times New Roman"/>
        </w:rPr>
        <w:t xml:space="preserve">David Haas, </w:t>
      </w:r>
      <w:r w:rsidRPr="00305AE5">
        <w:rPr>
          <w:rFonts w:ascii="Times New Roman" w:hAnsi="Times New Roman" w:cs="Times New Roman"/>
        </w:rPr>
        <w:t xml:space="preserve">Trista Hackenberg, </w:t>
      </w:r>
      <w:r w:rsidR="00143605">
        <w:rPr>
          <w:rFonts w:ascii="Times New Roman" w:hAnsi="Times New Roman" w:cs="Times New Roman"/>
        </w:rPr>
        <w:t>Joanne</w:t>
      </w:r>
      <w:r w:rsidR="003152F9">
        <w:rPr>
          <w:rFonts w:ascii="Times New Roman" w:hAnsi="Times New Roman" w:cs="Times New Roman"/>
        </w:rPr>
        <w:t xml:space="preserve"> Hartman, </w:t>
      </w:r>
      <w:r>
        <w:rPr>
          <w:rFonts w:ascii="Times New Roman" w:hAnsi="Times New Roman" w:cs="Times New Roman"/>
        </w:rPr>
        <w:t>Sophi</w:t>
      </w:r>
      <w:r w:rsidR="007D58A3">
        <w:rPr>
          <w:rFonts w:ascii="Times New Roman" w:hAnsi="Times New Roman" w:cs="Times New Roman"/>
        </w:rPr>
        <w:t>e</w:t>
      </w:r>
      <w:r>
        <w:rPr>
          <w:rFonts w:ascii="Times New Roman" w:hAnsi="Times New Roman" w:cs="Times New Roman"/>
        </w:rPr>
        <w:t xml:space="preserve"> Heinbach, Margaret Hopper, </w:t>
      </w:r>
      <w:r w:rsidR="0001180A">
        <w:rPr>
          <w:rFonts w:ascii="Times New Roman" w:hAnsi="Times New Roman" w:cs="Times New Roman"/>
        </w:rPr>
        <w:t xml:space="preserve">  </w:t>
      </w:r>
      <w:r w:rsidRPr="00305AE5">
        <w:rPr>
          <w:rFonts w:ascii="Times New Roman" w:hAnsi="Times New Roman" w:cs="Times New Roman"/>
        </w:rPr>
        <w:t xml:space="preserve">Tom Hoy, </w:t>
      </w:r>
      <w:r>
        <w:rPr>
          <w:rFonts w:ascii="Times New Roman" w:hAnsi="Times New Roman" w:cs="Times New Roman"/>
        </w:rPr>
        <w:t xml:space="preserve">Rob Hughes, Skip Hungerford, Peggy Keller, </w:t>
      </w:r>
      <w:r w:rsidRPr="00305AE5">
        <w:rPr>
          <w:rFonts w:ascii="Times New Roman" w:hAnsi="Times New Roman" w:cs="Times New Roman"/>
        </w:rPr>
        <w:t>Rob Kline,</w:t>
      </w:r>
      <w:r>
        <w:rPr>
          <w:rFonts w:ascii="Times New Roman" w:hAnsi="Times New Roman" w:cs="Times New Roman"/>
        </w:rPr>
        <w:t xml:space="preserve"> </w:t>
      </w:r>
      <w:r w:rsidR="0001180A">
        <w:rPr>
          <w:rFonts w:ascii="Times New Roman" w:hAnsi="Times New Roman" w:cs="Times New Roman"/>
        </w:rPr>
        <w:t xml:space="preserve">   </w:t>
      </w:r>
      <w:r>
        <w:rPr>
          <w:rFonts w:ascii="Times New Roman" w:hAnsi="Times New Roman" w:cs="Times New Roman"/>
        </w:rPr>
        <w:t xml:space="preserve">Pat &amp; Joe Korizno, </w:t>
      </w:r>
      <w:r w:rsidRPr="00305AE5">
        <w:rPr>
          <w:rFonts w:ascii="Times New Roman" w:hAnsi="Times New Roman" w:cs="Times New Roman"/>
        </w:rPr>
        <w:t xml:space="preserve">Myra Kovalak, Marcy Kremser, </w:t>
      </w:r>
      <w:r w:rsidR="00DA6A40">
        <w:rPr>
          <w:rFonts w:ascii="Times New Roman" w:hAnsi="Times New Roman" w:cs="Times New Roman"/>
        </w:rPr>
        <w:t xml:space="preserve">Gene Kurtz, </w:t>
      </w:r>
      <w:r>
        <w:rPr>
          <w:rFonts w:ascii="Times New Roman" w:hAnsi="Times New Roman" w:cs="Times New Roman"/>
        </w:rPr>
        <w:t xml:space="preserve">Shirley Livermore, Brooke Marshall, </w:t>
      </w:r>
      <w:r w:rsidRPr="00305AE5">
        <w:rPr>
          <w:rFonts w:ascii="Times New Roman" w:hAnsi="Times New Roman" w:cs="Times New Roman"/>
        </w:rPr>
        <w:t>Natalie Mathias</w:t>
      </w:r>
      <w:r w:rsidR="00E21EAF">
        <w:rPr>
          <w:rFonts w:ascii="Times New Roman" w:hAnsi="Times New Roman" w:cs="Times New Roman"/>
        </w:rPr>
        <w:t xml:space="preserve"> and family</w:t>
      </w:r>
      <w:r w:rsidRPr="00305AE5">
        <w:rPr>
          <w:rFonts w:ascii="Times New Roman" w:hAnsi="Times New Roman" w:cs="Times New Roman"/>
        </w:rPr>
        <w:t xml:space="preserve">, </w:t>
      </w:r>
      <w:r>
        <w:rPr>
          <w:rFonts w:ascii="Times New Roman" w:hAnsi="Times New Roman" w:cs="Times New Roman"/>
        </w:rPr>
        <w:t xml:space="preserve">Chaz Merrill, </w:t>
      </w:r>
      <w:r w:rsidRPr="00305AE5">
        <w:rPr>
          <w:rFonts w:ascii="Times New Roman" w:hAnsi="Times New Roman" w:cs="Times New Roman"/>
        </w:rPr>
        <w:t>Jim Mexdorf,</w:t>
      </w:r>
      <w:r>
        <w:rPr>
          <w:rFonts w:ascii="Times New Roman" w:hAnsi="Times New Roman" w:cs="Times New Roman"/>
        </w:rPr>
        <w:t xml:space="preserve"> </w:t>
      </w:r>
      <w:r w:rsidR="0087618B" w:rsidRPr="0087618B">
        <w:rPr>
          <w:rFonts w:ascii="Times New Roman" w:hAnsi="Times New Roman" w:cs="Times New Roman"/>
          <w:color w:val="222222"/>
          <w:shd w:val="clear" w:color="auto" w:fill="FFFFFF"/>
        </w:rPr>
        <w:t>Wayne Misselbeck</w:t>
      </w:r>
      <w:r w:rsidR="0087618B">
        <w:rPr>
          <w:rFonts w:ascii="Arial" w:hAnsi="Arial" w:cs="Arial"/>
          <w:color w:val="222222"/>
          <w:shd w:val="clear" w:color="auto" w:fill="FFFFFF"/>
        </w:rPr>
        <w:t>,</w:t>
      </w:r>
      <w:r>
        <w:rPr>
          <w:rFonts w:ascii="Times New Roman" w:hAnsi="Times New Roman" w:cs="Times New Roman"/>
        </w:rPr>
        <w:t xml:space="preserve"> Alex Moyer, </w:t>
      </w:r>
      <w:r w:rsidRPr="00305AE5">
        <w:rPr>
          <w:rFonts w:ascii="Times New Roman" w:hAnsi="Times New Roman" w:cs="Times New Roman"/>
        </w:rPr>
        <w:t>Don Nibert,</w:t>
      </w:r>
      <w:r>
        <w:rPr>
          <w:rFonts w:ascii="Times New Roman" w:hAnsi="Times New Roman" w:cs="Times New Roman"/>
        </w:rPr>
        <w:t xml:space="preserve"> Owen Packard, </w:t>
      </w:r>
      <w:r w:rsidRPr="00305AE5">
        <w:rPr>
          <w:rFonts w:ascii="Times New Roman" w:hAnsi="Times New Roman" w:cs="Times New Roman"/>
        </w:rPr>
        <w:t>Wayne Packard,</w:t>
      </w:r>
      <w:r>
        <w:rPr>
          <w:rFonts w:ascii="Times New Roman" w:hAnsi="Times New Roman" w:cs="Times New Roman"/>
        </w:rPr>
        <w:t xml:space="preserve"> Brantley Phillips, Joyce Pittenger, </w:t>
      </w:r>
      <w:r w:rsidRPr="00305AE5">
        <w:rPr>
          <w:rFonts w:ascii="Times New Roman" w:hAnsi="Times New Roman" w:cs="Times New Roman"/>
        </w:rPr>
        <w:t>Colin Prael,</w:t>
      </w:r>
      <w:r>
        <w:rPr>
          <w:rFonts w:ascii="Times New Roman" w:hAnsi="Times New Roman" w:cs="Times New Roman"/>
        </w:rPr>
        <w:t xml:space="preserve"> </w:t>
      </w:r>
      <w:r w:rsidR="006E12F6">
        <w:rPr>
          <w:rFonts w:ascii="Times New Roman" w:hAnsi="Times New Roman" w:cs="Times New Roman"/>
        </w:rPr>
        <w:t>Ruth</w:t>
      </w:r>
      <w:r w:rsidR="006021CE">
        <w:rPr>
          <w:rFonts w:ascii="Times New Roman" w:hAnsi="Times New Roman" w:cs="Times New Roman"/>
        </w:rPr>
        <w:t>a</w:t>
      </w:r>
      <w:r w:rsidR="006E12F6">
        <w:rPr>
          <w:rFonts w:ascii="Times New Roman" w:hAnsi="Times New Roman" w:cs="Times New Roman"/>
        </w:rPr>
        <w:t>nn</w:t>
      </w:r>
      <w:r w:rsidR="006021CE">
        <w:rPr>
          <w:rFonts w:ascii="Times New Roman" w:hAnsi="Times New Roman" w:cs="Times New Roman"/>
        </w:rPr>
        <w:t>e</w:t>
      </w:r>
      <w:r w:rsidR="006E12F6">
        <w:rPr>
          <w:rFonts w:ascii="Times New Roman" w:hAnsi="Times New Roman" w:cs="Times New Roman"/>
        </w:rPr>
        <w:t xml:space="preserve"> Run</w:t>
      </w:r>
      <w:r w:rsidR="006021CE">
        <w:rPr>
          <w:rFonts w:ascii="Times New Roman" w:hAnsi="Times New Roman" w:cs="Times New Roman"/>
        </w:rPr>
        <w:t>ya</w:t>
      </w:r>
      <w:r w:rsidR="006E12F6">
        <w:rPr>
          <w:rFonts w:ascii="Times New Roman" w:hAnsi="Times New Roman" w:cs="Times New Roman"/>
        </w:rPr>
        <w:t xml:space="preserve">n, </w:t>
      </w:r>
      <w:r w:rsidRPr="00D342ED">
        <w:rPr>
          <w:rFonts w:ascii="Times New Roman" w:hAnsi="Times New Roman" w:cs="Times New Roman"/>
        </w:rPr>
        <w:t>Laura Sanchez,</w:t>
      </w:r>
      <w:r>
        <w:rPr>
          <w:rFonts w:ascii="Times New Roman" w:hAnsi="Times New Roman" w:cs="Times New Roman"/>
        </w:rPr>
        <w:t xml:space="preserve"> </w:t>
      </w:r>
      <w:r w:rsidR="00EA29ED">
        <w:rPr>
          <w:rFonts w:ascii="Times New Roman" w:hAnsi="Times New Roman" w:cs="Times New Roman"/>
        </w:rPr>
        <w:t xml:space="preserve">Bob Schild, </w:t>
      </w:r>
      <w:r w:rsidR="00132BD4">
        <w:rPr>
          <w:rFonts w:ascii="Times New Roman" w:hAnsi="Times New Roman" w:cs="Times New Roman"/>
        </w:rPr>
        <w:t xml:space="preserve">Doris Schwab, </w:t>
      </w:r>
      <w:r>
        <w:rPr>
          <w:rFonts w:ascii="Times New Roman" w:hAnsi="Times New Roman" w:cs="Times New Roman"/>
        </w:rPr>
        <w:t xml:space="preserve">Aliete Sesler, </w:t>
      </w:r>
      <w:r w:rsidRPr="00305AE5">
        <w:rPr>
          <w:rFonts w:ascii="Times New Roman" w:hAnsi="Times New Roman" w:cs="Times New Roman"/>
        </w:rPr>
        <w:t>Shirley Shaner,</w:t>
      </w:r>
      <w:r>
        <w:rPr>
          <w:rFonts w:ascii="Times New Roman" w:hAnsi="Times New Roman" w:cs="Times New Roman"/>
        </w:rPr>
        <w:t xml:space="preserve"> Bob &amp; Judy Shimp, </w:t>
      </w:r>
      <w:r w:rsidR="00820125">
        <w:rPr>
          <w:rFonts w:ascii="Times New Roman" w:hAnsi="Times New Roman" w:cs="Times New Roman"/>
        </w:rPr>
        <w:t xml:space="preserve">Dave Shipton, </w:t>
      </w:r>
      <w:r w:rsidR="00820DD8">
        <w:rPr>
          <w:rFonts w:ascii="Times New Roman" w:hAnsi="Times New Roman" w:cs="Times New Roman"/>
        </w:rPr>
        <w:t xml:space="preserve">Kendall Simms, </w:t>
      </w:r>
      <w:r>
        <w:rPr>
          <w:rFonts w:ascii="Times New Roman" w:hAnsi="Times New Roman" w:cs="Times New Roman"/>
        </w:rPr>
        <w:t>Phillip Smith, Kelly Snyder, Judy Stanley, Dana Stettler,</w:t>
      </w:r>
      <w:r w:rsidRPr="00305AE5">
        <w:rPr>
          <w:rFonts w:ascii="Times New Roman" w:hAnsi="Times New Roman" w:cs="Times New Roman"/>
        </w:rPr>
        <w:t xml:space="preserve"> </w:t>
      </w:r>
      <w:r w:rsidR="00515335">
        <w:rPr>
          <w:rFonts w:ascii="Times New Roman" w:hAnsi="Times New Roman" w:cs="Times New Roman"/>
        </w:rPr>
        <w:t xml:space="preserve">Newell Thompson, </w:t>
      </w:r>
      <w:r>
        <w:rPr>
          <w:rFonts w:ascii="Times New Roman" w:hAnsi="Times New Roman" w:cs="Times New Roman"/>
        </w:rPr>
        <w:t xml:space="preserve">Cathy </w:t>
      </w:r>
      <w:r w:rsidR="009E2817">
        <w:rPr>
          <w:rFonts w:ascii="Times New Roman" w:hAnsi="Times New Roman" w:cs="Times New Roman"/>
        </w:rPr>
        <w:t xml:space="preserve">&amp; Mark </w:t>
      </w:r>
      <w:r>
        <w:rPr>
          <w:rFonts w:ascii="Times New Roman" w:hAnsi="Times New Roman" w:cs="Times New Roman"/>
        </w:rPr>
        <w:t>Traister,</w:t>
      </w:r>
      <w:r w:rsidR="00E144B6">
        <w:rPr>
          <w:rFonts w:ascii="Times New Roman" w:hAnsi="Times New Roman" w:cs="Times New Roman"/>
        </w:rPr>
        <w:t xml:space="preserve"> </w:t>
      </w:r>
      <w:bookmarkStart w:id="10" w:name="_GoBack"/>
      <w:bookmarkEnd w:id="10"/>
      <w:r w:rsidR="00820DD8">
        <w:rPr>
          <w:rFonts w:ascii="Times New Roman" w:hAnsi="Times New Roman" w:cs="Times New Roman"/>
        </w:rPr>
        <w:t xml:space="preserve">Sue </w:t>
      </w:r>
      <w:r w:rsidR="00E144B6">
        <w:rPr>
          <w:rFonts w:ascii="Times New Roman" w:hAnsi="Times New Roman" w:cs="Times New Roman"/>
        </w:rPr>
        <w:t xml:space="preserve">&amp; </w:t>
      </w:r>
      <w:r>
        <w:rPr>
          <w:rFonts w:ascii="Times New Roman" w:hAnsi="Times New Roman" w:cs="Times New Roman"/>
        </w:rPr>
        <w:t>Tom Ulmer, Barbara Wagner, Keith Wallace, Tom &amp; Vee We</w:t>
      </w:r>
      <w:r w:rsidR="005328D4">
        <w:rPr>
          <w:rFonts w:ascii="Times New Roman" w:hAnsi="Times New Roman" w:cs="Times New Roman"/>
        </w:rPr>
        <w:t>a</w:t>
      </w:r>
      <w:r>
        <w:rPr>
          <w:rFonts w:ascii="Times New Roman" w:hAnsi="Times New Roman" w:cs="Times New Roman"/>
        </w:rPr>
        <w:t xml:space="preserve">kland, Will family, </w:t>
      </w:r>
      <w:r w:rsidRPr="00305AE5">
        <w:rPr>
          <w:rFonts w:ascii="Times New Roman" w:hAnsi="Times New Roman" w:cs="Times New Roman"/>
        </w:rPr>
        <w:t>Chris Williams,</w:t>
      </w:r>
      <w:r>
        <w:rPr>
          <w:rFonts w:ascii="Times New Roman" w:hAnsi="Times New Roman" w:cs="Times New Roman"/>
        </w:rPr>
        <w:t xml:space="preserve"> </w:t>
      </w:r>
      <w:r w:rsidRPr="00305AE5">
        <w:rPr>
          <w:rFonts w:ascii="Times New Roman" w:hAnsi="Times New Roman" w:cs="Times New Roman"/>
        </w:rPr>
        <w:t>Marieva Williams</w:t>
      </w:r>
      <w:r>
        <w:rPr>
          <w:rFonts w:ascii="Times New Roman" w:hAnsi="Times New Roman" w:cs="Times New Roman"/>
        </w:rPr>
        <w:t>, Priscilla Wirt, Bobbi Wirth.</w:t>
      </w:r>
      <w:r w:rsidR="0098650C">
        <w:rPr>
          <w:rFonts w:ascii="Times New Roman" w:hAnsi="Times New Roman" w:cs="Times New Roman"/>
        </w:rPr>
        <w:t xml:space="preserve"> </w:t>
      </w:r>
    </w:p>
    <w:p w14:paraId="059F281B" w14:textId="45D25106" w:rsidR="00985E94" w:rsidRPr="00810D93" w:rsidRDefault="00985E94"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307B3C61" w14:textId="4A86DFE5" w:rsidR="00985E94" w:rsidRDefault="00985E94"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985E94">
        <w:rPr>
          <w:rFonts w:ascii="Times New Roman" w:hAnsi="Times New Roman" w:cs="Times New Roman"/>
          <w:b/>
          <w:bCs/>
          <w:u w:val="single"/>
        </w:rPr>
        <w:t>Grief:</w:t>
      </w:r>
      <w:r>
        <w:rPr>
          <w:rFonts w:ascii="Times New Roman" w:hAnsi="Times New Roman" w:cs="Times New Roman"/>
        </w:rPr>
        <w:t xml:space="preserve">  Family and friends of Glen “Bud” Williams</w:t>
      </w:r>
    </w:p>
    <w:p w14:paraId="0EB39134" w14:textId="77777777" w:rsidR="00DD0C86" w:rsidRPr="00DD0C86" w:rsidRDefault="00DD0C86"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525B11C9" w14:textId="77777777" w:rsidR="00FE0A4D"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Cardone,</w:t>
      </w:r>
      <w:r>
        <w:rPr>
          <w:rFonts w:ascii="Times New Roman" w:hAnsi="Times New Roman" w:cs="Times New Roman"/>
        </w:rPr>
        <w:t xml:space="preserve">  </w:t>
      </w:r>
    </w:p>
    <w:p w14:paraId="23214DB4" w14:textId="77777777" w:rsidR="00054D91"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Maj.</w:t>
      </w:r>
      <w:r>
        <w:rPr>
          <w:rFonts w:ascii="Times New Roman" w:hAnsi="Times New Roman" w:cs="Times New Roman"/>
        </w:rPr>
        <w:t xml:space="preserve"> </w:t>
      </w:r>
      <w:r w:rsidRPr="00305AE5">
        <w:rPr>
          <w:rFonts w:ascii="Times New Roman" w:hAnsi="Times New Roman" w:cs="Times New Roman"/>
        </w:rPr>
        <w:t xml:space="preserve">Brady Cillo, Capt. Calvin Farrell, Maj. Laurie Fontaine, Caleb Frantz, Julia Glosek, Dani Kline, Sgt. J. Patrick Lawracy, </w:t>
      </w:r>
      <w:r>
        <w:rPr>
          <w:rFonts w:ascii="Times New Roman" w:hAnsi="Times New Roman" w:cs="Times New Roman"/>
        </w:rPr>
        <w:t xml:space="preserve">Sgt. Eric Littlefield, </w:t>
      </w:r>
      <w:r w:rsidRPr="00305AE5">
        <w:rPr>
          <w:rFonts w:ascii="Times New Roman" w:hAnsi="Times New Roman" w:cs="Times New Roman"/>
        </w:rPr>
        <w:t xml:space="preserve">Jeremy Loveland, David McCollin, Marissa Patterson, </w:t>
      </w:r>
    </w:p>
    <w:p w14:paraId="0AC62111" w14:textId="7C09E84A" w:rsidR="00FE0A4D" w:rsidRPr="00305AE5"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 xml:space="preserve">Jason Yurek, All military families       </w:t>
      </w:r>
    </w:p>
    <w:p w14:paraId="6DEF42DE" w14:textId="77777777" w:rsidR="00FE0A4D" w:rsidRPr="0063204C"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0EE5399C" w14:textId="44652BE9" w:rsidR="00FE0A4D"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Nthemba Church (Sister church in Africa), Ministries of MPC, Peace in the World, Camp Krislund</w:t>
      </w:r>
      <w:r>
        <w:rPr>
          <w:rFonts w:ascii="Times New Roman" w:hAnsi="Times New Roman" w:cs="Times New Roman"/>
        </w:rPr>
        <w:t>,</w:t>
      </w:r>
      <w:r w:rsidR="00515335">
        <w:rPr>
          <w:rFonts w:ascii="Times New Roman" w:hAnsi="Times New Roman" w:cs="Times New Roman"/>
        </w:rPr>
        <w:t xml:space="preserve"> Families of Flight 800.</w:t>
      </w:r>
      <w:r w:rsidR="00A62112">
        <w:rPr>
          <w:rFonts w:ascii="Times New Roman" w:hAnsi="Times New Roman" w:cs="Times New Roman"/>
        </w:rPr>
        <w:t xml:space="preserve"> Families and friends of those killed in the weekend’s shootings; healing for the wounded.</w:t>
      </w:r>
      <w:r w:rsidR="00DA227C">
        <w:rPr>
          <w:rFonts w:ascii="Times New Roman" w:hAnsi="Times New Roman" w:cs="Times New Roman"/>
        </w:rPr>
        <w:t xml:space="preserve"> </w:t>
      </w:r>
      <w:r w:rsidR="00C97489">
        <w:rPr>
          <w:rFonts w:ascii="Times New Roman" w:hAnsi="Times New Roman" w:cs="Times New Roman"/>
        </w:rPr>
        <w:t>People in the Bahamas and Carolinas after hurricane</w:t>
      </w:r>
      <w:r w:rsidR="002D4DD3">
        <w:rPr>
          <w:rFonts w:ascii="Times New Roman" w:hAnsi="Times New Roman" w:cs="Times New Roman"/>
        </w:rPr>
        <w:t xml:space="preserve"> Dorian</w:t>
      </w:r>
    </w:p>
    <w:p w14:paraId="30DFF14B" w14:textId="1A388D76" w:rsidR="0047508F" w:rsidRDefault="0047508F"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p>
    <w:p w14:paraId="069798B9" w14:textId="00CAB52C" w:rsidR="0047508F" w:rsidRDefault="0047508F"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p>
    <w:p w14:paraId="0EAEDEE0" w14:textId="7CD40695" w:rsidR="00C43BD1" w:rsidRDefault="00C43BD1"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6D0D707F" w14:textId="77777777" w:rsidR="00676CD1" w:rsidRDefault="00676CD1"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58CCC42B" w14:textId="1A94083E" w:rsidR="00FD5277" w:rsidRDefault="00FD5277"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3C0CE866" w14:textId="563C5B88" w:rsidR="001709DC" w:rsidRDefault="001709DC"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64905F60" w14:textId="11A7C018" w:rsidR="001709DC" w:rsidRDefault="001709DC"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30C23DD0" w14:textId="77777777" w:rsidR="00350096" w:rsidRDefault="0035009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70327E3C" w14:textId="5C21B40A" w:rsidR="00FD5277" w:rsidRDefault="00FD5277"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1404C15F" w14:textId="157B15E8" w:rsidR="00FD5277" w:rsidRDefault="00FD5277"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2E042832" w14:textId="7086C181" w:rsidR="00FD5277" w:rsidRDefault="00FD5277"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7CBA6CAB" w14:textId="77777777" w:rsidR="00FD5277" w:rsidRPr="00EB202C" w:rsidRDefault="00FD5277"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3E2FD4E3" w14:textId="77777777" w:rsidR="007E20F2" w:rsidRPr="0035651D" w:rsidRDefault="007E20F2" w:rsidP="00B15645">
      <w:pPr>
        <w:spacing w:after="0"/>
        <w:rPr>
          <w:rFonts w:ascii="Times New Roman" w:hAnsi="Times New Roman" w:cs="Times New Roman"/>
          <w:sz w:val="24"/>
          <w:szCs w:val="24"/>
        </w:rPr>
      </w:pPr>
    </w:p>
    <w:sectPr w:rsidR="007E20F2" w:rsidRPr="0035651D"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FFFD8" w14:textId="77777777" w:rsidR="00ED539E" w:rsidRDefault="00ED539E" w:rsidP="00C161E1">
      <w:pPr>
        <w:spacing w:after="0" w:line="240" w:lineRule="auto"/>
      </w:pPr>
      <w:r>
        <w:separator/>
      </w:r>
    </w:p>
  </w:endnote>
  <w:endnote w:type="continuationSeparator" w:id="0">
    <w:p w14:paraId="6FD9F2F9" w14:textId="77777777" w:rsidR="00ED539E" w:rsidRDefault="00ED539E" w:rsidP="00C161E1">
      <w:pPr>
        <w:spacing w:after="0" w:line="240" w:lineRule="auto"/>
      </w:pPr>
      <w:r>
        <w:continuationSeparator/>
      </w:r>
    </w:p>
  </w:endnote>
  <w:endnote w:type="continuationNotice" w:id="1">
    <w:p w14:paraId="3844E31D" w14:textId="77777777" w:rsidR="00ED539E" w:rsidRDefault="00ED5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Yu Gothic"/>
    <w:charset w:val="80"/>
    <w:family w:val="roman"/>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E6EEF" w14:textId="77777777" w:rsidR="00ED539E" w:rsidRDefault="00ED539E" w:rsidP="00C161E1">
      <w:pPr>
        <w:spacing w:after="0" w:line="240" w:lineRule="auto"/>
      </w:pPr>
      <w:r>
        <w:separator/>
      </w:r>
    </w:p>
  </w:footnote>
  <w:footnote w:type="continuationSeparator" w:id="0">
    <w:p w14:paraId="39E06D63" w14:textId="77777777" w:rsidR="00ED539E" w:rsidRDefault="00ED539E" w:rsidP="00C161E1">
      <w:pPr>
        <w:spacing w:after="0" w:line="240" w:lineRule="auto"/>
      </w:pPr>
      <w:r>
        <w:continuationSeparator/>
      </w:r>
    </w:p>
  </w:footnote>
  <w:footnote w:type="continuationNotice" w:id="1">
    <w:p w14:paraId="03956783" w14:textId="77777777" w:rsidR="00ED539E" w:rsidRDefault="00ED53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39C"/>
    <w:rsid w:val="000005E1"/>
    <w:rsid w:val="00000643"/>
    <w:rsid w:val="00000817"/>
    <w:rsid w:val="00000BB3"/>
    <w:rsid w:val="00000D4B"/>
    <w:rsid w:val="00001567"/>
    <w:rsid w:val="00002311"/>
    <w:rsid w:val="000031F3"/>
    <w:rsid w:val="000033F1"/>
    <w:rsid w:val="00003578"/>
    <w:rsid w:val="00003EB4"/>
    <w:rsid w:val="00003F82"/>
    <w:rsid w:val="00004224"/>
    <w:rsid w:val="000047B8"/>
    <w:rsid w:val="000048CD"/>
    <w:rsid w:val="0000498B"/>
    <w:rsid w:val="00004BE7"/>
    <w:rsid w:val="00004D3A"/>
    <w:rsid w:val="00004D8B"/>
    <w:rsid w:val="00004DCE"/>
    <w:rsid w:val="00005507"/>
    <w:rsid w:val="000066C0"/>
    <w:rsid w:val="00006FB9"/>
    <w:rsid w:val="0000786A"/>
    <w:rsid w:val="000102AA"/>
    <w:rsid w:val="00010320"/>
    <w:rsid w:val="0001079B"/>
    <w:rsid w:val="00010940"/>
    <w:rsid w:val="00011235"/>
    <w:rsid w:val="000113B2"/>
    <w:rsid w:val="0001180A"/>
    <w:rsid w:val="00012302"/>
    <w:rsid w:val="000124E2"/>
    <w:rsid w:val="00012E87"/>
    <w:rsid w:val="00013D04"/>
    <w:rsid w:val="00014365"/>
    <w:rsid w:val="00014399"/>
    <w:rsid w:val="00014908"/>
    <w:rsid w:val="00014C70"/>
    <w:rsid w:val="00014F68"/>
    <w:rsid w:val="000152E1"/>
    <w:rsid w:val="0001569F"/>
    <w:rsid w:val="00015ABD"/>
    <w:rsid w:val="00016226"/>
    <w:rsid w:val="0001623D"/>
    <w:rsid w:val="000162FB"/>
    <w:rsid w:val="0001660F"/>
    <w:rsid w:val="0001731E"/>
    <w:rsid w:val="000177DD"/>
    <w:rsid w:val="00017889"/>
    <w:rsid w:val="00017C16"/>
    <w:rsid w:val="0002026E"/>
    <w:rsid w:val="000206C9"/>
    <w:rsid w:val="00020CE8"/>
    <w:rsid w:val="00021636"/>
    <w:rsid w:val="00021F4F"/>
    <w:rsid w:val="00022369"/>
    <w:rsid w:val="0002283D"/>
    <w:rsid w:val="000233FF"/>
    <w:rsid w:val="00023DC8"/>
    <w:rsid w:val="00024809"/>
    <w:rsid w:val="00024BCB"/>
    <w:rsid w:val="00025036"/>
    <w:rsid w:val="00025551"/>
    <w:rsid w:val="00025D89"/>
    <w:rsid w:val="00026008"/>
    <w:rsid w:val="00026E46"/>
    <w:rsid w:val="00027AFB"/>
    <w:rsid w:val="0003075B"/>
    <w:rsid w:val="00030A6B"/>
    <w:rsid w:val="00032A15"/>
    <w:rsid w:val="00032B95"/>
    <w:rsid w:val="0003364B"/>
    <w:rsid w:val="00033BD5"/>
    <w:rsid w:val="00034789"/>
    <w:rsid w:val="00035434"/>
    <w:rsid w:val="000357B7"/>
    <w:rsid w:val="00035E88"/>
    <w:rsid w:val="0003604D"/>
    <w:rsid w:val="0003620E"/>
    <w:rsid w:val="0003630D"/>
    <w:rsid w:val="0003653A"/>
    <w:rsid w:val="0003655F"/>
    <w:rsid w:val="00036BA6"/>
    <w:rsid w:val="00036C71"/>
    <w:rsid w:val="00036EA4"/>
    <w:rsid w:val="0003720E"/>
    <w:rsid w:val="0003759E"/>
    <w:rsid w:val="00037966"/>
    <w:rsid w:val="00037A80"/>
    <w:rsid w:val="00037CF2"/>
    <w:rsid w:val="00037D40"/>
    <w:rsid w:val="00040546"/>
    <w:rsid w:val="0004068C"/>
    <w:rsid w:val="000408C1"/>
    <w:rsid w:val="00040A09"/>
    <w:rsid w:val="00040B0E"/>
    <w:rsid w:val="00040F53"/>
    <w:rsid w:val="00041988"/>
    <w:rsid w:val="00041CAE"/>
    <w:rsid w:val="00042450"/>
    <w:rsid w:val="000427EF"/>
    <w:rsid w:val="00042808"/>
    <w:rsid w:val="00042A74"/>
    <w:rsid w:val="00043035"/>
    <w:rsid w:val="000431B7"/>
    <w:rsid w:val="00043FFA"/>
    <w:rsid w:val="000441D1"/>
    <w:rsid w:val="000448A4"/>
    <w:rsid w:val="000449C3"/>
    <w:rsid w:val="000454B5"/>
    <w:rsid w:val="00045AFE"/>
    <w:rsid w:val="00045D01"/>
    <w:rsid w:val="00046105"/>
    <w:rsid w:val="00046847"/>
    <w:rsid w:val="00046A77"/>
    <w:rsid w:val="00046C77"/>
    <w:rsid w:val="00046E39"/>
    <w:rsid w:val="00046EFF"/>
    <w:rsid w:val="00047B18"/>
    <w:rsid w:val="0005054A"/>
    <w:rsid w:val="000507F3"/>
    <w:rsid w:val="000513C2"/>
    <w:rsid w:val="00051AFF"/>
    <w:rsid w:val="00051CEA"/>
    <w:rsid w:val="00052498"/>
    <w:rsid w:val="00052534"/>
    <w:rsid w:val="000531AC"/>
    <w:rsid w:val="00053508"/>
    <w:rsid w:val="00053640"/>
    <w:rsid w:val="00053DF5"/>
    <w:rsid w:val="00053E3C"/>
    <w:rsid w:val="00054080"/>
    <w:rsid w:val="000544C2"/>
    <w:rsid w:val="00054D91"/>
    <w:rsid w:val="00054DDE"/>
    <w:rsid w:val="0005519C"/>
    <w:rsid w:val="00055D63"/>
    <w:rsid w:val="000563B4"/>
    <w:rsid w:val="00056B9C"/>
    <w:rsid w:val="00056E5F"/>
    <w:rsid w:val="00057C9B"/>
    <w:rsid w:val="00057F3E"/>
    <w:rsid w:val="00057FC1"/>
    <w:rsid w:val="0006007A"/>
    <w:rsid w:val="000603DB"/>
    <w:rsid w:val="000608BE"/>
    <w:rsid w:val="00060E19"/>
    <w:rsid w:val="00060FDB"/>
    <w:rsid w:val="00061516"/>
    <w:rsid w:val="00061685"/>
    <w:rsid w:val="000616AC"/>
    <w:rsid w:val="00061F1D"/>
    <w:rsid w:val="000624EF"/>
    <w:rsid w:val="00062714"/>
    <w:rsid w:val="000630FD"/>
    <w:rsid w:val="000635D6"/>
    <w:rsid w:val="00063BE6"/>
    <w:rsid w:val="00064118"/>
    <w:rsid w:val="000646D4"/>
    <w:rsid w:val="00064B91"/>
    <w:rsid w:val="00064BFE"/>
    <w:rsid w:val="00064D21"/>
    <w:rsid w:val="00064E1F"/>
    <w:rsid w:val="00064E3C"/>
    <w:rsid w:val="000652F7"/>
    <w:rsid w:val="000657A5"/>
    <w:rsid w:val="0006590C"/>
    <w:rsid w:val="00065F26"/>
    <w:rsid w:val="00065FDA"/>
    <w:rsid w:val="00066024"/>
    <w:rsid w:val="00066790"/>
    <w:rsid w:val="000667C3"/>
    <w:rsid w:val="00066BF0"/>
    <w:rsid w:val="0006769F"/>
    <w:rsid w:val="00067928"/>
    <w:rsid w:val="00067A7A"/>
    <w:rsid w:val="0007001D"/>
    <w:rsid w:val="00070399"/>
    <w:rsid w:val="00070644"/>
    <w:rsid w:val="0007083B"/>
    <w:rsid w:val="00070A2C"/>
    <w:rsid w:val="00070A50"/>
    <w:rsid w:val="000719C9"/>
    <w:rsid w:val="00071B8A"/>
    <w:rsid w:val="000720F5"/>
    <w:rsid w:val="000737DB"/>
    <w:rsid w:val="00073ED5"/>
    <w:rsid w:val="00074366"/>
    <w:rsid w:val="0007465B"/>
    <w:rsid w:val="00074CF8"/>
    <w:rsid w:val="00074F23"/>
    <w:rsid w:val="00075544"/>
    <w:rsid w:val="00075D40"/>
    <w:rsid w:val="00075F25"/>
    <w:rsid w:val="0007600D"/>
    <w:rsid w:val="00076025"/>
    <w:rsid w:val="00076FC5"/>
    <w:rsid w:val="000772C0"/>
    <w:rsid w:val="00077EFB"/>
    <w:rsid w:val="00080796"/>
    <w:rsid w:val="00080CD0"/>
    <w:rsid w:val="00081659"/>
    <w:rsid w:val="000816F1"/>
    <w:rsid w:val="00081D72"/>
    <w:rsid w:val="00081FB9"/>
    <w:rsid w:val="000821A1"/>
    <w:rsid w:val="0008234F"/>
    <w:rsid w:val="000828C5"/>
    <w:rsid w:val="00082A98"/>
    <w:rsid w:val="000831C8"/>
    <w:rsid w:val="000833BE"/>
    <w:rsid w:val="00083495"/>
    <w:rsid w:val="000836A1"/>
    <w:rsid w:val="0008389A"/>
    <w:rsid w:val="000838C9"/>
    <w:rsid w:val="00083AA3"/>
    <w:rsid w:val="00083F16"/>
    <w:rsid w:val="0008450E"/>
    <w:rsid w:val="0008496F"/>
    <w:rsid w:val="00084A32"/>
    <w:rsid w:val="00085119"/>
    <w:rsid w:val="00085132"/>
    <w:rsid w:val="000851B6"/>
    <w:rsid w:val="0008573F"/>
    <w:rsid w:val="000857F5"/>
    <w:rsid w:val="00085F49"/>
    <w:rsid w:val="000860C7"/>
    <w:rsid w:val="0008616B"/>
    <w:rsid w:val="00086F62"/>
    <w:rsid w:val="00087215"/>
    <w:rsid w:val="000877B5"/>
    <w:rsid w:val="00087F9D"/>
    <w:rsid w:val="00090965"/>
    <w:rsid w:val="0009098E"/>
    <w:rsid w:val="00090A6C"/>
    <w:rsid w:val="00091403"/>
    <w:rsid w:val="00091A11"/>
    <w:rsid w:val="00091CB8"/>
    <w:rsid w:val="000921F6"/>
    <w:rsid w:val="000924F4"/>
    <w:rsid w:val="00092636"/>
    <w:rsid w:val="000929AF"/>
    <w:rsid w:val="000929D0"/>
    <w:rsid w:val="000933B3"/>
    <w:rsid w:val="000933BE"/>
    <w:rsid w:val="00093CF1"/>
    <w:rsid w:val="00093D9A"/>
    <w:rsid w:val="00093FF5"/>
    <w:rsid w:val="0009459B"/>
    <w:rsid w:val="00094D11"/>
    <w:rsid w:val="000957FE"/>
    <w:rsid w:val="000958B1"/>
    <w:rsid w:val="00095E10"/>
    <w:rsid w:val="00097109"/>
    <w:rsid w:val="00097185"/>
    <w:rsid w:val="000971C0"/>
    <w:rsid w:val="00097754"/>
    <w:rsid w:val="00097AEE"/>
    <w:rsid w:val="00097B33"/>
    <w:rsid w:val="000A0573"/>
    <w:rsid w:val="000A1312"/>
    <w:rsid w:val="000A1468"/>
    <w:rsid w:val="000A1A22"/>
    <w:rsid w:val="000A1A5E"/>
    <w:rsid w:val="000A1B79"/>
    <w:rsid w:val="000A1BC8"/>
    <w:rsid w:val="000A1EF3"/>
    <w:rsid w:val="000A226A"/>
    <w:rsid w:val="000A2DAB"/>
    <w:rsid w:val="000A307A"/>
    <w:rsid w:val="000A375A"/>
    <w:rsid w:val="000A39FD"/>
    <w:rsid w:val="000A3D8A"/>
    <w:rsid w:val="000A3F3E"/>
    <w:rsid w:val="000A40A5"/>
    <w:rsid w:val="000A40C1"/>
    <w:rsid w:val="000A423D"/>
    <w:rsid w:val="000A4A28"/>
    <w:rsid w:val="000A4AE3"/>
    <w:rsid w:val="000A4B72"/>
    <w:rsid w:val="000A581B"/>
    <w:rsid w:val="000A58D0"/>
    <w:rsid w:val="000A59E9"/>
    <w:rsid w:val="000A5C38"/>
    <w:rsid w:val="000A5CF0"/>
    <w:rsid w:val="000A6663"/>
    <w:rsid w:val="000A66D1"/>
    <w:rsid w:val="000A6A99"/>
    <w:rsid w:val="000A7188"/>
    <w:rsid w:val="000A748C"/>
    <w:rsid w:val="000A758B"/>
    <w:rsid w:val="000A7B8F"/>
    <w:rsid w:val="000A7E5E"/>
    <w:rsid w:val="000B0D1F"/>
    <w:rsid w:val="000B0EA9"/>
    <w:rsid w:val="000B1441"/>
    <w:rsid w:val="000B16BD"/>
    <w:rsid w:val="000B1B60"/>
    <w:rsid w:val="000B1D79"/>
    <w:rsid w:val="000B1F1C"/>
    <w:rsid w:val="000B24F1"/>
    <w:rsid w:val="000B2664"/>
    <w:rsid w:val="000B324F"/>
    <w:rsid w:val="000B3604"/>
    <w:rsid w:val="000B37E1"/>
    <w:rsid w:val="000B39C5"/>
    <w:rsid w:val="000B412C"/>
    <w:rsid w:val="000B4480"/>
    <w:rsid w:val="000B44B9"/>
    <w:rsid w:val="000B451D"/>
    <w:rsid w:val="000B46D9"/>
    <w:rsid w:val="000B49B8"/>
    <w:rsid w:val="000B573F"/>
    <w:rsid w:val="000B5A91"/>
    <w:rsid w:val="000B5D72"/>
    <w:rsid w:val="000B5FD7"/>
    <w:rsid w:val="000B61FB"/>
    <w:rsid w:val="000B6515"/>
    <w:rsid w:val="000B68E4"/>
    <w:rsid w:val="000B6C44"/>
    <w:rsid w:val="000B7199"/>
    <w:rsid w:val="000B7A80"/>
    <w:rsid w:val="000B7F96"/>
    <w:rsid w:val="000C0137"/>
    <w:rsid w:val="000C0251"/>
    <w:rsid w:val="000C04C6"/>
    <w:rsid w:val="000C07CB"/>
    <w:rsid w:val="000C08C5"/>
    <w:rsid w:val="000C0C7D"/>
    <w:rsid w:val="000C0E8A"/>
    <w:rsid w:val="000C15BA"/>
    <w:rsid w:val="000C176D"/>
    <w:rsid w:val="000C1831"/>
    <w:rsid w:val="000C1A52"/>
    <w:rsid w:val="000C1CE9"/>
    <w:rsid w:val="000C2F2A"/>
    <w:rsid w:val="000C4262"/>
    <w:rsid w:val="000C42FC"/>
    <w:rsid w:val="000C433D"/>
    <w:rsid w:val="000C4554"/>
    <w:rsid w:val="000C46FF"/>
    <w:rsid w:val="000C4D1E"/>
    <w:rsid w:val="000C4EF6"/>
    <w:rsid w:val="000C4FBF"/>
    <w:rsid w:val="000C53A6"/>
    <w:rsid w:val="000C5DEA"/>
    <w:rsid w:val="000C5F42"/>
    <w:rsid w:val="000C5F48"/>
    <w:rsid w:val="000C5FCD"/>
    <w:rsid w:val="000C655E"/>
    <w:rsid w:val="000C6B67"/>
    <w:rsid w:val="000C6B9F"/>
    <w:rsid w:val="000C706C"/>
    <w:rsid w:val="000C75D1"/>
    <w:rsid w:val="000D0EBE"/>
    <w:rsid w:val="000D1139"/>
    <w:rsid w:val="000D14B9"/>
    <w:rsid w:val="000D15CF"/>
    <w:rsid w:val="000D1C6E"/>
    <w:rsid w:val="000D1E93"/>
    <w:rsid w:val="000D1EE0"/>
    <w:rsid w:val="000D1F28"/>
    <w:rsid w:val="000D23AA"/>
    <w:rsid w:val="000D2F3A"/>
    <w:rsid w:val="000D3153"/>
    <w:rsid w:val="000D3178"/>
    <w:rsid w:val="000D31A6"/>
    <w:rsid w:val="000D325D"/>
    <w:rsid w:val="000D4014"/>
    <w:rsid w:val="000D41A4"/>
    <w:rsid w:val="000D4735"/>
    <w:rsid w:val="000D4835"/>
    <w:rsid w:val="000D4B73"/>
    <w:rsid w:val="000D5613"/>
    <w:rsid w:val="000D59C3"/>
    <w:rsid w:val="000D5D38"/>
    <w:rsid w:val="000D5D47"/>
    <w:rsid w:val="000D5E79"/>
    <w:rsid w:val="000D6044"/>
    <w:rsid w:val="000D639D"/>
    <w:rsid w:val="000D63A8"/>
    <w:rsid w:val="000D6D15"/>
    <w:rsid w:val="000D767A"/>
    <w:rsid w:val="000D7875"/>
    <w:rsid w:val="000D7F29"/>
    <w:rsid w:val="000E0043"/>
    <w:rsid w:val="000E06E9"/>
    <w:rsid w:val="000E085F"/>
    <w:rsid w:val="000E0BF0"/>
    <w:rsid w:val="000E0E1C"/>
    <w:rsid w:val="000E1A6B"/>
    <w:rsid w:val="000E1B32"/>
    <w:rsid w:val="000E1D4C"/>
    <w:rsid w:val="000E238A"/>
    <w:rsid w:val="000E258A"/>
    <w:rsid w:val="000E259C"/>
    <w:rsid w:val="000E26C6"/>
    <w:rsid w:val="000E29BF"/>
    <w:rsid w:val="000E3755"/>
    <w:rsid w:val="000E39B7"/>
    <w:rsid w:val="000E3BEF"/>
    <w:rsid w:val="000E3E40"/>
    <w:rsid w:val="000E3EB1"/>
    <w:rsid w:val="000E4020"/>
    <w:rsid w:val="000E4821"/>
    <w:rsid w:val="000E49DD"/>
    <w:rsid w:val="000E5070"/>
    <w:rsid w:val="000E5502"/>
    <w:rsid w:val="000E5D35"/>
    <w:rsid w:val="000E62B2"/>
    <w:rsid w:val="000E6774"/>
    <w:rsid w:val="000E6F35"/>
    <w:rsid w:val="000E6F5F"/>
    <w:rsid w:val="000E7234"/>
    <w:rsid w:val="000E791B"/>
    <w:rsid w:val="000F04D7"/>
    <w:rsid w:val="000F0E28"/>
    <w:rsid w:val="000F1442"/>
    <w:rsid w:val="000F16A2"/>
    <w:rsid w:val="000F17F3"/>
    <w:rsid w:val="000F1E28"/>
    <w:rsid w:val="000F2186"/>
    <w:rsid w:val="000F21F4"/>
    <w:rsid w:val="000F28E4"/>
    <w:rsid w:val="000F2CDF"/>
    <w:rsid w:val="000F2F60"/>
    <w:rsid w:val="000F31D7"/>
    <w:rsid w:val="000F36BA"/>
    <w:rsid w:val="000F3E03"/>
    <w:rsid w:val="000F3EFE"/>
    <w:rsid w:val="000F4328"/>
    <w:rsid w:val="000F4FEA"/>
    <w:rsid w:val="000F5253"/>
    <w:rsid w:val="000F5EA3"/>
    <w:rsid w:val="000F600D"/>
    <w:rsid w:val="000F612C"/>
    <w:rsid w:val="000F6195"/>
    <w:rsid w:val="000F6FF1"/>
    <w:rsid w:val="000F79B9"/>
    <w:rsid w:val="00100B18"/>
    <w:rsid w:val="00100D78"/>
    <w:rsid w:val="00100ECC"/>
    <w:rsid w:val="0010125C"/>
    <w:rsid w:val="00101C40"/>
    <w:rsid w:val="00101C67"/>
    <w:rsid w:val="001020B0"/>
    <w:rsid w:val="0010216D"/>
    <w:rsid w:val="00102327"/>
    <w:rsid w:val="0010235F"/>
    <w:rsid w:val="00102865"/>
    <w:rsid w:val="00102BBD"/>
    <w:rsid w:val="00104E19"/>
    <w:rsid w:val="001053F9"/>
    <w:rsid w:val="00105A5E"/>
    <w:rsid w:val="00105C6C"/>
    <w:rsid w:val="001062E0"/>
    <w:rsid w:val="0010688D"/>
    <w:rsid w:val="00106D55"/>
    <w:rsid w:val="00106DFE"/>
    <w:rsid w:val="00106E1B"/>
    <w:rsid w:val="001075CA"/>
    <w:rsid w:val="001103E9"/>
    <w:rsid w:val="001109DE"/>
    <w:rsid w:val="00110BDF"/>
    <w:rsid w:val="00110FE4"/>
    <w:rsid w:val="00111403"/>
    <w:rsid w:val="00111698"/>
    <w:rsid w:val="00111C86"/>
    <w:rsid w:val="00111DA7"/>
    <w:rsid w:val="00112443"/>
    <w:rsid w:val="0011259B"/>
    <w:rsid w:val="00112A6F"/>
    <w:rsid w:val="00112F0C"/>
    <w:rsid w:val="00113A69"/>
    <w:rsid w:val="00114800"/>
    <w:rsid w:val="001149C7"/>
    <w:rsid w:val="00114C21"/>
    <w:rsid w:val="00115312"/>
    <w:rsid w:val="00115679"/>
    <w:rsid w:val="00115B09"/>
    <w:rsid w:val="00115C83"/>
    <w:rsid w:val="00116AE4"/>
    <w:rsid w:val="001171A2"/>
    <w:rsid w:val="00117CE7"/>
    <w:rsid w:val="00120069"/>
    <w:rsid w:val="0012014A"/>
    <w:rsid w:val="00120488"/>
    <w:rsid w:val="00120B1F"/>
    <w:rsid w:val="00120DD5"/>
    <w:rsid w:val="00121C29"/>
    <w:rsid w:val="00122555"/>
    <w:rsid w:val="00122875"/>
    <w:rsid w:val="00123B81"/>
    <w:rsid w:val="00124583"/>
    <w:rsid w:val="00125107"/>
    <w:rsid w:val="0012552D"/>
    <w:rsid w:val="001256D2"/>
    <w:rsid w:val="001258BB"/>
    <w:rsid w:val="00125D4B"/>
    <w:rsid w:val="0012654B"/>
    <w:rsid w:val="00126872"/>
    <w:rsid w:val="001268A8"/>
    <w:rsid w:val="00126BA2"/>
    <w:rsid w:val="00126E17"/>
    <w:rsid w:val="00126F27"/>
    <w:rsid w:val="00126F2C"/>
    <w:rsid w:val="00127759"/>
    <w:rsid w:val="00127862"/>
    <w:rsid w:val="001279E0"/>
    <w:rsid w:val="00127AA1"/>
    <w:rsid w:val="0013013C"/>
    <w:rsid w:val="001304E1"/>
    <w:rsid w:val="00130A49"/>
    <w:rsid w:val="00130B16"/>
    <w:rsid w:val="00131025"/>
    <w:rsid w:val="001311EF"/>
    <w:rsid w:val="001312D4"/>
    <w:rsid w:val="00131D0B"/>
    <w:rsid w:val="001320AC"/>
    <w:rsid w:val="001322DB"/>
    <w:rsid w:val="001327FB"/>
    <w:rsid w:val="00132A71"/>
    <w:rsid w:val="00132BD4"/>
    <w:rsid w:val="00132D00"/>
    <w:rsid w:val="00133056"/>
    <w:rsid w:val="001331CF"/>
    <w:rsid w:val="00133232"/>
    <w:rsid w:val="001332DD"/>
    <w:rsid w:val="001342EE"/>
    <w:rsid w:val="00134580"/>
    <w:rsid w:val="00134DD9"/>
    <w:rsid w:val="00134EE9"/>
    <w:rsid w:val="00135963"/>
    <w:rsid w:val="00135DCD"/>
    <w:rsid w:val="00135EB3"/>
    <w:rsid w:val="001362C7"/>
    <w:rsid w:val="0013699C"/>
    <w:rsid w:val="00136D20"/>
    <w:rsid w:val="00137685"/>
    <w:rsid w:val="001377D3"/>
    <w:rsid w:val="00137CE4"/>
    <w:rsid w:val="00140BFC"/>
    <w:rsid w:val="00140CEE"/>
    <w:rsid w:val="0014106D"/>
    <w:rsid w:val="001418B7"/>
    <w:rsid w:val="00141ACB"/>
    <w:rsid w:val="001426EA"/>
    <w:rsid w:val="00142860"/>
    <w:rsid w:val="00142B6D"/>
    <w:rsid w:val="00142F6A"/>
    <w:rsid w:val="001431B1"/>
    <w:rsid w:val="001431F0"/>
    <w:rsid w:val="001432F8"/>
    <w:rsid w:val="001434F6"/>
    <w:rsid w:val="00143605"/>
    <w:rsid w:val="00143ADC"/>
    <w:rsid w:val="00143E88"/>
    <w:rsid w:val="00144569"/>
    <w:rsid w:val="00144590"/>
    <w:rsid w:val="00144849"/>
    <w:rsid w:val="00144893"/>
    <w:rsid w:val="001449B5"/>
    <w:rsid w:val="00144ADA"/>
    <w:rsid w:val="00144C58"/>
    <w:rsid w:val="00145310"/>
    <w:rsid w:val="001456E4"/>
    <w:rsid w:val="00145818"/>
    <w:rsid w:val="00145CBD"/>
    <w:rsid w:val="00145F94"/>
    <w:rsid w:val="00146080"/>
    <w:rsid w:val="0014653D"/>
    <w:rsid w:val="0014656A"/>
    <w:rsid w:val="00146A0B"/>
    <w:rsid w:val="00146C0B"/>
    <w:rsid w:val="0014738B"/>
    <w:rsid w:val="001477C1"/>
    <w:rsid w:val="00147B8F"/>
    <w:rsid w:val="0015051C"/>
    <w:rsid w:val="00150526"/>
    <w:rsid w:val="001507DE"/>
    <w:rsid w:val="00150AEE"/>
    <w:rsid w:val="00151820"/>
    <w:rsid w:val="00151A01"/>
    <w:rsid w:val="00151AA8"/>
    <w:rsid w:val="00151BEE"/>
    <w:rsid w:val="00151D0F"/>
    <w:rsid w:val="00151D97"/>
    <w:rsid w:val="001523E5"/>
    <w:rsid w:val="00152682"/>
    <w:rsid w:val="001528A2"/>
    <w:rsid w:val="0015398C"/>
    <w:rsid w:val="00153C20"/>
    <w:rsid w:val="00153E43"/>
    <w:rsid w:val="00154246"/>
    <w:rsid w:val="00154613"/>
    <w:rsid w:val="00154955"/>
    <w:rsid w:val="00154CD0"/>
    <w:rsid w:val="00154D91"/>
    <w:rsid w:val="001553B6"/>
    <w:rsid w:val="001555D4"/>
    <w:rsid w:val="001559C3"/>
    <w:rsid w:val="00155B2B"/>
    <w:rsid w:val="00156000"/>
    <w:rsid w:val="0015613E"/>
    <w:rsid w:val="00156522"/>
    <w:rsid w:val="0015680C"/>
    <w:rsid w:val="00156E1A"/>
    <w:rsid w:val="001572EC"/>
    <w:rsid w:val="00157AD1"/>
    <w:rsid w:val="00157CBA"/>
    <w:rsid w:val="00157D44"/>
    <w:rsid w:val="00157EAC"/>
    <w:rsid w:val="00160446"/>
    <w:rsid w:val="001604CB"/>
    <w:rsid w:val="00160522"/>
    <w:rsid w:val="001606A8"/>
    <w:rsid w:val="001608D8"/>
    <w:rsid w:val="00160E88"/>
    <w:rsid w:val="00161293"/>
    <w:rsid w:val="001612F9"/>
    <w:rsid w:val="00161B70"/>
    <w:rsid w:val="00161E25"/>
    <w:rsid w:val="00161E80"/>
    <w:rsid w:val="001624CE"/>
    <w:rsid w:val="00162778"/>
    <w:rsid w:val="00162A71"/>
    <w:rsid w:val="00162BAE"/>
    <w:rsid w:val="001635C6"/>
    <w:rsid w:val="00163BF4"/>
    <w:rsid w:val="00163FF4"/>
    <w:rsid w:val="0016482A"/>
    <w:rsid w:val="00164D87"/>
    <w:rsid w:val="0016598F"/>
    <w:rsid w:val="001659B6"/>
    <w:rsid w:val="00166346"/>
    <w:rsid w:val="00166417"/>
    <w:rsid w:val="00166AA0"/>
    <w:rsid w:val="00167215"/>
    <w:rsid w:val="001675F1"/>
    <w:rsid w:val="00167C97"/>
    <w:rsid w:val="001709DC"/>
    <w:rsid w:val="001711C2"/>
    <w:rsid w:val="00171327"/>
    <w:rsid w:val="001718D5"/>
    <w:rsid w:val="00171B3E"/>
    <w:rsid w:val="00171E1A"/>
    <w:rsid w:val="00171EC9"/>
    <w:rsid w:val="00172E64"/>
    <w:rsid w:val="00172EB6"/>
    <w:rsid w:val="001731C9"/>
    <w:rsid w:val="001739D8"/>
    <w:rsid w:val="00173C1D"/>
    <w:rsid w:val="00173EA4"/>
    <w:rsid w:val="00174BFA"/>
    <w:rsid w:val="00174CE3"/>
    <w:rsid w:val="001753C7"/>
    <w:rsid w:val="00175684"/>
    <w:rsid w:val="00175ED1"/>
    <w:rsid w:val="00176558"/>
    <w:rsid w:val="001765BB"/>
    <w:rsid w:val="001766BD"/>
    <w:rsid w:val="0017692A"/>
    <w:rsid w:val="00176EBD"/>
    <w:rsid w:val="0017743F"/>
    <w:rsid w:val="00177B22"/>
    <w:rsid w:val="001805F6"/>
    <w:rsid w:val="0018065C"/>
    <w:rsid w:val="00180F3E"/>
    <w:rsid w:val="00181022"/>
    <w:rsid w:val="0018107B"/>
    <w:rsid w:val="00181496"/>
    <w:rsid w:val="00181A9D"/>
    <w:rsid w:val="00181B9D"/>
    <w:rsid w:val="00181D64"/>
    <w:rsid w:val="00181F4A"/>
    <w:rsid w:val="0018302D"/>
    <w:rsid w:val="00183DF7"/>
    <w:rsid w:val="001840CC"/>
    <w:rsid w:val="001845E4"/>
    <w:rsid w:val="00184820"/>
    <w:rsid w:val="001851BA"/>
    <w:rsid w:val="0018592B"/>
    <w:rsid w:val="00185FDD"/>
    <w:rsid w:val="00186041"/>
    <w:rsid w:val="00186121"/>
    <w:rsid w:val="001863D1"/>
    <w:rsid w:val="001864B0"/>
    <w:rsid w:val="00187494"/>
    <w:rsid w:val="0019091F"/>
    <w:rsid w:val="001909BF"/>
    <w:rsid w:val="00190A22"/>
    <w:rsid w:val="00190D1E"/>
    <w:rsid w:val="001916A8"/>
    <w:rsid w:val="00191856"/>
    <w:rsid w:val="00191EBE"/>
    <w:rsid w:val="001922A9"/>
    <w:rsid w:val="001928F5"/>
    <w:rsid w:val="00192951"/>
    <w:rsid w:val="0019316E"/>
    <w:rsid w:val="00193232"/>
    <w:rsid w:val="00193367"/>
    <w:rsid w:val="001937C1"/>
    <w:rsid w:val="00193BC1"/>
    <w:rsid w:val="00193BDD"/>
    <w:rsid w:val="00194100"/>
    <w:rsid w:val="0019462E"/>
    <w:rsid w:val="00194645"/>
    <w:rsid w:val="00194B03"/>
    <w:rsid w:val="001952BE"/>
    <w:rsid w:val="001955D2"/>
    <w:rsid w:val="00195F80"/>
    <w:rsid w:val="001960B6"/>
    <w:rsid w:val="00196323"/>
    <w:rsid w:val="0019643D"/>
    <w:rsid w:val="001969D8"/>
    <w:rsid w:val="00196EAB"/>
    <w:rsid w:val="001970E6"/>
    <w:rsid w:val="0019748D"/>
    <w:rsid w:val="00197C77"/>
    <w:rsid w:val="00197CC7"/>
    <w:rsid w:val="00197E80"/>
    <w:rsid w:val="00197F13"/>
    <w:rsid w:val="001A0309"/>
    <w:rsid w:val="001A09E8"/>
    <w:rsid w:val="001A12A0"/>
    <w:rsid w:val="001A157B"/>
    <w:rsid w:val="001A16FD"/>
    <w:rsid w:val="001A1DA3"/>
    <w:rsid w:val="001A1E5D"/>
    <w:rsid w:val="001A2B8D"/>
    <w:rsid w:val="001A3441"/>
    <w:rsid w:val="001A3CB5"/>
    <w:rsid w:val="001A4823"/>
    <w:rsid w:val="001A557B"/>
    <w:rsid w:val="001A560B"/>
    <w:rsid w:val="001A5B24"/>
    <w:rsid w:val="001A5E24"/>
    <w:rsid w:val="001A65AC"/>
    <w:rsid w:val="001A65B1"/>
    <w:rsid w:val="001A6A77"/>
    <w:rsid w:val="001A6AB5"/>
    <w:rsid w:val="001A6C26"/>
    <w:rsid w:val="001A6D5E"/>
    <w:rsid w:val="001A6E54"/>
    <w:rsid w:val="001A713B"/>
    <w:rsid w:val="001A73DD"/>
    <w:rsid w:val="001B06F5"/>
    <w:rsid w:val="001B07C8"/>
    <w:rsid w:val="001B0DDA"/>
    <w:rsid w:val="001B1271"/>
    <w:rsid w:val="001B1490"/>
    <w:rsid w:val="001B15D1"/>
    <w:rsid w:val="001B16BB"/>
    <w:rsid w:val="001B1B0D"/>
    <w:rsid w:val="001B1CF0"/>
    <w:rsid w:val="001B2101"/>
    <w:rsid w:val="001B213C"/>
    <w:rsid w:val="001B2AD4"/>
    <w:rsid w:val="001B3609"/>
    <w:rsid w:val="001B36FE"/>
    <w:rsid w:val="001B41FB"/>
    <w:rsid w:val="001B42D4"/>
    <w:rsid w:val="001B46C3"/>
    <w:rsid w:val="001B543C"/>
    <w:rsid w:val="001B55AD"/>
    <w:rsid w:val="001B5651"/>
    <w:rsid w:val="001B5792"/>
    <w:rsid w:val="001B582A"/>
    <w:rsid w:val="001B5B3B"/>
    <w:rsid w:val="001B7487"/>
    <w:rsid w:val="001B7CC6"/>
    <w:rsid w:val="001C0039"/>
    <w:rsid w:val="001C0367"/>
    <w:rsid w:val="001C0848"/>
    <w:rsid w:val="001C09A4"/>
    <w:rsid w:val="001C1404"/>
    <w:rsid w:val="001C1434"/>
    <w:rsid w:val="001C14E4"/>
    <w:rsid w:val="001C150D"/>
    <w:rsid w:val="001C1794"/>
    <w:rsid w:val="001C1AFF"/>
    <w:rsid w:val="001C1DDB"/>
    <w:rsid w:val="001C20D5"/>
    <w:rsid w:val="001C2318"/>
    <w:rsid w:val="001C244C"/>
    <w:rsid w:val="001C2C5E"/>
    <w:rsid w:val="001C2EEE"/>
    <w:rsid w:val="001C3030"/>
    <w:rsid w:val="001C3091"/>
    <w:rsid w:val="001C321A"/>
    <w:rsid w:val="001C33B9"/>
    <w:rsid w:val="001C37B2"/>
    <w:rsid w:val="001C3DD8"/>
    <w:rsid w:val="001C3E5E"/>
    <w:rsid w:val="001C4018"/>
    <w:rsid w:val="001C41A6"/>
    <w:rsid w:val="001C49C6"/>
    <w:rsid w:val="001C4D48"/>
    <w:rsid w:val="001C5125"/>
    <w:rsid w:val="001C54B4"/>
    <w:rsid w:val="001C6441"/>
    <w:rsid w:val="001C674A"/>
    <w:rsid w:val="001C676E"/>
    <w:rsid w:val="001C69A9"/>
    <w:rsid w:val="001C6E41"/>
    <w:rsid w:val="001C7158"/>
    <w:rsid w:val="001C7C0B"/>
    <w:rsid w:val="001C7D88"/>
    <w:rsid w:val="001C7E25"/>
    <w:rsid w:val="001D043F"/>
    <w:rsid w:val="001D0B47"/>
    <w:rsid w:val="001D0BEF"/>
    <w:rsid w:val="001D0E34"/>
    <w:rsid w:val="001D1591"/>
    <w:rsid w:val="001D1923"/>
    <w:rsid w:val="001D2C55"/>
    <w:rsid w:val="001D3270"/>
    <w:rsid w:val="001D328A"/>
    <w:rsid w:val="001D39D4"/>
    <w:rsid w:val="001D3A0C"/>
    <w:rsid w:val="001D4173"/>
    <w:rsid w:val="001D421D"/>
    <w:rsid w:val="001D4589"/>
    <w:rsid w:val="001D4847"/>
    <w:rsid w:val="001D4C91"/>
    <w:rsid w:val="001D51DC"/>
    <w:rsid w:val="001D524B"/>
    <w:rsid w:val="001D5945"/>
    <w:rsid w:val="001D5EBC"/>
    <w:rsid w:val="001D5FC6"/>
    <w:rsid w:val="001D657C"/>
    <w:rsid w:val="001D685F"/>
    <w:rsid w:val="001D6FB4"/>
    <w:rsid w:val="001D765A"/>
    <w:rsid w:val="001D7F4D"/>
    <w:rsid w:val="001D7F5F"/>
    <w:rsid w:val="001E0DC5"/>
    <w:rsid w:val="001E0DD7"/>
    <w:rsid w:val="001E0F69"/>
    <w:rsid w:val="001E1843"/>
    <w:rsid w:val="001E23FF"/>
    <w:rsid w:val="001E2CB7"/>
    <w:rsid w:val="001E3608"/>
    <w:rsid w:val="001E3682"/>
    <w:rsid w:val="001E3D05"/>
    <w:rsid w:val="001E444B"/>
    <w:rsid w:val="001E4A00"/>
    <w:rsid w:val="001E4C66"/>
    <w:rsid w:val="001E4DB8"/>
    <w:rsid w:val="001E4E5B"/>
    <w:rsid w:val="001E5D5A"/>
    <w:rsid w:val="001E683C"/>
    <w:rsid w:val="001E6F4A"/>
    <w:rsid w:val="001E7608"/>
    <w:rsid w:val="001E7BF8"/>
    <w:rsid w:val="001E7FBF"/>
    <w:rsid w:val="001F00EB"/>
    <w:rsid w:val="001F01A5"/>
    <w:rsid w:val="001F063D"/>
    <w:rsid w:val="001F0B1B"/>
    <w:rsid w:val="001F0CF5"/>
    <w:rsid w:val="001F160D"/>
    <w:rsid w:val="001F184E"/>
    <w:rsid w:val="001F2006"/>
    <w:rsid w:val="001F259F"/>
    <w:rsid w:val="001F2862"/>
    <w:rsid w:val="001F33AB"/>
    <w:rsid w:val="001F3485"/>
    <w:rsid w:val="001F3670"/>
    <w:rsid w:val="001F3FD5"/>
    <w:rsid w:val="001F4096"/>
    <w:rsid w:val="001F4945"/>
    <w:rsid w:val="001F4A4D"/>
    <w:rsid w:val="001F4FD8"/>
    <w:rsid w:val="001F500B"/>
    <w:rsid w:val="001F558F"/>
    <w:rsid w:val="001F59A5"/>
    <w:rsid w:val="001F630A"/>
    <w:rsid w:val="001F6475"/>
    <w:rsid w:val="001F6C40"/>
    <w:rsid w:val="001F6C67"/>
    <w:rsid w:val="001F6C83"/>
    <w:rsid w:val="001F71E6"/>
    <w:rsid w:val="001F767E"/>
    <w:rsid w:val="001F7EDA"/>
    <w:rsid w:val="002002CB"/>
    <w:rsid w:val="0020053D"/>
    <w:rsid w:val="00200998"/>
    <w:rsid w:val="00200A37"/>
    <w:rsid w:val="00200BA0"/>
    <w:rsid w:val="0020107A"/>
    <w:rsid w:val="00201103"/>
    <w:rsid w:val="00201882"/>
    <w:rsid w:val="00201C07"/>
    <w:rsid w:val="00201E6E"/>
    <w:rsid w:val="00202111"/>
    <w:rsid w:val="00202128"/>
    <w:rsid w:val="0020278B"/>
    <w:rsid w:val="00203355"/>
    <w:rsid w:val="00203BED"/>
    <w:rsid w:val="00204563"/>
    <w:rsid w:val="00204C60"/>
    <w:rsid w:val="00204CC1"/>
    <w:rsid w:val="002050F0"/>
    <w:rsid w:val="0020535F"/>
    <w:rsid w:val="00205EB5"/>
    <w:rsid w:val="0020610E"/>
    <w:rsid w:val="0020624D"/>
    <w:rsid w:val="00206306"/>
    <w:rsid w:val="002069A9"/>
    <w:rsid w:val="002069F7"/>
    <w:rsid w:val="00206D3B"/>
    <w:rsid w:val="0020780D"/>
    <w:rsid w:val="002100AC"/>
    <w:rsid w:val="0021010E"/>
    <w:rsid w:val="00210441"/>
    <w:rsid w:val="0021044C"/>
    <w:rsid w:val="00210533"/>
    <w:rsid w:val="00210605"/>
    <w:rsid w:val="002106D1"/>
    <w:rsid w:val="002107C6"/>
    <w:rsid w:val="00210DFE"/>
    <w:rsid w:val="00211BC3"/>
    <w:rsid w:val="002122F2"/>
    <w:rsid w:val="002128B7"/>
    <w:rsid w:val="00212B99"/>
    <w:rsid w:val="00212F03"/>
    <w:rsid w:val="00213174"/>
    <w:rsid w:val="002134C5"/>
    <w:rsid w:val="002138E1"/>
    <w:rsid w:val="00214876"/>
    <w:rsid w:val="002149B4"/>
    <w:rsid w:val="00214ABB"/>
    <w:rsid w:val="00214E90"/>
    <w:rsid w:val="0021514D"/>
    <w:rsid w:val="002159D1"/>
    <w:rsid w:val="00215A01"/>
    <w:rsid w:val="00215ED6"/>
    <w:rsid w:val="00215F2B"/>
    <w:rsid w:val="00216055"/>
    <w:rsid w:val="0021626A"/>
    <w:rsid w:val="002164F1"/>
    <w:rsid w:val="002170A9"/>
    <w:rsid w:val="00217B2C"/>
    <w:rsid w:val="00220303"/>
    <w:rsid w:val="0022048E"/>
    <w:rsid w:val="002204C2"/>
    <w:rsid w:val="00220FD5"/>
    <w:rsid w:val="0022106E"/>
    <w:rsid w:val="002211F0"/>
    <w:rsid w:val="00221473"/>
    <w:rsid w:val="00221C06"/>
    <w:rsid w:val="00222133"/>
    <w:rsid w:val="002222E0"/>
    <w:rsid w:val="00222776"/>
    <w:rsid w:val="00222CD7"/>
    <w:rsid w:val="00222E15"/>
    <w:rsid w:val="00222F38"/>
    <w:rsid w:val="0022346D"/>
    <w:rsid w:val="00223649"/>
    <w:rsid w:val="002238D3"/>
    <w:rsid w:val="00223B77"/>
    <w:rsid w:val="00223C2B"/>
    <w:rsid w:val="00223EE6"/>
    <w:rsid w:val="00223EF1"/>
    <w:rsid w:val="00224604"/>
    <w:rsid w:val="002247FA"/>
    <w:rsid w:val="002249AE"/>
    <w:rsid w:val="0022542D"/>
    <w:rsid w:val="00225594"/>
    <w:rsid w:val="00225C61"/>
    <w:rsid w:val="00225D8E"/>
    <w:rsid w:val="0022611F"/>
    <w:rsid w:val="002264BB"/>
    <w:rsid w:val="002266F2"/>
    <w:rsid w:val="00227C23"/>
    <w:rsid w:val="002311BD"/>
    <w:rsid w:val="00231C9F"/>
    <w:rsid w:val="00231CD1"/>
    <w:rsid w:val="00232031"/>
    <w:rsid w:val="0023203F"/>
    <w:rsid w:val="002320DB"/>
    <w:rsid w:val="0023241B"/>
    <w:rsid w:val="002325FB"/>
    <w:rsid w:val="002327E4"/>
    <w:rsid w:val="00232A65"/>
    <w:rsid w:val="00232D88"/>
    <w:rsid w:val="00232D92"/>
    <w:rsid w:val="00232F1F"/>
    <w:rsid w:val="00232FB7"/>
    <w:rsid w:val="002333FC"/>
    <w:rsid w:val="002334AA"/>
    <w:rsid w:val="00233690"/>
    <w:rsid w:val="00233BA7"/>
    <w:rsid w:val="00233C87"/>
    <w:rsid w:val="00233E2C"/>
    <w:rsid w:val="0023484A"/>
    <w:rsid w:val="0023495D"/>
    <w:rsid w:val="00234FF4"/>
    <w:rsid w:val="002355A4"/>
    <w:rsid w:val="002355BD"/>
    <w:rsid w:val="00235630"/>
    <w:rsid w:val="002356FC"/>
    <w:rsid w:val="00235D6C"/>
    <w:rsid w:val="00235E34"/>
    <w:rsid w:val="002361A2"/>
    <w:rsid w:val="0023659D"/>
    <w:rsid w:val="002369D4"/>
    <w:rsid w:val="00236EEC"/>
    <w:rsid w:val="0024028E"/>
    <w:rsid w:val="0024031A"/>
    <w:rsid w:val="002406AE"/>
    <w:rsid w:val="00240885"/>
    <w:rsid w:val="00240E3E"/>
    <w:rsid w:val="002413B7"/>
    <w:rsid w:val="00241F01"/>
    <w:rsid w:val="002432E0"/>
    <w:rsid w:val="00243833"/>
    <w:rsid w:val="002440AC"/>
    <w:rsid w:val="00244837"/>
    <w:rsid w:val="00244C64"/>
    <w:rsid w:val="002453D5"/>
    <w:rsid w:val="0024544A"/>
    <w:rsid w:val="002455AA"/>
    <w:rsid w:val="00245CFC"/>
    <w:rsid w:val="00245E4E"/>
    <w:rsid w:val="002466CC"/>
    <w:rsid w:val="002467BE"/>
    <w:rsid w:val="00247113"/>
    <w:rsid w:val="002472A0"/>
    <w:rsid w:val="00247825"/>
    <w:rsid w:val="002479FA"/>
    <w:rsid w:val="00247A3F"/>
    <w:rsid w:val="00247B93"/>
    <w:rsid w:val="002503BA"/>
    <w:rsid w:val="00250B5A"/>
    <w:rsid w:val="002516DF"/>
    <w:rsid w:val="0025189A"/>
    <w:rsid w:val="00251A13"/>
    <w:rsid w:val="002524BE"/>
    <w:rsid w:val="00252747"/>
    <w:rsid w:val="00252CBF"/>
    <w:rsid w:val="00252E75"/>
    <w:rsid w:val="00252FAF"/>
    <w:rsid w:val="00253797"/>
    <w:rsid w:val="00253D0A"/>
    <w:rsid w:val="002545F0"/>
    <w:rsid w:val="00255110"/>
    <w:rsid w:val="00255345"/>
    <w:rsid w:val="002555BC"/>
    <w:rsid w:val="00255D94"/>
    <w:rsid w:val="00255E89"/>
    <w:rsid w:val="00256486"/>
    <w:rsid w:val="0025675D"/>
    <w:rsid w:val="002568A8"/>
    <w:rsid w:val="00256F19"/>
    <w:rsid w:val="0025739F"/>
    <w:rsid w:val="002575E4"/>
    <w:rsid w:val="0025793F"/>
    <w:rsid w:val="00257BDE"/>
    <w:rsid w:val="002600F3"/>
    <w:rsid w:val="0026160A"/>
    <w:rsid w:val="0026177B"/>
    <w:rsid w:val="0026199F"/>
    <w:rsid w:val="00261A81"/>
    <w:rsid w:val="00261CB1"/>
    <w:rsid w:val="002623CF"/>
    <w:rsid w:val="002625C1"/>
    <w:rsid w:val="00262600"/>
    <w:rsid w:val="00262685"/>
    <w:rsid w:val="00262A28"/>
    <w:rsid w:val="00262E08"/>
    <w:rsid w:val="00262E1B"/>
    <w:rsid w:val="002634B7"/>
    <w:rsid w:val="002634DD"/>
    <w:rsid w:val="00263512"/>
    <w:rsid w:val="002636D2"/>
    <w:rsid w:val="002638A0"/>
    <w:rsid w:val="00263C5D"/>
    <w:rsid w:val="00263DB6"/>
    <w:rsid w:val="00263FEA"/>
    <w:rsid w:val="00264040"/>
    <w:rsid w:val="00264191"/>
    <w:rsid w:val="00264EAC"/>
    <w:rsid w:val="00264F89"/>
    <w:rsid w:val="00265691"/>
    <w:rsid w:val="0026583B"/>
    <w:rsid w:val="002658A4"/>
    <w:rsid w:val="00265B7D"/>
    <w:rsid w:val="00266880"/>
    <w:rsid w:val="0026705A"/>
    <w:rsid w:val="002670A6"/>
    <w:rsid w:val="0026758C"/>
    <w:rsid w:val="002675C1"/>
    <w:rsid w:val="002678E5"/>
    <w:rsid w:val="00267FEE"/>
    <w:rsid w:val="00270142"/>
    <w:rsid w:val="00270317"/>
    <w:rsid w:val="002703AE"/>
    <w:rsid w:val="002703F3"/>
    <w:rsid w:val="00270858"/>
    <w:rsid w:val="0027108D"/>
    <w:rsid w:val="00271D2A"/>
    <w:rsid w:val="00271D73"/>
    <w:rsid w:val="00272786"/>
    <w:rsid w:val="002731CB"/>
    <w:rsid w:val="00273556"/>
    <w:rsid w:val="0027376B"/>
    <w:rsid w:val="00273AB5"/>
    <w:rsid w:val="00273E09"/>
    <w:rsid w:val="00273E9D"/>
    <w:rsid w:val="002744A5"/>
    <w:rsid w:val="00274BB2"/>
    <w:rsid w:val="00275456"/>
    <w:rsid w:val="00275EFF"/>
    <w:rsid w:val="00276153"/>
    <w:rsid w:val="0027648D"/>
    <w:rsid w:val="002764AD"/>
    <w:rsid w:val="0027650B"/>
    <w:rsid w:val="002767D4"/>
    <w:rsid w:val="00276D9C"/>
    <w:rsid w:val="00276F38"/>
    <w:rsid w:val="00276F71"/>
    <w:rsid w:val="00277434"/>
    <w:rsid w:val="00277582"/>
    <w:rsid w:val="0027758D"/>
    <w:rsid w:val="00280EC2"/>
    <w:rsid w:val="00280F3C"/>
    <w:rsid w:val="00280F61"/>
    <w:rsid w:val="00281191"/>
    <w:rsid w:val="0028130D"/>
    <w:rsid w:val="00281405"/>
    <w:rsid w:val="002814AB"/>
    <w:rsid w:val="00281637"/>
    <w:rsid w:val="00281A9F"/>
    <w:rsid w:val="002822F0"/>
    <w:rsid w:val="00282567"/>
    <w:rsid w:val="002825A9"/>
    <w:rsid w:val="002825FF"/>
    <w:rsid w:val="00282DCF"/>
    <w:rsid w:val="00283111"/>
    <w:rsid w:val="00283473"/>
    <w:rsid w:val="002836E3"/>
    <w:rsid w:val="00284614"/>
    <w:rsid w:val="002846BC"/>
    <w:rsid w:val="00284D77"/>
    <w:rsid w:val="002853BF"/>
    <w:rsid w:val="00285C2B"/>
    <w:rsid w:val="002861D1"/>
    <w:rsid w:val="00286362"/>
    <w:rsid w:val="00286573"/>
    <w:rsid w:val="002868E6"/>
    <w:rsid w:val="00286973"/>
    <w:rsid w:val="00286CFE"/>
    <w:rsid w:val="00286F4C"/>
    <w:rsid w:val="00286F8E"/>
    <w:rsid w:val="002871AE"/>
    <w:rsid w:val="00287205"/>
    <w:rsid w:val="0028775F"/>
    <w:rsid w:val="00287877"/>
    <w:rsid w:val="00287A09"/>
    <w:rsid w:val="00287C4F"/>
    <w:rsid w:val="00290604"/>
    <w:rsid w:val="00290E5C"/>
    <w:rsid w:val="00290EB0"/>
    <w:rsid w:val="00290FC7"/>
    <w:rsid w:val="00290FCA"/>
    <w:rsid w:val="002914B6"/>
    <w:rsid w:val="00291C71"/>
    <w:rsid w:val="00291D4D"/>
    <w:rsid w:val="00291DC5"/>
    <w:rsid w:val="00292A8E"/>
    <w:rsid w:val="00292F34"/>
    <w:rsid w:val="002934AA"/>
    <w:rsid w:val="00293727"/>
    <w:rsid w:val="002937C1"/>
    <w:rsid w:val="00293FDB"/>
    <w:rsid w:val="00294477"/>
    <w:rsid w:val="00295024"/>
    <w:rsid w:val="0029531A"/>
    <w:rsid w:val="00295800"/>
    <w:rsid w:val="00295AB9"/>
    <w:rsid w:val="00295C03"/>
    <w:rsid w:val="002962E9"/>
    <w:rsid w:val="0029644F"/>
    <w:rsid w:val="00296FAC"/>
    <w:rsid w:val="00297AC3"/>
    <w:rsid w:val="00297B47"/>
    <w:rsid w:val="00297F9D"/>
    <w:rsid w:val="002A03F7"/>
    <w:rsid w:val="002A0773"/>
    <w:rsid w:val="002A0CBA"/>
    <w:rsid w:val="002A0DE1"/>
    <w:rsid w:val="002A159E"/>
    <w:rsid w:val="002A172B"/>
    <w:rsid w:val="002A1A65"/>
    <w:rsid w:val="002A236C"/>
    <w:rsid w:val="002A23A9"/>
    <w:rsid w:val="002A277B"/>
    <w:rsid w:val="002A2C33"/>
    <w:rsid w:val="002A2E39"/>
    <w:rsid w:val="002A3286"/>
    <w:rsid w:val="002A4438"/>
    <w:rsid w:val="002A491E"/>
    <w:rsid w:val="002A506E"/>
    <w:rsid w:val="002A5670"/>
    <w:rsid w:val="002A5729"/>
    <w:rsid w:val="002A6936"/>
    <w:rsid w:val="002A6A07"/>
    <w:rsid w:val="002A6AAC"/>
    <w:rsid w:val="002A6C43"/>
    <w:rsid w:val="002A6FDC"/>
    <w:rsid w:val="002A7507"/>
    <w:rsid w:val="002A7C45"/>
    <w:rsid w:val="002B0BEF"/>
    <w:rsid w:val="002B0E4A"/>
    <w:rsid w:val="002B2281"/>
    <w:rsid w:val="002B29A6"/>
    <w:rsid w:val="002B2A05"/>
    <w:rsid w:val="002B3584"/>
    <w:rsid w:val="002B3614"/>
    <w:rsid w:val="002B3720"/>
    <w:rsid w:val="002B382B"/>
    <w:rsid w:val="002B3BEE"/>
    <w:rsid w:val="002B3C16"/>
    <w:rsid w:val="002B3CCB"/>
    <w:rsid w:val="002B40D3"/>
    <w:rsid w:val="002B4173"/>
    <w:rsid w:val="002B42E4"/>
    <w:rsid w:val="002B4484"/>
    <w:rsid w:val="002B49B4"/>
    <w:rsid w:val="002B4B42"/>
    <w:rsid w:val="002B55FF"/>
    <w:rsid w:val="002B5936"/>
    <w:rsid w:val="002B6096"/>
    <w:rsid w:val="002B6CB3"/>
    <w:rsid w:val="002B7375"/>
    <w:rsid w:val="002B739C"/>
    <w:rsid w:val="002B7440"/>
    <w:rsid w:val="002C06E8"/>
    <w:rsid w:val="002C0BF7"/>
    <w:rsid w:val="002C13FF"/>
    <w:rsid w:val="002C158E"/>
    <w:rsid w:val="002C17D3"/>
    <w:rsid w:val="002C1A33"/>
    <w:rsid w:val="002C25BD"/>
    <w:rsid w:val="002C2B9B"/>
    <w:rsid w:val="002C2EAA"/>
    <w:rsid w:val="002C2FD7"/>
    <w:rsid w:val="002C328A"/>
    <w:rsid w:val="002C3808"/>
    <w:rsid w:val="002C3817"/>
    <w:rsid w:val="002C3D80"/>
    <w:rsid w:val="002C3DEF"/>
    <w:rsid w:val="002C3E47"/>
    <w:rsid w:val="002C441E"/>
    <w:rsid w:val="002C46D1"/>
    <w:rsid w:val="002C49EB"/>
    <w:rsid w:val="002C4A51"/>
    <w:rsid w:val="002C4E78"/>
    <w:rsid w:val="002C514D"/>
    <w:rsid w:val="002C533B"/>
    <w:rsid w:val="002C56EB"/>
    <w:rsid w:val="002C6214"/>
    <w:rsid w:val="002C6607"/>
    <w:rsid w:val="002C6885"/>
    <w:rsid w:val="002C6B42"/>
    <w:rsid w:val="002C6C23"/>
    <w:rsid w:val="002C6E06"/>
    <w:rsid w:val="002C7643"/>
    <w:rsid w:val="002C779A"/>
    <w:rsid w:val="002C7926"/>
    <w:rsid w:val="002C7AC3"/>
    <w:rsid w:val="002C7B77"/>
    <w:rsid w:val="002C7E3D"/>
    <w:rsid w:val="002D039A"/>
    <w:rsid w:val="002D06EC"/>
    <w:rsid w:val="002D12B9"/>
    <w:rsid w:val="002D139D"/>
    <w:rsid w:val="002D13B6"/>
    <w:rsid w:val="002D1BB6"/>
    <w:rsid w:val="002D1D56"/>
    <w:rsid w:val="002D23A8"/>
    <w:rsid w:val="002D2B20"/>
    <w:rsid w:val="002D31F9"/>
    <w:rsid w:val="002D3730"/>
    <w:rsid w:val="002D379C"/>
    <w:rsid w:val="002D3832"/>
    <w:rsid w:val="002D3945"/>
    <w:rsid w:val="002D3C9B"/>
    <w:rsid w:val="002D4413"/>
    <w:rsid w:val="002D44AF"/>
    <w:rsid w:val="002D4841"/>
    <w:rsid w:val="002D4DD3"/>
    <w:rsid w:val="002D4E82"/>
    <w:rsid w:val="002D5B0B"/>
    <w:rsid w:val="002D5C1E"/>
    <w:rsid w:val="002D5C9B"/>
    <w:rsid w:val="002D6324"/>
    <w:rsid w:val="002D6B91"/>
    <w:rsid w:val="002D6DDC"/>
    <w:rsid w:val="002D6EC5"/>
    <w:rsid w:val="002D7066"/>
    <w:rsid w:val="002D7B2C"/>
    <w:rsid w:val="002E0335"/>
    <w:rsid w:val="002E0BFF"/>
    <w:rsid w:val="002E0DDB"/>
    <w:rsid w:val="002E1405"/>
    <w:rsid w:val="002E1AAA"/>
    <w:rsid w:val="002E1CB8"/>
    <w:rsid w:val="002E204B"/>
    <w:rsid w:val="002E2384"/>
    <w:rsid w:val="002E28F6"/>
    <w:rsid w:val="002E3361"/>
    <w:rsid w:val="002E3412"/>
    <w:rsid w:val="002E34B0"/>
    <w:rsid w:val="002E390A"/>
    <w:rsid w:val="002E3CF2"/>
    <w:rsid w:val="002E4734"/>
    <w:rsid w:val="002E4BD4"/>
    <w:rsid w:val="002E55E6"/>
    <w:rsid w:val="002E56E1"/>
    <w:rsid w:val="002E5DF6"/>
    <w:rsid w:val="002E5EE8"/>
    <w:rsid w:val="002E6B40"/>
    <w:rsid w:val="002E6C98"/>
    <w:rsid w:val="002E7395"/>
    <w:rsid w:val="002E75D8"/>
    <w:rsid w:val="002E76A0"/>
    <w:rsid w:val="002E77A6"/>
    <w:rsid w:val="002E7D0E"/>
    <w:rsid w:val="002F091F"/>
    <w:rsid w:val="002F128B"/>
    <w:rsid w:val="002F265F"/>
    <w:rsid w:val="002F28A1"/>
    <w:rsid w:val="002F2A1E"/>
    <w:rsid w:val="002F2B0B"/>
    <w:rsid w:val="002F339B"/>
    <w:rsid w:val="002F38AF"/>
    <w:rsid w:val="002F3CD1"/>
    <w:rsid w:val="002F41FA"/>
    <w:rsid w:val="002F4856"/>
    <w:rsid w:val="002F4A6A"/>
    <w:rsid w:val="002F4B65"/>
    <w:rsid w:val="002F53A8"/>
    <w:rsid w:val="002F5C89"/>
    <w:rsid w:val="002F5CA0"/>
    <w:rsid w:val="002F5F25"/>
    <w:rsid w:val="002F5F39"/>
    <w:rsid w:val="002F5F61"/>
    <w:rsid w:val="002F65CF"/>
    <w:rsid w:val="002F6CF0"/>
    <w:rsid w:val="002F6F14"/>
    <w:rsid w:val="002F7081"/>
    <w:rsid w:val="002F72D6"/>
    <w:rsid w:val="002F7C13"/>
    <w:rsid w:val="002F7FBE"/>
    <w:rsid w:val="00300E75"/>
    <w:rsid w:val="00300EA1"/>
    <w:rsid w:val="003010FC"/>
    <w:rsid w:val="003011A3"/>
    <w:rsid w:val="0030132D"/>
    <w:rsid w:val="00301C35"/>
    <w:rsid w:val="00301C62"/>
    <w:rsid w:val="00301F3C"/>
    <w:rsid w:val="00304D09"/>
    <w:rsid w:val="00304F4A"/>
    <w:rsid w:val="00305274"/>
    <w:rsid w:val="00305359"/>
    <w:rsid w:val="003053BD"/>
    <w:rsid w:val="00305872"/>
    <w:rsid w:val="00305AE5"/>
    <w:rsid w:val="00305C18"/>
    <w:rsid w:val="00305F7C"/>
    <w:rsid w:val="0030626D"/>
    <w:rsid w:val="00306B6F"/>
    <w:rsid w:val="00307560"/>
    <w:rsid w:val="00310AA7"/>
    <w:rsid w:val="00310AE8"/>
    <w:rsid w:val="00310CC2"/>
    <w:rsid w:val="00312628"/>
    <w:rsid w:val="003132ED"/>
    <w:rsid w:val="00313636"/>
    <w:rsid w:val="00313A43"/>
    <w:rsid w:val="0031491C"/>
    <w:rsid w:val="00314F19"/>
    <w:rsid w:val="0031529B"/>
    <w:rsid w:val="003152F9"/>
    <w:rsid w:val="00315594"/>
    <w:rsid w:val="00315F49"/>
    <w:rsid w:val="00316145"/>
    <w:rsid w:val="00316453"/>
    <w:rsid w:val="0031655C"/>
    <w:rsid w:val="003165A8"/>
    <w:rsid w:val="00316F01"/>
    <w:rsid w:val="003172E4"/>
    <w:rsid w:val="003174E9"/>
    <w:rsid w:val="00317713"/>
    <w:rsid w:val="00317C05"/>
    <w:rsid w:val="00317CD3"/>
    <w:rsid w:val="00317E26"/>
    <w:rsid w:val="0032013E"/>
    <w:rsid w:val="00320322"/>
    <w:rsid w:val="003203E6"/>
    <w:rsid w:val="00320423"/>
    <w:rsid w:val="00320681"/>
    <w:rsid w:val="003208B6"/>
    <w:rsid w:val="00321347"/>
    <w:rsid w:val="00321440"/>
    <w:rsid w:val="003220A6"/>
    <w:rsid w:val="0032210F"/>
    <w:rsid w:val="0032237C"/>
    <w:rsid w:val="0032246D"/>
    <w:rsid w:val="00322B7A"/>
    <w:rsid w:val="0032347B"/>
    <w:rsid w:val="003240FA"/>
    <w:rsid w:val="00324C7B"/>
    <w:rsid w:val="003259F6"/>
    <w:rsid w:val="00326196"/>
    <w:rsid w:val="00327260"/>
    <w:rsid w:val="00327BD6"/>
    <w:rsid w:val="00327CA7"/>
    <w:rsid w:val="00327D4F"/>
    <w:rsid w:val="003308A8"/>
    <w:rsid w:val="003313CC"/>
    <w:rsid w:val="00331512"/>
    <w:rsid w:val="00331629"/>
    <w:rsid w:val="00331C24"/>
    <w:rsid w:val="00331D69"/>
    <w:rsid w:val="003325A2"/>
    <w:rsid w:val="00332726"/>
    <w:rsid w:val="00332986"/>
    <w:rsid w:val="00332A1B"/>
    <w:rsid w:val="00332C78"/>
    <w:rsid w:val="00332F79"/>
    <w:rsid w:val="00332FD9"/>
    <w:rsid w:val="003330AC"/>
    <w:rsid w:val="00333919"/>
    <w:rsid w:val="00333CA8"/>
    <w:rsid w:val="003342F2"/>
    <w:rsid w:val="00334CA6"/>
    <w:rsid w:val="00334F71"/>
    <w:rsid w:val="00334FED"/>
    <w:rsid w:val="00335306"/>
    <w:rsid w:val="00335B62"/>
    <w:rsid w:val="003360E6"/>
    <w:rsid w:val="003363CF"/>
    <w:rsid w:val="00336A2D"/>
    <w:rsid w:val="00336D9C"/>
    <w:rsid w:val="00337277"/>
    <w:rsid w:val="0033742E"/>
    <w:rsid w:val="003379FD"/>
    <w:rsid w:val="00337A01"/>
    <w:rsid w:val="00337A8E"/>
    <w:rsid w:val="00337FCC"/>
    <w:rsid w:val="00340509"/>
    <w:rsid w:val="00340BA3"/>
    <w:rsid w:val="00341311"/>
    <w:rsid w:val="00341445"/>
    <w:rsid w:val="0034198B"/>
    <w:rsid w:val="00341DBE"/>
    <w:rsid w:val="0034255B"/>
    <w:rsid w:val="003426DE"/>
    <w:rsid w:val="0034281A"/>
    <w:rsid w:val="00342CA2"/>
    <w:rsid w:val="00342CBF"/>
    <w:rsid w:val="00342F53"/>
    <w:rsid w:val="003434C5"/>
    <w:rsid w:val="003436D8"/>
    <w:rsid w:val="003437F6"/>
    <w:rsid w:val="00343DD6"/>
    <w:rsid w:val="00344168"/>
    <w:rsid w:val="003444BF"/>
    <w:rsid w:val="00344802"/>
    <w:rsid w:val="003458A5"/>
    <w:rsid w:val="00345C4E"/>
    <w:rsid w:val="00345DB4"/>
    <w:rsid w:val="0034644A"/>
    <w:rsid w:val="0034697F"/>
    <w:rsid w:val="00346E76"/>
    <w:rsid w:val="003470FF"/>
    <w:rsid w:val="003471E4"/>
    <w:rsid w:val="0034752D"/>
    <w:rsid w:val="00347733"/>
    <w:rsid w:val="00347F15"/>
    <w:rsid w:val="00350096"/>
    <w:rsid w:val="00350132"/>
    <w:rsid w:val="0035061E"/>
    <w:rsid w:val="003509BF"/>
    <w:rsid w:val="00350D92"/>
    <w:rsid w:val="003512EA"/>
    <w:rsid w:val="0035149E"/>
    <w:rsid w:val="00352BDE"/>
    <w:rsid w:val="00352C05"/>
    <w:rsid w:val="00352F35"/>
    <w:rsid w:val="0035320E"/>
    <w:rsid w:val="00353C6E"/>
    <w:rsid w:val="00353FAA"/>
    <w:rsid w:val="00353FEC"/>
    <w:rsid w:val="00354109"/>
    <w:rsid w:val="0035461E"/>
    <w:rsid w:val="003547A2"/>
    <w:rsid w:val="00355232"/>
    <w:rsid w:val="0035562F"/>
    <w:rsid w:val="0035592B"/>
    <w:rsid w:val="00355CF0"/>
    <w:rsid w:val="00356067"/>
    <w:rsid w:val="0035651D"/>
    <w:rsid w:val="00356713"/>
    <w:rsid w:val="0035711B"/>
    <w:rsid w:val="00357437"/>
    <w:rsid w:val="00357AFB"/>
    <w:rsid w:val="003602E6"/>
    <w:rsid w:val="0036055E"/>
    <w:rsid w:val="0036081B"/>
    <w:rsid w:val="00360B0C"/>
    <w:rsid w:val="003613A7"/>
    <w:rsid w:val="003616AF"/>
    <w:rsid w:val="003616F8"/>
    <w:rsid w:val="00361A0D"/>
    <w:rsid w:val="00361FC5"/>
    <w:rsid w:val="0036213F"/>
    <w:rsid w:val="0036248F"/>
    <w:rsid w:val="003624D0"/>
    <w:rsid w:val="00363145"/>
    <w:rsid w:val="00363E5E"/>
    <w:rsid w:val="0036454A"/>
    <w:rsid w:val="00364671"/>
    <w:rsid w:val="0036495F"/>
    <w:rsid w:val="00364DA8"/>
    <w:rsid w:val="0036523D"/>
    <w:rsid w:val="0036576A"/>
    <w:rsid w:val="00365D06"/>
    <w:rsid w:val="0036637F"/>
    <w:rsid w:val="003668B0"/>
    <w:rsid w:val="0036696A"/>
    <w:rsid w:val="00366FAF"/>
    <w:rsid w:val="00370323"/>
    <w:rsid w:val="003705A6"/>
    <w:rsid w:val="00370AA9"/>
    <w:rsid w:val="00370D64"/>
    <w:rsid w:val="00370E8E"/>
    <w:rsid w:val="003718C0"/>
    <w:rsid w:val="003721AC"/>
    <w:rsid w:val="003729A2"/>
    <w:rsid w:val="00372A1F"/>
    <w:rsid w:val="00372F83"/>
    <w:rsid w:val="003734E2"/>
    <w:rsid w:val="00373798"/>
    <w:rsid w:val="00373AE3"/>
    <w:rsid w:val="00374028"/>
    <w:rsid w:val="00374105"/>
    <w:rsid w:val="003742D8"/>
    <w:rsid w:val="003745EA"/>
    <w:rsid w:val="0037473B"/>
    <w:rsid w:val="003747D2"/>
    <w:rsid w:val="00374C30"/>
    <w:rsid w:val="00374D29"/>
    <w:rsid w:val="00375035"/>
    <w:rsid w:val="00375220"/>
    <w:rsid w:val="0037569D"/>
    <w:rsid w:val="00376B07"/>
    <w:rsid w:val="00377405"/>
    <w:rsid w:val="0038044E"/>
    <w:rsid w:val="00380578"/>
    <w:rsid w:val="00380DC0"/>
    <w:rsid w:val="00380F0A"/>
    <w:rsid w:val="0038112C"/>
    <w:rsid w:val="0038166B"/>
    <w:rsid w:val="00381717"/>
    <w:rsid w:val="00381CA3"/>
    <w:rsid w:val="00383174"/>
    <w:rsid w:val="00383BF0"/>
    <w:rsid w:val="00383C8A"/>
    <w:rsid w:val="0038482C"/>
    <w:rsid w:val="003848AA"/>
    <w:rsid w:val="00385587"/>
    <w:rsid w:val="00385664"/>
    <w:rsid w:val="00385667"/>
    <w:rsid w:val="00385A6D"/>
    <w:rsid w:val="00385BB0"/>
    <w:rsid w:val="00386D60"/>
    <w:rsid w:val="003870D5"/>
    <w:rsid w:val="003876AB"/>
    <w:rsid w:val="003876C1"/>
    <w:rsid w:val="003876D1"/>
    <w:rsid w:val="00387894"/>
    <w:rsid w:val="003879C4"/>
    <w:rsid w:val="00387C8C"/>
    <w:rsid w:val="00387D41"/>
    <w:rsid w:val="00390510"/>
    <w:rsid w:val="00390DB4"/>
    <w:rsid w:val="00391530"/>
    <w:rsid w:val="00391B39"/>
    <w:rsid w:val="00391B92"/>
    <w:rsid w:val="003925BB"/>
    <w:rsid w:val="00392965"/>
    <w:rsid w:val="00392D8D"/>
    <w:rsid w:val="00393162"/>
    <w:rsid w:val="00394D9D"/>
    <w:rsid w:val="003954CB"/>
    <w:rsid w:val="003955B0"/>
    <w:rsid w:val="003958EC"/>
    <w:rsid w:val="003962D0"/>
    <w:rsid w:val="003964B2"/>
    <w:rsid w:val="003966AD"/>
    <w:rsid w:val="003969BE"/>
    <w:rsid w:val="00397010"/>
    <w:rsid w:val="003A061A"/>
    <w:rsid w:val="003A077B"/>
    <w:rsid w:val="003A0EC7"/>
    <w:rsid w:val="003A1111"/>
    <w:rsid w:val="003A1207"/>
    <w:rsid w:val="003A1C0F"/>
    <w:rsid w:val="003A1E7E"/>
    <w:rsid w:val="003A1F01"/>
    <w:rsid w:val="003A24B5"/>
    <w:rsid w:val="003A2B7A"/>
    <w:rsid w:val="003A3172"/>
    <w:rsid w:val="003A32A0"/>
    <w:rsid w:val="003A37BD"/>
    <w:rsid w:val="003A3BFB"/>
    <w:rsid w:val="003A3CC0"/>
    <w:rsid w:val="003A3F9C"/>
    <w:rsid w:val="003A537B"/>
    <w:rsid w:val="003A6152"/>
    <w:rsid w:val="003A686D"/>
    <w:rsid w:val="003A6D74"/>
    <w:rsid w:val="003A6E6C"/>
    <w:rsid w:val="003A7340"/>
    <w:rsid w:val="003A73BB"/>
    <w:rsid w:val="003A758C"/>
    <w:rsid w:val="003A7CF7"/>
    <w:rsid w:val="003A7D0A"/>
    <w:rsid w:val="003A7D47"/>
    <w:rsid w:val="003A7E91"/>
    <w:rsid w:val="003B02D0"/>
    <w:rsid w:val="003B0773"/>
    <w:rsid w:val="003B089A"/>
    <w:rsid w:val="003B0D5A"/>
    <w:rsid w:val="003B110F"/>
    <w:rsid w:val="003B1830"/>
    <w:rsid w:val="003B1996"/>
    <w:rsid w:val="003B1DD9"/>
    <w:rsid w:val="003B1E16"/>
    <w:rsid w:val="003B1EC2"/>
    <w:rsid w:val="003B2127"/>
    <w:rsid w:val="003B24E6"/>
    <w:rsid w:val="003B2B89"/>
    <w:rsid w:val="003B30F8"/>
    <w:rsid w:val="003B3537"/>
    <w:rsid w:val="003B3975"/>
    <w:rsid w:val="003B3AEE"/>
    <w:rsid w:val="003B3D19"/>
    <w:rsid w:val="003B3D57"/>
    <w:rsid w:val="003B3D6F"/>
    <w:rsid w:val="003B462B"/>
    <w:rsid w:val="003B49DC"/>
    <w:rsid w:val="003B4FA8"/>
    <w:rsid w:val="003B5051"/>
    <w:rsid w:val="003B5850"/>
    <w:rsid w:val="003B5C19"/>
    <w:rsid w:val="003B618B"/>
    <w:rsid w:val="003B6386"/>
    <w:rsid w:val="003B643E"/>
    <w:rsid w:val="003B6DD9"/>
    <w:rsid w:val="003B6E1F"/>
    <w:rsid w:val="003B74C4"/>
    <w:rsid w:val="003C079C"/>
    <w:rsid w:val="003C182A"/>
    <w:rsid w:val="003C1F0D"/>
    <w:rsid w:val="003C2791"/>
    <w:rsid w:val="003C2A4C"/>
    <w:rsid w:val="003C36EF"/>
    <w:rsid w:val="003C3C0A"/>
    <w:rsid w:val="003C3F4D"/>
    <w:rsid w:val="003C3F5D"/>
    <w:rsid w:val="003C4297"/>
    <w:rsid w:val="003C43A2"/>
    <w:rsid w:val="003C47B1"/>
    <w:rsid w:val="003C50DF"/>
    <w:rsid w:val="003C50E5"/>
    <w:rsid w:val="003C620C"/>
    <w:rsid w:val="003C632A"/>
    <w:rsid w:val="003C66FC"/>
    <w:rsid w:val="003C68C1"/>
    <w:rsid w:val="003C7072"/>
    <w:rsid w:val="003C7515"/>
    <w:rsid w:val="003C7925"/>
    <w:rsid w:val="003D04C0"/>
    <w:rsid w:val="003D09EA"/>
    <w:rsid w:val="003D0B69"/>
    <w:rsid w:val="003D10C7"/>
    <w:rsid w:val="003D10DF"/>
    <w:rsid w:val="003D1334"/>
    <w:rsid w:val="003D1F2C"/>
    <w:rsid w:val="003D281D"/>
    <w:rsid w:val="003D2BE6"/>
    <w:rsid w:val="003D3BA1"/>
    <w:rsid w:val="003D41C1"/>
    <w:rsid w:val="003D44E7"/>
    <w:rsid w:val="003D4897"/>
    <w:rsid w:val="003D4A90"/>
    <w:rsid w:val="003D584A"/>
    <w:rsid w:val="003D6506"/>
    <w:rsid w:val="003D662F"/>
    <w:rsid w:val="003D68A7"/>
    <w:rsid w:val="003D6C9D"/>
    <w:rsid w:val="003D6DC6"/>
    <w:rsid w:val="003D7804"/>
    <w:rsid w:val="003D7E07"/>
    <w:rsid w:val="003E01D3"/>
    <w:rsid w:val="003E031F"/>
    <w:rsid w:val="003E04A7"/>
    <w:rsid w:val="003E0520"/>
    <w:rsid w:val="003E0F51"/>
    <w:rsid w:val="003E13B9"/>
    <w:rsid w:val="003E1C8C"/>
    <w:rsid w:val="003E1E74"/>
    <w:rsid w:val="003E26BD"/>
    <w:rsid w:val="003E28DE"/>
    <w:rsid w:val="003E2D89"/>
    <w:rsid w:val="003E3508"/>
    <w:rsid w:val="003E35B4"/>
    <w:rsid w:val="003E3E26"/>
    <w:rsid w:val="003E3EE3"/>
    <w:rsid w:val="003E3F11"/>
    <w:rsid w:val="003E45D5"/>
    <w:rsid w:val="003E4F29"/>
    <w:rsid w:val="003E504A"/>
    <w:rsid w:val="003E51E2"/>
    <w:rsid w:val="003E595E"/>
    <w:rsid w:val="003E6161"/>
    <w:rsid w:val="003E6188"/>
    <w:rsid w:val="003E6396"/>
    <w:rsid w:val="003E709F"/>
    <w:rsid w:val="003E74C4"/>
    <w:rsid w:val="003E7700"/>
    <w:rsid w:val="003E7B40"/>
    <w:rsid w:val="003E7FD7"/>
    <w:rsid w:val="003F0B38"/>
    <w:rsid w:val="003F0EEE"/>
    <w:rsid w:val="003F0F8E"/>
    <w:rsid w:val="003F1299"/>
    <w:rsid w:val="003F16E1"/>
    <w:rsid w:val="003F1704"/>
    <w:rsid w:val="003F1839"/>
    <w:rsid w:val="003F1B2E"/>
    <w:rsid w:val="003F1D7E"/>
    <w:rsid w:val="003F221F"/>
    <w:rsid w:val="003F2A1C"/>
    <w:rsid w:val="003F2C8A"/>
    <w:rsid w:val="003F2E73"/>
    <w:rsid w:val="003F3140"/>
    <w:rsid w:val="003F378B"/>
    <w:rsid w:val="003F3DF4"/>
    <w:rsid w:val="003F48B9"/>
    <w:rsid w:val="003F491F"/>
    <w:rsid w:val="003F4F72"/>
    <w:rsid w:val="003F538E"/>
    <w:rsid w:val="003F54B7"/>
    <w:rsid w:val="003F5924"/>
    <w:rsid w:val="003F6040"/>
    <w:rsid w:val="003F6437"/>
    <w:rsid w:val="003F6499"/>
    <w:rsid w:val="003F6C59"/>
    <w:rsid w:val="003F71FB"/>
    <w:rsid w:val="003F7268"/>
    <w:rsid w:val="003F726F"/>
    <w:rsid w:val="003F7606"/>
    <w:rsid w:val="003F76FC"/>
    <w:rsid w:val="003F7AFA"/>
    <w:rsid w:val="003F7BA7"/>
    <w:rsid w:val="003F7D6A"/>
    <w:rsid w:val="00400414"/>
    <w:rsid w:val="00400955"/>
    <w:rsid w:val="00401320"/>
    <w:rsid w:val="004016CD"/>
    <w:rsid w:val="00401876"/>
    <w:rsid w:val="00401A78"/>
    <w:rsid w:val="00402E07"/>
    <w:rsid w:val="00402F9F"/>
    <w:rsid w:val="00404224"/>
    <w:rsid w:val="00404384"/>
    <w:rsid w:val="00405035"/>
    <w:rsid w:val="00405076"/>
    <w:rsid w:val="00406A5F"/>
    <w:rsid w:val="00406C12"/>
    <w:rsid w:val="00406C86"/>
    <w:rsid w:val="004074CD"/>
    <w:rsid w:val="0040762D"/>
    <w:rsid w:val="0041011F"/>
    <w:rsid w:val="0041044B"/>
    <w:rsid w:val="00410975"/>
    <w:rsid w:val="00410E72"/>
    <w:rsid w:val="004110C0"/>
    <w:rsid w:val="00411245"/>
    <w:rsid w:val="004114E8"/>
    <w:rsid w:val="00411AE2"/>
    <w:rsid w:val="00411E14"/>
    <w:rsid w:val="00411EE5"/>
    <w:rsid w:val="00412203"/>
    <w:rsid w:val="004123F8"/>
    <w:rsid w:val="004124AD"/>
    <w:rsid w:val="00412520"/>
    <w:rsid w:val="00412527"/>
    <w:rsid w:val="004127A9"/>
    <w:rsid w:val="00412AE9"/>
    <w:rsid w:val="004130A9"/>
    <w:rsid w:val="00413232"/>
    <w:rsid w:val="004135C5"/>
    <w:rsid w:val="0041393C"/>
    <w:rsid w:val="00413A1C"/>
    <w:rsid w:val="00413D6F"/>
    <w:rsid w:val="00414D86"/>
    <w:rsid w:val="0041502E"/>
    <w:rsid w:val="00415151"/>
    <w:rsid w:val="004158AF"/>
    <w:rsid w:val="00416402"/>
    <w:rsid w:val="0041689B"/>
    <w:rsid w:val="00416CD3"/>
    <w:rsid w:val="00416EB3"/>
    <w:rsid w:val="004175FD"/>
    <w:rsid w:val="00417FC4"/>
    <w:rsid w:val="00420468"/>
    <w:rsid w:val="0042079E"/>
    <w:rsid w:val="00420F62"/>
    <w:rsid w:val="00421333"/>
    <w:rsid w:val="00421EA3"/>
    <w:rsid w:val="00421FEA"/>
    <w:rsid w:val="00422216"/>
    <w:rsid w:val="004222F6"/>
    <w:rsid w:val="004226A5"/>
    <w:rsid w:val="00422758"/>
    <w:rsid w:val="00422C7D"/>
    <w:rsid w:val="0042331F"/>
    <w:rsid w:val="004234C4"/>
    <w:rsid w:val="00423813"/>
    <w:rsid w:val="0042381D"/>
    <w:rsid w:val="00423ACB"/>
    <w:rsid w:val="00423C95"/>
    <w:rsid w:val="00423D85"/>
    <w:rsid w:val="00424725"/>
    <w:rsid w:val="00424728"/>
    <w:rsid w:val="00424806"/>
    <w:rsid w:val="00424E6C"/>
    <w:rsid w:val="004259C1"/>
    <w:rsid w:val="00425A96"/>
    <w:rsid w:val="004261CD"/>
    <w:rsid w:val="004263CF"/>
    <w:rsid w:val="0042668F"/>
    <w:rsid w:val="00426B57"/>
    <w:rsid w:val="00427122"/>
    <w:rsid w:val="004272B3"/>
    <w:rsid w:val="004276E5"/>
    <w:rsid w:val="0042799D"/>
    <w:rsid w:val="004306EA"/>
    <w:rsid w:val="00430801"/>
    <w:rsid w:val="0043106D"/>
    <w:rsid w:val="004310B3"/>
    <w:rsid w:val="0043121C"/>
    <w:rsid w:val="00431872"/>
    <w:rsid w:val="00431A26"/>
    <w:rsid w:val="00431D28"/>
    <w:rsid w:val="00432D5C"/>
    <w:rsid w:val="00432DD7"/>
    <w:rsid w:val="00432F75"/>
    <w:rsid w:val="00432F8E"/>
    <w:rsid w:val="004337FE"/>
    <w:rsid w:val="00433868"/>
    <w:rsid w:val="0043387A"/>
    <w:rsid w:val="004341C5"/>
    <w:rsid w:val="0043489C"/>
    <w:rsid w:val="004348AA"/>
    <w:rsid w:val="00435062"/>
    <w:rsid w:val="00435297"/>
    <w:rsid w:val="00435A0B"/>
    <w:rsid w:val="00435C63"/>
    <w:rsid w:val="00437110"/>
    <w:rsid w:val="00437E5E"/>
    <w:rsid w:val="004400CA"/>
    <w:rsid w:val="004402E4"/>
    <w:rsid w:val="00440302"/>
    <w:rsid w:val="0044082F"/>
    <w:rsid w:val="00440988"/>
    <w:rsid w:val="00440AEE"/>
    <w:rsid w:val="0044151B"/>
    <w:rsid w:val="0044209F"/>
    <w:rsid w:val="0044257B"/>
    <w:rsid w:val="00442963"/>
    <w:rsid w:val="00443198"/>
    <w:rsid w:val="004433CA"/>
    <w:rsid w:val="004436B3"/>
    <w:rsid w:val="0044370F"/>
    <w:rsid w:val="004438B0"/>
    <w:rsid w:val="00443EBA"/>
    <w:rsid w:val="00444785"/>
    <w:rsid w:val="00444AC9"/>
    <w:rsid w:val="00444CC7"/>
    <w:rsid w:val="00444D6E"/>
    <w:rsid w:val="00444DB4"/>
    <w:rsid w:val="004450D7"/>
    <w:rsid w:val="00445361"/>
    <w:rsid w:val="00445719"/>
    <w:rsid w:val="00445B87"/>
    <w:rsid w:val="00445C42"/>
    <w:rsid w:val="00445F3F"/>
    <w:rsid w:val="0044601D"/>
    <w:rsid w:val="00446158"/>
    <w:rsid w:val="004465D6"/>
    <w:rsid w:val="00446E61"/>
    <w:rsid w:val="00446E67"/>
    <w:rsid w:val="00447910"/>
    <w:rsid w:val="00447F11"/>
    <w:rsid w:val="00450023"/>
    <w:rsid w:val="00450305"/>
    <w:rsid w:val="004507E1"/>
    <w:rsid w:val="004507E4"/>
    <w:rsid w:val="0045147D"/>
    <w:rsid w:val="00451554"/>
    <w:rsid w:val="004516B1"/>
    <w:rsid w:val="004517F6"/>
    <w:rsid w:val="00451891"/>
    <w:rsid w:val="00451B60"/>
    <w:rsid w:val="00451E80"/>
    <w:rsid w:val="00452150"/>
    <w:rsid w:val="00452413"/>
    <w:rsid w:val="004526E6"/>
    <w:rsid w:val="0045364C"/>
    <w:rsid w:val="004536C6"/>
    <w:rsid w:val="00453919"/>
    <w:rsid w:val="0045394D"/>
    <w:rsid w:val="00453D2B"/>
    <w:rsid w:val="00453EC9"/>
    <w:rsid w:val="0045406E"/>
    <w:rsid w:val="0045408D"/>
    <w:rsid w:val="00454535"/>
    <w:rsid w:val="00454A24"/>
    <w:rsid w:val="0045529B"/>
    <w:rsid w:val="004553D2"/>
    <w:rsid w:val="0045551D"/>
    <w:rsid w:val="00455849"/>
    <w:rsid w:val="00455DBB"/>
    <w:rsid w:val="00455EA4"/>
    <w:rsid w:val="004565C7"/>
    <w:rsid w:val="00456C48"/>
    <w:rsid w:val="004574C5"/>
    <w:rsid w:val="004579F3"/>
    <w:rsid w:val="00457C38"/>
    <w:rsid w:val="00457E09"/>
    <w:rsid w:val="00460805"/>
    <w:rsid w:val="00460E26"/>
    <w:rsid w:val="00460F94"/>
    <w:rsid w:val="00460FB5"/>
    <w:rsid w:val="00462CAF"/>
    <w:rsid w:val="00462EBD"/>
    <w:rsid w:val="00463290"/>
    <w:rsid w:val="00463821"/>
    <w:rsid w:val="00463AEE"/>
    <w:rsid w:val="00463C06"/>
    <w:rsid w:val="00463F4F"/>
    <w:rsid w:val="004649C3"/>
    <w:rsid w:val="00464C57"/>
    <w:rsid w:val="00465337"/>
    <w:rsid w:val="00465C62"/>
    <w:rsid w:val="00465F1E"/>
    <w:rsid w:val="00465F7D"/>
    <w:rsid w:val="00465FE7"/>
    <w:rsid w:val="00466100"/>
    <w:rsid w:val="004668B9"/>
    <w:rsid w:val="00466A15"/>
    <w:rsid w:val="004672DD"/>
    <w:rsid w:val="00467852"/>
    <w:rsid w:val="004678CA"/>
    <w:rsid w:val="00467FF4"/>
    <w:rsid w:val="00471080"/>
    <w:rsid w:val="0047110B"/>
    <w:rsid w:val="004715E6"/>
    <w:rsid w:val="00471B8D"/>
    <w:rsid w:val="00471C2F"/>
    <w:rsid w:val="00471E08"/>
    <w:rsid w:val="004720DE"/>
    <w:rsid w:val="00472193"/>
    <w:rsid w:val="004724D7"/>
    <w:rsid w:val="00472525"/>
    <w:rsid w:val="004726ED"/>
    <w:rsid w:val="00472702"/>
    <w:rsid w:val="00472770"/>
    <w:rsid w:val="004727C4"/>
    <w:rsid w:val="00473A62"/>
    <w:rsid w:val="00473E5A"/>
    <w:rsid w:val="00474553"/>
    <w:rsid w:val="00474BBD"/>
    <w:rsid w:val="00475033"/>
    <w:rsid w:val="0047508F"/>
    <w:rsid w:val="0047522B"/>
    <w:rsid w:val="0047559D"/>
    <w:rsid w:val="00475937"/>
    <w:rsid w:val="004759CF"/>
    <w:rsid w:val="00476103"/>
    <w:rsid w:val="00476292"/>
    <w:rsid w:val="0047652C"/>
    <w:rsid w:val="00476543"/>
    <w:rsid w:val="004768A4"/>
    <w:rsid w:val="00476B68"/>
    <w:rsid w:val="00476F34"/>
    <w:rsid w:val="00477B5A"/>
    <w:rsid w:val="00480111"/>
    <w:rsid w:val="00480D81"/>
    <w:rsid w:val="00480F2A"/>
    <w:rsid w:val="00480FDE"/>
    <w:rsid w:val="004819D5"/>
    <w:rsid w:val="004827B9"/>
    <w:rsid w:val="004828C9"/>
    <w:rsid w:val="00482D5E"/>
    <w:rsid w:val="00482E1E"/>
    <w:rsid w:val="00483AA1"/>
    <w:rsid w:val="00483EE8"/>
    <w:rsid w:val="00484002"/>
    <w:rsid w:val="00484A96"/>
    <w:rsid w:val="00485173"/>
    <w:rsid w:val="004854B5"/>
    <w:rsid w:val="004855B1"/>
    <w:rsid w:val="00485601"/>
    <w:rsid w:val="00485834"/>
    <w:rsid w:val="00486295"/>
    <w:rsid w:val="0048664F"/>
    <w:rsid w:val="00486D82"/>
    <w:rsid w:val="004871F3"/>
    <w:rsid w:val="004873F8"/>
    <w:rsid w:val="00487594"/>
    <w:rsid w:val="00487B05"/>
    <w:rsid w:val="00487DE6"/>
    <w:rsid w:val="00487E0E"/>
    <w:rsid w:val="00490394"/>
    <w:rsid w:val="00490909"/>
    <w:rsid w:val="00490F21"/>
    <w:rsid w:val="00490F95"/>
    <w:rsid w:val="004913BA"/>
    <w:rsid w:val="00491703"/>
    <w:rsid w:val="0049175B"/>
    <w:rsid w:val="00491859"/>
    <w:rsid w:val="00491AED"/>
    <w:rsid w:val="004925EB"/>
    <w:rsid w:val="0049302B"/>
    <w:rsid w:val="004935DE"/>
    <w:rsid w:val="0049366F"/>
    <w:rsid w:val="00493BBC"/>
    <w:rsid w:val="00493EB1"/>
    <w:rsid w:val="004943DD"/>
    <w:rsid w:val="0049446E"/>
    <w:rsid w:val="004944D5"/>
    <w:rsid w:val="004944F9"/>
    <w:rsid w:val="00494FD2"/>
    <w:rsid w:val="0049523F"/>
    <w:rsid w:val="00495473"/>
    <w:rsid w:val="004959AE"/>
    <w:rsid w:val="00495BEC"/>
    <w:rsid w:val="00495F5D"/>
    <w:rsid w:val="00495F98"/>
    <w:rsid w:val="0049634D"/>
    <w:rsid w:val="004964B4"/>
    <w:rsid w:val="00496694"/>
    <w:rsid w:val="00496BB9"/>
    <w:rsid w:val="004971C9"/>
    <w:rsid w:val="0049732C"/>
    <w:rsid w:val="0049792A"/>
    <w:rsid w:val="00497E48"/>
    <w:rsid w:val="004A012B"/>
    <w:rsid w:val="004A0326"/>
    <w:rsid w:val="004A095B"/>
    <w:rsid w:val="004A0DD0"/>
    <w:rsid w:val="004A1129"/>
    <w:rsid w:val="004A1FCB"/>
    <w:rsid w:val="004A2554"/>
    <w:rsid w:val="004A3058"/>
    <w:rsid w:val="004A3740"/>
    <w:rsid w:val="004A3ACF"/>
    <w:rsid w:val="004A4144"/>
    <w:rsid w:val="004A62AA"/>
    <w:rsid w:val="004A6793"/>
    <w:rsid w:val="004A6D6E"/>
    <w:rsid w:val="004A6F31"/>
    <w:rsid w:val="004A7CAF"/>
    <w:rsid w:val="004B01DC"/>
    <w:rsid w:val="004B056B"/>
    <w:rsid w:val="004B081A"/>
    <w:rsid w:val="004B0EFE"/>
    <w:rsid w:val="004B1025"/>
    <w:rsid w:val="004B18F1"/>
    <w:rsid w:val="004B1937"/>
    <w:rsid w:val="004B1B44"/>
    <w:rsid w:val="004B2321"/>
    <w:rsid w:val="004B2B79"/>
    <w:rsid w:val="004B2B89"/>
    <w:rsid w:val="004B2DB4"/>
    <w:rsid w:val="004B370A"/>
    <w:rsid w:val="004B3722"/>
    <w:rsid w:val="004B39C0"/>
    <w:rsid w:val="004B3B71"/>
    <w:rsid w:val="004B3B80"/>
    <w:rsid w:val="004B3B92"/>
    <w:rsid w:val="004B4024"/>
    <w:rsid w:val="004B428B"/>
    <w:rsid w:val="004B4F31"/>
    <w:rsid w:val="004B506A"/>
    <w:rsid w:val="004B5590"/>
    <w:rsid w:val="004B5CFA"/>
    <w:rsid w:val="004B6206"/>
    <w:rsid w:val="004B672D"/>
    <w:rsid w:val="004B6A9C"/>
    <w:rsid w:val="004B6C3C"/>
    <w:rsid w:val="004B6D82"/>
    <w:rsid w:val="004B7467"/>
    <w:rsid w:val="004B749A"/>
    <w:rsid w:val="004B75AA"/>
    <w:rsid w:val="004B7744"/>
    <w:rsid w:val="004C0B85"/>
    <w:rsid w:val="004C0E4C"/>
    <w:rsid w:val="004C105C"/>
    <w:rsid w:val="004C1134"/>
    <w:rsid w:val="004C19B8"/>
    <w:rsid w:val="004C1C6F"/>
    <w:rsid w:val="004C2058"/>
    <w:rsid w:val="004C227D"/>
    <w:rsid w:val="004C245E"/>
    <w:rsid w:val="004C2807"/>
    <w:rsid w:val="004C2A14"/>
    <w:rsid w:val="004C2F3B"/>
    <w:rsid w:val="004C30E5"/>
    <w:rsid w:val="004C336D"/>
    <w:rsid w:val="004C39B3"/>
    <w:rsid w:val="004C3E84"/>
    <w:rsid w:val="004C468E"/>
    <w:rsid w:val="004C4A07"/>
    <w:rsid w:val="004C4B4F"/>
    <w:rsid w:val="004C5A75"/>
    <w:rsid w:val="004C5B95"/>
    <w:rsid w:val="004C5C42"/>
    <w:rsid w:val="004C619D"/>
    <w:rsid w:val="004C6E8B"/>
    <w:rsid w:val="004C718A"/>
    <w:rsid w:val="004C730E"/>
    <w:rsid w:val="004C77F2"/>
    <w:rsid w:val="004C7883"/>
    <w:rsid w:val="004C7998"/>
    <w:rsid w:val="004C7F8D"/>
    <w:rsid w:val="004D03E8"/>
    <w:rsid w:val="004D09C2"/>
    <w:rsid w:val="004D120D"/>
    <w:rsid w:val="004D141C"/>
    <w:rsid w:val="004D19D9"/>
    <w:rsid w:val="004D1E03"/>
    <w:rsid w:val="004D2454"/>
    <w:rsid w:val="004D2788"/>
    <w:rsid w:val="004D2C4D"/>
    <w:rsid w:val="004D31A8"/>
    <w:rsid w:val="004D3242"/>
    <w:rsid w:val="004D373B"/>
    <w:rsid w:val="004D3A1A"/>
    <w:rsid w:val="004D3B94"/>
    <w:rsid w:val="004D406E"/>
    <w:rsid w:val="004D4873"/>
    <w:rsid w:val="004D4B62"/>
    <w:rsid w:val="004D4B7A"/>
    <w:rsid w:val="004D504F"/>
    <w:rsid w:val="004D54A3"/>
    <w:rsid w:val="004D593E"/>
    <w:rsid w:val="004D602C"/>
    <w:rsid w:val="004D61F4"/>
    <w:rsid w:val="004D64D1"/>
    <w:rsid w:val="004D6D93"/>
    <w:rsid w:val="004D6F8B"/>
    <w:rsid w:val="004D75B3"/>
    <w:rsid w:val="004D7F86"/>
    <w:rsid w:val="004E0571"/>
    <w:rsid w:val="004E0808"/>
    <w:rsid w:val="004E0B92"/>
    <w:rsid w:val="004E0C62"/>
    <w:rsid w:val="004E0E89"/>
    <w:rsid w:val="004E19D0"/>
    <w:rsid w:val="004E1E5B"/>
    <w:rsid w:val="004E1F2B"/>
    <w:rsid w:val="004E21A5"/>
    <w:rsid w:val="004E2412"/>
    <w:rsid w:val="004E25CC"/>
    <w:rsid w:val="004E291C"/>
    <w:rsid w:val="004E2932"/>
    <w:rsid w:val="004E2DF8"/>
    <w:rsid w:val="004E3051"/>
    <w:rsid w:val="004E3314"/>
    <w:rsid w:val="004E427F"/>
    <w:rsid w:val="004E4E74"/>
    <w:rsid w:val="004E4E94"/>
    <w:rsid w:val="004E527B"/>
    <w:rsid w:val="004E5935"/>
    <w:rsid w:val="004E5D26"/>
    <w:rsid w:val="004E6178"/>
    <w:rsid w:val="004E62ED"/>
    <w:rsid w:val="004E6D24"/>
    <w:rsid w:val="004E728E"/>
    <w:rsid w:val="004E7832"/>
    <w:rsid w:val="004E7E80"/>
    <w:rsid w:val="004F09EC"/>
    <w:rsid w:val="004F0AD6"/>
    <w:rsid w:val="004F0F92"/>
    <w:rsid w:val="004F147B"/>
    <w:rsid w:val="004F1608"/>
    <w:rsid w:val="004F1967"/>
    <w:rsid w:val="004F1D7A"/>
    <w:rsid w:val="004F2243"/>
    <w:rsid w:val="004F2341"/>
    <w:rsid w:val="004F24A2"/>
    <w:rsid w:val="004F29F1"/>
    <w:rsid w:val="004F2BC1"/>
    <w:rsid w:val="004F35E3"/>
    <w:rsid w:val="004F3B19"/>
    <w:rsid w:val="004F4852"/>
    <w:rsid w:val="004F5023"/>
    <w:rsid w:val="004F51D4"/>
    <w:rsid w:val="004F52FF"/>
    <w:rsid w:val="004F561B"/>
    <w:rsid w:val="004F5F37"/>
    <w:rsid w:val="004F6B0A"/>
    <w:rsid w:val="004F6B75"/>
    <w:rsid w:val="004F6CD1"/>
    <w:rsid w:val="004F72E7"/>
    <w:rsid w:val="004F7BBD"/>
    <w:rsid w:val="00500058"/>
    <w:rsid w:val="005002AF"/>
    <w:rsid w:val="005004A4"/>
    <w:rsid w:val="005013CE"/>
    <w:rsid w:val="0050154D"/>
    <w:rsid w:val="00501BC4"/>
    <w:rsid w:val="00501ED3"/>
    <w:rsid w:val="0050222B"/>
    <w:rsid w:val="00502FCA"/>
    <w:rsid w:val="0050305D"/>
    <w:rsid w:val="00503664"/>
    <w:rsid w:val="00503A8E"/>
    <w:rsid w:val="00503BE0"/>
    <w:rsid w:val="00503E7A"/>
    <w:rsid w:val="0050407C"/>
    <w:rsid w:val="00504299"/>
    <w:rsid w:val="00504EA0"/>
    <w:rsid w:val="005050F2"/>
    <w:rsid w:val="005055ED"/>
    <w:rsid w:val="00505799"/>
    <w:rsid w:val="0050597C"/>
    <w:rsid w:val="00505B5E"/>
    <w:rsid w:val="00505BB7"/>
    <w:rsid w:val="00505DE7"/>
    <w:rsid w:val="00506145"/>
    <w:rsid w:val="00506C96"/>
    <w:rsid w:val="005071A0"/>
    <w:rsid w:val="00507632"/>
    <w:rsid w:val="00507AEE"/>
    <w:rsid w:val="00507CA0"/>
    <w:rsid w:val="005107B8"/>
    <w:rsid w:val="00510817"/>
    <w:rsid w:val="005108D4"/>
    <w:rsid w:val="005109CF"/>
    <w:rsid w:val="00510C01"/>
    <w:rsid w:val="00510E62"/>
    <w:rsid w:val="00510F70"/>
    <w:rsid w:val="005112B9"/>
    <w:rsid w:val="00511AEC"/>
    <w:rsid w:val="00511BB5"/>
    <w:rsid w:val="0051238A"/>
    <w:rsid w:val="00512531"/>
    <w:rsid w:val="00512865"/>
    <w:rsid w:val="00512BB7"/>
    <w:rsid w:val="00512F40"/>
    <w:rsid w:val="00513147"/>
    <w:rsid w:val="0051323A"/>
    <w:rsid w:val="005136AC"/>
    <w:rsid w:val="00513835"/>
    <w:rsid w:val="00513B0C"/>
    <w:rsid w:val="0051422F"/>
    <w:rsid w:val="00514CC5"/>
    <w:rsid w:val="00515061"/>
    <w:rsid w:val="00515335"/>
    <w:rsid w:val="00515ED1"/>
    <w:rsid w:val="00515F3B"/>
    <w:rsid w:val="00515F3F"/>
    <w:rsid w:val="00516194"/>
    <w:rsid w:val="005163A6"/>
    <w:rsid w:val="00517166"/>
    <w:rsid w:val="005172FC"/>
    <w:rsid w:val="00517B43"/>
    <w:rsid w:val="00517C66"/>
    <w:rsid w:val="00517FD7"/>
    <w:rsid w:val="00520138"/>
    <w:rsid w:val="005201B7"/>
    <w:rsid w:val="005201FD"/>
    <w:rsid w:val="0052087B"/>
    <w:rsid w:val="00520ACA"/>
    <w:rsid w:val="00520FEF"/>
    <w:rsid w:val="005215F7"/>
    <w:rsid w:val="00521C84"/>
    <w:rsid w:val="00521EE6"/>
    <w:rsid w:val="00522B39"/>
    <w:rsid w:val="00522C81"/>
    <w:rsid w:val="00522C8F"/>
    <w:rsid w:val="00522D22"/>
    <w:rsid w:val="0052300E"/>
    <w:rsid w:val="005236DD"/>
    <w:rsid w:val="005238F7"/>
    <w:rsid w:val="00523A66"/>
    <w:rsid w:val="00523E1E"/>
    <w:rsid w:val="00524151"/>
    <w:rsid w:val="005245E7"/>
    <w:rsid w:val="00524B3E"/>
    <w:rsid w:val="00524CC2"/>
    <w:rsid w:val="00525226"/>
    <w:rsid w:val="00525A81"/>
    <w:rsid w:val="00527FBB"/>
    <w:rsid w:val="005302D5"/>
    <w:rsid w:val="00530486"/>
    <w:rsid w:val="00530933"/>
    <w:rsid w:val="00530E03"/>
    <w:rsid w:val="00530FEF"/>
    <w:rsid w:val="00531023"/>
    <w:rsid w:val="0053124D"/>
    <w:rsid w:val="0053127C"/>
    <w:rsid w:val="00531295"/>
    <w:rsid w:val="005315E4"/>
    <w:rsid w:val="005316D8"/>
    <w:rsid w:val="00531BD8"/>
    <w:rsid w:val="00532584"/>
    <w:rsid w:val="0053289C"/>
    <w:rsid w:val="005328D4"/>
    <w:rsid w:val="00532CBF"/>
    <w:rsid w:val="00532F8F"/>
    <w:rsid w:val="005332A8"/>
    <w:rsid w:val="00533463"/>
    <w:rsid w:val="005336CA"/>
    <w:rsid w:val="00533802"/>
    <w:rsid w:val="005338FF"/>
    <w:rsid w:val="00533B8C"/>
    <w:rsid w:val="00533DE3"/>
    <w:rsid w:val="005342B1"/>
    <w:rsid w:val="00534446"/>
    <w:rsid w:val="00534471"/>
    <w:rsid w:val="00534F95"/>
    <w:rsid w:val="00535566"/>
    <w:rsid w:val="005367AB"/>
    <w:rsid w:val="005370DA"/>
    <w:rsid w:val="00537301"/>
    <w:rsid w:val="005373DE"/>
    <w:rsid w:val="0053784D"/>
    <w:rsid w:val="00537B55"/>
    <w:rsid w:val="00537F39"/>
    <w:rsid w:val="0054075F"/>
    <w:rsid w:val="00540EBA"/>
    <w:rsid w:val="0054144C"/>
    <w:rsid w:val="00542442"/>
    <w:rsid w:val="005427E4"/>
    <w:rsid w:val="00542ABA"/>
    <w:rsid w:val="00542E08"/>
    <w:rsid w:val="00542E6A"/>
    <w:rsid w:val="00543519"/>
    <w:rsid w:val="00543739"/>
    <w:rsid w:val="00543999"/>
    <w:rsid w:val="00543B32"/>
    <w:rsid w:val="00543BC8"/>
    <w:rsid w:val="00544F54"/>
    <w:rsid w:val="005453E6"/>
    <w:rsid w:val="0054554D"/>
    <w:rsid w:val="00545841"/>
    <w:rsid w:val="00545934"/>
    <w:rsid w:val="00545FA3"/>
    <w:rsid w:val="00546C96"/>
    <w:rsid w:val="0054798B"/>
    <w:rsid w:val="005505B3"/>
    <w:rsid w:val="00550BC7"/>
    <w:rsid w:val="00551B99"/>
    <w:rsid w:val="00552129"/>
    <w:rsid w:val="0055271D"/>
    <w:rsid w:val="005528D6"/>
    <w:rsid w:val="00552B2E"/>
    <w:rsid w:val="00552D15"/>
    <w:rsid w:val="00553588"/>
    <w:rsid w:val="005539B5"/>
    <w:rsid w:val="005539FF"/>
    <w:rsid w:val="00553FC9"/>
    <w:rsid w:val="0055403A"/>
    <w:rsid w:val="00554097"/>
    <w:rsid w:val="00554139"/>
    <w:rsid w:val="00554D4D"/>
    <w:rsid w:val="005554C0"/>
    <w:rsid w:val="00555BD3"/>
    <w:rsid w:val="00555CA3"/>
    <w:rsid w:val="005562A1"/>
    <w:rsid w:val="00556363"/>
    <w:rsid w:val="005567CC"/>
    <w:rsid w:val="0055682F"/>
    <w:rsid w:val="0055684A"/>
    <w:rsid w:val="00556F4A"/>
    <w:rsid w:val="0055703B"/>
    <w:rsid w:val="005572D0"/>
    <w:rsid w:val="0055751E"/>
    <w:rsid w:val="00557D8E"/>
    <w:rsid w:val="0056034C"/>
    <w:rsid w:val="005603D0"/>
    <w:rsid w:val="0056048A"/>
    <w:rsid w:val="00561244"/>
    <w:rsid w:val="00561941"/>
    <w:rsid w:val="00561A05"/>
    <w:rsid w:val="00562323"/>
    <w:rsid w:val="00562608"/>
    <w:rsid w:val="0056296C"/>
    <w:rsid w:val="00562A86"/>
    <w:rsid w:val="00562ADB"/>
    <w:rsid w:val="00562B27"/>
    <w:rsid w:val="00562D49"/>
    <w:rsid w:val="00562FCB"/>
    <w:rsid w:val="00563176"/>
    <w:rsid w:val="00563E34"/>
    <w:rsid w:val="005643C7"/>
    <w:rsid w:val="005647EF"/>
    <w:rsid w:val="00564923"/>
    <w:rsid w:val="0056499B"/>
    <w:rsid w:val="00564AFB"/>
    <w:rsid w:val="00564B81"/>
    <w:rsid w:val="00564BFC"/>
    <w:rsid w:val="00564CA4"/>
    <w:rsid w:val="00565BA0"/>
    <w:rsid w:val="005662D4"/>
    <w:rsid w:val="0056637D"/>
    <w:rsid w:val="005666B3"/>
    <w:rsid w:val="00566CB8"/>
    <w:rsid w:val="00566F13"/>
    <w:rsid w:val="005670C8"/>
    <w:rsid w:val="00567310"/>
    <w:rsid w:val="00567BCF"/>
    <w:rsid w:val="00567FF8"/>
    <w:rsid w:val="0057002F"/>
    <w:rsid w:val="0057042F"/>
    <w:rsid w:val="00570B28"/>
    <w:rsid w:val="00571DA9"/>
    <w:rsid w:val="0057227D"/>
    <w:rsid w:val="005726BE"/>
    <w:rsid w:val="00572991"/>
    <w:rsid w:val="00573178"/>
    <w:rsid w:val="0057367D"/>
    <w:rsid w:val="005736B4"/>
    <w:rsid w:val="005741CE"/>
    <w:rsid w:val="005741EB"/>
    <w:rsid w:val="005746B8"/>
    <w:rsid w:val="005753E2"/>
    <w:rsid w:val="00575786"/>
    <w:rsid w:val="00576191"/>
    <w:rsid w:val="005764A0"/>
    <w:rsid w:val="00577510"/>
    <w:rsid w:val="00577B6B"/>
    <w:rsid w:val="005805CA"/>
    <w:rsid w:val="00580BAB"/>
    <w:rsid w:val="00580C06"/>
    <w:rsid w:val="00580E1E"/>
    <w:rsid w:val="00580F98"/>
    <w:rsid w:val="00581FA8"/>
    <w:rsid w:val="00582B92"/>
    <w:rsid w:val="00582E79"/>
    <w:rsid w:val="00582F1F"/>
    <w:rsid w:val="0058348B"/>
    <w:rsid w:val="005834B9"/>
    <w:rsid w:val="005834BA"/>
    <w:rsid w:val="00583566"/>
    <w:rsid w:val="00583D4E"/>
    <w:rsid w:val="00583FEC"/>
    <w:rsid w:val="0058442C"/>
    <w:rsid w:val="00584653"/>
    <w:rsid w:val="005847A4"/>
    <w:rsid w:val="005848AB"/>
    <w:rsid w:val="005857BC"/>
    <w:rsid w:val="0058591E"/>
    <w:rsid w:val="005859BA"/>
    <w:rsid w:val="00586750"/>
    <w:rsid w:val="00586EAD"/>
    <w:rsid w:val="0058718C"/>
    <w:rsid w:val="00587FEE"/>
    <w:rsid w:val="00590D16"/>
    <w:rsid w:val="00590D91"/>
    <w:rsid w:val="005914A2"/>
    <w:rsid w:val="005928E7"/>
    <w:rsid w:val="00592AD3"/>
    <w:rsid w:val="005932A9"/>
    <w:rsid w:val="00593549"/>
    <w:rsid w:val="00593B33"/>
    <w:rsid w:val="00593D3B"/>
    <w:rsid w:val="00594BD7"/>
    <w:rsid w:val="00595181"/>
    <w:rsid w:val="00595B20"/>
    <w:rsid w:val="00595C8C"/>
    <w:rsid w:val="00595D92"/>
    <w:rsid w:val="00595DDC"/>
    <w:rsid w:val="00595FA7"/>
    <w:rsid w:val="005961F5"/>
    <w:rsid w:val="005969B5"/>
    <w:rsid w:val="00596CB8"/>
    <w:rsid w:val="00597218"/>
    <w:rsid w:val="00597288"/>
    <w:rsid w:val="005976CB"/>
    <w:rsid w:val="005978BE"/>
    <w:rsid w:val="005978BF"/>
    <w:rsid w:val="00597993"/>
    <w:rsid w:val="00597DB2"/>
    <w:rsid w:val="005A0562"/>
    <w:rsid w:val="005A07E9"/>
    <w:rsid w:val="005A0BBD"/>
    <w:rsid w:val="005A1195"/>
    <w:rsid w:val="005A1A5F"/>
    <w:rsid w:val="005A1AF7"/>
    <w:rsid w:val="005A207B"/>
    <w:rsid w:val="005A22C3"/>
    <w:rsid w:val="005A2D7F"/>
    <w:rsid w:val="005A3111"/>
    <w:rsid w:val="005A360A"/>
    <w:rsid w:val="005A3C09"/>
    <w:rsid w:val="005A44DD"/>
    <w:rsid w:val="005A4576"/>
    <w:rsid w:val="005A5628"/>
    <w:rsid w:val="005A5CED"/>
    <w:rsid w:val="005A638E"/>
    <w:rsid w:val="005A66FF"/>
    <w:rsid w:val="005A6851"/>
    <w:rsid w:val="005A6B51"/>
    <w:rsid w:val="005A6CA3"/>
    <w:rsid w:val="005A6CCE"/>
    <w:rsid w:val="005A6E29"/>
    <w:rsid w:val="005A7382"/>
    <w:rsid w:val="005A795E"/>
    <w:rsid w:val="005A7B11"/>
    <w:rsid w:val="005A7C79"/>
    <w:rsid w:val="005A7E9B"/>
    <w:rsid w:val="005A7F08"/>
    <w:rsid w:val="005B0C7B"/>
    <w:rsid w:val="005B1470"/>
    <w:rsid w:val="005B1B25"/>
    <w:rsid w:val="005B1B41"/>
    <w:rsid w:val="005B1BF9"/>
    <w:rsid w:val="005B1D1E"/>
    <w:rsid w:val="005B1F21"/>
    <w:rsid w:val="005B20EC"/>
    <w:rsid w:val="005B249B"/>
    <w:rsid w:val="005B27CE"/>
    <w:rsid w:val="005B28E0"/>
    <w:rsid w:val="005B31A9"/>
    <w:rsid w:val="005B32EB"/>
    <w:rsid w:val="005B40E5"/>
    <w:rsid w:val="005B4744"/>
    <w:rsid w:val="005B47B8"/>
    <w:rsid w:val="005B5201"/>
    <w:rsid w:val="005B5864"/>
    <w:rsid w:val="005B5E2E"/>
    <w:rsid w:val="005B654B"/>
    <w:rsid w:val="005B692A"/>
    <w:rsid w:val="005B713E"/>
    <w:rsid w:val="005B71C6"/>
    <w:rsid w:val="005B72AD"/>
    <w:rsid w:val="005B76C2"/>
    <w:rsid w:val="005B77FB"/>
    <w:rsid w:val="005B7C4C"/>
    <w:rsid w:val="005C01EA"/>
    <w:rsid w:val="005C0750"/>
    <w:rsid w:val="005C07FF"/>
    <w:rsid w:val="005C0B8F"/>
    <w:rsid w:val="005C10C6"/>
    <w:rsid w:val="005C130C"/>
    <w:rsid w:val="005C149C"/>
    <w:rsid w:val="005C14F1"/>
    <w:rsid w:val="005C2271"/>
    <w:rsid w:val="005C231D"/>
    <w:rsid w:val="005C2ED2"/>
    <w:rsid w:val="005C30C1"/>
    <w:rsid w:val="005C32A0"/>
    <w:rsid w:val="005C3E3D"/>
    <w:rsid w:val="005C3ED9"/>
    <w:rsid w:val="005C3F3F"/>
    <w:rsid w:val="005C4B48"/>
    <w:rsid w:val="005C4DEA"/>
    <w:rsid w:val="005C4DEB"/>
    <w:rsid w:val="005C504D"/>
    <w:rsid w:val="005C5593"/>
    <w:rsid w:val="005C5A03"/>
    <w:rsid w:val="005C5A97"/>
    <w:rsid w:val="005C66F6"/>
    <w:rsid w:val="005C6E47"/>
    <w:rsid w:val="005C7A2E"/>
    <w:rsid w:val="005C7DAC"/>
    <w:rsid w:val="005C7FE5"/>
    <w:rsid w:val="005D019F"/>
    <w:rsid w:val="005D04DE"/>
    <w:rsid w:val="005D1323"/>
    <w:rsid w:val="005D1ADD"/>
    <w:rsid w:val="005D1C4F"/>
    <w:rsid w:val="005D21AC"/>
    <w:rsid w:val="005D2D02"/>
    <w:rsid w:val="005D369F"/>
    <w:rsid w:val="005D37EA"/>
    <w:rsid w:val="005D3A71"/>
    <w:rsid w:val="005D3F28"/>
    <w:rsid w:val="005D3FCC"/>
    <w:rsid w:val="005D40A2"/>
    <w:rsid w:val="005D4496"/>
    <w:rsid w:val="005D4AD6"/>
    <w:rsid w:val="005D53D1"/>
    <w:rsid w:val="005D5489"/>
    <w:rsid w:val="005D5702"/>
    <w:rsid w:val="005D5ED4"/>
    <w:rsid w:val="005D7094"/>
    <w:rsid w:val="005E09F3"/>
    <w:rsid w:val="005E14B3"/>
    <w:rsid w:val="005E167B"/>
    <w:rsid w:val="005E1DF1"/>
    <w:rsid w:val="005E2124"/>
    <w:rsid w:val="005E224A"/>
    <w:rsid w:val="005E2292"/>
    <w:rsid w:val="005E24E8"/>
    <w:rsid w:val="005E2547"/>
    <w:rsid w:val="005E27C6"/>
    <w:rsid w:val="005E2CE1"/>
    <w:rsid w:val="005E36E6"/>
    <w:rsid w:val="005E38CE"/>
    <w:rsid w:val="005E3C89"/>
    <w:rsid w:val="005E3FB0"/>
    <w:rsid w:val="005E3FD4"/>
    <w:rsid w:val="005E407E"/>
    <w:rsid w:val="005E4349"/>
    <w:rsid w:val="005E462C"/>
    <w:rsid w:val="005E4914"/>
    <w:rsid w:val="005E4C5B"/>
    <w:rsid w:val="005E5946"/>
    <w:rsid w:val="005E5D68"/>
    <w:rsid w:val="005E63BB"/>
    <w:rsid w:val="005E6891"/>
    <w:rsid w:val="005E6A5F"/>
    <w:rsid w:val="005E6B02"/>
    <w:rsid w:val="005E6E49"/>
    <w:rsid w:val="005E7661"/>
    <w:rsid w:val="005E79B6"/>
    <w:rsid w:val="005E7D2A"/>
    <w:rsid w:val="005E7D40"/>
    <w:rsid w:val="005E7F40"/>
    <w:rsid w:val="005F00F5"/>
    <w:rsid w:val="005F02DC"/>
    <w:rsid w:val="005F05E9"/>
    <w:rsid w:val="005F0C25"/>
    <w:rsid w:val="005F0F0F"/>
    <w:rsid w:val="005F12F1"/>
    <w:rsid w:val="005F1A8E"/>
    <w:rsid w:val="005F2002"/>
    <w:rsid w:val="005F21BA"/>
    <w:rsid w:val="005F25A8"/>
    <w:rsid w:val="005F275C"/>
    <w:rsid w:val="005F2937"/>
    <w:rsid w:val="005F31F8"/>
    <w:rsid w:val="005F32A2"/>
    <w:rsid w:val="005F3363"/>
    <w:rsid w:val="005F34B7"/>
    <w:rsid w:val="005F41A4"/>
    <w:rsid w:val="005F4478"/>
    <w:rsid w:val="005F5327"/>
    <w:rsid w:val="005F5549"/>
    <w:rsid w:val="005F590C"/>
    <w:rsid w:val="005F5DBE"/>
    <w:rsid w:val="005F5F2E"/>
    <w:rsid w:val="005F61A8"/>
    <w:rsid w:val="005F63DD"/>
    <w:rsid w:val="005F652E"/>
    <w:rsid w:val="005F6704"/>
    <w:rsid w:val="005F74F7"/>
    <w:rsid w:val="005F798B"/>
    <w:rsid w:val="005F7B36"/>
    <w:rsid w:val="005F7DEC"/>
    <w:rsid w:val="005F7EBB"/>
    <w:rsid w:val="00600488"/>
    <w:rsid w:val="00600707"/>
    <w:rsid w:val="00600973"/>
    <w:rsid w:val="006009E2"/>
    <w:rsid w:val="00600A34"/>
    <w:rsid w:val="00600B07"/>
    <w:rsid w:val="00600B23"/>
    <w:rsid w:val="00600CAC"/>
    <w:rsid w:val="00600E9A"/>
    <w:rsid w:val="00600FAA"/>
    <w:rsid w:val="0060101A"/>
    <w:rsid w:val="00601069"/>
    <w:rsid w:val="00601350"/>
    <w:rsid w:val="006021CE"/>
    <w:rsid w:val="00602B23"/>
    <w:rsid w:val="00603CD9"/>
    <w:rsid w:val="00603DAA"/>
    <w:rsid w:val="006041A5"/>
    <w:rsid w:val="00604CB5"/>
    <w:rsid w:val="00605131"/>
    <w:rsid w:val="00605541"/>
    <w:rsid w:val="00605A6B"/>
    <w:rsid w:val="00605CE3"/>
    <w:rsid w:val="00606681"/>
    <w:rsid w:val="006067F5"/>
    <w:rsid w:val="00607246"/>
    <w:rsid w:val="00607DBA"/>
    <w:rsid w:val="0061019A"/>
    <w:rsid w:val="00610309"/>
    <w:rsid w:val="00610891"/>
    <w:rsid w:val="00610FA9"/>
    <w:rsid w:val="00610FED"/>
    <w:rsid w:val="00611742"/>
    <w:rsid w:val="00611BBD"/>
    <w:rsid w:val="00611D8E"/>
    <w:rsid w:val="00611E87"/>
    <w:rsid w:val="00611F8B"/>
    <w:rsid w:val="006120A2"/>
    <w:rsid w:val="00612100"/>
    <w:rsid w:val="006129EE"/>
    <w:rsid w:val="00612CAA"/>
    <w:rsid w:val="00612E59"/>
    <w:rsid w:val="0061369B"/>
    <w:rsid w:val="00613CC1"/>
    <w:rsid w:val="006141DF"/>
    <w:rsid w:val="0061452B"/>
    <w:rsid w:val="006145BE"/>
    <w:rsid w:val="00614780"/>
    <w:rsid w:val="00614D3F"/>
    <w:rsid w:val="00614F36"/>
    <w:rsid w:val="00615E5E"/>
    <w:rsid w:val="006161A0"/>
    <w:rsid w:val="006168FE"/>
    <w:rsid w:val="006171D4"/>
    <w:rsid w:val="0061756F"/>
    <w:rsid w:val="00617A03"/>
    <w:rsid w:val="00617D66"/>
    <w:rsid w:val="00617F60"/>
    <w:rsid w:val="00617FB0"/>
    <w:rsid w:val="00620449"/>
    <w:rsid w:val="006205DA"/>
    <w:rsid w:val="00620669"/>
    <w:rsid w:val="00620751"/>
    <w:rsid w:val="00620BE5"/>
    <w:rsid w:val="00621154"/>
    <w:rsid w:val="006214A3"/>
    <w:rsid w:val="0062182B"/>
    <w:rsid w:val="00621862"/>
    <w:rsid w:val="006219AB"/>
    <w:rsid w:val="00621E6E"/>
    <w:rsid w:val="00621FCE"/>
    <w:rsid w:val="006224B3"/>
    <w:rsid w:val="0062288C"/>
    <w:rsid w:val="00622B0E"/>
    <w:rsid w:val="006231D1"/>
    <w:rsid w:val="00623317"/>
    <w:rsid w:val="00623584"/>
    <w:rsid w:val="006235A6"/>
    <w:rsid w:val="0062399B"/>
    <w:rsid w:val="00623C2F"/>
    <w:rsid w:val="00624029"/>
    <w:rsid w:val="006257E2"/>
    <w:rsid w:val="00625C4D"/>
    <w:rsid w:val="00625D38"/>
    <w:rsid w:val="0062628C"/>
    <w:rsid w:val="0062650B"/>
    <w:rsid w:val="00627176"/>
    <w:rsid w:val="006273E1"/>
    <w:rsid w:val="00627A40"/>
    <w:rsid w:val="00627B76"/>
    <w:rsid w:val="00627DD2"/>
    <w:rsid w:val="00627FE6"/>
    <w:rsid w:val="0063002E"/>
    <w:rsid w:val="0063005E"/>
    <w:rsid w:val="0063040E"/>
    <w:rsid w:val="00630B2A"/>
    <w:rsid w:val="00631556"/>
    <w:rsid w:val="00631952"/>
    <w:rsid w:val="0063204C"/>
    <w:rsid w:val="0063206B"/>
    <w:rsid w:val="00632084"/>
    <w:rsid w:val="006325BF"/>
    <w:rsid w:val="0063265C"/>
    <w:rsid w:val="0063265E"/>
    <w:rsid w:val="00632814"/>
    <w:rsid w:val="00632D7E"/>
    <w:rsid w:val="0063329C"/>
    <w:rsid w:val="0063344C"/>
    <w:rsid w:val="00633914"/>
    <w:rsid w:val="00634A15"/>
    <w:rsid w:val="00634D5F"/>
    <w:rsid w:val="006353D3"/>
    <w:rsid w:val="0063561C"/>
    <w:rsid w:val="00635BEE"/>
    <w:rsid w:val="00636629"/>
    <w:rsid w:val="006371E2"/>
    <w:rsid w:val="0063755A"/>
    <w:rsid w:val="00637B37"/>
    <w:rsid w:val="00637F9F"/>
    <w:rsid w:val="0064053C"/>
    <w:rsid w:val="006406A1"/>
    <w:rsid w:val="00641265"/>
    <w:rsid w:val="006412DB"/>
    <w:rsid w:val="006414C9"/>
    <w:rsid w:val="00641510"/>
    <w:rsid w:val="006422A6"/>
    <w:rsid w:val="00642414"/>
    <w:rsid w:val="006426C5"/>
    <w:rsid w:val="00642E15"/>
    <w:rsid w:val="00643B5D"/>
    <w:rsid w:val="00643CF0"/>
    <w:rsid w:val="00644D43"/>
    <w:rsid w:val="00645062"/>
    <w:rsid w:val="006455F6"/>
    <w:rsid w:val="00645B82"/>
    <w:rsid w:val="00645EDC"/>
    <w:rsid w:val="00646046"/>
    <w:rsid w:val="00646243"/>
    <w:rsid w:val="006465EF"/>
    <w:rsid w:val="0064674C"/>
    <w:rsid w:val="00646B36"/>
    <w:rsid w:val="00646BE7"/>
    <w:rsid w:val="00646C68"/>
    <w:rsid w:val="00646F05"/>
    <w:rsid w:val="00647029"/>
    <w:rsid w:val="006473AF"/>
    <w:rsid w:val="00650644"/>
    <w:rsid w:val="006506BD"/>
    <w:rsid w:val="0065084E"/>
    <w:rsid w:val="00650935"/>
    <w:rsid w:val="00650A84"/>
    <w:rsid w:val="006511EB"/>
    <w:rsid w:val="00651974"/>
    <w:rsid w:val="00651A7C"/>
    <w:rsid w:val="00651AE9"/>
    <w:rsid w:val="00652217"/>
    <w:rsid w:val="00652563"/>
    <w:rsid w:val="00652B2F"/>
    <w:rsid w:val="00652B55"/>
    <w:rsid w:val="00652E30"/>
    <w:rsid w:val="00653028"/>
    <w:rsid w:val="00653059"/>
    <w:rsid w:val="00653270"/>
    <w:rsid w:val="00653C29"/>
    <w:rsid w:val="00653F9F"/>
    <w:rsid w:val="00654082"/>
    <w:rsid w:val="00654B1B"/>
    <w:rsid w:val="00655033"/>
    <w:rsid w:val="006553FC"/>
    <w:rsid w:val="0065543F"/>
    <w:rsid w:val="00655672"/>
    <w:rsid w:val="006559A0"/>
    <w:rsid w:val="0065602E"/>
    <w:rsid w:val="0065676C"/>
    <w:rsid w:val="00656A4F"/>
    <w:rsid w:val="00656AE2"/>
    <w:rsid w:val="00656C3A"/>
    <w:rsid w:val="00656C8E"/>
    <w:rsid w:val="00656F6A"/>
    <w:rsid w:val="0065710A"/>
    <w:rsid w:val="00657169"/>
    <w:rsid w:val="00657441"/>
    <w:rsid w:val="00657746"/>
    <w:rsid w:val="006577E6"/>
    <w:rsid w:val="0065784E"/>
    <w:rsid w:val="00657D2C"/>
    <w:rsid w:val="00657D7A"/>
    <w:rsid w:val="0066066C"/>
    <w:rsid w:val="00660740"/>
    <w:rsid w:val="00660AEE"/>
    <w:rsid w:val="00661032"/>
    <w:rsid w:val="00661496"/>
    <w:rsid w:val="0066196E"/>
    <w:rsid w:val="00661F84"/>
    <w:rsid w:val="0066206F"/>
    <w:rsid w:val="006629D0"/>
    <w:rsid w:val="00662B83"/>
    <w:rsid w:val="00663662"/>
    <w:rsid w:val="006636A9"/>
    <w:rsid w:val="00663B77"/>
    <w:rsid w:val="006643DD"/>
    <w:rsid w:val="0066491B"/>
    <w:rsid w:val="00664DBC"/>
    <w:rsid w:val="00664F01"/>
    <w:rsid w:val="0066516F"/>
    <w:rsid w:val="00666146"/>
    <w:rsid w:val="006668F6"/>
    <w:rsid w:val="00666A77"/>
    <w:rsid w:val="00667257"/>
    <w:rsid w:val="006672CF"/>
    <w:rsid w:val="00667E45"/>
    <w:rsid w:val="0067029F"/>
    <w:rsid w:val="0067059E"/>
    <w:rsid w:val="00670690"/>
    <w:rsid w:val="00670C3A"/>
    <w:rsid w:val="006710BF"/>
    <w:rsid w:val="00671C7A"/>
    <w:rsid w:val="00671DC9"/>
    <w:rsid w:val="00671E4C"/>
    <w:rsid w:val="0067256D"/>
    <w:rsid w:val="00672833"/>
    <w:rsid w:val="00672AA6"/>
    <w:rsid w:val="00673A8B"/>
    <w:rsid w:val="00673DAF"/>
    <w:rsid w:val="0067448A"/>
    <w:rsid w:val="00674928"/>
    <w:rsid w:val="006757B6"/>
    <w:rsid w:val="00675801"/>
    <w:rsid w:val="00675B7A"/>
    <w:rsid w:val="00676CAC"/>
    <w:rsid w:val="00676CD1"/>
    <w:rsid w:val="00676F0E"/>
    <w:rsid w:val="0067713B"/>
    <w:rsid w:val="0067767E"/>
    <w:rsid w:val="00677C5B"/>
    <w:rsid w:val="00680088"/>
    <w:rsid w:val="006803E5"/>
    <w:rsid w:val="00681267"/>
    <w:rsid w:val="00681548"/>
    <w:rsid w:val="006816D3"/>
    <w:rsid w:val="006816F3"/>
    <w:rsid w:val="006819D8"/>
    <w:rsid w:val="00681B8F"/>
    <w:rsid w:val="00681EDD"/>
    <w:rsid w:val="00681FCF"/>
    <w:rsid w:val="00682147"/>
    <w:rsid w:val="0068234C"/>
    <w:rsid w:val="0068281A"/>
    <w:rsid w:val="006829F5"/>
    <w:rsid w:val="00682CAC"/>
    <w:rsid w:val="00682DD5"/>
    <w:rsid w:val="00682FF4"/>
    <w:rsid w:val="0068324B"/>
    <w:rsid w:val="00683366"/>
    <w:rsid w:val="0068353C"/>
    <w:rsid w:val="00683885"/>
    <w:rsid w:val="00683A87"/>
    <w:rsid w:val="006847CA"/>
    <w:rsid w:val="006857C0"/>
    <w:rsid w:val="00685880"/>
    <w:rsid w:val="0068598A"/>
    <w:rsid w:val="00685AE4"/>
    <w:rsid w:val="00686094"/>
    <w:rsid w:val="006862DC"/>
    <w:rsid w:val="00686DB6"/>
    <w:rsid w:val="00686ED0"/>
    <w:rsid w:val="00686FBB"/>
    <w:rsid w:val="006872BF"/>
    <w:rsid w:val="00687329"/>
    <w:rsid w:val="00687418"/>
    <w:rsid w:val="00687562"/>
    <w:rsid w:val="0069146E"/>
    <w:rsid w:val="00691610"/>
    <w:rsid w:val="00691635"/>
    <w:rsid w:val="0069163C"/>
    <w:rsid w:val="0069183D"/>
    <w:rsid w:val="00691C7D"/>
    <w:rsid w:val="00692263"/>
    <w:rsid w:val="0069281B"/>
    <w:rsid w:val="00692ABE"/>
    <w:rsid w:val="00692C1A"/>
    <w:rsid w:val="00692C8B"/>
    <w:rsid w:val="00694014"/>
    <w:rsid w:val="00694583"/>
    <w:rsid w:val="0069479B"/>
    <w:rsid w:val="00694C44"/>
    <w:rsid w:val="00694DA3"/>
    <w:rsid w:val="00695356"/>
    <w:rsid w:val="006953CD"/>
    <w:rsid w:val="006957E1"/>
    <w:rsid w:val="0069595A"/>
    <w:rsid w:val="006959D2"/>
    <w:rsid w:val="00695B23"/>
    <w:rsid w:val="00695C49"/>
    <w:rsid w:val="00695DCF"/>
    <w:rsid w:val="006967B9"/>
    <w:rsid w:val="00696AF9"/>
    <w:rsid w:val="00696B8A"/>
    <w:rsid w:val="00696F07"/>
    <w:rsid w:val="006975E9"/>
    <w:rsid w:val="006977B2"/>
    <w:rsid w:val="006977EE"/>
    <w:rsid w:val="00697861"/>
    <w:rsid w:val="00697CAF"/>
    <w:rsid w:val="00697D50"/>
    <w:rsid w:val="006A03BE"/>
    <w:rsid w:val="006A08E2"/>
    <w:rsid w:val="006A0B97"/>
    <w:rsid w:val="006A0F52"/>
    <w:rsid w:val="006A10E3"/>
    <w:rsid w:val="006A17AD"/>
    <w:rsid w:val="006A1F7D"/>
    <w:rsid w:val="006A2013"/>
    <w:rsid w:val="006A2211"/>
    <w:rsid w:val="006A2408"/>
    <w:rsid w:val="006A299D"/>
    <w:rsid w:val="006A3711"/>
    <w:rsid w:val="006A3740"/>
    <w:rsid w:val="006A430A"/>
    <w:rsid w:val="006A47C9"/>
    <w:rsid w:val="006A4F4C"/>
    <w:rsid w:val="006A4FBE"/>
    <w:rsid w:val="006A542B"/>
    <w:rsid w:val="006A5798"/>
    <w:rsid w:val="006A5BD3"/>
    <w:rsid w:val="006A5D24"/>
    <w:rsid w:val="006A649D"/>
    <w:rsid w:val="006A6C30"/>
    <w:rsid w:val="006A720D"/>
    <w:rsid w:val="006A72F6"/>
    <w:rsid w:val="006B0214"/>
    <w:rsid w:val="006B041A"/>
    <w:rsid w:val="006B042D"/>
    <w:rsid w:val="006B0492"/>
    <w:rsid w:val="006B078C"/>
    <w:rsid w:val="006B0ADE"/>
    <w:rsid w:val="006B1BB0"/>
    <w:rsid w:val="006B26B7"/>
    <w:rsid w:val="006B2A7F"/>
    <w:rsid w:val="006B39DC"/>
    <w:rsid w:val="006B3D37"/>
    <w:rsid w:val="006B3EA1"/>
    <w:rsid w:val="006B3FDC"/>
    <w:rsid w:val="006B3FEA"/>
    <w:rsid w:val="006B43D6"/>
    <w:rsid w:val="006B4FFC"/>
    <w:rsid w:val="006B518C"/>
    <w:rsid w:val="006B57B3"/>
    <w:rsid w:val="006B583E"/>
    <w:rsid w:val="006B5DCB"/>
    <w:rsid w:val="006B6221"/>
    <w:rsid w:val="006B63E3"/>
    <w:rsid w:val="006B67E9"/>
    <w:rsid w:val="006B6A81"/>
    <w:rsid w:val="006B6CB9"/>
    <w:rsid w:val="006B706B"/>
    <w:rsid w:val="006B7367"/>
    <w:rsid w:val="006B7872"/>
    <w:rsid w:val="006C0211"/>
    <w:rsid w:val="006C02AD"/>
    <w:rsid w:val="006C05DE"/>
    <w:rsid w:val="006C0616"/>
    <w:rsid w:val="006C0B0D"/>
    <w:rsid w:val="006C0E21"/>
    <w:rsid w:val="006C0E2D"/>
    <w:rsid w:val="006C14D6"/>
    <w:rsid w:val="006C2727"/>
    <w:rsid w:val="006C2A0B"/>
    <w:rsid w:val="006C2B35"/>
    <w:rsid w:val="006C2BEC"/>
    <w:rsid w:val="006C2EA0"/>
    <w:rsid w:val="006C321A"/>
    <w:rsid w:val="006C3722"/>
    <w:rsid w:val="006C3AE4"/>
    <w:rsid w:val="006C3D0D"/>
    <w:rsid w:val="006C3E95"/>
    <w:rsid w:val="006C483E"/>
    <w:rsid w:val="006C5293"/>
    <w:rsid w:val="006C54DD"/>
    <w:rsid w:val="006C5640"/>
    <w:rsid w:val="006C57E7"/>
    <w:rsid w:val="006C5FA5"/>
    <w:rsid w:val="006C6322"/>
    <w:rsid w:val="006C63EE"/>
    <w:rsid w:val="006C713F"/>
    <w:rsid w:val="006C7E0C"/>
    <w:rsid w:val="006D01FA"/>
    <w:rsid w:val="006D0731"/>
    <w:rsid w:val="006D0EF8"/>
    <w:rsid w:val="006D13FE"/>
    <w:rsid w:val="006D166F"/>
    <w:rsid w:val="006D1F3E"/>
    <w:rsid w:val="006D251C"/>
    <w:rsid w:val="006D29C8"/>
    <w:rsid w:val="006D2A0D"/>
    <w:rsid w:val="006D2B68"/>
    <w:rsid w:val="006D30C5"/>
    <w:rsid w:val="006D34C8"/>
    <w:rsid w:val="006D369A"/>
    <w:rsid w:val="006D5106"/>
    <w:rsid w:val="006D5740"/>
    <w:rsid w:val="006D5EFE"/>
    <w:rsid w:val="006D643F"/>
    <w:rsid w:val="006D65EE"/>
    <w:rsid w:val="006D67FE"/>
    <w:rsid w:val="006D71B3"/>
    <w:rsid w:val="006D744E"/>
    <w:rsid w:val="006D7470"/>
    <w:rsid w:val="006D784A"/>
    <w:rsid w:val="006D7CC7"/>
    <w:rsid w:val="006E02B4"/>
    <w:rsid w:val="006E06A6"/>
    <w:rsid w:val="006E07E6"/>
    <w:rsid w:val="006E09DA"/>
    <w:rsid w:val="006E1031"/>
    <w:rsid w:val="006E12F6"/>
    <w:rsid w:val="006E1577"/>
    <w:rsid w:val="006E1A14"/>
    <w:rsid w:val="006E1A27"/>
    <w:rsid w:val="006E1A51"/>
    <w:rsid w:val="006E1D85"/>
    <w:rsid w:val="006E3355"/>
    <w:rsid w:val="006E33AE"/>
    <w:rsid w:val="006E3ADA"/>
    <w:rsid w:val="006E3B87"/>
    <w:rsid w:val="006E44D1"/>
    <w:rsid w:val="006E4533"/>
    <w:rsid w:val="006E579D"/>
    <w:rsid w:val="006E581B"/>
    <w:rsid w:val="006E58F2"/>
    <w:rsid w:val="006E60A6"/>
    <w:rsid w:val="006E6B42"/>
    <w:rsid w:val="006E7156"/>
    <w:rsid w:val="006E7A9E"/>
    <w:rsid w:val="006E7F57"/>
    <w:rsid w:val="006E7F64"/>
    <w:rsid w:val="006F0189"/>
    <w:rsid w:val="006F04A1"/>
    <w:rsid w:val="006F092D"/>
    <w:rsid w:val="006F0E07"/>
    <w:rsid w:val="006F0FFF"/>
    <w:rsid w:val="006F112E"/>
    <w:rsid w:val="006F145A"/>
    <w:rsid w:val="006F173D"/>
    <w:rsid w:val="006F1AE2"/>
    <w:rsid w:val="006F1D58"/>
    <w:rsid w:val="006F27A2"/>
    <w:rsid w:val="006F2822"/>
    <w:rsid w:val="006F2C88"/>
    <w:rsid w:val="006F3782"/>
    <w:rsid w:val="006F3956"/>
    <w:rsid w:val="006F3A9A"/>
    <w:rsid w:val="006F3F75"/>
    <w:rsid w:val="006F42AD"/>
    <w:rsid w:val="006F47E1"/>
    <w:rsid w:val="006F4B00"/>
    <w:rsid w:val="006F4B03"/>
    <w:rsid w:val="006F4BDD"/>
    <w:rsid w:val="006F4E9A"/>
    <w:rsid w:val="006F4F49"/>
    <w:rsid w:val="006F540F"/>
    <w:rsid w:val="006F5E3D"/>
    <w:rsid w:val="006F66EA"/>
    <w:rsid w:val="006F6DCF"/>
    <w:rsid w:val="006F6EC5"/>
    <w:rsid w:val="006F7134"/>
    <w:rsid w:val="006F79BE"/>
    <w:rsid w:val="006F7DE8"/>
    <w:rsid w:val="00700D94"/>
    <w:rsid w:val="00700E53"/>
    <w:rsid w:val="007011AD"/>
    <w:rsid w:val="00701F2B"/>
    <w:rsid w:val="0070318C"/>
    <w:rsid w:val="00703462"/>
    <w:rsid w:val="007034D7"/>
    <w:rsid w:val="0070369E"/>
    <w:rsid w:val="00703AD1"/>
    <w:rsid w:val="00704004"/>
    <w:rsid w:val="00704145"/>
    <w:rsid w:val="0070437E"/>
    <w:rsid w:val="00704862"/>
    <w:rsid w:val="00704A99"/>
    <w:rsid w:val="00705456"/>
    <w:rsid w:val="00705502"/>
    <w:rsid w:val="00705A5F"/>
    <w:rsid w:val="00705C2B"/>
    <w:rsid w:val="00705D2A"/>
    <w:rsid w:val="00705EB8"/>
    <w:rsid w:val="00705FDE"/>
    <w:rsid w:val="00706E2E"/>
    <w:rsid w:val="0070779C"/>
    <w:rsid w:val="00707AAA"/>
    <w:rsid w:val="00707D39"/>
    <w:rsid w:val="007101D5"/>
    <w:rsid w:val="007109B2"/>
    <w:rsid w:val="00710EAF"/>
    <w:rsid w:val="00711209"/>
    <w:rsid w:val="007116B5"/>
    <w:rsid w:val="00711808"/>
    <w:rsid w:val="007119BE"/>
    <w:rsid w:val="0071239D"/>
    <w:rsid w:val="0071249E"/>
    <w:rsid w:val="00712854"/>
    <w:rsid w:val="00712DDB"/>
    <w:rsid w:val="00712E04"/>
    <w:rsid w:val="00714153"/>
    <w:rsid w:val="0071491A"/>
    <w:rsid w:val="00715362"/>
    <w:rsid w:val="00715465"/>
    <w:rsid w:val="00715D50"/>
    <w:rsid w:val="0071606C"/>
    <w:rsid w:val="00716789"/>
    <w:rsid w:val="00716D10"/>
    <w:rsid w:val="0071754B"/>
    <w:rsid w:val="00717600"/>
    <w:rsid w:val="0072010D"/>
    <w:rsid w:val="0072060C"/>
    <w:rsid w:val="00720E39"/>
    <w:rsid w:val="0072132D"/>
    <w:rsid w:val="007219CE"/>
    <w:rsid w:val="00721E86"/>
    <w:rsid w:val="00721FDB"/>
    <w:rsid w:val="0072244B"/>
    <w:rsid w:val="007226B2"/>
    <w:rsid w:val="00722AAE"/>
    <w:rsid w:val="00722E67"/>
    <w:rsid w:val="00723120"/>
    <w:rsid w:val="007233D0"/>
    <w:rsid w:val="0072377D"/>
    <w:rsid w:val="0072388C"/>
    <w:rsid w:val="00724052"/>
    <w:rsid w:val="00724873"/>
    <w:rsid w:val="00724ACD"/>
    <w:rsid w:val="00725693"/>
    <w:rsid w:val="00725978"/>
    <w:rsid w:val="00725A08"/>
    <w:rsid w:val="00725D95"/>
    <w:rsid w:val="00726143"/>
    <w:rsid w:val="007261E7"/>
    <w:rsid w:val="0072630A"/>
    <w:rsid w:val="00726E3F"/>
    <w:rsid w:val="007271C6"/>
    <w:rsid w:val="0072721B"/>
    <w:rsid w:val="007272A4"/>
    <w:rsid w:val="00727A39"/>
    <w:rsid w:val="00727C0A"/>
    <w:rsid w:val="00730104"/>
    <w:rsid w:val="007304C2"/>
    <w:rsid w:val="007306C9"/>
    <w:rsid w:val="0073118C"/>
    <w:rsid w:val="00731390"/>
    <w:rsid w:val="00731876"/>
    <w:rsid w:val="007319B5"/>
    <w:rsid w:val="00731CF3"/>
    <w:rsid w:val="00732341"/>
    <w:rsid w:val="00732383"/>
    <w:rsid w:val="0073292C"/>
    <w:rsid w:val="00733501"/>
    <w:rsid w:val="007337F1"/>
    <w:rsid w:val="00733930"/>
    <w:rsid w:val="00733A35"/>
    <w:rsid w:val="00733B41"/>
    <w:rsid w:val="00733BB7"/>
    <w:rsid w:val="00733C2D"/>
    <w:rsid w:val="00734CB7"/>
    <w:rsid w:val="007352B1"/>
    <w:rsid w:val="007354A3"/>
    <w:rsid w:val="007359A6"/>
    <w:rsid w:val="00736008"/>
    <w:rsid w:val="007370A8"/>
    <w:rsid w:val="007378FB"/>
    <w:rsid w:val="0074015E"/>
    <w:rsid w:val="007402B7"/>
    <w:rsid w:val="00740985"/>
    <w:rsid w:val="00740E2F"/>
    <w:rsid w:val="0074119A"/>
    <w:rsid w:val="007413C7"/>
    <w:rsid w:val="0074160C"/>
    <w:rsid w:val="00741F04"/>
    <w:rsid w:val="00742821"/>
    <w:rsid w:val="00742B34"/>
    <w:rsid w:val="00743994"/>
    <w:rsid w:val="00743A99"/>
    <w:rsid w:val="00744221"/>
    <w:rsid w:val="00744571"/>
    <w:rsid w:val="00744FC8"/>
    <w:rsid w:val="00746AB9"/>
    <w:rsid w:val="00746EBE"/>
    <w:rsid w:val="00747132"/>
    <w:rsid w:val="007471D9"/>
    <w:rsid w:val="00747C1E"/>
    <w:rsid w:val="00747D5E"/>
    <w:rsid w:val="00747FCD"/>
    <w:rsid w:val="00750437"/>
    <w:rsid w:val="00750543"/>
    <w:rsid w:val="00750B4F"/>
    <w:rsid w:val="00751074"/>
    <w:rsid w:val="0075118F"/>
    <w:rsid w:val="0075137A"/>
    <w:rsid w:val="00751489"/>
    <w:rsid w:val="007519E3"/>
    <w:rsid w:val="00751EEC"/>
    <w:rsid w:val="00752C97"/>
    <w:rsid w:val="00752EF5"/>
    <w:rsid w:val="007532C0"/>
    <w:rsid w:val="007536EB"/>
    <w:rsid w:val="00753CE1"/>
    <w:rsid w:val="00753DAA"/>
    <w:rsid w:val="00753E9E"/>
    <w:rsid w:val="00754157"/>
    <w:rsid w:val="00754BFA"/>
    <w:rsid w:val="00754C16"/>
    <w:rsid w:val="00755FB1"/>
    <w:rsid w:val="007564D7"/>
    <w:rsid w:val="007564ED"/>
    <w:rsid w:val="00756960"/>
    <w:rsid w:val="00756B48"/>
    <w:rsid w:val="00756CF2"/>
    <w:rsid w:val="00757033"/>
    <w:rsid w:val="00757520"/>
    <w:rsid w:val="007575BD"/>
    <w:rsid w:val="00757C83"/>
    <w:rsid w:val="00757C8E"/>
    <w:rsid w:val="00757E13"/>
    <w:rsid w:val="00760136"/>
    <w:rsid w:val="0076024F"/>
    <w:rsid w:val="007608CD"/>
    <w:rsid w:val="007608DF"/>
    <w:rsid w:val="00760A25"/>
    <w:rsid w:val="00760A4A"/>
    <w:rsid w:val="007611F8"/>
    <w:rsid w:val="0076156D"/>
    <w:rsid w:val="00761F47"/>
    <w:rsid w:val="007624DC"/>
    <w:rsid w:val="0076274A"/>
    <w:rsid w:val="007627A5"/>
    <w:rsid w:val="00762A09"/>
    <w:rsid w:val="007631A4"/>
    <w:rsid w:val="0076322B"/>
    <w:rsid w:val="00763549"/>
    <w:rsid w:val="00763A6B"/>
    <w:rsid w:val="00763A74"/>
    <w:rsid w:val="007643CD"/>
    <w:rsid w:val="00764448"/>
    <w:rsid w:val="0076488D"/>
    <w:rsid w:val="00764FF3"/>
    <w:rsid w:val="007650E1"/>
    <w:rsid w:val="00765255"/>
    <w:rsid w:val="00765605"/>
    <w:rsid w:val="00765816"/>
    <w:rsid w:val="00766D3C"/>
    <w:rsid w:val="00766FD0"/>
    <w:rsid w:val="007674A0"/>
    <w:rsid w:val="0076750D"/>
    <w:rsid w:val="00770098"/>
    <w:rsid w:val="0077062C"/>
    <w:rsid w:val="0077062E"/>
    <w:rsid w:val="00770C68"/>
    <w:rsid w:val="00770CC7"/>
    <w:rsid w:val="00770D1F"/>
    <w:rsid w:val="00770D70"/>
    <w:rsid w:val="00771257"/>
    <w:rsid w:val="007713C1"/>
    <w:rsid w:val="007720BF"/>
    <w:rsid w:val="00772CFA"/>
    <w:rsid w:val="00772EA7"/>
    <w:rsid w:val="00773642"/>
    <w:rsid w:val="007737EF"/>
    <w:rsid w:val="00773D7D"/>
    <w:rsid w:val="00774259"/>
    <w:rsid w:val="0077434A"/>
    <w:rsid w:val="00774899"/>
    <w:rsid w:val="00774C2F"/>
    <w:rsid w:val="00774F4C"/>
    <w:rsid w:val="007751EF"/>
    <w:rsid w:val="00775915"/>
    <w:rsid w:val="00775B0B"/>
    <w:rsid w:val="00775B26"/>
    <w:rsid w:val="00775EF8"/>
    <w:rsid w:val="007766D4"/>
    <w:rsid w:val="007766DB"/>
    <w:rsid w:val="00776949"/>
    <w:rsid w:val="00776C05"/>
    <w:rsid w:val="00777027"/>
    <w:rsid w:val="0077717A"/>
    <w:rsid w:val="00777340"/>
    <w:rsid w:val="007773A0"/>
    <w:rsid w:val="007773A5"/>
    <w:rsid w:val="00777A12"/>
    <w:rsid w:val="00777CC3"/>
    <w:rsid w:val="007804D7"/>
    <w:rsid w:val="00780697"/>
    <w:rsid w:val="007806B6"/>
    <w:rsid w:val="0078088D"/>
    <w:rsid w:val="00780A7C"/>
    <w:rsid w:val="00780AEE"/>
    <w:rsid w:val="00781491"/>
    <w:rsid w:val="0078155C"/>
    <w:rsid w:val="00781AE1"/>
    <w:rsid w:val="00782608"/>
    <w:rsid w:val="0078274B"/>
    <w:rsid w:val="00782D82"/>
    <w:rsid w:val="007832B6"/>
    <w:rsid w:val="007836D7"/>
    <w:rsid w:val="00783E95"/>
    <w:rsid w:val="0078424B"/>
    <w:rsid w:val="00784D8C"/>
    <w:rsid w:val="007856F0"/>
    <w:rsid w:val="0078583C"/>
    <w:rsid w:val="0078585F"/>
    <w:rsid w:val="00785A1A"/>
    <w:rsid w:val="007863BC"/>
    <w:rsid w:val="00786535"/>
    <w:rsid w:val="0078654D"/>
    <w:rsid w:val="00786A32"/>
    <w:rsid w:val="00787407"/>
    <w:rsid w:val="0078787D"/>
    <w:rsid w:val="00787A93"/>
    <w:rsid w:val="00787FA8"/>
    <w:rsid w:val="0079003E"/>
    <w:rsid w:val="00790566"/>
    <w:rsid w:val="00790F90"/>
    <w:rsid w:val="00791010"/>
    <w:rsid w:val="00791DBC"/>
    <w:rsid w:val="00791DCB"/>
    <w:rsid w:val="007926ED"/>
    <w:rsid w:val="00792761"/>
    <w:rsid w:val="00792AA4"/>
    <w:rsid w:val="00792F23"/>
    <w:rsid w:val="00793778"/>
    <w:rsid w:val="00793C53"/>
    <w:rsid w:val="00793D9A"/>
    <w:rsid w:val="00794326"/>
    <w:rsid w:val="00794A10"/>
    <w:rsid w:val="00795733"/>
    <w:rsid w:val="0079598F"/>
    <w:rsid w:val="00795CE1"/>
    <w:rsid w:val="00795CF5"/>
    <w:rsid w:val="0079668F"/>
    <w:rsid w:val="0079692E"/>
    <w:rsid w:val="00796A48"/>
    <w:rsid w:val="00796BF2"/>
    <w:rsid w:val="007972CE"/>
    <w:rsid w:val="0079756B"/>
    <w:rsid w:val="007978DE"/>
    <w:rsid w:val="00797DEE"/>
    <w:rsid w:val="007A0801"/>
    <w:rsid w:val="007A0BA6"/>
    <w:rsid w:val="007A12E7"/>
    <w:rsid w:val="007A1669"/>
    <w:rsid w:val="007A19FE"/>
    <w:rsid w:val="007A2110"/>
    <w:rsid w:val="007A28C5"/>
    <w:rsid w:val="007A2937"/>
    <w:rsid w:val="007A297C"/>
    <w:rsid w:val="007A2A1F"/>
    <w:rsid w:val="007A2CEB"/>
    <w:rsid w:val="007A3711"/>
    <w:rsid w:val="007A3902"/>
    <w:rsid w:val="007A411E"/>
    <w:rsid w:val="007A47B8"/>
    <w:rsid w:val="007A520A"/>
    <w:rsid w:val="007A5A5C"/>
    <w:rsid w:val="007A5D85"/>
    <w:rsid w:val="007A5DD5"/>
    <w:rsid w:val="007A6429"/>
    <w:rsid w:val="007A666D"/>
    <w:rsid w:val="007A6A33"/>
    <w:rsid w:val="007A6BBB"/>
    <w:rsid w:val="007A6CAE"/>
    <w:rsid w:val="007A6D4A"/>
    <w:rsid w:val="007A70AA"/>
    <w:rsid w:val="007A782D"/>
    <w:rsid w:val="007A7929"/>
    <w:rsid w:val="007A7A7F"/>
    <w:rsid w:val="007A7F6C"/>
    <w:rsid w:val="007B0BF6"/>
    <w:rsid w:val="007B0CBF"/>
    <w:rsid w:val="007B0CEB"/>
    <w:rsid w:val="007B0D25"/>
    <w:rsid w:val="007B13BD"/>
    <w:rsid w:val="007B23D4"/>
    <w:rsid w:val="007B27B0"/>
    <w:rsid w:val="007B2C7E"/>
    <w:rsid w:val="007B2E40"/>
    <w:rsid w:val="007B2FC7"/>
    <w:rsid w:val="007B3A75"/>
    <w:rsid w:val="007B3BFD"/>
    <w:rsid w:val="007B3D5C"/>
    <w:rsid w:val="007B4419"/>
    <w:rsid w:val="007B4755"/>
    <w:rsid w:val="007B49ED"/>
    <w:rsid w:val="007B4A9D"/>
    <w:rsid w:val="007B4D45"/>
    <w:rsid w:val="007B54EC"/>
    <w:rsid w:val="007B5C1B"/>
    <w:rsid w:val="007B5C68"/>
    <w:rsid w:val="007B5D06"/>
    <w:rsid w:val="007B5DA8"/>
    <w:rsid w:val="007B601B"/>
    <w:rsid w:val="007B6055"/>
    <w:rsid w:val="007B62AE"/>
    <w:rsid w:val="007B73C0"/>
    <w:rsid w:val="007B760D"/>
    <w:rsid w:val="007B7687"/>
    <w:rsid w:val="007B780D"/>
    <w:rsid w:val="007B79BE"/>
    <w:rsid w:val="007B7C84"/>
    <w:rsid w:val="007C03D3"/>
    <w:rsid w:val="007C0502"/>
    <w:rsid w:val="007C079F"/>
    <w:rsid w:val="007C08D0"/>
    <w:rsid w:val="007C0A74"/>
    <w:rsid w:val="007C12CB"/>
    <w:rsid w:val="007C15A2"/>
    <w:rsid w:val="007C2368"/>
    <w:rsid w:val="007C3CFB"/>
    <w:rsid w:val="007C45EB"/>
    <w:rsid w:val="007C4B03"/>
    <w:rsid w:val="007C4B7E"/>
    <w:rsid w:val="007C50D9"/>
    <w:rsid w:val="007C58C2"/>
    <w:rsid w:val="007C5B60"/>
    <w:rsid w:val="007C66EC"/>
    <w:rsid w:val="007C6E33"/>
    <w:rsid w:val="007C6EE9"/>
    <w:rsid w:val="007C71A2"/>
    <w:rsid w:val="007C7407"/>
    <w:rsid w:val="007C7587"/>
    <w:rsid w:val="007C7CC0"/>
    <w:rsid w:val="007D0410"/>
    <w:rsid w:val="007D0430"/>
    <w:rsid w:val="007D058E"/>
    <w:rsid w:val="007D059C"/>
    <w:rsid w:val="007D085D"/>
    <w:rsid w:val="007D119B"/>
    <w:rsid w:val="007D1436"/>
    <w:rsid w:val="007D1804"/>
    <w:rsid w:val="007D2195"/>
    <w:rsid w:val="007D37E2"/>
    <w:rsid w:val="007D42B9"/>
    <w:rsid w:val="007D4A60"/>
    <w:rsid w:val="007D4D68"/>
    <w:rsid w:val="007D4F74"/>
    <w:rsid w:val="007D513F"/>
    <w:rsid w:val="007D5389"/>
    <w:rsid w:val="007D541D"/>
    <w:rsid w:val="007D5441"/>
    <w:rsid w:val="007D5582"/>
    <w:rsid w:val="007D58A3"/>
    <w:rsid w:val="007D63D1"/>
    <w:rsid w:val="007D6812"/>
    <w:rsid w:val="007D6881"/>
    <w:rsid w:val="007D6F50"/>
    <w:rsid w:val="007E0232"/>
    <w:rsid w:val="007E0600"/>
    <w:rsid w:val="007E0759"/>
    <w:rsid w:val="007E07F7"/>
    <w:rsid w:val="007E0C3A"/>
    <w:rsid w:val="007E12B9"/>
    <w:rsid w:val="007E1594"/>
    <w:rsid w:val="007E16B8"/>
    <w:rsid w:val="007E1C36"/>
    <w:rsid w:val="007E1DC2"/>
    <w:rsid w:val="007E2044"/>
    <w:rsid w:val="007E20F2"/>
    <w:rsid w:val="007E260C"/>
    <w:rsid w:val="007E3616"/>
    <w:rsid w:val="007E388D"/>
    <w:rsid w:val="007E3EC6"/>
    <w:rsid w:val="007E429E"/>
    <w:rsid w:val="007E42B8"/>
    <w:rsid w:val="007E4A26"/>
    <w:rsid w:val="007E4D68"/>
    <w:rsid w:val="007E5161"/>
    <w:rsid w:val="007E54A3"/>
    <w:rsid w:val="007E5901"/>
    <w:rsid w:val="007E5C80"/>
    <w:rsid w:val="007E5ED1"/>
    <w:rsid w:val="007E60E4"/>
    <w:rsid w:val="007E6191"/>
    <w:rsid w:val="007E640B"/>
    <w:rsid w:val="007E66C3"/>
    <w:rsid w:val="007E6B87"/>
    <w:rsid w:val="007E6D14"/>
    <w:rsid w:val="007E75B8"/>
    <w:rsid w:val="007E770A"/>
    <w:rsid w:val="007E7923"/>
    <w:rsid w:val="007E7E81"/>
    <w:rsid w:val="007F0593"/>
    <w:rsid w:val="007F05ED"/>
    <w:rsid w:val="007F0741"/>
    <w:rsid w:val="007F0773"/>
    <w:rsid w:val="007F07F6"/>
    <w:rsid w:val="007F08D7"/>
    <w:rsid w:val="007F0F4E"/>
    <w:rsid w:val="007F1597"/>
    <w:rsid w:val="007F196B"/>
    <w:rsid w:val="007F1A0D"/>
    <w:rsid w:val="007F1A61"/>
    <w:rsid w:val="007F1A62"/>
    <w:rsid w:val="007F1A6A"/>
    <w:rsid w:val="007F1A7F"/>
    <w:rsid w:val="007F274D"/>
    <w:rsid w:val="007F297C"/>
    <w:rsid w:val="007F3160"/>
    <w:rsid w:val="007F31E1"/>
    <w:rsid w:val="007F3B05"/>
    <w:rsid w:val="007F3C1F"/>
    <w:rsid w:val="007F4412"/>
    <w:rsid w:val="007F4541"/>
    <w:rsid w:val="007F4616"/>
    <w:rsid w:val="007F4959"/>
    <w:rsid w:val="007F4CB5"/>
    <w:rsid w:val="007F4CEE"/>
    <w:rsid w:val="007F5719"/>
    <w:rsid w:val="007F5ACC"/>
    <w:rsid w:val="007F5DC8"/>
    <w:rsid w:val="007F5FA3"/>
    <w:rsid w:val="007F6430"/>
    <w:rsid w:val="007F66FC"/>
    <w:rsid w:val="007F68F9"/>
    <w:rsid w:val="007F6E71"/>
    <w:rsid w:val="007F6FB1"/>
    <w:rsid w:val="007F7038"/>
    <w:rsid w:val="007F7054"/>
    <w:rsid w:val="007F72B0"/>
    <w:rsid w:val="007F76C1"/>
    <w:rsid w:val="007F77A0"/>
    <w:rsid w:val="007F77D9"/>
    <w:rsid w:val="007F7936"/>
    <w:rsid w:val="00800684"/>
    <w:rsid w:val="00800843"/>
    <w:rsid w:val="00800E23"/>
    <w:rsid w:val="00801271"/>
    <w:rsid w:val="008016F9"/>
    <w:rsid w:val="00801B2A"/>
    <w:rsid w:val="00801C55"/>
    <w:rsid w:val="00802494"/>
    <w:rsid w:val="008024E1"/>
    <w:rsid w:val="00802A4A"/>
    <w:rsid w:val="00802C75"/>
    <w:rsid w:val="0080472A"/>
    <w:rsid w:val="00804A80"/>
    <w:rsid w:val="008053A1"/>
    <w:rsid w:val="00805717"/>
    <w:rsid w:val="00806330"/>
    <w:rsid w:val="00806795"/>
    <w:rsid w:val="008067BD"/>
    <w:rsid w:val="00806871"/>
    <w:rsid w:val="00806D10"/>
    <w:rsid w:val="00806D2E"/>
    <w:rsid w:val="0080718A"/>
    <w:rsid w:val="00807468"/>
    <w:rsid w:val="008076A7"/>
    <w:rsid w:val="00807A78"/>
    <w:rsid w:val="00807FC3"/>
    <w:rsid w:val="008102F6"/>
    <w:rsid w:val="008104E3"/>
    <w:rsid w:val="00810C51"/>
    <w:rsid w:val="00810D93"/>
    <w:rsid w:val="0081196D"/>
    <w:rsid w:val="00812229"/>
    <w:rsid w:val="00812303"/>
    <w:rsid w:val="008133AF"/>
    <w:rsid w:val="00813756"/>
    <w:rsid w:val="00813B4F"/>
    <w:rsid w:val="00813E43"/>
    <w:rsid w:val="00814202"/>
    <w:rsid w:val="00814298"/>
    <w:rsid w:val="00814505"/>
    <w:rsid w:val="008148EF"/>
    <w:rsid w:val="00814D07"/>
    <w:rsid w:val="00815750"/>
    <w:rsid w:val="00815B22"/>
    <w:rsid w:val="00815FEB"/>
    <w:rsid w:val="00816352"/>
    <w:rsid w:val="0081645E"/>
    <w:rsid w:val="0081656C"/>
    <w:rsid w:val="008168CB"/>
    <w:rsid w:val="008171C2"/>
    <w:rsid w:val="00817ED2"/>
    <w:rsid w:val="00820125"/>
    <w:rsid w:val="008201F1"/>
    <w:rsid w:val="008205CE"/>
    <w:rsid w:val="00820A2C"/>
    <w:rsid w:val="00820DD8"/>
    <w:rsid w:val="00820E6C"/>
    <w:rsid w:val="00820EC0"/>
    <w:rsid w:val="00821140"/>
    <w:rsid w:val="00821479"/>
    <w:rsid w:val="008214F2"/>
    <w:rsid w:val="008223BA"/>
    <w:rsid w:val="008224D2"/>
    <w:rsid w:val="008226C3"/>
    <w:rsid w:val="00822A60"/>
    <w:rsid w:val="00822DEE"/>
    <w:rsid w:val="00822DF5"/>
    <w:rsid w:val="00822EA0"/>
    <w:rsid w:val="00822FFC"/>
    <w:rsid w:val="008230B9"/>
    <w:rsid w:val="0082330D"/>
    <w:rsid w:val="00823A4C"/>
    <w:rsid w:val="00824814"/>
    <w:rsid w:val="0082501A"/>
    <w:rsid w:val="0082515E"/>
    <w:rsid w:val="00825908"/>
    <w:rsid w:val="00825982"/>
    <w:rsid w:val="00825FDF"/>
    <w:rsid w:val="0082684B"/>
    <w:rsid w:val="00826F2D"/>
    <w:rsid w:val="00827544"/>
    <w:rsid w:val="00827663"/>
    <w:rsid w:val="00827724"/>
    <w:rsid w:val="00830367"/>
    <w:rsid w:val="00830AEE"/>
    <w:rsid w:val="00831E18"/>
    <w:rsid w:val="00832288"/>
    <w:rsid w:val="0083252B"/>
    <w:rsid w:val="008329D5"/>
    <w:rsid w:val="00832B69"/>
    <w:rsid w:val="00832E0C"/>
    <w:rsid w:val="00832F37"/>
    <w:rsid w:val="00833387"/>
    <w:rsid w:val="00833717"/>
    <w:rsid w:val="008337B2"/>
    <w:rsid w:val="00833827"/>
    <w:rsid w:val="00833B65"/>
    <w:rsid w:val="00834D22"/>
    <w:rsid w:val="00835001"/>
    <w:rsid w:val="008352C1"/>
    <w:rsid w:val="008359B6"/>
    <w:rsid w:val="00835C64"/>
    <w:rsid w:val="00835C7C"/>
    <w:rsid w:val="00835D75"/>
    <w:rsid w:val="00836006"/>
    <w:rsid w:val="00836303"/>
    <w:rsid w:val="008364A0"/>
    <w:rsid w:val="00836B2F"/>
    <w:rsid w:val="008371C9"/>
    <w:rsid w:val="00837329"/>
    <w:rsid w:val="00837BC2"/>
    <w:rsid w:val="008400A5"/>
    <w:rsid w:val="00840145"/>
    <w:rsid w:val="00840371"/>
    <w:rsid w:val="00840504"/>
    <w:rsid w:val="00840860"/>
    <w:rsid w:val="00840B3A"/>
    <w:rsid w:val="00840C1B"/>
    <w:rsid w:val="008410CD"/>
    <w:rsid w:val="00841950"/>
    <w:rsid w:val="00841CC5"/>
    <w:rsid w:val="0084227B"/>
    <w:rsid w:val="008423FD"/>
    <w:rsid w:val="00842791"/>
    <w:rsid w:val="00842A46"/>
    <w:rsid w:val="00842BEA"/>
    <w:rsid w:val="00843247"/>
    <w:rsid w:val="008435AA"/>
    <w:rsid w:val="008441F0"/>
    <w:rsid w:val="00844332"/>
    <w:rsid w:val="00844529"/>
    <w:rsid w:val="0084455B"/>
    <w:rsid w:val="00844663"/>
    <w:rsid w:val="008448DB"/>
    <w:rsid w:val="0084491F"/>
    <w:rsid w:val="0084506A"/>
    <w:rsid w:val="00845148"/>
    <w:rsid w:val="008455E4"/>
    <w:rsid w:val="008458E1"/>
    <w:rsid w:val="00845FEF"/>
    <w:rsid w:val="0084641D"/>
    <w:rsid w:val="008465D0"/>
    <w:rsid w:val="00846776"/>
    <w:rsid w:val="00846968"/>
    <w:rsid w:val="00846ACC"/>
    <w:rsid w:val="00846D2F"/>
    <w:rsid w:val="00846F08"/>
    <w:rsid w:val="0084717C"/>
    <w:rsid w:val="00847BB3"/>
    <w:rsid w:val="008500D3"/>
    <w:rsid w:val="0085017D"/>
    <w:rsid w:val="008502DF"/>
    <w:rsid w:val="008506A0"/>
    <w:rsid w:val="00850FE6"/>
    <w:rsid w:val="0085104C"/>
    <w:rsid w:val="008512C9"/>
    <w:rsid w:val="008512D9"/>
    <w:rsid w:val="00851324"/>
    <w:rsid w:val="0085132F"/>
    <w:rsid w:val="00851A7E"/>
    <w:rsid w:val="00851B92"/>
    <w:rsid w:val="00851FFA"/>
    <w:rsid w:val="00852532"/>
    <w:rsid w:val="00852917"/>
    <w:rsid w:val="00852A40"/>
    <w:rsid w:val="00852F0D"/>
    <w:rsid w:val="00853C55"/>
    <w:rsid w:val="00854729"/>
    <w:rsid w:val="00854CC6"/>
    <w:rsid w:val="00854E0A"/>
    <w:rsid w:val="00855106"/>
    <w:rsid w:val="00855852"/>
    <w:rsid w:val="0085592A"/>
    <w:rsid w:val="00855CD4"/>
    <w:rsid w:val="00857396"/>
    <w:rsid w:val="008575D1"/>
    <w:rsid w:val="00857CE5"/>
    <w:rsid w:val="008608DF"/>
    <w:rsid w:val="00860A2A"/>
    <w:rsid w:val="00860AE5"/>
    <w:rsid w:val="008612F5"/>
    <w:rsid w:val="00862258"/>
    <w:rsid w:val="00862B38"/>
    <w:rsid w:val="00862D25"/>
    <w:rsid w:val="00862D7F"/>
    <w:rsid w:val="008638C6"/>
    <w:rsid w:val="00863D83"/>
    <w:rsid w:val="00863D8C"/>
    <w:rsid w:val="00863E17"/>
    <w:rsid w:val="00863F1D"/>
    <w:rsid w:val="008646FE"/>
    <w:rsid w:val="0086475C"/>
    <w:rsid w:val="0086498F"/>
    <w:rsid w:val="00864B74"/>
    <w:rsid w:val="00864DAC"/>
    <w:rsid w:val="00865135"/>
    <w:rsid w:val="0086521F"/>
    <w:rsid w:val="00865222"/>
    <w:rsid w:val="0086534D"/>
    <w:rsid w:val="00865358"/>
    <w:rsid w:val="0086551C"/>
    <w:rsid w:val="008656ED"/>
    <w:rsid w:val="0086586E"/>
    <w:rsid w:val="008659E0"/>
    <w:rsid w:val="00865FCD"/>
    <w:rsid w:val="008662AD"/>
    <w:rsid w:val="008666CD"/>
    <w:rsid w:val="00866A21"/>
    <w:rsid w:val="00866B50"/>
    <w:rsid w:val="00867985"/>
    <w:rsid w:val="00867D7C"/>
    <w:rsid w:val="008713B1"/>
    <w:rsid w:val="0087179D"/>
    <w:rsid w:val="00871894"/>
    <w:rsid w:val="00872425"/>
    <w:rsid w:val="00872BC4"/>
    <w:rsid w:val="0087301D"/>
    <w:rsid w:val="0087427D"/>
    <w:rsid w:val="008743F3"/>
    <w:rsid w:val="0087464C"/>
    <w:rsid w:val="00874ABF"/>
    <w:rsid w:val="00874CD3"/>
    <w:rsid w:val="00874E68"/>
    <w:rsid w:val="00874F0C"/>
    <w:rsid w:val="00875460"/>
    <w:rsid w:val="0087556C"/>
    <w:rsid w:val="0087618B"/>
    <w:rsid w:val="00876C70"/>
    <w:rsid w:val="00876DBE"/>
    <w:rsid w:val="00876E88"/>
    <w:rsid w:val="00877978"/>
    <w:rsid w:val="008779B6"/>
    <w:rsid w:val="00877CE8"/>
    <w:rsid w:val="008805CF"/>
    <w:rsid w:val="00880724"/>
    <w:rsid w:val="00880876"/>
    <w:rsid w:val="00880D5E"/>
    <w:rsid w:val="00880DA8"/>
    <w:rsid w:val="0088186D"/>
    <w:rsid w:val="00881AEA"/>
    <w:rsid w:val="00881F36"/>
    <w:rsid w:val="00883A9E"/>
    <w:rsid w:val="0088412E"/>
    <w:rsid w:val="00884907"/>
    <w:rsid w:val="00884DD3"/>
    <w:rsid w:val="00884DD9"/>
    <w:rsid w:val="00885096"/>
    <w:rsid w:val="00885240"/>
    <w:rsid w:val="008854BC"/>
    <w:rsid w:val="00885D94"/>
    <w:rsid w:val="00885E2B"/>
    <w:rsid w:val="008861D4"/>
    <w:rsid w:val="00886978"/>
    <w:rsid w:val="0088698F"/>
    <w:rsid w:val="008869BF"/>
    <w:rsid w:val="00886DCD"/>
    <w:rsid w:val="0088711F"/>
    <w:rsid w:val="0088768C"/>
    <w:rsid w:val="00887D88"/>
    <w:rsid w:val="00890281"/>
    <w:rsid w:val="00890684"/>
    <w:rsid w:val="00890B12"/>
    <w:rsid w:val="00890F27"/>
    <w:rsid w:val="008910E8"/>
    <w:rsid w:val="00891564"/>
    <w:rsid w:val="0089156A"/>
    <w:rsid w:val="00891685"/>
    <w:rsid w:val="0089171C"/>
    <w:rsid w:val="0089192D"/>
    <w:rsid w:val="00891983"/>
    <w:rsid w:val="00891BBD"/>
    <w:rsid w:val="00892045"/>
    <w:rsid w:val="008921A1"/>
    <w:rsid w:val="0089318E"/>
    <w:rsid w:val="0089328C"/>
    <w:rsid w:val="00893404"/>
    <w:rsid w:val="00893D80"/>
    <w:rsid w:val="008943AC"/>
    <w:rsid w:val="008945D4"/>
    <w:rsid w:val="00894936"/>
    <w:rsid w:val="00894AC4"/>
    <w:rsid w:val="00894E86"/>
    <w:rsid w:val="00895016"/>
    <w:rsid w:val="0089514C"/>
    <w:rsid w:val="00895338"/>
    <w:rsid w:val="0089533B"/>
    <w:rsid w:val="00896230"/>
    <w:rsid w:val="00896315"/>
    <w:rsid w:val="00897F1D"/>
    <w:rsid w:val="00897F5E"/>
    <w:rsid w:val="008A05FC"/>
    <w:rsid w:val="008A0771"/>
    <w:rsid w:val="008A081B"/>
    <w:rsid w:val="008A0C83"/>
    <w:rsid w:val="008A11AD"/>
    <w:rsid w:val="008A1375"/>
    <w:rsid w:val="008A1383"/>
    <w:rsid w:val="008A1EFC"/>
    <w:rsid w:val="008A2510"/>
    <w:rsid w:val="008A2682"/>
    <w:rsid w:val="008A2747"/>
    <w:rsid w:val="008A2A4A"/>
    <w:rsid w:val="008A30CB"/>
    <w:rsid w:val="008A3255"/>
    <w:rsid w:val="008A351F"/>
    <w:rsid w:val="008A39CA"/>
    <w:rsid w:val="008A3B54"/>
    <w:rsid w:val="008A3FC0"/>
    <w:rsid w:val="008A497A"/>
    <w:rsid w:val="008A4E53"/>
    <w:rsid w:val="008A5218"/>
    <w:rsid w:val="008A5623"/>
    <w:rsid w:val="008A5CFB"/>
    <w:rsid w:val="008A69E7"/>
    <w:rsid w:val="008A6CB8"/>
    <w:rsid w:val="008A707C"/>
    <w:rsid w:val="008A7219"/>
    <w:rsid w:val="008A7D58"/>
    <w:rsid w:val="008B0AE6"/>
    <w:rsid w:val="008B0C56"/>
    <w:rsid w:val="008B0EB1"/>
    <w:rsid w:val="008B0F0B"/>
    <w:rsid w:val="008B0F48"/>
    <w:rsid w:val="008B10C9"/>
    <w:rsid w:val="008B1199"/>
    <w:rsid w:val="008B17B4"/>
    <w:rsid w:val="008B1A2B"/>
    <w:rsid w:val="008B23C4"/>
    <w:rsid w:val="008B2667"/>
    <w:rsid w:val="008B2833"/>
    <w:rsid w:val="008B2C29"/>
    <w:rsid w:val="008B3102"/>
    <w:rsid w:val="008B32EC"/>
    <w:rsid w:val="008B33BE"/>
    <w:rsid w:val="008B4066"/>
    <w:rsid w:val="008B4472"/>
    <w:rsid w:val="008B4CF4"/>
    <w:rsid w:val="008B4DAE"/>
    <w:rsid w:val="008B531D"/>
    <w:rsid w:val="008B574E"/>
    <w:rsid w:val="008B5A34"/>
    <w:rsid w:val="008B66A4"/>
    <w:rsid w:val="008B6CA7"/>
    <w:rsid w:val="008B6F2A"/>
    <w:rsid w:val="008B74A8"/>
    <w:rsid w:val="008B764C"/>
    <w:rsid w:val="008B7900"/>
    <w:rsid w:val="008C007B"/>
    <w:rsid w:val="008C06EF"/>
    <w:rsid w:val="008C0757"/>
    <w:rsid w:val="008C150C"/>
    <w:rsid w:val="008C1CB0"/>
    <w:rsid w:val="008C210C"/>
    <w:rsid w:val="008C24C4"/>
    <w:rsid w:val="008C24C6"/>
    <w:rsid w:val="008C27FF"/>
    <w:rsid w:val="008C2F19"/>
    <w:rsid w:val="008C32B6"/>
    <w:rsid w:val="008C341F"/>
    <w:rsid w:val="008C3540"/>
    <w:rsid w:val="008C3B97"/>
    <w:rsid w:val="008C40CB"/>
    <w:rsid w:val="008C43CB"/>
    <w:rsid w:val="008C564D"/>
    <w:rsid w:val="008C56F9"/>
    <w:rsid w:val="008C586E"/>
    <w:rsid w:val="008C595D"/>
    <w:rsid w:val="008C5BDB"/>
    <w:rsid w:val="008C5ED9"/>
    <w:rsid w:val="008C60A0"/>
    <w:rsid w:val="008C66AE"/>
    <w:rsid w:val="008C686D"/>
    <w:rsid w:val="008C692E"/>
    <w:rsid w:val="008C6BB2"/>
    <w:rsid w:val="008D01F5"/>
    <w:rsid w:val="008D0C77"/>
    <w:rsid w:val="008D0F92"/>
    <w:rsid w:val="008D11C6"/>
    <w:rsid w:val="008D1B61"/>
    <w:rsid w:val="008D1DC1"/>
    <w:rsid w:val="008D1E04"/>
    <w:rsid w:val="008D20FC"/>
    <w:rsid w:val="008D2A2E"/>
    <w:rsid w:val="008D2D07"/>
    <w:rsid w:val="008D3267"/>
    <w:rsid w:val="008D337B"/>
    <w:rsid w:val="008D4281"/>
    <w:rsid w:val="008D4A63"/>
    <w:rsid w:val="008D4D99"/>
    <w:rsid w:val="008D5864"/>
    <w:rsid w:val="008D5A22"/>
    <w:rsid w:val="008D5BCB"/>
    <w:rsid w:val="008D5D88"/>
    <w:rsid w:val="008D6087"/>
    <w:rsid w:val="008D640C"/>
    <w:rsid w:val="008D6579"/>
    <w:rsid w:val="008D68BD"/>
    <w:rsid w:val="008D6C99"/>
    <w:rsid w:val="008D6E17"/>
    <w:rsid w:val="008D707C"/>
    <w:rsid w:val="008D709A"/>
    <w:rsid w:val="008D70D3"/>
    <w:rsid w:val="008D7A18"/>
    <w:rsid w:val="008D7C24"/>
    <w:rsid w:val="008D7D15"/>
    <w:rsid w:val="008D7F24"/>
    <w:rsid w:val="008E031C"/>
    <w:rsid w:val="008E09D6"/>
    <w:rsid w:val="008E0AB6"/>
    <w:rsid w:val="008E10C5"/>
    <w:rsid w:val="008E1365"/>
    <w:rsid w:val="008E145F"/>
    <w:rsid w:val="008E16B6"/>
    <w:rsid w:val="008E1B7F"/>
    <w:rsid w:val="008E214F"/>
    <w:rsid w:val="008E257B"/>
    <w:rsid w:val="008E2E80"/>
    <w:rsid w:val="008E3345"/>
    <w:rsid w:val="008E3C09"/>
    <w:rsid w:val="008E3D8D"/>
    <w:rsid w:val="008E442C"/>
    <w:rsid w:val="008E48DB"/>
    <w:rsid w:val="008E493A"/>
    <w:rsid w:val="008E4BD6"/>
    <w:rsid w:val="008E4CB5"/>
    <w:rsid w:val="008E4FF5"/>
    <w:rsid w:val="008E5068"/>
    <w:rsid w:val="008E52E8"/>
    <w:rsid w:val="008E539E"/>
    <w:rsid w:val="008E57DD"/>
    <w:rsid w:val="008E5CCB"/>
    <w:rsid w:val="008E5E1C"/>
    <w:rsid w:val="008E6AB4"/>
    <w:rsid w:val="008E6D2F"/>
    <w:rsid w:val="008E75BD"/>
    <w:rsid w:val="008E75D5"/>
    <w:rsid w:val="008F004B"/>
    <w:rsid w:val="008F04BA"/>
    <w:rsid w:val="008F0A30"/>
    <w:rsid w:val="008F0DC4"/>
    <w:rsid w:val="008F1AA5"/>
    <w:rsid w:val="008F2047"/>
    <w:rsid w:val="008F255C"/>
    <w:rsid w:val="008F2F4E"/>
    <w:rsid w:val="008F3087"/>
    <w:rsid w:val="008F46A9"/>
    <w:rsid w:val="008F49C8"/>
    <w:rsid w:val="008F4BAD"/>
    <w:rsid w:val="008F4E6F"/>
    <w:rsid w:val="008F5225"/>
    <w:rsid w:val="008F5544"/>
    <w:rsid w:val="008F5891"/>
    <w:rsid w:val="008F63B8"/>
    <w:rsid w:val="008F6559"/>
    <w:rsid w:val="008F6BA3"/>
    <w:rsid w:val="008F705B"/>
    <w:rsid w:val="008F74B8"/>
    <w:rsid w:val="008F7688"/>
    <w:rsid w:val="008F7DB5"/>
    <w:rsid w:val="009004C1"/>
    <w:rsid w:val="00900DE4"/>
    <w:rsid w:val="00901066"/>
    <w:rsid w:val="00901094"/>
    <w:rsid w:val="00901502"/>
    <w:rsid w:val="00901D15"/>
    <w:rsid w:val="00901EF4"/>
    <w:rsid w:val="00902BFF"/>
    <w:rsid w:val="00902E0F"/>
    <w:rsid w:val="009039B1"/>
    <w:rsid w:val="009048F1"/>
    <w:rsid w:val="009049FF"/>
    <w:rsid w:val="00904A0C"/>
    <w:rsid w:val="00905311"/>
    <w:rsid w:val="00905409"/>
    <w:rsid w:val="00905A6F"/>
    <w:rsid w:val="009060B5"/>
    <w:rsid w:val="009062C5"/>
    <w:rsid w:val="009067E1"/>
    <w:rsid w:val="00906978"/>
    <w:rsid w:val="00906A75"/>
    <w:rsid w:val="009077B1"/>
    <w:rsid w:val="009100E5"/>
    <w:rsid w:val="0091083F"/>
    <w:rsid w:val="009108AF"/>
    <w:rsid w:val="00910B1C"/>
    <w:rsid w:val="00910C07"/>
    <w:rsid w:val="00910D59"/>
    <w:rsid w:val="00910D89"/>
    <w:rsid w:val="00910F25"/>
    <w:rsid w:val="009117FB"/>
    <w:rsid w:val="00911A1F"/>
    <w:rsid w:val="00912133"/>
    <w:rsid w:val="009123B9"/>
    <w:rsid w:val="0091261A"/>
    <w:rsid w:val="009126FB"/>
    <w:rsid w:val="00912832"/>
    <w:rsid w:val="009128EA"/>
    <w:rsid w:val="009129BD"/>
    <w:rsid w:val="009129F4"/>
    <w:rsid w:val="00913055"/>
    <w:rsid w:val="00913097"/>
    <w:rsid w:val="009132A8"/>
    <w:rsid w:val="009134AB"/>
    <w:rsid w:val="00913661"/>
    <w:rsid w:val="00913872"/>
    <w:rsid w:val="00914829"/>
    <w:rsid w:val="009148DD"/>
    <w:rsid w:val="009149F7"/>
    <w:rsid w:val="00914C6B"/>
    <w:rsid w:val="00914D68"/>
    <w:rsid w:val="00914EA5"/>
    <w:rsid w:val="00915279"/>
    <w:rsid w:val="009167D2"/>
    <w:rsid w:val="0091699C"/>
    <w:rsid w:val="00916D8B"/>
    <w:rsid w:val="00916E1F"/>
    <w:rsid w:val="00917213"/>
    <w:rsid w:val="00917372"/>
    <w:rsid w:val="009177B9"/>
    <w:rsid w:val="009177E6"/>
    <w:rsid w:val="009206F0"/>
    <w:rsid w:val="00920966"/>
    <w:rsid w:val="00920CF4"/>
    <w:rsid w:val="009213EC"/>
    <w:rsid w:val="00921775"/>
    <w:rsid w:val="00921A1D"/>
    <w:rsid w:val="009220D4"/>
    <w:rsid w:val="009221B0"/>
    <w:rsid w:val="00922737"/>
    <w:rsid w:val="00922C74"/>
    <w:rsid w:val="009231E3"/>
    <w:rsid w:val="00923256"/>
    <w:rsid w:val="009234DD"/>
    <w:rsid w:val="009236FD"/>
    <w:rsid w:val="00923BA5"/>
    <w:rsid w:val="00923CD0"/>
    <w:rsid w:val="009243E4"/>
    <w:rsid w:val="009245BE"/>
    <w:rsid w:val="0092472A"/>
    <w:rsid w:val="0092536C"/>
    <w:rsid w:val="0092567E"/>
    <w:rsid w:val="00925872"/>
    <w:rsid w:val="00925AE3"/>
    <w:rsid w:val="0092601F"/>
    <w:rsid w:val="009271F9"/>
    <w:rsid w:val="009275CD"/>
    <w:rsid w:val="00927E99"/>
    <w:rsid w:val="0093005D"/>
    <w:rsid w:val="00930143"/>
    <w:rsid w:val="00930408"/>
    <w:rsid w:val="009304A4"/>
    <w:rsid w:val="00930C9E"/>
    <w:rsid w:val="00931361"/>
    <w:rsid w:val="009315A2"/>
    <w:rsid w:val="00931E50"/>
    <w:rsid w:val="00932086"/>
    <w:rsid w:val="009324C7"/>
    <w:rsid w:val="009329DA"/>
    <w:rsid w:val="00932D18"/>
    <w:rsid w:val="00932E7F"/>
    <w:rsid w:val="009338C9"/>
    <w:rsid w:val="00933B4F"/>
    <w:rsid w:val="00934390"/>
    <w:rsid w:val="009344AA"/>
    <w:rsid w:val="009346E8"/>
    <w:rsid w:val="00934B75"/>
    <w:rsid w:val="00934C10"/>
    <w:rsid w:val="00935479"/>
    <w:rsid w:val="009359C1"/>
    <w:rsid w:val="00935AE0"/>
    <w:rsid w:val="00935BE3"/>
    <w:rsid w:val="00935E64"/>
    <w:rsid w:val="00936431"/>
    <w:rsid w:val="009365B6"/>
    <w:rsid w:val="00936729"/>
    <w:rsid w:val="0093688F"/>
    <w:rsid w:val="00936E14"/>
    <w:rsid w:val="00937090"/>
    <w:rsid w:val="00937104"/>
    <w:rsid w:val="00937209"/>
    <w:rsid w:val="00937410"/>
    <w:rsid w:val="00937682"/>
    <w:rsid w:val="00937955"/>
    <w:rsid w:val="009379A2"/>
    <w:rsid w:val="00937B43"/>
    <w:rsid w:val="00937D5F"/>
    <w:rsid w:val="0094018C"/>
    <w:rsid w:val="009401AB"/>
    <w:rsid w:val="00940372"/>
    <w:rsid w:val="00940745"/>
    <w:rsid w:val="00940A54"/>
    <w:rsid w:val="009410FB"/>
    <w:rsid w:val="00941242"/>
    <w:rsid w:val="00941275"/>
    <w:rsid w:val="00942295"/>
    <w:rsid w:val="00942320"/>
    <w:rsid w:val="00942DFA"/>
    <w:rsid w:val="00943430"/>
    <w:rsid w:val="00943E99"/>
    <w:rsid w:val="00943F3B"/>
    <w:rsid w:val="00943FBC"/>
    <w:rsid w:val="00944466"/>
    <w:rsid w:val="00945217"/>
    <w:rsid w:val="00945364"/>
    <w:rsid w:val="00945C58"/>
    <w:rsid w:val="00945D00"/>
    <w:rsid w:val="00945E99"/>
    <w:rsid w:val="0094690A"/>
    <w:rsid w:val="0094698D"/>
    <w:rsid w:val="00946E31"/>
    <w:rsid w:val="0094708C"/>
    <w:rsid w:val="009470A8"/>
    <w:rsid w:val="00947524"/>
    <w:rsid w:val="00947CDA"/>
    <w:rsid w:val="00947D23"/>
    <w:rsid w:val="00950047"/>
    <w:rsid w:val="009507CC"/>
    <w:rsid w:val="00950CF3"/>
    <w:rsid w:val="0095116E"/>
    <w:rsid w:val="009512B2"/>
    <w:rsid w:val="009512D6"/>
    <w:rsid w:val="00951DA4"/>
    <w:rsid w:val="0095207B"/>
    <w:rsid w:val="009527CD"/>
    <w:rsid w:val="0095293E"/>
    <w:rsid w:val="00952DE0"/>
    <w:rsid w:val="00952F32"/>
    <w:rsid w:val="00953775"/>
    <w:rsid w:val="009537A1"/>
    <w:rsid w:val="00953808"/>
    <w:rsid w:val="00953C3D"/>
    <w:rsid w:val="00954CF3"/>
    <w:rsid w:val="00955446"/>
    <w:rsid w:val="0095548B"/>
    <w:rsid w:val="009554B9"/>
    <w:rsid w:val="00955540"/>
    <w:rsid w:val="00955827"/>
    <w:rsid w:val="00955944"/>
    <w:rsid w:val="00955A24"/>
    <w:rsid w:val="00955A9B"/>
    <w:rsid w:val="00955C4B"/>
    <w:rsid w:val="0095672C"/>
    <w:rsid w:val="0095675A"/>
    <w:rsid w:val="00956E73"/>
    <w:rsid w:val="0095702E"/>
    <w:rsid w:val="009574B8"/>
    <w:rsid w:val="0096019A"/>
    <w:rsid w:val="009603BA"/>
    <w:rsid w:val="00960565"/>
    <w:rsid w:val="00960660"/>
    <w:rsid w:val="009609D1"/>
    <w:rsid w:val="00960FF1"/>
    <w:rsid w:val="00961050"/>
    <w:rsid w:val="009610A9"/>
    <w:rsid w:val="00961145"/>
    <w:rsid w:val="0096136C"/>
    <w:rsid w:val="00961573"/>
    <w:rsid w:val="009621CC"/>
    <w:rsid w:val="00962719"/>
    <w:rsid w:val="00962CFA"/>
    <w:rsid w:val="00962EEB"/>
    <w:rsid w:val="00963568"/>
    <w:rsid w:val="00963F5D"/>
    <w:rsid w:val="009644F1"/>
    <w:rsid w:val="0096453C"/>
    <w:rsid w:val="00964F9A"/>
    <w:rsid w:val="00965470"/>
    <w:rsid w:val="00965605"/>
    <w:rsid w:val="00965CA6"/>
    <w:rsid w:val="00965FD6"/>
    <w:rsid w:val="0096620E"/>
    <w:rsid w:val="00966999"/>
    <w:rsid w:val="00966C1F"/>
    <w:rsid w:val="00966CD3"/>
    <w:rsid w:val="009672FD"/>
    <w:rsid w:val="0096752A"/>
    <w:rsid w:val="00967841"/>
    <w:rsid w:val="00967BA9"/>
    <w:rsid w:val="009712D9"/>
    <w:rsid w:val="00971345"/>
    <w:rsid w:val="00971587"/>
    <w:rsid w:val="009720BE"/>
    <w:rsid w:val="009725A8"/>
    <w:rsid w:val="00972AFA"/>
    <w:rsid w:val="00973008"/>
    <w:rsid w:val="00973239"/>
    <w:rsid w:val="00973977"/>
    <w:rsid w:val="00974012"/>
    <w:rsid w:val="009741FD"/>
    <w:rsid w:val="00974A99"/>
    <w:rsid w:val="00974BE2"/>
    <w:rsid w:val="00974C80"/>
    <w:rsid w:val="00974E17"/>
    <w:rsid w:val="009750BB"/>
    <w:rsid w:val="00975648"/>
    <w:rsid w:val="00975A1F"/>
    <w:rsid w:val="00975A81"/>
    <w:rsid w:val="00975F9D"/>
    <w:rsid w:val="0097635F"/>
    <w:rsid w:val="00976A20"/>
    <w:rsid w:val="00976A59"/>
    <w:rsid w:val="00976A69"/>
    <w:rsid w:val="00976BBB"/>
    <w:rsid w:val="00976D26"/>
    <w:rsid w:val="00976EC3"/>
    <w:rsid w:val="00977087"/>
    <w:rsid w:val="00977183"/>
    <w:rsid w:val="009773FF"/>
    <w:rsid w:val="00977814"/>
    <w:rsid w:val="0097791E"/>
    <w:rsid w:val="00977A85"/>
    <w:rsid w:val="00977C5E"/>
    <w:rsid w:val="00977F25"/>
    <w:rsid w:val="00980B88"/>
    <w:rsid w:val="0098153B"/>
    <w:rsid w:val="009816B9"/>
    <w:rsid w:val="00981BD2"/>
    <w:rsid w:val="00981DF7"/>
    <w:rsid w:val="00982E68"/>
    <w:rsid w:val="0098327E"/>
    <w:rsid w:val="009833DA"/>
    <w:rsid w:val="00983C3C"/>
    <w:rsid w:val="009844CB"/>
    <w:rsid w:val="00984C05"/>
    <w:rsid w:val="00985B5B"/>
    <w:rsid w:val="00985E94"/>
    <w:rsid w:val="0098650C"/>
    <w:rsid w:val="0098717E"/>
    <w:rsid w:val="00987366"/>
    <w:rsid w:val="00987771"/>
    <w:rsid w:val="009878E6"/>
    <w:rsid w:val="00987A2D"/>
    <w:rsid w:val="00987DB1"/>
    <w:rsid w:val="00987E2F"/>
    <w:rsid w:val="00990116"/>
    <w:rsid w:val="009902EC"/>
    <w:rsid w:val="00990B55"/>
    <w:rsid w:val="00990C5E"/>
    <w:rsid w:val="00990D02"/>
    <w:rsid w:val="0099180C"/>
    <w:rsid w:val="00991833"/>
    <w:rsid w:val="00991B7C"/>
    <w:rsid w:val="009920F0"/>
    <w:rsid w:val="009927A7"/>
    <w:rsid w:val="009928D1"/>
    <w:rsid w:val="00992F9A"/>
    <w:rsid w:val="009933DE"/>
    <w:rsid w:val="00994448"/>
    <w:rsid w:val="009947B4"/>
    <w:rsid w:val="009949C7"/>
    <w:rsid w:val="00994AAB"/>
    <w:rsid w:val="00994ECA"/>
    <w:rsid w:val="00994F52"/>
    <w:rsid w:val="00995023"/>
    <w:rsid w:val="0099523D"/>
    <w:rsid w:val="009952C6"/>
    <w:rsid w:val="00995722"/>
    <w:rsid w:val="00995CE8"/>
    <w:rsid w:val="0099623C"/>
    <w:rsid w:val="00996BA4"/>
    <w:rsid w:val="00996D32"/>
    <w:rsid w:val="00996FA5"/>
    <w:rsid w:val="009976B7"/>
    <w:rsid w:val="009977BA"/>
    <w:rsid w:val="009978EE"/>
    <w:rsid w:val="00997BF7"/>
    <w:rsid w:val="009A032E"/>
    <w:rsid w:val="009A08A4"/>
    <w:rsid w:val="009A0D4D"/>
    <w:rsid w:val="009A1170"/>
    <w:rsid w:val="009A18A7"/>
    <w:rsid w:val="009A1F25"/>
    <w:rsid w:val="009A311D"/>
    <w:rsid w:val="009A4405"/>
    <w:rsid w:val="009A4C8E"/>
    <w:rsid w:val="009A54D6"/>
    <w:rsid w:val="009A5578"/>
    <w:rsid w:val="009A5882"/>
    <w:rsid w:val="009A5A47"/>
    <w:rsid w:val="009A5C06"/>
    <w:rsid w:val="009A5E2A"/>
    <w:rsid w:val="009A6268"/>
    <w:rsid w:val="009A648D"/>
    <w:rsid w:val="009A664F"/>
    <w:rsid w:val="009A703B"/>
    <w:rsid w:val="009A774D"/>
    <w:rsid w:val="009A77E4"/>
    <w:rsid w:val="009A781D"/>
    <w:rsid w:val="009A7CB0"/>
    <w:rsid w:val="009B0593"/>
    <w:rsid w:val="009B05D9"/>
    <w:rsid w:val="009B0B1A"/>
    <w:rsid w:val="009B1374"/>
    <w:rsid w:val="009B13C1"/>
    <w:rsid w:val="009B17A5"/>
    <w:rsid w:val="009B1DB2"/>
    <w:rsid w:val="009B26F1"/>
    <w:rsid w:val="009B301A"/>
    <w:rsid w:val="009B313D"/>
    <w:rsid w:val="009B3641"/>
    <w:rsid w:val="009B39A5"/>
    <w:rsid w:val="009B40BB"/>
    <w:rsid w:val="009B4529"/>
    <w:rsid w:val="009B45C0"/>
    <w:rsid w:val="009B47FE"/>
    <w:rsid w:val="009B556D"/>
    <w:rsid w:val="009B5D86"/>
    <w:rsid w:val="009B5E75"/>
    <w:rsid w:val="009B6381"/>
    <w:rsid w:val="009B63F0"/>
    <w:rsid w:val="009B643C"/>
    <w:rsid w:val="009B7A25"/>
    <w:rsid w:val="009B7CF3"/>
    <w:rsid w:val="009B7EFE"/>
    <w:rsid w:val="009C026A"/>
    <w:rsid w:val="009C043D"/>
    <w:rsid w:val="009C0A3D"/>
    <w:rsid w:val="009C0CB0"/>
    <w:rsid w:val="009C143B"/>
    <w:rsid w:val="009C1E78"/>
    <w:rsid w:val="009C23E9"/>
    <w:rsid w:val="009C2DF5"/>
    <w:rsid w:val="009C2FB2"/>
    <w:rsid w:val="009C3871"/>
    <w:rsid w:val="009C3DED"/>
    <w:rsid w:val="009C40F4"/>
    <w:rsid w:val="009C4F6A"/>
    <w:rsid w:val="009C5074"/>
    <w:rsid w:val="009C5077"/>
    <w:rsid w:val="009C51CE"/>
    <w:rsid w:val="009C5435"/>
    <w:rsid w:val="009C587D"/>
    <w:rsid w:val="009C5E6B"/>
    <w:rsid w:val="009C67C5"/>
    <w:rsid w:val="009C686E"/>
    <w:rsid w:val="009C6B76"/>
    <w:rsid w:val="009C6CE1"/>
    <w:rsid w:val="009C6E6E"/>
    <w:rsid w:val="009C705D"/>
    <w:rsid w:val="009C7702"/>
    <w:rsid w:val="009C7707"/>
    <w:rsid w:val="009C7812"/>
    <w:rsid w:val="009C7872"/>
    <w:rsid w:val="009C7BB4"/>
    <w:rsid w:val="009D0083"/>
    <w:rsid w:val="009D09B5"/>
    <w:rsid w:val="009D09C9"/>
    <w:rsid w:val="009D0DBC"/>
    <w:rsid w:val="009D1271"/>
    <w:rsid w:val="009D12B6"/>
    <w:rsid w:val="009D1C1A"/>
    <w:rsid w:val="009D21D7"/>
    <w:rsid w:val="009D2318"/>
    <w:rsid w:val="009D240B"/>
    <w:rsid w:val="009D2FAC"/>
    <w:rsid w:val="009D346C"/>
    <w:rsid w:val="009D34D1"/>
    <w:rsid w:val="009D3921"/>
    <w:rsid w:val="009D43DD"/>
    <w:rsid w:val="009D46C3"/>
    <w:rsid w:val="009D509B"/>
    <w:rsid w:val="009D534A"/>
    <w:rsid w:val="009D572C"/>
    <w:rsid w:val="009D6BED"/>
    <w:rsid w:val="009D6CE0"/>
    <w:rsid w:val="009D6D1D"/>
    <w:rsid w:val="009D6EAF"/>
    <w:rsid w:val="009D77F3"/>
    <w:rsid w:val="009E035A"/>
    <w:rsid w:val="009E0523"/>
    <w:rsid w:val="009E0573"/>
    <w:rsid w:val="009E083D"/>
    <w:rsid w:val="009E0A3A"/>
    <w:rsid w:val="009E1F87"/>
    <w:rsid w:val="009E2817"/>
    <w:rsid w:val="009E2E30"/>
    <w:rsid w:val="009E2F9F"/>
    <w:rsid w:val="009E44E9"/>
    <w:rsid w:val="009E4F45"/>
    <w:rsid w:val="009E4FD0"/>
    <w:rsid w:val="009E5000"/>
    <w:rsid w:val="009E500A"/>
    <w:rsid w:val="009E5B6B"/>
    <w:rsid w:val="009E6973"/>
    <w:rsid w:val="009E6FD4"/>
    <w:rsid w:val="009E72C9"/>
    <w:rsid w:val="009E7541"/>
    <w:rsid w:val="009F06C1"/>
    <w:rsid w:val="009F0C88"/>
    <w:rsid w:val="009F1251"/>
    <w:rsid w:val="009F12BE"/>
    <w:rsid w:val="009F2158"/>
    <w:rsid w:val="009F22D5"/>
    <w:rsid w:val="009F2561"/>
    <w:rsid w:val="009F278E"/>
    <w:rsid w:val="009F2941"/>
    <w:rsid w:val="009F3EFC"/>
    <w:rsid w:val="009F412F"/>
    <w:rsid w:val="009F48E1"/>
    <w:rsid w:val="009F4A91"/>
    <w:rsid w:val="009F4B1E"/>
    <w:rsid w:val="009F5058"/>
    <w:rsid w:val="009F547B"/>
    <w:rsid w:val="009F5ED5"/>
    <w:rsid w:val="009F61BD"/>
    <w:rsid w:val="009F649E"/>
    <w:rsid w:val="009F6BD6"/>
    <w:rsid w:val="009F7CBC"/>
    <w:rsid w:val="009F7FEE"/>
    <w:rsid w:val="00A00020"/>
    <w:rsid w:val="00A0035F"/>
    <w:rsid w:val="00A0056F"/>
    <w:rsid w:val="00A00CBC"/>
    <w:rsid w:val="00A00EC8"/>
    <w:rsid w:val="00A01560"/>
    <w:rsid w:val="00A01567"/>
    <w:rsid w:val="00A01D9E"/>
    <w:rsid w:val="00A027F7"/>
    <w:rsid w:val="00A0288C"/>
    <w:rsid w:val="00A02C11"/>
    <w:rsid w:val="00A03F64"/>
    <w:rsid w:val="00A04624"/>
    <w:rsid w:val="00A04943"/>
    <w:rsid w:val="00A04D56"/>
    <w:rsid w:val="00A05218"/>
    <w:rsid w:val="00A05542"/>
    <w:rsid w:val="00A05642"/>
    <w:rsid w:val="00A05A23"/>
    <w:rsid w:val="00A05E73"/>
    <w:rsid w:val="00A06244"/>
    <w:rsid w:val="00A067C8"/>
    <w:rsid w:val="00A072FA"/>
    <w:rsid w:val="00A073E2"/>
    <w:rsid w:val="00A07721"/>
    <w:rsid w:val="00A07F0D"/>
    <w:rsid w:val="00A10031"/>
    <w:rsid w:val="00A10217"/>
    <w:rsid w:val="00A10C8E"/>
    <w:rsid w:val="00A10DBA"/>
    <w:rsid w:val="00A117D7"/>
    <w:rsid w:val="00A11B71"/>
    <w:rsid w:val="00A12364"/>
    <w:rsid w:val="00A123CF"/>
    <w:rsid w:val="00A1240E"/>
    <w:rsid w:val="00A125A7"/>
    <w:rsid w:val="00A12811"/>
    <w:rsid w:val="00A12C63"/>
    <w:rsid w:val="00A13123"/>
    <w:rsid w:val="00A13536"/>
    <w:rsid w:val="00A1379D"/>
    <w:rsid w:val="00A13B3F"/>
    <w:rsid w:val="00A14078"/>
    <w:rsid w:val="00A14728"/>
    <w:rsid w:val="00A1485D"/>
    <w:rsid w:val="00A14F3C"/>
    <w:rsid w:val="00A1506D"/>
    <w:rsid w:val="00A153B0"/>
    <w:rsid w:val="00A15939"/>
    <w:rsid w:val="00A16313"/>
    <w:rsid w:val="00A168CC"/>
    <w:rsid w:val="00A169FC"/>
    <w:rsid w:val="00A16A4E"/>
    <w:rsid w:val="00A16B12"/>
    <w:rsid w:val="00A17880"/>
    <w:rsid w:val="00A2037D"/>
    <w:rsid w:val="00A20474"/>
    <w:rsid w:val="00A20FDA"/>
    <w:rsid w:val="00A21C60"/>
    <w:rsid w:val="00A21DF2"/>
    <w:rsid w:val="00A22328"/>
    <w:rsid w:val="00A2292E"/>
    <w:rsid w:val="00A22A0E"/>
    <w:rsid w:val="00A23213"/>
    <w:rsid w:val="00A2342D"/>
    <w:rsid w:val="00A23966"/>
    <w:rsid w:val="00A23B62"/>
    <w:rsid w:val="00A23E26"/>
    <w:rsid w:val="00A23E42"/>
    <w:rsid w:val="00A24250"/>
    <w:rsid w:val="00A25060"/>
    <w:rsid w:val="00A256F0"/>
    <w:rsid w:val="00A2638E"/>
    <w:rsid w:val="00A2649E"/>
    <w:rsid w:val="00A2659D"/>
    <w:rsid w:val="00A27F5F"/>
    <w:rsid w:val="00A3012A"/>
    <w:rsid w:val="00A305C8"/>
    <w:rsid w:val="00A3062B"/>
    <w:rsid w:val="00A30997"/>
    <w:rsid w:val="00A30B6D"/>
    <w:rsid w:val="00A30F24"/>
    <w:rsid w:val="00A31281"/>
    <w:rsid w:val="00A3133A"/>
    <w:rsid w:val="00A314E9"/>
    <w:rsid w:val="00A31B06"/>
    <w:rsid w:val="00A32356"/>
    <w:rsid w:val="00A3253F"/>
    <w:rsid w:val="00A327A5"/>
    <w:rsid w:val="00A32882"/>
    <w:rsid w:val="00A33224"/>
    <w:rsid w:val="00A33FF5"/>
    <w:rsid w:val="00A34684"/>
    <w:rsid w:val="00A34D69"/>
    <w:rsid w:val="00A34E81"/>
    <w:rsid w:val="00A34FC6"/>
    <w:rsid w:val="00A354D7"/>
    <w:rsid w:val="00A35566"/>
    <w:rsid w:val="00A358F7"/>
    <w:rsid w:val="00A3597D"/>
    <w:rsid w:val="00A35B06"/>
    <w:rsid w:val="00A35B6A"/>
    <w:rsid w:val="00A35D76"/>
    <w:rsid w:val="00A365B6"/>
    <w:rsid w:val="00A36C2C"/>
    <w:rsid w:val="00A37140"/>
    <w:rsid w:val="00A37E0C"/>
    <w:rsid w:val="00A405D5"/>
    <w:rsid w:val="00A4070A"/>
    <w:rsid w:val="00A407C4"/>
    <w:rsid w:val="00A40EBB"/>
    <w:rsid w:val="00A416CD"/>
    <w:rsid w:val="00A41823"/>
    <w:rsid w:val="00A418CE"/>
    <w:rsid w:val="00A41A20"/>
    <w:rsid w:val="00A41C07"/>
    <w:rsid w:val="00A4230C"/>
    <w:rsid w:val="00A42E80"/>
    <w:rsid w:val="00A42E8E"/>
    <w:rsid w:val="00A434E6"/>
    <w:rsid w:val="00A43769"/>
    <w:rsid w:val="00A437ED"/>
    <w:rsid w:val="00A44373"/>
    <w:rsid w:val="00A4446B"/>
    <w:rsid w:val="00A447BD"/>
    <w:rsid w:val="00A44876"/>
    <w:rsid w:val="00A44898"/>
    <w:rsid w:val="00A44F24"/>
    <w:rsid w:val="00A4514A"/>
    <w:rsid w:val="00A45693"/>
    <w:rsid w:val="00A457A8"/>
    <w:rsid w:val="00A457AA"/>
    <w:rsid w:val="00A45AF5"/>
    <w:rsid w:val="00A45BA8"/>
    <w:rsid w:val="00A460AD"/>
    <w:rsid w:val="00A463DF"/>
    <w:rsid w:val="00A46599"/>
    <w:rsid w:val="00A466C4"/>
    <w:rsid w:val="00A46831"/>
    <w:rsid w:val="00A4757B"/>
    <w:rsid w:val="00A47601"/>
    <w:rsid w:val="00A479A0"/>
    <w:rsid w:val="00A47EA5"/>
    <w:rsid w:val="00A50352"/>
    <w:rsid w:val="00A5037B"/>
    <w:rsid w:val="00A503A7"/>
    <w:rsid w:val="00A5045E"/>
    <w:rsid w:val="00A506E8"/>
    <w:rsid w:val="00A50BF0"/>
    <w:rsid w:val="00A50C0D"/>
    <w:rsid w:val="00A51728"/>
    <w:rsid w:val="00A517F4"/>
    <w:rsid w:val="00A51898"/>
    <w:rsid w:val="00A52259"/>
    <w:rsid w:val="00A52CBD"/>
    <w:rsid w:val="00A52D7F"/>
    <w:rsid w:val="00A53103"/>
    <w:rsid w:val="00A533A0"/>
    <w:rsid w:val="00A53D25"/>
    <w:rsid w:val="00A54049"/>
    <w:rsid w:val="00A547B9"/>
    <w:rsid w:val="00A5498D"/>
    <w:rsid w:val="00A552F6"/>
    <w:rsid w:val="00A55608"/>
    <w:rsid w:val="00A55910"/>
    <w:rsid w:val="00A559C9"/>
    <w:rsid w:val="00A55CF6"/>
    <w:rsid w:val="00A56605"/>
    <w:rsid w:val="00A56983"/>
    <w:rsid w:val="00A570B4"/>
    <w:rsid w:val="00A578F1"/>
    <w:rsid w:val="00A57998"/>
    <w:rsid w:val="00A57B63"/>
    <w:rsid w:val="00A57D60"/>
    <w:rsid w:val="00A605B2"/>
    <w:rsid w:val="00A60BFA"/>
    <w:rsid w:val="00A60FD6"/>
    <w:rsid w:val="00A61850"/>
    <w:rsid w:val="00A61B80"/>
    <w:rsid w:val="00A61D69"/>
    <w:rsid w:val="00A62112"/>
    <w:rsid w:val="00A622CB"/>
    <w:rsid w:val="00A62582"/>
    <w:rsid w:val="00A62907"/>
    <w:rsid w:val="00A6414E"/>
    <w:rsid w:val="00A643C4"/>
    <w:rsid w:val="00A645C9"/>
    <w:rsid w:val="00A64C4E"/>
    <w:rsid w:val="00A65130"/>
    <w:rsid w:val="00A66428"/>
    <w:rsid w:val="00A668B9"/>
    <w:rsid w:val="00A6799F"/>
    <w:rsid w:val="00A67F63"/>
    <w:rsid w:val="00A703A2"/>
    <w:rsid w:val="00A708BE"/>
    <w:rsid w:val="00A70E25"/>
    <w:rsid w:val="00A70FA6"/>
    <w:rsid w:val="00A7155D"/>
    <w:rsid w:val="00A7185F"/>
    <w:rsid w:val="00A719C1"/>
    <w:rsid w:val="00A72369"/>
    <w:rsid w:val="00A723AC"/>
    <w:rsid w:val="00A724FC"/>
    <w:rsid w:val="00A7251F"/>
    <w:rsid w:val="00A7254A"/>
    <w:rsid w:val="00A72730"/>
    <w:rsid w:val="00A72F39"/>
    <w:rsid w:val="00A73083"/>
    <w:rsid w:val="00A734A1"/>
    <w:rsid w:val="00A7361A"/>
    <w:rsid w:val="00A73ABD"/>
    <w:rsid w:val="00A73C16"/>
    <w:rsid w:val="00A73FA9"/>
    <w:rsid w:val="00A740E3"/>
    <w:rsid w:val="00A7451F"/>
    <w:rsid w:val="00A74540"/>
    <w:rsid w:val="00A75B3A"/>
    <w:rsid w:val="00A75DA4"/>
    <w:rsid w:val="00A75EC6"/>
    <w:rsid w:val="00A7675B"/>
    <w:rsid w:val="00A76963"/>
    <w:rsid w:val="00A76A6B"/>
    <w:rsid w:val="00A7705A"/>
    <w:rsid w:val="00A770B6"/>
    <w:rsid w:val="00A776D1"/>
    <w:rsid w:val="00A777D4"/>
    <w:rsid w:val="00A77B2F"/>
    <w:rsid w:val="00A77D83"/>
    <w:rsid w:val="00A801DB"/>
    <w:rsid w:val="00A80573"/>
    <w:rsid w:val="00A80ACF"/>
    <w:rsid w:val="00A80D2D"/>
    <w:rsid w:val="00A81049"/>
    <w:rsid w:val="00A81380"/>
    <w:rsid w:val="00A81475"/>
    <w:rsid w:val="00A82A89"/>
    <w:rsid w:val="00A830B0"/>
    <w:rsid w:val="00A83182"/>
    <w:rsid w:val="00A8361E"/>
    <w:rsid w:val="00A83C63"/>
    <w:rsid w:val="00A845F1"/>
    <w:rsid w:val="00A84C09"/>
    <w:rsid w:val="00A85016"/>
    <w:rsid w:val="00A8521A"/>
    <w:rsid w:val="00A85336"/>
    <w:rsid w:val="00A8560D"/>
    <w:rsid w:val="00A857CC"/>
    <w:rsid w:val="00A85A8E"/>
    <w:rsid w:val="00A85B77"/>
    <w:rsid w:val="00A85D17"/>
    <w:rsid w:val="00A86A88"/>
    <w:rsid w:val="00A86A96"/>
    <w:rsid w:val="00A87416"/>
    <w:rsid w:val="00A8746C"/>
    <w:rsid w:val="00A874B3"/>
    <w:rsid w:val="00A87A3D"/>
    <w:rsid w:val="00A87C9F"/>
    <w:rsid w:val="00A904EC"/>
    <w:rsid w:val="00A90571"/>
    <w:rsid w:val="00A90866"/>
    <w:rsid w:val="00A90A12"/>
    <w:rsid w:val="00A913DF"/>
    <w:rsid w:val="00A915FB"/>
    <w:rsid w:val="00A91B75"/>
    <w:rsid w:val="00A920BF"/>
    <w:rsid w:val="00A92325"/>
    <w:rsid w:val="00A9248F"/>
    <w:rsid w:val="00A92B38"/>
    <w:rsid w:val="00A92F5F"/>
    <w:rsid w:val="00A93201"/>
    <w:rsid w:val="00A932BB"/>
    <w:rsid w:val="00A93500"/>
    <w:rsid w:val="00A93568"/>
    <w:rsid w:val="00A93B65"/>
    <w:rsid w:val="00A93D2E"/>
    <w:rsid w:val="00A93F81"/>
    <w:rsid w:val="00A93FE0"/>
    <w:rsid w:val="00A942F3"/>
    <w:rsid w:val="00A94401"/>
    <w:rsid w:val="00A9477E"/>
    <w:rsid w:val="00A94F57"/>
    <w:rsid w:val="00A950A5"/>
    <w:rsid w:val="00A95559"/>
    <w:rsid w:val="00A95C5E"/>
    <w:rsid w:val="00A95C67"/>
    <w:rsid w:val="00A95D80"/>
    <w:rsid w:val="00A95F37"/>
    <w:rsid w:val="00A96037"/>
    <w:rsid w:val="00A96057"/>
    <w:rsid w:val="00A960D8"/>
    <w:rsid w:val="00A965CE"/>
    <w:rsid w:val="00A9752A"/>
    <w:rsid w:val="00A97C12"/>
    <w:rsid w:val="00A97C4D"/>
    <w:rsid w:val="00AA08E0"/>
    <w:rsid w:val="00AA0A5A"/>
    <w:rsid w:val="00AA0D6D"/>
    <w:rsid w:val="00AA10F2"/>
    <w:rsid w:val="00AA1453"/>
    <w:rsid w:val="00AA1A7F"/>
    <w:rsid w:val="00AA1B15"/>
    <w:rsid w:val="00AA2172"/>
    <w:rsid w:val="00AA305A"/>
    <w:rsid w:val="00AA355C"/>
    <w:rsid w:val="00AA39A7"/>
    <w:rsid w:val="00AA3B6E"/>
    <w:rsid w:val="00AA3F6C"/>
    <w:rsid w:val="00AA49AB"/>
    <w:rsid w:val="00AA5737"/>
    <w:rsid w:val="00AA5BD1"/>
    <w:rsid w:val="00AA5F6D"/>
    <w:rsid w:val="00AA6066"/>
    <w:rsid w:val="00AA6223"/>
    <w:rsid w:val="00AA63DA"/>
    <w:rsid w:val="00AA711F"/>
    <w:rsid w:val="00AA7430"/>
    <w:rsid w:val="00AA7EB2"/>
    <w:rsid w:val="00AB06B9"/>
    <w:rsid w:val="00AB072A"/>
    <w:rsid w:val="00AB080C"/>
    <w:rsid w:val="00AB091B"/>
    <w:rsid w:val="00AB0B2D"/>
    <w:rsid w:val="00AB0C0A"/>
    <w:rsid w:val="00AB21D1"/>
    <w:rsid w:val="00AB232E"/>
    <w:rsid w:val="00AB24B1"/>
    <w:rsid w:val="00AB2550"/>
    <w:rsid w:val="00AB277E"/>
    <w:rsid w:val="00AB2B63"/>
    <w:rsid w:val="00AB3372"/>
    <w:rsid w:val="00AB38CF"/>
    <w:rsid w:val="00AB3F15"/>
    <w:rsid w:val="00AB4415"/>
    <w:rsid w:val="00AB44DC"/>
    <w:rsid w:val="00AB4BE5"/>
    <w:rsid w:val="00AB4C07"/>
    <w:rsid w:val="00AB4CEE"/>
    <w:rsid w:val="00AB52E7"/>
    <w:rsid w:val="00AB570D"/>
    <w:rsid w:val="00AB589E"/>
    <w:rsid w:val="00AB5C78"/>
    <w:rsid w:val="00AB5EFE"/>
    <w:rsid w:val="00AB6979"/>
    <w:rsid w:val="00AB6AE9"/>
    <w:rsid w:val="00AB747C"/>
    <w:rsid w:val="00AC0043"/>
    <w:rsid w:val="00AC06AF"/>
    <w:rsid w:val="00AC07C9"/>
    <w:rsid w:val="00AC1417"/>
    <w:rsid w:val="00AC17D0"/>
    <w:rsid w:val="00AC17E8"/>
    <w:rsid w:val="00AC1B87"/>
    <w:rsid w:val="00AC1F4C"/>
    <w:rsid w:val="00AC2287"/>
    <w:rsid w:val="00AC229B"/>
    <w:rsid w:val="00AC23EE"/>
    <w:rsid w:val="00AC34D3"/>
    <w:rsid w:val="00AC3E28"/>
    <w:rsid w:val="00AC3FDC"/>
    <w:rsid w:val="00AC4BF5"/>
    <w:rsid w:val="00AC4F6E"/>
    <w:rsid w:val="00AC4FC8"/>
    <w:rsid w:val="00AC564C"/>
    <w:rsid w:val="00AC574C"/>
    <w:rsid w:val="00AC5B10"/>
    <w:rsid w:val="00AC6114"/>
    <w:rsid w:val="00AC651C"/>
    <w:rsid w:val="00AC6956"/>
    <w:rsid w:val="00AC7300"/>
    <w:rsid w:val="00AC77F8"/>
    <w:rsid w:val="00AC7806"/>
    <w:rsid w:val="00AC7D99"/>
    <w:rsid w:val="00AD0286"/>
    <w:rsid w:val="00AD04C0"/>
    <w:rsid w:val="00AD0B3B"/>
    <w:rsid w:val="00AD0E18"/>
    <w:rsid w:val="00AD1168"/>
    <w:rsid w:val="00AD167E"/>
    <w:rsid w:val="00AD19AB"/>
    <w:rsid w:val="00AD1BD2"/>
    <w:rsid w:val="00AD243F"/>
    <w:rsid w:val="00AD2AE8"/>
    <w:rsid w:val="00AD3542"/>
    <w:rsid w:val="00AD4164"/>
    <w:rsid w:val="00AD47EA"/>
    <w:rsid w:val="00AD4F68"/>
    <w:rsid w:val="00AD52FF"/>
    <w:rsid w:val="00AD534D"/>
    <w:rsid w:val="00AD57E8"/>
    <w:rsid w:val="00AD5C39"/>
    <w:rsid w:val="00AD5F77"/>
    <w:rsid w:val="00AD6420"/>
    <w:rsid w:val="00AD6811"/>
    <w:rsid w:val="00AD6C1A"/>
    <w:rsid w:val="00AD7769"/>
    <w:rsid w:val="00AD7AE0"/>
    <w:rsid w:val="00AD7C44"/>
    <w:rsid w:val="00AE0794"/>
    <w:rsid w:val="00AE0B83"/>
    <w:rsid w:val="00AE0F01"/>
    <w:rsid w:val="00AE10FF"/>
    <w:rsid w:val="00AE1747"/>
    <w:rsid w:val="00AE18BD"/>
    <w:rsid w:val="00AE1C2A"/>
    <w:rsid w:val="00AE1ED0"/>
    <w:rsid w:val="00AE2620"/>
    <w:rsid w:val="00AE2E37"/>
    <w:rsid w:val="00AE3492"/>
    <w:rsid w:val="00AE37FF"/>
    <w:rsid w:val="00AE3840"/>
    <w:rsid w:val="00AE42D7"/>
    <w:rsid w:val="00AE4889"/>
    <w:rsid w:val="00AE4987"/>
    <w:rsid w:val="00AE4A5C"/>
    <w:rsid w:val="00AE501C"/>
    <w:rsid w:val="00AE5331"/>
    <w:rsid w:val="00AE5507"/>
    <w:rsid w:val="00AE5F7C"/>
    <w:rsid w:val="00AE6373"/>
    <w:rsid w:val="00AE6545"/>
    <w:rsid w:val="00AE66B8"/>
    <w:rsid w:val="00AE6A83"/>
    <w:rsid w:val="00AE6AD6"/>
    <w:rsid w:val="00AE6BE7"/>
    <w:rsid w:val="00AE6C97"/>
    <w:rsid w:val="00AE70A1"/>
    <w:rsid w:val="00AE75F3"/>
    <w:rsid w:val="00AE7F1A"/>
    <w:rsid w:val="00AE7FF6"/>
    <w:rsid w:val="00AF02CC"/>
    <w:rsid w:val="00AF0554"/>
    <w:rsid w:val="00AF06CE"/>
    <w:rsid w:val="00AF096A"/>
    <w:rsid w:val="00AF0B32"/>
    <w:rsid w:val="00AF0C1D"/>
    <w:rsid w:val="00AF1B24"/>
    <w:rsid w:val="00AF1B52"/>
    <w:rsid w:val="00AF1C98"/>
    <w:rsid w:val="00AF1EA1"/>
    <w:rsid w:val="00AF22D2"/>
    <w:rsid w:val="00AF25F8"/>
    <w:rsid w:val="00AF2924"/>
    <w:rsid w:val="00AF3024"/>
    <w:rsid w:val="00AF30A1"/>
    <w:rsid w:val="00AF30E7"/>
    <w:rsid w:val="00AF3417"/>
    <w:rsid w:val="00AF4841"/>
    <w:rsid w:val="00AF4B80"/>
    <w:rsid w:val="00AF4C10"/>
    <w:rsid w:val="00AF4C9D"/>
    <w:rsid w:val="00AF4D88"/>
    <w:rsid w:val="00AF4F59"/>
    <w:rsid w:val="00AF5716"/>
    <w:rsid w:val="00AF600E"/>
    <w:rsid w:val="00AF63E1"/>
    <w:rsid w:val="00AF6503"/>
    <w:rsid w:val="00AF68D8"/>
    <w:rsid w:val="00AF69D9"/>
    <w:rsid w:val="00AF6FE4"/>
    <w:rsid w:val="00AF7762"/>
    <w:rsid w:val="00AF7D36"/>
    <w:rsid w:val="00B00025"/>
    <w:rsid w:val="00B004C1"/>
    <w:rsid w:val="00B00627"/>
    <w:rsid w:val="00B00D71"/>
    <w:rsid w:val="00B00E92"/>
    <w:rsid w:val="00B019A8"/>
    <w:rsid w:val="00B01F7F"/>
    <w:rsid w:val="00B020FB"/>
    <w:rsid w:val="00B02430"/>
    <w:rsid w:val="00B02C30"/>
    <w:rsid w:val="00B03409"/>
    <w:rsid w:val="00B03B42"/>
    <w:rsid w:val="00B04038"/>
    <w:rsid w:val="00B0476E"/>
    <w:rsid w:val="00B0490F"/>
    <w:rsid w:val="00B04B96"/>
    <w:rsid w:val="00B052F1"/>
    <w:rsid w:val="00B055C9"/>
    <w:rsid w:val="00B05A12"/>
    <w:rsid w:val="00B05D24"/>
    <w:rsid w:val="00B06749"/>
    <w:rsid w:val="00B06A33"/>
    <w:rsid w:val="00B06C56"/>
    <w:rsid w:val="00B06D16"/>
    <w:rsid w:val="00B06DFC"/>
    <w:rsid w:val="00B07154"/>
    <w:rsid w:val="00B0762C"/>
    <w:rsid w:val="00B078A1"/>
    <w:rsid w:val="00B10279"/>
    <w:rsid w:val="00B103A6"/>
    <w:rsid w:val="00B10497"/>
    <w:rsid w:val="00B104AB"/>
    <w:rsid w:val="00B10CB0"/>
    <w:rsid w:val="00B10FF1"/>
    <w:rsid w:val="00B11CE2"/>
    <w:rsid w:val="00B11E1E"/>
    <w:rsid w:val="00B11E1F"/>
    <w:rsid w:val="00B11F51"/>
    <w:rsid w:val="00B12180"/>
    <w:rsid w:val="00B126FB"/>
    <w:rsid w:val="00B12773"/>
    <w:rsid w:val="00B128B3"/>
    <w:rsid w:val="00B130D4"/>
    <w:rsid w:val="00B132B7"/>
    <w:rsid w:val="00B13405"/>
    <w:rsid w:val="00B1357C"/>
    <w:rsid w:val="00B1415A"/>
    <w:rsid w:val="00B14B11"/>
    <w:rsid w:val="00B1508E"/>
    <w:rsid w:val="00B151FE"/>
    <w:rsid w:val="00B15645"/>
    <w:rsid w:val="00B157F8"/>
    <w:rsid w:val="00B15F60"/>
    <w:rsid w:val="00B16568"/>
    <w:rsid w:val="00B170CA"/>
    <w:rsid w:val="00B1742A"/>
    <w:rsid w:val="00B1753E"/>
    <w:rsid w:val="00B17CC9"/>
    <w:rsid w:val="00B20A92"/>
    <w:rsid w:val="00B20BB3"/>
    <w:rsid w:val="00B214E4"/>
    <w:rsid w:val="00B21919"/>
    <w:rsid w:val="00B2201D"/>
    <w:rsid w:val="00B22108"/>
    <w:rsid w:val="00B221F7"/>
    <w:rsid w:val="00B22247"/>
    <w:rsid w:val="00B22591"/>
    <w:rsid w:val="00B22E4E"/>
    <w:rsid w:val="00B2393E"/>
    <w:rsid w:val="00B23BD4"/>
    <w:rsid w:val="00B23C15"/>
    <w:rsid w:val="00B23FAE"/>
    <w:rsid w:val="00B242F3"/>
    <w:rsid w:val="00B24494"/>
    <w:rsid w:val="00B24DF5"/>
    <w:rsid w:val="00B25743"/>
    <w:rsid w:val="00B25D16"/>
    <w:rsid w:val="00B25D43"/>
    <w:rsid w:val="00B26459"/>
    <w:rsid w:val="00B269AA"/>
    <w:rsid w:val="00B269E1"/>
    <w:rsid w:val="00B26EFF"/>
    <w:rsid w:val="00B27866"/>
    <w:rsid w:val="00B27EC8"/>
    <w:rsid w:val="00B31051"/>
    <w:rsid w:val="00B31314"/>
    <w:rsid w:val="00B31A48"/>
    <w:rsid w:val="00B31AE4"/>
    <w:rsid w:val="00B31AEB"/>
    <w:rsid w:val="00B3267B"/>
    <w:rsid w:val="00B32874"/>
    <w:rsid w:val="00B32DBC"/>
    <w:rsid w:val="00B33031"/>
    <w:rsid w:val="00B338CD"/>
    <w:rsid w:val="00B33B4F"/>
    <w:rsid w:val="00B3433E"/>
    <w:rsid w:val="00B34DAE"/>
    <w:rsid w:val="00B3518B"/>
    <w:rsid w:val="00B35246"/>
    <w:rsid w:val="00B3529B"/>
    <w:rsid w:val="00B353DB"/>
    <w:rsid w:val="00B35466"/>
    <w:rsid w:val="00B356EC"/>
    <w:rsid w:val="00B359DA"/>
    <w:rsid w:val="00B35C8F"/>
    <w:rsid w:val="00B35EE5"/>
    <w:rsid w:val="00B35FB2"/>
    <w:rsid w:val="00B36C34"/>
    <w:rsid w:val="00B36D3D"/>
    <w:rsid w:val="00B37399"/>
    <w:rsid w:val="00B37658"/>
    <w:rsid w:val="00B37AC8"/>
    <w:rsid w:val="00B40390"/>
    <w:rsid w:val="00B403FC"/>
    <w:rsid w:val="00B4048A"/>
    <w:rsid w:val="00B40B21"/>
    <w:rsid w:val="00B40D63"/>
    <w:rsid w:val="00B41A41"/>
    <w:rsid w:val="00B41E90"/>
    <w:rsid w:val="00B4206D"/>
    <w:rsid w:val="00B4214B"/>
    <w:rsid w:val="00B42C49"/>
    <w:rsid w:val="00B43184"/>
    <w:rsid w:val="00B432C6"/>
    <w:rsid w:val="00B436BF"/>
    <w:rsid w:val="00B438A7"/>
    <w:rsid w:val="00B438DE"/>
    <w:rsid w:val="00B438F8"/>
    <w:rsid w:val="00B446B9"/>
    <w:rsid w:val="00B44C94"/>
    <w:rsid w:val="00B44D36"/>
    <w:rsid w:val="00B45489"/>
    <w:rsid w:val="00B45720"/>
    <w:rsid w:val="00B4589F"/>
    <w:rsid w:val="00B45BAF"/>
    <w:rsid w:val="00B45E69"/>
    <w:rsid w:val="00B45EAB"/>
    <w:rsid w:val="00B4689A"/>
    <w:rsid w:val="00B46C0A"/>
    <w:rsid w:val="00B46E0A"/>
    <w:rsid w:val="00B50BC4"/>
    <w:rsid w:val="00B51020"/>
    <w:rsid w:val="00B5143E"/>
    <w:rsid w:val="00B51C8B"/>
    <w:rsid w:val="00B521CA"/>
    <w:rsid w:val="00B531D9"/>
    <w:rsid w:val="00B5345B"/>
    <w:rsid w:val="00B5346A"/>
    <w:rsid w:val="00B534E9"/>
    <w:rsid w:val="00B537AA"/>
    <w:rsid w:val="00B53ABE"/>
    <w:rsid w:val="00B542C7"/>
    <w:rsid w:val="00B54501"/>
    <w:rsid w:val="00B54C9B"/>
    <w:rsid w:val="00B54D8C"/>
    <w:rsid w:val="00B55268"/>
    <w:rsid w:val="00B5545C"/>
    <w:rsid w:val="00B5558A"/>
    <w:rsid w:val="00B55A10"/>
    <w:rsid w:val="00B55C67"/>
    <w:rsid w:val="00B560C3"/>
    <w:rsid w:val="00B56138"/>
    <w:rsid w:val="00B563AD"/>
    <w:rsid w:val="00B5672B"/>
    <w:rsid w:val="00B579E6"/>
    <w:rsid w:val="00B57BB6"/>
    <w:rsid w:val="00B60391"/>
    <w:rsid w:val="00B607B6"/>
    <w:rsid w:val="00B613A0"/>
    <w:rsid w:val="00B61432"/>
    <w:rsid w:val="00B61940"/>
    <w:rsid w:val="00B61ABA"/>
    <w:rsid w:val="00B61AC3"/>
    <w:rsid w:val="00B61B70"/>
    <w:rsid w:val="00B61C4D"/>
    <w:rsid w:val="00B62E5F"/>
    <w:rsid w:val="00B63049"/>
    <w:rsid w:val="00B63CC9"/>
    <w:rsid w:val="00B63F25"/>
    <w:rsid w:val="00B64526"/>
    <w:rsid w:val="00B645E2"/>
    <w:rsid w:val="00B64800"/>
    <w:rsid w:val="00B64A55"/>
    <w:rsid w:val="00B64C14"/>
    <w:rsid w:val="00B64F62"/>
    <w:rsid w:val="00B64FF3"/>
    <w:rsid w:val="00B656EB"/>
    <w:rsid w:val="00B668BA"/>
    <w:rsid w:val="00B6724D"/>
    <w:rsid w:val="00B7039D"/>
    <w:rsid w:val="00B70935"/>
    <w:rsid w:val="00B70A34"/>
    <w:rsid w:val="00B7115A"/>
    <w:rsid w:val="00B7132F"/>
    <w:rsid w:val="00B71891"/>
    <w:rsid w:val="00B71EA4"/>
    <w:rsid w:val="00B71FC9"/>
    <w:rsid w:val="00B72454"/>
    <w:rsid w:val="00B729FB"/>
    <w:rsid w:val="00B72B35"/>
    <w:rsid w:val="00B73695"/>
    <w:rsid w:val="00B7384A"/>
    <w:rsid w:val="00B73983"/>
    <w:rsid w:val="00B73DCC"/>
    <w:rsid w:val="00B74BAC"/>
    <w:rsid w:val="00B74DAA"/>
    <w:rsid w:val="00B74DBB"/>
    <w:rsid w:val="00B75426"/>
    <w:rsid w:val="00B76D8A"/>
    <w:rsid w:val="00B772E5"/>
    <w:rsid w:val="00B77552"/>
    <w:rsid w:val="00B7769B"/>
    <w:rsid w:val="00B77951"/>
    <w:rsid w:val="00B77EF9"/>
    <w:rsid w:val="00B77F5D"/>
    <w:rsid w:val="00B802DC"/>
    <w:rsid w:val="00B805FC"/>
    <w:rsid w:val="00B813C6"/>
    <w:rsid w:val="00B8156D"/>
    <w:rsid w:val="00B81627"/>
    <w:rsid w:val="00B817F8"/>
    <w:rsid w:val="00B82CD6"/>
    <w:rsid w:val="00B82F0E"/>
    <w:rsid w:val="00B83783"/>
    <w:rsid w:val="00B83965"/>
    <w:rsid w:val="00B83EBD"/>
    <w:rsid w:val="00B84038"/>
    <w:rsid w:val="00B84212"/>
    <w:rsid w:val="00B84598"/>
    <w:rsid w:val="00B84726"/>
    <w:rsid w:val="00B84A1A"/>
    <w:rsid w:val="00B84A42"/>
    <w:rsid w:val="00B84DBC"/>
    <w:rsid w:val="00B84EBA"/>
    <w:rsid w:val="00B84F87"/>
    <w:rsid w:val="00B85671"/>
    <w:rsid w:val="00B85701"/>
    <w:rsid w:val="00B857B9"/>
    <w:rsid w:val="00B8587D"/>
    <w:rsid w:val="00B85EA0"/>
    <w:rsid w:val="00B85F93"/>
    <w:rsid w:val="00B86296"/>
    <w:rsid w:val="00B86A5E"/>
    <w:rsid w:val="00B86B8C"/>
    <w:rsid w:val="00B86D84"/>
    <w:rsid w:val="00B873CC"/>
    <w:rsid w:val="00B877C9"/>
    <w:rsid w:val="00B90162"/>
    <w:rsid w:val="00B90209"/>
    <w:rsid w:val="00B90E9A"/>
    <w:rsid w:val="00B90ED7"/>
    <w:rsid w:val="00B911E3"/>
    <w:rsid w:val="00B9143A"/>
    <w:rsid w:val="00B91A28"/>
    <w:rsid w:val="00B91AAE"/>
    <w:rsid w:val="00B91CC1"/>
    <w:rsid w:val="00B91CE0"/>
    <w:rsid w:val="00B92119"/>
    <w:rsid w:val="00B92662"/>
    <w:rsid w:val="00B93992"/>
    <w:rsid w:val="00B93A18"/>
    <w:rsid w:val="00B9405B"/>
    <w:rsid w:val="00B941FF"/>
    <w:rsid w:val="00B94733"/>
    <w:rsid w:val="00B94840"/>
    <w:rsid w:val="00B94913"/>
    <w:rsid w:val="00B94AC4"/>
    <w:rsid w:val="00B94D5E"/>
    <w:rsid w:val="00B94E54"/>
    <w:rsid w:val="00B95172"/>
    <w:rsid w:val="00B9531B"/>
    <w:rsid w:val="00B9553A"/>
    <w:rsid w:val="00B95AD0"/>
    <w:rsid w:val="00B962D1"/>
    <w:rsid w:val="00B969B8"/>
    <w:rsid w:val="00B96A9D"/>
    <w:rsid w:val="00B96BC1"/>
    <w:rsid w:val="00B96FAF"/>
    <w:rsid w:val="00B9701A"/>
    <w:rsid w:val="00B97207"/>
    <w:rsid w:val="00B9765E"/>
    <w:rsid w:val="00B97BE4"/>
    <w:rsid w:val="00BA03CC"/>
    <w:rsid w:val="00BA07A4"/>
    <w:rsid w:val="00BA0A64"/>
    <w:rsid w:val="00BA135D"/>
    <w:rsid w:val="00BA2374"/>
    <w:rsid w:val="00BA25DA"/>
    <w:rsid w:val="00BA3BD2"/>
    <w:rsid w:val="00BA3D4E"/>
    <w:rsid w:val="00BA4078"/>
    <w:rsid w:val="00BA49D9"/>
    <w:rsid w:val="00BA4A55"/>
    <w:rsid w:val="00BA4B01"/>
    <w:rsid w:val="00BA5088"/>
    <w:rsid w:val="00BA5255"/>
    <w:rsid w:val="00BA5FA8"/>
    <w:rsid w:val="00BA5FF9"/>
    <w:rsid w:val="00BA62BB"/>
    <w:rsid w:val="00BA6876"/>
    <w:rsid w:val="00BA6A5D"/>
    <w:rsid w:val="00BA6C2A"/>
    <w:rsid w:val="00BA6D1C"/>
    <w:rsid w:val="00BA6DBE"/>
    <w:rsid w:val="00BA707A"/>
    <w:rsid w:val="00BA76A7"/>
    <w:rsid w:val="00BA7B95"/>
    <w:rsid w:val="00BB129F"/>
    <w:rsid w:val="00BB1A51"/>
    <w:rsid w:val="00BB2295"/>
    <w:rsid w:val="00BB2DA4"/>
    <w:rsid w:val="00BB2EE4"/>
    <w:rsid w:val="00BB300D"/>
    <w:rsid w:val="00BB303F"/>
    <w:rsid w:val="00BB3331"/>
    <w:rsid w:val="00BB3E9B"/>
    <w:rsid w:val="00BB42C1"/>
    <w:rsid w:val="00BB42DE"/>
    <w:rsid w:val="00BB4D9C"/>
    <w:rsid w:val="00BB4DBC"/>
    <w:rsid w:val="00BB52E8"/>
    <w:rsid w:val="00BB5460"/>
    <w:rsid w:val="00BB558E"/>
    <w:rsid w:val="00BB579B"/>
    <w:rsid w:val="00BB5A45"/>
    <w:rsid w:val="00BB5D7F"/>
    <w:rsid w:val="00BB5FF8"/>
    <w:rsid w:val="00BB7210"/>
    <w:rsid w:val="00BB7419"/>
    <w:rsid w:val="00BB7647"/>
    <w:rsid w:val="00BB778D"/>
    <w:rsid w:val="00BB77DB"/>
    <w:rsid w:val="00BB7B92"/>
    <w:rsid w:val="00BC0066"/>
    <w:rsid w:val="00BC0236"/>
    <w:rsid w:val="00BC0584"/>
    <w:rsid w:val="00BC075D"/>
    <w:rsid w:val="00BC09B8"/>
    <w:rsid w:val="00BC0C72"/>
    <w:rsid w:val="00BC0D3F"/>
    <w:rsid w:val="00BC0F2A"/>
    <w:rsid w:val="00BC0FC3"/>
    <w:rsid w:val="00BC1275"/>
    <w:rsid w:val="00BC14AF"/>
    <w:rsid w:val="00BC15AD"/>
    <w:rsid w:val="00BC1970"/>
    <w:rsid w:val="00BC213F"/>
    <w:rsid w:val="00BC22F5"/>
    <w:rsid w:val="00BC2FF1"/>
    <w:rsid w:val="00BC370F"/>
    <w:rsid w:val="00BC3739"/>
    <w:rsid w:val="00BC39D1"/>
    <w:rsid w:val="00BC3B0B"/>
    <w:rsid w:val="00BC3B53"/>
    <w:rsid w:val="00BC3BC8"/>
    <w:rsid w:val="00BC3E2B"/>
    <w:rsid w:val="00BC49CF"/>
    <w:rsid w:val="00BC4AB3"/>
    <w:rsid w:val="00BC5105"/>
    <w:rsid w:val="00BC5198"/>
    <w:rsid w:val="00BC53D0"/>
    <w:rsid w:val="00BC5483"/>
    <w:rsid w:val="00BC5DF5"/>
    <w:rsid w:val="00BC5EF6"/>
    <w:rsid w:val="00BC62AF"/>
    <w:rsid w:val="00BC6BCD"/>
    <w:rsid w:val="00BC6D22"/>
    <w:rsid w:val="00BC71A7"/>
    <w:rsid w:val="00BC7250"/>
    <w:rsid w:val="00BC73ED"/>
    <w:rsid w:val="00BD013A"/>
    <w:rsid w:val="00BD03F6"/>
    <w:rsid w:val="00BD0910"/>
    <w:rsid w:val="00BD0958"/>
    <w:rsid w:val="00BD0A79"/>
    <w:rsid w:val="00BD120C"/>
    <w:rsid w:val="00BD12C4"/>
    <w:rsid w:val="00BD191C"/>
    <w:rsid w:val="00BD1C31"/>
    <w:rsid w:val="00BD1E1B"/>
    <w:rsid w:val="00BD2547"/>
    <w:rsid w:val="00BD288A"/>
    <w:rsid w:val="00BD2FF6"/>
    <w:rsid w:val="00BD3081"/>
    <w:rsid w:val="00BD31C5"/>
    <w:rsid w:val="00BD32CA"/>
    <w:rsid w:val="00BD371E"/>
    <w:rsid w:val="00BD379C"/>
    <w:rsid w:val="00BD3B7F"/>
    <w:rsid w:val="00BD3BA0"/>
    <w:rsid w:val="00BD4004"/>
    <w:rsid w:val="00BD477E"/>
    <w:rsid w:val="00BD4C2B"/>
    <w:rsid w:val="00BD5617"/>
    <w:rsid w:val="00BD5656"/>
    <w:rsid w:val="00BD5AF5"/>
    <w:rsid w:val="00BD5BB8"/>
    <w:rsid w:val="00BD642B"/>
    <w:rsid w:val="00BD64D4"/>
    <w:rsid w:val="00BD69C8"/>
    <w:rsid w:val="00BD6AE7"/>
    <w:rsid w:val="00BD6CF3"/>
    <w:rsid w:val="00BD6FE6"/>
    <w:rsid w:val="00BE0664"/>
    <w:rsid w:val="00BE092B"/>
    <w:rsid w:val="00BE0FE5"/>
    <w:rsid w:val="00BE1492"/>
    <w:rsid w:val="00BE16D0"/>
    <w:rsid w:val="00BE1A93"/>
    <w:rsid w:val="00BE1B8F"/>
    <w:rsid w:val="00BE1E88"/>
    <w:rsid w:val="00BE21F0"/>
    <w:rsid w:val="00BE2A05"/>
    <w:rsid w:val="00BE2B33"/>
    <w:rsid w:val="00BE2CA8"/>
    <w:rsid w:val="00BE3278"/>
    <w:rsid w:val="00BE351E"/>
    <w:rsid w:val="00BE36FB"/>
    <w:rsid w:val="00BE430E"/>
    <w:rsid w:val="00BE46DF"/>
    <w:rsid w:val="00BE5FFC"/>
    <w:rsid w:val="00BE62DB"/>
    <w:rsid w:val="00BE634B"/>
    <w:rsid w:val="00BE636A"/>
    <w:rsid w:val="00BE66B8"/>
    <w:rsid w:val="00BE6D81"/>
    <w:rsid w:val="00BE723B"/>
    <w:rsid w:val="00BE78FD"/>
    <w:rsid w:val="00BE79C2"/>
    <w:rsid w:val="00BE7A7E"/>
    <w:rsid w:val="00BE7AED"/>
    <w:rsid w:val="00BE7D41"/>
    <w:rsid w:val="00BF0D91"/>
    <w:rsid w:val="00BF187B"/>
    <w:rsid w:val="00BF19DB"/>
    <w:rsid w:val="00BF1C97"/>
    <w:rsid w:val="00BF1F8B"/>
    <w:rsid w:val="00BF25E7"/>
    <w:rsid w:val="00BF2729"/>
    <w:rsid w:val="00BF27E5"/>
    <w:rsid w:val="00BF2C82"/>
    <w:rsid w:val="00BF3091"/>
    <w:rsid w:val="00BF3175"/>
    <w:rsid w:val="00BF351F"/>
    <w:rsid w:val="00BF37C8"/>
    <w:rsid w:val="00BF40FF"/>
    <w:rsid w:val="00BF439A"/>
    <w:rsid w:val="00BF46E9"/>
    <w:rsid w:val="00BF4A20"/>
    <w:rsid w:val="00BF4C71"/>
    <w:rsid w:val="00BF4E54"/>
    <w:rsid w:val="00BF4F3A"/>
    <w:rsid w:val="00BF5106"/>
    <w:rsid w:val="00BF5A3C"/>
    <w:rsid w:val="00BF5CE6"/>
    <w:rsid w:val="00BF5DB3"/>
    <w:rsid w:val="00BF604C"/>
    <w:rsid w:val="00BF7AB3"/>
    <w:rsid w:val="00C0068D"/>
    <w:rsid w:val="00C00A20"/>
    <w:rsid w:val="00C0130D"/>
    <w:rsid w:val="00C013FE"/>
    <w:rsid w:val="00C01BB8"/>
    <w:rsid w:val="00C01C3F"/>
    <w:rsid w:val="00C01F21"/>
    <w:rsid w:val="00C01FED"/>
    <w:rsid w:val="00C02124"/>
    <w:rsid w:val="00C023A5"/>
    <w:rsid w:val="00C0248C"/>
    <w:rsid w:val="00C02541"/>
    <w:rsid w:val="00C027F0"/>
    <w:rsid w:val="00C02C47"/>
    <w:rsid w:val="00C02F04"/>
    <w:rsid w:val="00C02F77"/>
    <w:rsid w:val="00C03109"/>
    <w:rsid w:val="00C037B8"/>
    <w:rsid w:val="00C037CF"/>
    <w:rsid w:val="00C039A8"/>
    <w:rsid w:val="00C04440"/>
    <w:rsid w:val="00C04541"/>
    <w:rsid w:val="00C04D33"/>
    <w:rsid w:val="00C04EEF"/>
    <w:rsid w:val="00C05371"/>
    <w:rsid w:val="00C05422"/>
    <w:rsid w:val="00C05957"/>
    <w:rsid w:val="00C05A5E"/>
    <w:rsid w:val="00C06039"/>
    <w:rsid w:val="00C06476"/>
    <w:rsid w:val="00C06636"/>
    <w:rsid w:val="00C06807"/>
    <w:rsid w:val="00C06828"/>
    <w:rsid w:val="00C070D4"/>
    <w:rsid w:val="00C073DA"/>
    <w:rsid w:val="00C07618"/>
    <w:rsid w:val="00C07C04"/>
    <w:rsid w:val="00C07E06"/>
    <w:rsid w:val="00C10106"/>
    <w:rsid w:val="00C1067F"/>
    <w:rsid w:val="00C10837"/>
    <w:rsid w:val="00C10AB5"/>
    <w:rsid w:val="00C10C23"/>
    <w:rsid w:val="00C10C2A"/>
    <w:rsid w:val="00C10E45"/>
    <w:rsid w:val="00C10FA1"/>
    <w:rsid w:val="00C120D8"/>
    <w:rsid w:val="00C1223E"/>
    <w:rsid w:val="00C122A9"/>
    <w:rsid w:val="00C12806"/>
    <w:rsid w:val="00C128BF"/>
    <w:rsid w:val="00C13395"/>
    <w:rsid w:val="00C144C9"/>
    <w:rsid w:val="00C152F1"/>
    <w:rsid w:val="00C15848"/>
    <w:rsid w:val="00C15E4C"/>
    <w:rsid w:val="00C161E1"/>
    <w:rsid w:val="00C163DA"/>
    <w:rsid w:val="00C16474"/>
    <w:rsid w:val="00C164DB"/>
    <w:rsid w:val="00C16827"/>
    <w:rsid w:val="00C16B04"/>
    <w:rsid w:val="00C17490"/>
    <w:rsid w:val="00C179D4"/>
    <w:rsid w:val="00C17F98"/>
    <w:rsid w:val="00C20359"/>
    <w:rsid w:val="00C20ED5"/>
    <w:rsid w:val="00C20F31"/>
    <w:rsid w:val="00C2110F"/>
    <w:rsid w:val="00C215FF"/>
    <w:rsid w:val="00C2170C"/>
    <w:rsid w:val="00C21ACC"/>
    <w:rsid w:val="00C21EBB"/>
    <w:rsid w:val="00C22440"/>
    <w:rsid w:val="00C22785"/>
    <w:rsid w:val="00C227C4"/>
    <w:rsid w:val="00C2284A"/>
    <w:rsid w:val="00C234E2"/>
    <w:rsid w:val="00C2352C"/>
    <w:rsid w:val="00C23B0F"/>
    <w:rsid w:val="00C23F7B"/>
    <w:rsid w:val="00C24330"/>
    <w:rsid w:val="00C247D8"/>
    <w:rsid w:val="00C24B3E"/>
    <w:rsid w:val="00C259C2"/>
    <w:rsid w:val="00C25C33"/>
    <w:rsid w:val="00C25D8B"/>
    <w:rsid w:val="00C26007"/>
    <w:rsid w:val="00C260E0"/>
    <w:rsid w:val="00C26A06"/>
    <w:rsid w:val="00C275FE"/>
    <w:rsid w:val="00C27800"/>
    <w:rsid w:val="00C27B8B"/>
    <w:rsid w:val="00C305A0"/>
    <w:rsid w:val="00C307E1"/>
    <w:rsid w:val="00C315C0"/>
    <w:rsid w:val="00C31B3D"/>
    <w:rsid w:val="00C32040"/>
    <w:rsid w:val="00C32B4C"/>
    <w:rsid w:val="00C32CA1"/>
    <w:rsid w:val="00C33C01"/>
    <w:rsid w:val="00C33D7C"/>
    <w:rsid w:val="00C342A6"/>
    <w:rsid w:val="00C34812"/>
    <w:rsid w:val="00C34BA7"/>
    <w:rsid w:val="00C34D0C"/>
    <w:rsid w:val="00C34D22"/>
    <w:rsid w:val="00C34E75"/>
    <w:rsid w:val="00C34F40"/>
    <w:rsid w:val="00C3521F"/>
    <w:rsid w:val="00C354AD"/>
    <w:rsid w:val="00C356A9"/>
    <w:rsid w:val="00C3656C"/>
    <w:rsid w:val="00C36D88"/>
    <w:rsid w:val="00C40520"/>
    <w:rsid w:val="00C41154"/>
    <w:rsid w:val="00C41E1B"/>
    <w:rsid w:val="00C41EFB"/>
    <w:rsid w:val="00C42034"/>
    <w:rsid w:val="00C426BF"/>
    <w:rsid w:val="00C434C0"/>
    <w:rsid w:val="00C43BD1"/>
    <w:rsid w:val="00C43BD7"/>
    <w:rsid w:val="00C43DC2"/>
    <w:rsid w:val="00C43EE2"/>
    <w:rsid w:val="00C44200"/>
    <w:rsid w:val="00C44848"/>
    <w:rsid w:val="00C44967"/>
    <w:rsid w:val="00C44D77"/>
    <w:rsid w:val="00C44F46"/>
    <w:rsid w:val="00C45019"/>
    <w:rsid w:val="00C4598E"/>
    <w:rsid w:val="00C45B77"/>
    <w:rsid w:val="00C45F92"/>
    <w:rsid w:val="00C46263"/>
    <w:rsid w:val="00C462A5"/>
    <w:rsid w:val="00C4637E"/>
    <w:rsid w:val="00C46456"/>
    <w:rsid w:val="00C46819"/>
    <w:rsid w:val="00C46D35"/>
    <w:rsid w:val="00C4733A"/>
    <w:rsid w:val="00C473C7"/>
    <w:rsid w:val="00C475E3"/>
    <w:rsid w:val="00C47640"/>
    <w:rsid w:val="00C4787D"/>
    <w:rsid w:val="00C500A9"/>
    <w:rsid w:val="00C50A0C"/>
    <w:rsid w:val="00C50DFA"/>
    <w:rsid w:val="00C5142E"/>
    <w:rsid w:val="00C518AF"/>
    <w:rsid w:val="00C51B38"/>
    <w:rsid w:val="00C51CC9"/>
    <w:rsid w:val="00C520B6"/>
    <w:rsid w:val="00C5213D"/>
    <w:rsid w:val="00C5221D"/>
    <w:rsid w:val="00C52BF0"/>
    <w:rsid w:val="00C52F22"/>
    <w:rsid w:val="00C5325D"/>
    <w:rsid w:val="00C540D4"/>
    <w:rsid w:val="00C54518"/>
    <w:rsid w:val="00C545E6"/>
    <w:rsid w:val="00C54B2D"/>
    <w:rsid w:val="00C55975"/>
    <w:rsid w:val="00C55BC8"/>
    <w:rsid w:val="00C55F99"/>
    <w:rsid w:val="00C56639"/>
    <w:rsid w:val="00C56884"/>
    <w:rsid w:val="00C56F65"/>
    <w:rsid w:val="00C5712D"/>
    <w:rsid w:val="00C572A3"/>
    <w:rsid w:val="00C57852"/>
    <w:rsid w:val="00C57A8B"/>
    <w:rsid w:val="00C57FB3"/>
    <w:rsid w:val="00C60B67"/>
    <w:rsid w:val="00C60BF5"/>
    <w:rsid w:val="00C60DB1"/>
    <w:rsid w:val="00C61067"/>
    <w:rsid w:val="00C610DE"/>
    <w:rsid w:val="00C61195"/>
    <w:rsid w:val="00C61428"/>
    <w:rsid w:val="00C6166A"/>
    <w:rsid w:val="00C61942"/>
    <w:rsid w:val="00C61BAB"/>
    <w:rsid w:val="00C61CB2"/>
    <w:rsid w:val="00C6203E"/>
    <w:rsid w:val="00C623D4"/>
    <w:rsid w:val="00C627F8"/>
    <w:rsid w:val="00C62FA5"/>
    <w:rsid w:val="00C630CB"/>
    <w:rsid w:val="00C632CC"/>
    <w:rsid w:val="00C63327"/>
    <w:rsid w:val="00C63429"/>
    <w:rsid w:val="00C63D92"/>
    <w:rsid w:val="00C63E32"/>
    <w:rsid w:val="00C63EC4"/>
    <w:rsid w:val="00C6420F"/>
    <w:rsid w:val="00C6447D"/>
    <w:rsid w:val="00C650B9"/>
    <w:rsid w:val="00C651CC"/>
    <w:rsid w:val="00C657C3"/>
    <w:rsid w:val="00C658AD"/>
    <w:rsid w:val="00C65D78"/>
    <w:rsid w:val="00C65EFE"/>
    <w:rsid w:val="00C662B5"/>
    <w:rsid w:val="00C662DB"/>
    <w:rsid w:val="00C6638D"/>
    <w:rsid w:val="00C666DF"/>
    <w:rsid w:val="00C66C27"/>
    <w:rsid w:val="00C67592"/>
    <w:rsid w:val="00C679D5"/>
    <w:rsid w:val="00C708E1"/>
    <w:rsid w:val="00C70A98"/>
    <w:rsid w:val="00C71182"/>
    <w:rsid w:val="00C717C0"/>
    <w:rsid w:val="00C71A8F"/>
    <w:rsid w:val="00C71C0B"/>
    <w:rsid w:val="00C72927"/>
    <w:rsid w:val="00C7293D"/>
    <w:rsid w:val="00C730B3"/>
    <w:rsid w:val="00C7368E"/>
    <w:rsid w:val="00C73932"/>
    <w:rsid w:val="00C73A6A"/>
    <w:rsid w:val="00C740F0"/>
    <w:rsid w:val="00C74153"/>
    <w:rsid w:val="00C743EB"/>
    <w:rsid w:val="00C74B64"/>
    <w:rsid w:val="00C74E50"/>
    <w:rsid w:val="00C74ED8"/>
    <w:rsid w:val="00C75343"/>
    <w:rsid w:val="00C755F4"/>
    <w:rsid w:val="00C758B1"/>
    <w:rsid w:val="00C759B6"/>
    <w:rsid w:val="00C76433"/>
    <w:rsid w:val="00C76F5B"/>
    <w:rsid w:val="00C77082"/>
    <w:rsid w:val="00C7717D"/>
    <w:rsid w:val="00C771A4"/>
    <w:rsid w:val="00C773C6"/>
    <w:rsid w:val="00C77ECA"/>
    <w:rsid w:val="00C8039C"/>
    <w:rsid w:val="00C8096E"/>
    <w:rsid w:val="00C80F02"/>
    <w:rsid w:val="00C81FD3"/>
    <w:rsid w:val="00C820D2"/>
    <w:rsid w:val="00C8231C"/>
    <w:rsid w:val="00C82C84"/>
    <w:rsid w:val="00C82D02"/>
    <w:rsid w:val="00C82F13"/>
    <w:rsid w:val="00C834B6"/>
    <w:rsid w:val="00C836FE"/>
    <w:rsid w:val="00C8386C"/>
    <w:rsid w:val="00C83A0D"/>
    <w:rsid w:val="00C83B24"/>
    <w:rsid w:val="00C83CCC"/>
    <w:rsid w:val="00C84DE8"/>
    <w:rsid w:val="00C853B7"/>
    <w:rsid w:val="00C85815"/>
    <w:rsid w:val="00C8584F"/>
    <w:rsid w:val="00C8641D"/>
    <w:rsid w:val="00C8655C"/>
    <w:rsid w:val="00C86A53"/>
    <w:rsid w:val="00C86D5F"/>
    <w:rsid w:val="00C86EC7"/>
    <w:rsid w:val="00C873CB"/>
    <w:rsid w:val="00C87406"/>
    <w:rsid w:val="00C87A63"/>
    <w:rsid w:val="00C87AE1"/>
    <w:rsid w:val="00C90011"/>
    <w:rsid w:val="00C90136"/>
    <w:rsid w:val="00C90294"/>
    <w:rsid w:val="00C90443"/>
    <w:rsid w:val="00C90F03"/>
    <w:rsid w:val="00C9145C"/>
    <w:rsid w:val="00C91555"/>
    <w:rsid w:val="00C91653"/>
    <w:rsid w:val="00C919D6"/>
    <w:rsid w:val="00C91B70"/>
    <w:rsid w:val="00C91C7C"/>
    <w:rsid w:val="00C91DBB"/>
    <w:rsid w:val="00C91E80"/>
    <w:rsid w:val="00C92C12"/>
    <w:rsid w:val="00C92CFA"/>
    <w:rsid w:val="00C930E7"/>
    <w:rsid w:val="00C9312E"/>
    <w:rsid w:val="00C93315"/>
    <w:rsid w:val="00C93C40"/>
    <w:rsid w:val="00C93D82"/>
    <w:rsid w:val="00C93DA9"/>
    <w:rsid w:val="00C94632"/>
    <w:rsid w:val="00C94878"/>
    <w:rsid w:val="00C94A63"/>
    <w:rsid w:val="00C94CB4"/>
    <w:rsid w:val="00C95A58"/>
    <w:rsid w:val="00C95B1C"/>
    <w:rsid w:val="00C95C19"/>
    <w:rsid w:val="00C95F7F"/>
    <w:rsid w:val="00C96122"/>
    <w:rsid w:val="00C96231"/>
    <w:rsid w:val="00C962FF"/>
    <w:rsid w:val="00C96CAD"/>
    <w:rsid w:val="00C97489"/>
    <w:rsid w:val="00C9760D"/>
    <w:rsid w:val="00C9781B"/>
    <w:rsid w:val="00C9781C"/>
    <w:rsid w:val="00C97B94"/>
    <w:rsid w:val="00CA000A"/>
    <w:rsid w:val="00CA0224"/>
    <w:rsid w:val="00CA038B"/>
    <w:rsid w:val="00CA0BEC"/>
    <w:rsid w:val="00CA0F1B"/>
    <w:rsid w:val="00CA101D"/>
    <w:rsid w:val="00CA1A68"/>
    <w:rsid w:val="00CA1C5B"/>
    <w:rsid w:val="00CA20B1"/>
    <w:rsid w:val="00CA2447"/>
    <w:rsid w:val="00CA372F"/>
    <w:rsid w:val="00CA381B"/>
    <w:rsid w:val="00CA39F7"/>
    <w:rsid w:val="00CA3B31"/>
    <w:rsid w:val="00CA3BF3"/>
    <w:rsid w:val="00CA3F27"/>
    <w:rsid w:val="00CA45CA"/>
    <w:rsid w:val="00CA468D"/>
    <w:rsid w:val="00CA46C4"/>
    <w:rsid w:val="00CA4791"/>
    <w:rsid w:val="00CA4A28"/>
    <w:rsid w:val="00CA4F5C"/>
    <w:rsid w:val="00CA5097"/>
    <w:rsid w:val="00CA51E5"/>
    <w:rsid w:val="00CA53E7"/>
    <w:rsid w:val="00CA5727"/>
    <w:rsid w:val="00CA5D61"/>
    <w:rsid w:val="00CA6258"/>
    <w:rsid w:val="00CA6DEF"/>
    <w:rsid w:val="00CA7060"/>
    <w:rsid w:val="00CA7101"/>
    <w:rsid w:val="00CA7563"/>
    <w:rsid w:val="00CA793A"/>
    <w:rsid w:val="00CA7B7A"/>
    <w:rsid w:val="00CA7D16"/>
    <w:rsid w:val="00CB00F6"/>
    <w:rsid w:val="00CB010C"/>
    <w:rsid w:val="00CB02CE"/>
    <w:rsid w:val="00CB0645"/>
    <w:rsid w:val="00CB0683"/>
    <w:rsid w:val="00CB094F"/>
    <w:rsid w:val="00CB157A"/>
    <w:rsid w:val="00CB1611"/>
    <w:rsid w:val="00CB18DD"/>
    <w:rsid w:val="00CB1F63"/>
    <w:rsid w:val="00CB1FBC"/>
    <w:rsid w:val="00CB20B4"/>
    <w:rsid w:val="00CB2299"/>
    <w:rsid w:val="00CB301D"/>
    <w:rsid w:val="00CB327C"/>
    <w:rsid w:val="00CB3515"/>
    <w:rsid w:val="00CB4057"/>
    <w:rsid w:val="00CB4FBD"/>
    <w:rsid w:val="00CB51F3"/>
    <w:rsid w:val="00CB5C4C"/>
    <w:rsid w:val="00CB62DA"/>
    <w:rsid w:val="00CB6B37"/>
    <w:rsid w:val="00CB716B"/>
    <w:rsid w:val="00CB7545"/>
    <w:rsid w:val="00CB7751"/>
    <w:rsid w:val="00CB7D83"/>
    <w:rsid w:val="00CB7EA6"/>
    <w:rsid w:val="00CC0336"/>
    <w:rsid w:val="00CC04BE"/>
    <w:rsid w:val="00CC065E"/>
    <w:rsid w:val="00CC0861"/>
    <w:rsid w:val="00CC214A"/>
    <w:rsid w:val="00CC228E"/>
    <w:rsid w:val="00CC248A"/>
    <w:rsid w:val="00CC2E1C"/>
    <w:rsid w:val="00CC2E63"/>
    <w:rsid w:val="00CC2F24"/>
    <w:rsid w:val="00CC3636"/>
    <w:rsid w:val="00CC3AC1"/>
    <w:rsid w:val="00CC4548"/>
    <w:rsid w:val="00CC4916"/>
    <w:rsid w:val="00CC523C"/>
    <w:rsid w:val="00CC554D"/>
    <w:rsid w:val="00CC5A1A"/>
    <w:rsid w:val="00CC5EDE"/>
    <w:rsid w:val="00CC664E"/>
    <w:rsid w:val="00CC68BB"/>
    <w:rsid w:val="00CC6C12"/>
    <w:rsid w:val="00CC7475"/>
    <w:rsid w:val="00CC7BA2"/>
    <w:rsid w:val="00CC7CAF"/>
    <w:rsid w:val="00CC7CEA"/>
    <w:rsid w:val="00CC7FFB"/>
    <w:rsid w:val="00CD079C"/>
    <w:rsid w:val="00CD10C8"/>
    <w:rsid w:val="00CD1778"/>
    <w:rsid w:val="00CD215C"/>
    <w:rsid w:val="00CD2391"/>
    <w:rsid w:val="00CD27D2"/>
    <w:rsid w:val="00CD2FD3"/>
    <w:rsid w:val="00CD3AF9"/>
    <w:rsid w:val="00CD3D13"/>
    <w:rsid w:val="00CD3E4E"/>
    <w:rsid w:val="00CD413E"/>
    <w:rsid w:val="00CD4247"/>
    <w:rsid w:val="00CD4ADE"/>
    <w:rsid w:val="00CD4FBA"/>
    <w:rsid w:val="00CD5C58"/>
    <w:rsid w:val="00CD5CEA"/>
    <w:rsid w:val="00CD5D76"/>
    <w:rsid w:val="00CD5EA9"/>
    <w:rsid w:val="00CD61A5"/>
    <w:rsid w:val="00CD64C9"/>
    <w:rsid w:val="00CD6EC8"/>
    <w:rsid w:val="00CD6F2D"/>
    <w:rsid w:val="00CD734D"/>
    <w:rsid w:val="00CD7AD8"/>
    <w:rsid w:val="00CE06E8"/>
    <w:rsid w:val="00CE0DA2"/>
    <w:rsid w:val="00CE14A5"/>
    <w:rsid w:val="00CE17FC"/>
    <w:rsid w:val="00CE183C"/>
    <w:rsid w:val="00CE1CFB"/>
    <w:rsid w:val="00CE21F6"/>
    <w:rsid w:val="00CE2565"/>
    <w:rsid w:val="00CE273F"/>
    <w:rsid w:val="00CE282A"/>
    <w:rsid w:val="00CE2A85"/>
    <w:rsid w:val="00CE2E27"/>
    <w:rsid w:val="00CE322B"/>
    <w:rsid w:val="00CE3338"/>
    <w:rsid w:val="00CE3427"/>
    <w:rsid w:val="00CE39D8"/>
    <w:rsid w:val="00CE400E"/>
    <w:rsid w:val="00CE462F"/>
    <w:rsid w:val="00CE4632"/>
    <w:rsid w:val="00CE5C17"/>
    <w:rsid w:val="00CE5F1F"/>
    <w:rsid w:val="00CE6108"/>
    <w:rsid w:val="00CE6377"/>
    <w:rsid w:val="00CE6C6F"/>
    <w:rsid w:val="00CE6E93"/>
    <w:rsid w:val="00CE7329"/>
    <w:rsid w:val="00CE75BE"/>
    <w:rsid w:val="00CE77B8"/>
    <w:rsid w:val="00CE7AC4"/>
    <w:rsid w:val="00CE7E45"/>
    <w:rsid w:val="00CF137D"/>
    <w:rsid w:val="00CF1561"/>
    <w:rsid w:val="00CF1DC7"/>
    <w:rsid w:val="00CF219A"/>
    <w:rsid w:val="00CF2BB0"/>
    <w:rsid w:val="00CF2F46"/>
    <w:rsid w:val="00CF30FA"/>
    <w:rsid w:val="00CF35DC"/>
    <w:rsid w:val="00CF372C"/>
    <w:rsid w:val="00CF37F6"/>
    <w:rsid w:val="00CF391F"/>
    <w:rsid w:val="00CF401A"/>
    <w:rsid w:val="00CF466E"/>
    <w:rsid w:val="00CF4B28"/>
    <w:rsid w:val="00CF4D1E"/>
    <w:rsid w:val="00CF51F1"/>
    <w:rsid w:val="00CF520B"/>
    <w:rsid w:val="00CF5B38"/>
    <w:rsid w:val="00CF5D69"/>
    <w:rsid w:val="00CF5EEC"/>
    <w:rsid w:val="00CF6103"/>
    <w:rsid w:val="00CF637D"/>
    <w:rsid w:val="00CF6F97"/>
    <w:rsid w:val="00CF70A4"/>
    <w:rsid w:val="00CF70F9"/>
    <w:rsid w:val="00CF7D31"/>
    <w:rsid w:val="00D002EC"/>
    <w:rsid w:val="00D005A7"/>
    <w:rsid w:val="00D0193C"/>
    <w:rsid w:val="00D01EC6"/>
    <w:rsid w:val="00D02B94"/>
    <w:rsid w:val="00D02C8D"/>
    <w:rsid w:val="00D03AAD"/>
    <w:rsid w:val="00D03D81"/>
    <w:rsid w:val="00D049CB"/>
    <w:rsid w:val="00D04EE4"/>
    <w:rsid w:val="00D0512C"/>
    <w:rsid w:val="00D05419"/>
    <w:rsid w:val="00D05825"/>
    <w:rsid w:val="00D0591F"/>
    <w:rsid w:val="00D05AE1"/>
    <w:rsid w:val="00D05FD5"/>
    <w:rsid w:val="00D06016"/>
    <w:rsid w:val="00D062DE"/>
    <w:rsid w:val="00D0686C"/>
    <w:rsid w:val="00D068A3"/>
    <w:rsid w:val="00D06AD9"/>
    <w:rsid w:val="00D06B54"/>
    <w:rsid w:val="00D06CE9"/>
    <w:rsid w:val="00D074DB"/>
    <w:rsid w:val="00D0765D"/>
    <w:rsid w:val="00D07959"/>
    <w:rsid w:val="00D07AC7"/>
    <w:rsid w:val="00D11602"/>
    <w:rsid w:val="00D11E12"/>
    <w:rsid w:val="00D1246D"/>
    <w:rsid w:val="00D12EBE"/>
    <w:rsid w:val="00D13016"/>
    <w:rsid w:val="00D13CD0"/>
    <w:rsid w:val="00D13D4A"/>
    <w:rsid w:val="00D13E6F"/>
    <w:rsid w:val="00D14A73"/>
    <w:rsid w:val="00D14C8C"/>
    <w:rsid w:val="00D15ADA"/>
    <w:rsid w:val="00D16191"/>
    <w:rsid w:val="00D162C5"/>
    <w:rsid w:val="00D166F5"/>
    <w:rsid w:val="00D16812"/>
    <w:rsid w:val="00D169AE"/>
    <w:rsid w:val="00D17004"/>
    <w:rsid w:val="00D174E1"/>
    <w:rsid w:val="00D17709"/>
    <w:rsid w:val="00D17C90"/>
    <w:rsid w:val="00D20EC2"/>
    <w:rsid w:val="00D2121D"/>
    <w:rsid w:val="00D2162B"/>
    <w:rsid w:val="00D21AFD"/>
    <w:rsid w:val="00D220F2"/>
    <w:rsid w:val="00D22566"/>
    <w:rsid w:val="00D22B9D"/>
    <w:rsid w:val="00D22C4A"/>
    <w:rsid w:val="00D22F9F"/>
    <w:rsid w:val="00D236A7"/>
    <w:rsid w:val="00D236E9"/>
    <w:rsid w:val="00D236F6"/>
    <w:rsid w:val="00D23BC7"/>
    <w:rsid w:val="00D23E62"/>
    <w:rsid w:val="00D2438E"/>
    <w:rsid w:val="00D249E6"/>
    <w:rsid w:val="00D25439"/>
    <w:rsid w:val="00D25844"/>
    <w:rsid w:val="00D259F8"/>
    <w:rsid w:val="00D264CE"/>
    <w:rsid w:val="00D26DDD"/>
    <w:rsid w:val="00D26F65"/>
    <w:rsid w:val="00D27149"/>
    <w:rsid w:val="00D273F1"/>
    <w:rsid w:val="00D278DC"/>
    <w:rsid w:val="00D27D6A"/>
    <w:rsid w:val="00D30800"/>
    <w:rsid w:val="00D308FA"/>
    <w:rsid w:val="00D30F83"/>
    <w:rsid w:val="00D31782"/>
    <w:rsid w:val="00D31842"/>
    <w:rsid w:val="00D31A57"/>
    <w:rsid w:val="00D325D5"/>
    <w:rsid w:val="00D32613"/>
    <w:rsid w:val="00D3299A"/>
    <w:rsid w:val="00D32F7D"/>
    <w:rsid w:val="00D3387D"/>
    <w:rsid w:val="00D338EE"/>
    <w:rsid w:val="00D339F2"/>
    <w:rsid w:val="00D342ED"/>
    <w:rsid w:val="00D349E8"/>
    <w:rsid w:val="00D34EE5"/>
    <w:rsid w:val="00D350B8"/>
    <w:rsid w:val="00D35355"/>
    <w:rsid w:val="00D35546"/>
    <w:rsid w:val="00D35A03"/>
    <w:rsid w:val="00D35C24"/>
    <w:rsid w:val="00D35C34"/>
    <w:rsid w:val="00D35DBD"/>
    <w:rsid w:val="00D35EE4"/>
    <w:rsid w:val="00D35FBE"/>
    <w:rsid w:val="00D36500"/>
    <w:rsid w:val="00D3664B"/>
    <w:rsid w:val="00D368AF"/>
    <w:rsid w:val="00D36AC8"/>
    <w:rsid w:val="00D36B36"/>
    <w:rsid w:val="00D36E41"/>
    <w:rsid w:val="00D375A2"/>
    <w:rsid w:val="00D40011"/>
    <w:rsid w:val="00D405FE"/>
    <w:rsid w:val="00D4099E"/>
    <w:rsid w:val="00D40F02"/>
    <w:rsid w:val="00D41691"/>
    <w:rsid w:val="00D41766"/>
    <w:rsid w:val="00D4193B"/>
    <w:rsid w:val="00D41F8A"/>
    <w:rsid w:val="00D422DB"/>
    <w:rsid w:val="00D42788"/>
    <w:rsid w:val="00D43383"/>
    <w:rsid w:val="00D4355A"/>
    <w:rsid w:val="00D43C29"/>
    <w:rsid w:val="00D441FF"/>
    <w:rsid w:val="00D445C8"/>
    <w:rsid w:val="00D45548"/>
    <w:rsid w:val="00D45795"/>
    <w:rsid w:val="00D457CF"/>
    <w:rsid w:val="00D461AD"/>
    <w:rsid w:val="00D4630A"/>
    <w:rsid w:val="00D46329"/>
    <w:rsid w:val="00D46363"/>
    <w:rsid w:val="00D464C4"/>
    <w:rsid w:val="00D46EC1"/>
    <w:rsid w:val="00D474D1"/>
    <w:rsid w:val="00D47710"/>
    <w:rsid w:val="00D477FC"/>
    <w:rsid w:val="00D47BAA"/>
    <w:rsid w:val="00D50977"/>
    <w:rsid w:val="00D51084"/>
    <w:rsid w:val="00D5127B"/>
    <w:rsid w:val="00D514B7"/>
    <w:rsid w:val="00D5175C"/>
    <w:rsid w:val="00D519D3"/>
    <w:rsid w:val="00D51C14"/>
    <w:rsid w:val="00D51FDE"/>
    <w:rsid w:val="00D5227D"/>
    <w:rsid w:val="00D524CD"/>
    <w:rsid w:val="00D5280F"/>
    <w:rsid w:val="00D528EB"/>
    <w:rsid w:val="00D52992"/>
    <w:rsid w:val="00D52C5A"/>
    <w:rsid w:val="00D52D2A"/>
    <w:rsid w:val="00D52D9E"/>
    <w:rsid w:val="00D535A7"/>
    <w:rsid w:val="00D54126"/>
    <w:rsid w:val="00D54410"/>
    <w:rsid w:val="00D54437"/>
    <w:rsid w:val="00D55557"/>
    <w:rsid w:val="00D55C26"/>
    <w:rsid w:val="00D55D55"/>
    <w:rsid w:val="00D55F0F"/>
    <w:rsid w:val="00D565C3"/>
    <w:rsid w:val="00D56837"/>
    <w:rsid w:val="00D56D48"/>
    <w:rsid w:val="00D5759F"/>
    <w:rsid w:val="00D57BCC"/>
    <w:rsid w:val="00D57EBF"/>
    <w:rsid w:val="00D60B5E"/>
    <w:rsid w:val="00D60B69"/>
    <w:rsid w:val="00D60F3E"/>
    <w:rsid w:val="00D60F41"/>
    <w:rsid w:val="00D613E4"/>
    <w:rsid w:val="00D61742"/>
    <w:rsid w:val="00D61766"/>
    <w:rsid w:val="00D61AC7"/>
    <w:rsid w:val="00D61DB4"/>
    <w:rsid w:val="00D61ED9"/>
    <w:rsid w:val="00D62031"/>
    <w:rsid w:val="00D621AD"/>
    <w:rsid w:val="00D6225D"/>
    <w:rsid w:val="00D6251A"/>
    <w:rsid w:val="00D62CB3"/>
    <w:rsid w:val="00D62F4E"/>
    <w:rsid w:val="00D637CF"/>
    <w:rsid w:val="00D63898"/>
    <w:rsid w:val="00D63D29"/>
    <w:rsid w:val="00D63E1C"/>
    <w:rsid w:val="00D6405B"/>
    <w:rsid w:val="00D6498D"/>
    <w:rsid w:val="00D65689"/>
    <w:rsid w:val="00D658CC"/>
    <w:rsid w:val="00D6591C"/>
    <w:rsid w:val="00D66068"/>
    <w:rsid w:val="00D66361"/>
    <w:rsid w:val="00D66667"/>
    <w:rsid w:val="00D666CC"/>
    <w:rsid w:val="00D66735"/>
    <w:rsid w:val="00D66F65"/>
    <w:rsid w:val="00D67417"/>
    <w:rsid w:val="00D7057A"/>
    <w:rsid w:val="00D70B1A"/>
    <w:rsid w:val="00D70CAD"/>
    <w:rsid w:val="00D70CFE"/>
    <w:rsid w:val="00D713B5"/>
    <w:rsid w:val="00D71D42"/>
    <w:rsid w:val="00D71F73"/>
    <w:rsid w:val="00D725C9"/>
    <w:rsid w:val="00D72A17"/>
    <w:rsid w:val="00D72A41"/>
    <w:rsid w:val="00D72BB1"/>
    <w:rsid w:val="00D73058"/>
    <w:rsid w:val="00D730D4"/>
    <w:rsid w:val="00D738CA"/>
    <w:rsid w:val="00D7398D"/>
    <w:rsid w:val="00D73B78"/>
    <w:rsid w:val="00D7400A"/>
    <w:rsid w:val="00D744AB"/>
    <w:rsid w:val="00D74A1A"/>
    <w:rsid w:val="00D74B58"/>
    <w:rsid w:val="00D74E15"/>
    <w:rsid w:val="00D75119"/>
    <w:rsid w:val="00D7539D"/>
    <w:rsid w:val="00D75A55"/>
    <w:rsid w:val="00D761F0"/>
    <w:rsid w:val="00D76632"/>
    <w:rsid w:val="00D768FB"/>
    <w:rsid w:val="00D76E86"/>
    <w:rsid w:val="00D800E0"/>
    <w:rsid w:val="00D801C4"/>
    <w:rsid w:val="00D80B01"/>
    <w:rsid w:val="00D81582"/>
    <w:rsid w:val="00D81812"/>
    <w:rsid w:val="00D8182B"/>
    <w:rsid w:val="00D81A04"/>
    <w:rsid w:val="00D81B1A"/>
    <w:rsid w:val="00D81F82"/>
    <w:rsid w:val="00D81FA0"/>
    <w:rsid w:val="00D82391"/>
    <w:rsid w:val="00D824BC"/>
    <w:rsid w:val="00D82C1A"/>
    <w:rsid w:val="00D83158"/>
    <w:rsid w:val="00D8315D"/>
    <w:rsid w:val="00D8371C"/>
    <w:rsid w:val="00D837F3"/>
    <w:rsid w:val="00D83DCE"/>
    <w:rsid w:val="00D847BB"/>
    <w:rsid w:val="00D84CD7"/>
    <w:rsid w:val="00D84EDD"/>
    <w:rsid w:val="00D85EAA"/>
    <w:rsid w:val="00D86202"/>
    <w:rsid w:val="00D8652F"/>
    <w:rsid w:val="00D86568"/>
    <w:rsid w:val="00D865C3"/>
    <w:rsid w:val="00D86763"/>
    <w:rsid w:val="00D8689D"/>
    <w:rsid w:val="00D86945"/>
    <w:rsid w:val="00D86D98"/>
    <w:rsid w:val="00D87484"/>
    <w:rsid w:val="00D87613"/>
    <w:rsid w:val="00D87988"/>
    <w:rsid w:val="00D90697"/>
    <w:rsid w:val="00D90AD7"/>
    <w:rsid w:val="00D911FD"/>
    <w:rsid w:val="00D91213"/>
    <w:rsid w:val="00D9159D"/>
    <w:rsid w:val="00D9163F"/>
    <w:rsid w:val="00D91663"/>
    <w:rsid w:val="00D91880"/>
    <w:rsid w:val="00D92258"/>
    <w:rsid w:val="00D9364E"/>
    <w:rsid w:val="00D9398B"/>
    <w:rsid w:val="00D94220"/>
    <w:rsid w:val="00D9443D"/>
    <w:rsid w:val="00D94F23"/>
    <w:rsid w:val="00D9511F"/>
    <w:rsid w:val="00D95357"/>
    <w:rsid w:val="00D96A94"/>
    <w:rsid w:val="00D96B42"/>
    <w:rsid w:val="00D96D44"/>
    <w:rsid w:val="00D97557"/>
    <w:rsid w:val="00D97807"/>
    <w:rsid w:val="00D979B6"/>
    <w:rsid w:val="00DA04C5"/>
    <w:rsid w:val="00DA0631"/>
    <w:rsid w:val="00DA0A0E"/>
    <w:rsid w:val="00DA0E21"/>
    <w:rsid w:val="00DA119D"/>
    <w:rsid w:val="00DA11A7"/>
    <w:rsid w:val="00DA1207"/>
    <w:rsid w:val="00DA125C"/>
    <w:rsid w:val="00DA13D1"/>
    <w:rsid w:val="00DA1432"/>
    <w:rsid w:val="00DA18BF"/>
    <w:rsid w:val="00DA1BDE"/>
    <w:rsid w:val="00DA1C7C"/>
    <w:rsid w:val="00DA227C"/>
    <w:rsid w:val="00DA2369"/>
    <w:rsid w:val="00DA248B"/>
    <w:rsid w:val="00DA25FE"/>
    <w:rsid w:val="00DA276D"/>
    <w:rsid w:val="00DA29DA"/>
    <w:rsid w:val="00DA2C0B"/>
    <w:rsid w:val="00DA2FC2"/>
    <w:rsid w:val="00DA3513"/>
    <w:rsid w:val="00DA3BE8"/>
    <w:rsid w:val="00DA430C"/>
    <w:rsid w:val="00DA4510"/>
    <w:rsid w:val="00DA4518"/>
    <w:rsid w:val="00DA4E22"/>
    <w:rsid w:val="00DA4E88"/>
    <w:rsid w:val="00DA5799"/>
    <w:rsid w:val="00DA5C1D"/>
    <w:rsid w:val="00DA5C33"/>
    <w:rsid w:val="00DA5EEA"/>
    <w:rsid w:val="00DA5F6B"/>
    <w:rsid w:val="00DA606B"/>
    <w:rsid w:val="00DA6275"/>
    <w:rsid w:val="00DA632B"/>
    <w:rsid w:val="00DA66BD"/>
    <w:rsid w:val="00DA6A40"/>
    <w:rsid w:val="00DA6D03"/>
    <w:rsid w:val="00DB03AA"/>
    <w:rsid w:val="00DB0A86"/>
    <w:rsid w:val="00DB0D4F"/>
    <w:rsid w:val="00DB0F77"/>
    <w:rsid w:val="00DB19AC"/>
    <w:rsid w:val="00DB2230"/>
    <w:rsid w:val="00DB2298"/>
    <w:rsid w:val="00DB22FF"/>
    <w:rsid w:val="00DB292A"/>
    <w:rsid w:val="00DB2BFD"/>
    <w:rsid w:val="00DB3F78"/>
    <w:rsid w:val="00DB4927"/>
    <w:rsid w:val="00DB535D"/>
    <w:rsid w:val="00DB5792"/>
    <w:rsid w:val="00DB60B7"/>
    <w:rsid w:val="00DB624A"/>
    <w:rsid w:val="00DB6374"/>
    <w:rsid w:val="00DB6497"/>
    <w:rsid w:val="00DB6713"/>
    <w:rsid w:val="00DB6B20"/>
    <w:rsid w:val="00DB6C00"/>
    <w:rsid w:val="00DB712C"/>
    <w:rsid w:val="00DB779C"/>
    <w:rsid w:val="00DB77B9"/>
    <w:rsid w:val="00DB7A8F"/>
    <w:rsid w:val="00DB7CF9"/>
    <w:rsid w:val="00DC004E"/>
    <w:rsid w:val="00DC0437"/>
    <w:rsid w:val="00DC0DF7"/>
    <w:rsid w:val="00DC162C"/>
    <w:rsid w:val="00DC1930"/>
    <w:rsid w:val="00DC1939"/>
    <w:rsid w:val="00DC22EC"/>
    <w:rsid w:val="00DC244D"/>
    <w:rsid w:val="00DC25FC"/>
    <w:rsid w:val="00DC29EC"/>
    <w:rsid w:val="00DC314D"/>
    <w:rsid w:val="00DC36FD"/>
    <w:rsid w:val="00DC39D5"/>
    <w:rsid w:val="00DC3F14"/>
    <w:rsid w:val="00DC462C"/>
    <w:rsid w:val="00DC4ABD"/>
    <w:rsid w:val="00DC4C59"/>
    <w:rsid w:val="00DC4E92"/>
    <w:rsid w:val="00DC5374"/>
    <w:rsid w:val="00DC54E2"/>
    <w:rsid w:val="00DC5695"/>
    <w:rsid w:val="00DC5903"/>
    <w:rsid w:val="00DC5B4E"/>
    <w:rsid w:val="00DC5C77"/>
    <w:rsid w:val="00DC5D3A"/>
    <w:rsid w:val="00DC64A5"/>
    <w:rsid w:val="00DC65E4"/>
    <w:rsid w:val="00DC750D"/>
    <w:rsid w:val="00DC7EA8"/>
    <w:rsid w:val="00DD039A"/>
    <w:rsid w:val="00DD0733"/>
    <w:rsid w:val="00DD0941"/>
    <w:rsid w:val="00DD0C86"/>
    <w:rsid w:val="00DD0DD1"/>
    <w:rsid w:val="00DD0E6C"/>
    <w:rsid w:val="00DD2AA3"/>
    <w:rsid w:val="00DD2C1D"/>
    <w:rsid w:val="00DD2FB6"/>
    <w:rsid w:val="00DD33BD"/>
    <w:rsid w:val="00DD3CB3"/>
    <w:rsid w:val="00DD3D89"/>
    <w:rsid w:val="00DD4027"/>
    <w:rsid w:val="00DD4090"/>
    <w:rsid w:val="00DD4877"/>
    <w:rsid w:val="00DD4A9B"/>
    <w:rsid w:val="00DD4D9A"/>
    <w:rsid w:val="00DD6AB2"/>
    <w:rsid w:val="00DD6B04"/>
    <w:rsid w:val="00DD6B12"/>
    <w:rsid w:val="00DD74B1"/>
    <w:rsid w:val="00DD7AF5"/>
    <w:rsid w:val="00DD7F80"/>
    <w:rsid w:val="00DE016E"/>
    <w:rsid w:val="00DE060D"/>
    <w:rsid w:val="00DE068A"/>
    <w:rsid w:val="00DE09F1"/>
    <w:rsid w:val="00DE0BBB"/>
    <w:rsid w:val="00DE0DCA"/>
    <w:rsid w:val="00DE1CB5"/>
    <w:rsid w:val="00DE37C8"/>
    <w:rsid w:val="00DE381C"/>
    <w:rsid w:val="00DE3B5E"/>
    <w:rsid w:val="00DE3B71"/>
    <w:rsid w:val="00DE3B81"/>
    <w:rsid w:val="00DE3E6B"/>
    <w:rsid w:val="00DE41BB"/>
    <w:rsid w:val="00DE4CC6"/>
    <w:rsid w:val="00DE4D5B"/>
    <w:rsid w:val="00DE4D86"/>
    <w:rsid w:val="00DE5606"/>
    <w:rsid w:val="00DE57FB"/>
    <w:rsid w:val="00DE5945"/>
    <w:rsid w:val="00DE5A7F"/>
    <w:rsid w:val="00DE5B60"/>
    <w:rsid w:val="00DE77CB"/>
    <w:rsid w:val="00DE7A0F"/>
    <w:rsid w:val="00DF0167"/>
    <w:rsid w:val="00DF0A9B"/>
    <w:rsid w:val="00DF1682"/>
    <w:rsid w:val="00DF1880"/>
    <w:rsid w:val="00DF2372"/>
    <w:rsid w:val="00DF2610"/>
    <w:rsid w:val="00DF2AF4"/>
    <w:rsid w:val="00DF2D44"/>
    <w:rsid w:val="00DF34EE"/>
    <w:rsid w:val="00DF3B8B"/>
    <w:rsid w:val="00DF4846"/>
    <w:rsid w:val="00DF4C3D"/>
    <w:rsid w:val="00DF4E18"/>
    <w:rsid w:val="00DF5016"/>
    <w:rsid w:val="00DF519B"/>
    <w:rsid w:val="00DF6827"/>
    <w:rsid w:val="00DF6AE8"/>
    <w:rsid w:val="00DF6FDC"/>
    <w:rsid w:val="00DF7953"/>
    <w:rsid w:val="00DF7CBE"/>
    <w:rsid w:val="00DF7CE1"/>
    <w:rsid w:val="00DF7E6A"/>
    <w:rsid w:val="00E001BE"/>
    <w:rsid w:val="00E0057E"/>
    <w:rsid w:val="00E005E4"/>
    <w:rsid w:val="00E0083F"/>
    <w:rsid w:val="00E00F25"/>
    <w:rsid w:val="00E017F6"/>
    <w:rsid w:val="00E01A59"/>
    <w:rsid w:val="00E01D33"/>
    <w:rsid w:val="00E026C5"/>
    <w:rsid w:val="00E02B66"/>
    <w:rsid w:val="00E036F7"/>
    <w:rsid w:val="00E03BC8"/>
    <w:rsid w:val="00E03F84"/>
    <w:rsid w:val="00E042EF"/>
    <w:rsid w:val="00E0472E"/>
    <w:rsid w:val="00E05060"/>
    <w:rsid w:val="00E051DB"/>
    <w:rsid w:val="00E053E7"/>
    <w:rsid w:val="00E05B63"/>
    <w:rsid w:val="00E05C25"/>
    <w:rsid w:val="00E05EAD"/>
    <w:rsid w:val="00E06279"/>
    <w:rsid w:val="00E0666A"/>
    <w:rsid w:val="00E07A4B"/>
    <w:rsid w:val="00E07B07"/>
    <w:rsid w:val="00E10570"/>
    <w:rsid w:val="00E10704"/>
    <w:rsid w:val="00E113E3"/>
    <w:rsid w:val="00E11AD6"/>
    <w:rsid w:val="00E120F2"/>
    <w:rsid w:val="00E1231D"/>
    <w:rsid w:val="00E12B8A"/>
    <w:rsid w:val="00E12C74"/>
    <w:rsid w:val="00E12CE5"/>
    <w:rsid w:val="00E12F68"/>
    <w:rsid w:val="00E132A7"/>
    <w:rsid w:val="00E13BE9"/>
    <w:rsid w:val="00E142BB"/>
    <w:rsid w:val="00E144B6"/>
    <w:rsid w:val="00E1463D"/>
    <w:rsid w:val="00E14F1F"/>
    <w:rsid w:val="00E15594"/>
    <w:rsid w:val="00E15AA5"/>
    <w:rsid w:val="00E15C86"/>
    <w:rsid w:val="00E15D86"/>
    <w:rsid w:val="00E16ABB"/>
    <w:rsid w:val="00E16CAF"/>
    <w:rsid w:val="00E17055"/>
    <w:rsid w:val="00E17BBE"/>
    <w:rsid w:val="00E17F55"/>
    <w:rsid w:val="00E213EE"/>
    <w:rsid w:val="00E219ED"/>
    <w:rsid w:val="00E21B6C"/>
    <w:rsid w:val="00E21C99"/>
    <w:rsid w:val="00E21EAF"/>
    <w:rsid w:val="00E225A2"/>
    <w:rsid w:val="00E229C6"/>
    <w:rsid w:val="00E23B38"/>
    <w:rsid w:val="00E23BBE"/>
    <w:rsid w:val="00E23C4B"/>
    <w:rsid w:val="00E23F80"/>
    <w:rsid w:val="00E243B3"/>
    <w:rsid w:val="00E24580"/>
    <w:rsid w:val="00E24847"/>
    <w:rsid w:val="00E24DA2"/>
    <w:rsid w:val="00E24ED2"/>
    <w:rsid w:val="00E254EE"/>
    <w:rsid w:val="00E25850"/>
    <w:rsid w:val="00E25A31"/>
    <w:rsid w:val="00E25D45"/>
    <w:rsid w:val="00E25DD5"/>
    <w:rsid w:val="00E26357"/>
    <w:rsid w:val="00E26742"/>
    <w:rsid w:val="00E269A7"/>
    <w:rsid w:val="00E26CE0"/>
    <w:rsid w:val="00E26D07"/>
    <w:rsid w:val="00E27176"/>
    <w:rsid w:val="00E27186"/>
    <w:rsid w:val="00E274C5"/>
    <w:rsid w:val="00E2774F"/>
    <w:rsid w:val="00E27B13"/>
    <w:rsid w:val="00E27C93"/>
    <w:rsid w:val="00E27DAF"/>
    <w:rsid w:val="00E27FC9"/>
    <w:rsid w:val="00E300AB"/>
    <w:rsid w:val="00E30718"/>
    <w:rsid w:val="00E31458"/>
    <w:rsid w:val="00E3191F"/>
    <w:rsid w:val="00E31A03"/>
    <w:rsid w:val="00E328AA"/>
    <w:rsid w:val="00E32EE9"/>
    <w:rsid w:val="00E33E2B"/>
    <w:rsid w:val="00E343FB"/>
    <w:rsid w:val="00E344A7"/>
    <w:rsid w:val="00E34848"/>
    <w:rsid w:val="00E34849"/>
    <w:rsid w:val="00E34D4E"/>
    <w:rsid w:val="00E35071"/>
    <w:rsid w:val="00E356B5"/>
    <w:rsid w:val="00E358FD"/>
    <w:rsid w:val="00E35B4B"/>
    <w:rsid w:val="00E35FAB"/>
    <w:rsid w:val="00E35FB3"/>
    <w:rsid w:val="00E360A7"/>
    <w:rsid w:val="00E36B93"/>
    <w:rsid w:val="00E36BBF"/>
    <w:rsid w:val="00E37A76"/>
    <w:rsid w:val="00E37BA5"/>
    <w:rsid w:val="00E37C80"/>
    <w:rsid w:val="00E37D6D"/>
    <w:rsid w:val="00E4041C"/>
    <w:rsid w:val="00E4044B"/>
    <w:rsid w:val="00E40908"/>
    <w:rsid w:val="00E42472"/>
    <w:rsid w:val="00E42E50"/>
    <w:rsid w:val="00E4313B"/>
    <w:rsid w:val="00E4333D"/>
    <w:rsid w:val="00E43856"/>
    <w:rsid w:val="00E438BE"/>
    <w:rsid w:val="00E4391C"/>
    <w:rsid w:val="00E43F8B"/>
    <w:rsid w:val="00E44851"/>
    <w:rsid w:val="00E4499B"/>
    <w:rsid w:val="00E45635"/>
    <w:rsid w:val="00E45877"/>
    <w:rsid w:val="00E458EA"/>
    <w:rsid w:val="00E45FA4"/>
    <w:rsid w:val="00E46333"/>
    <w:rsid w:val="00E46DC6"/>
    <w:rsid w:val="00E47387"/>
    <w:rsid w:val="00E474B3"/>
    <w:rsid w:val="00E476D9"/>
    <w:rsid w:val="00E477DA"/>
    <w:rsid w:val="00E50861"/>
    <w:rsid w:val="00E50C7D"/>
    <w:rsid w:val="00E51291"/>
    <w:rsid w:val="00E5149A"/>
    <w:rsid w:val="00E514C6"/>
    <w:rsid w:val="00E51736"/>
    <w:rsid w:val="00E52016"/>
    <w:rsid w:val="00E524E1"/>
    <w:rsid w:val="00E5275D"/>
    <w:rsid w:val="00E52B8E"/>
    <w:rsid w:val="00E52F7B"/>
    <w:rsid w:val="00E530B2"/>
    <w:rsid w:val="00E53E56"/>
    <w:rsid w:val="00E545FE"/>
    <w:rsid w:val="00E54701"/>
    <w:rsid w:val="00E54A82"/>
    <w:rsid w:val="00E54F03"/>
    <w:rsid w:val="00E54F1C"/>
    <w:rsid w:val="00E5594B"/>
    <w:rsid w:val="00E55A42"/>
    <w:rsid w:val="00E55A6A"/>
    <w:rsid w:val="00E55ACC"/>
    <w:rsid w:val="00E55FBE"/>
    <w:rsid w:val="00E56786"/>
    <w:rsid w:val="00E5695F"/>
    <w:rsid w:val="00E5719B"/>
    <w:rsid w:val="00E605E0"/>
    <w:rsid w:val="00E60639"/>
    <w:rsid w:val="00E6089D"/>
    <w:rsid w:val="00E60B6E"/>
    <w:rsid w:val="00E610C9"/>
    <w:rsid w:val="00E61CCE"/>
    <w:rsid w:val="00E61D40"/>
    <w:rsid w:val="00E629FA"/>
    <w:rsid w:val="00E62A5C"/>
    <w:rsid w:val="00E63420"/>
    <w:rsid w:val="00E6361F"/>
    <w:rsid w:val="00E63959"/>
    <w:rsid w:val="00E63EB5"/>
    <w:rsid w:val="00E64053"/>
    <w:rsid w:val="00E64072"/>
    <w:rsid w:val="00E64846"/>
    <w:rsid w:val="00E6514E"/>
    <w:rsid w:val="00E65262"/>
    <w:rsid w:val="00E6588A"/>
    <w:rsid w:val="00E66502"/>
    <w:rsid w:val="00E66898"/>
    <w:rsid w:val="00E66A14"/>
    <w:rsid w:val="00E66D85"/>
    <w:rsid w:val="00E6720E"/>
    <w:rsid w:val="00E6738F"/>
    <w:rsid w:val="00E6755E"/>
    <w:rsid w:val="00E677F7"/>
    <w:rsid w:val="00E67BEE"/>
    <w:rsid w:val="00E67E13"/>
    <w:rsid w:val="00E701D9"/>
    <w:rsid w:val="00E70798"/>
    <w:rsid w:val="00E70B99"/>
    <w:rsid w:val="00E70C10"/>
    <w:rsid w:val="00E70E49"/>
    <w:rsid w:val="00E70EE5"/>
    <w:rsid w:val="00E71420"/>
    <w:rsid w:val="00E71554"/>
    <w:rsid w:val="00E723C2"/>
    <w:rsid w:val="00E724A2"/>
    <w:rsid w:val="00E727C5"/>
    <w:rsid w:val="00E72883"/>
    <w:rsid w:val="00E72B04"/>
    <w:rsid w:val="00E73DB1"/>
    <w:rsid w:val="00E73FFF"/>
    <w:rsid w:val="00E74456"/>
    <w:rsid w:val="00E7494E"/>
    <w:rsid w:val="00E74C3C"/>
    <w:rsid w:val="00E74E60"/>
    <w:rsid w:val="00E7567C"/>
    <w:rsid w:val="00E759D4"/>
    <w:rsid w:val="00E75D29"/>
    <w:rsid w:val="00E75DF7"/>
    <w:rsid w:val="00E76A07"/>
    <w:rsid w:val="00E76F2E"/>
    <w:rsid w:val="00E7745F"/>
    <w:rsid w:val="00E7775F"/>
    <w:rsid w:val="00E77894"/>
    <w:rsid w:val="00E7791D"/>
    <w:rsid w:val="00E77B53"/>
    <w:rsid w:val="00E77CD6"/>
    <w:rsid w:val="00E77E4A"/>
    <w:rsid w:val="00E80197"/>
    <w:rsid w:val="00E807D7"/>
    <w:rsid w:val="00E80AAC"/>
    <w:rsid w:val="00E81BD9"/>
    <w:rsid w:val="00E821E7"/>
    <w:rsid w:val="00E83041"/>
    <w:rsid w:val="00E839FA"/>
    <w:rsid w:val="00E83BA7"/>
    <w:rsid w:val="00E83D99"/>
    <w:rsid w:val="00E83DDD"/>
    <w:rsid w:val="00E83E35"/>
    <w:rsid w:val="00E8489F"/>
    <w:rsid w:val="00E84DC0"/>
    <w:rsid w:val="00E8541C"/>
    <w:rsid w:val="00E85CE3"/>
    <w:rsid w:val="00E86054"/>
    <w:rsid w:val="00E862A1"/>
    <w:rsid w:val="00E86387"/>
    <w:rsid w:val="00E87AC3"/>
    <w:rsid w:val="00E87B4C"/>
    <w:rsid w:val="00E87D90"/>
    <w:rsid w:val="00E903FB"/>
    <w:rsid w:val="00E904DE"/>
    <w:rsid w:val="00E90725"/>
    <w:rsid w:val="00E9087A"/>
    <w:rsid w:val="00E91015"/>
    <w:rsid w:val="00E91804"/>
    <w:rsid w:val="00E922B9"/>
    <w:rsid w:val="00E925E9"/>
    <w:rsid w:val="00E9287F"/>
    <w:rsid w:val="00E92A3C"/>
    <w:rsid w:val="00E92EA0"/>
    <w:rsid w:val="00E9313D"/>
    <w:rsid w:val="00E9388C"/>
    <w:rsid w:val="00E93CD0"/>
    <w:rsid w:val="00E9405B"/>
    <w:rsid w:val="00E943D1"/>
    <w:rsid w:val="00E945D5"/>
    <w:rsid w:val="00E95128"/>
    <w:rsid w:val="00E95792"/>
    <w:rsid w:val="00E9595F"/>
    <w:rsid w:val="00E95D81"/>
    <w:rsid w:val="00E95E49"/>
    <w:rsid w:val="00E96172"/>
    <w:rsid w:val="00E963D7"/>
    <w:rsid w:val="00E96C17"/>
    <w:rsid w:val="00E96EF4"/>
    <w:rsid w:val="00E9736D"/>
    <w:rsid w:val="00E9741F"/>
    <w:rsid w:val="00EA044D"/>
    <w:rsid w:val="00EA0750"/>
    <w:rsid w:val="00EA0809"/>
    <w:rsid w:val="00EA1216"/>
    <w:rsid w:val="00EA132B"/>
    <w:rsid w:val="00EA16A1"/>
    <w:rsid w:val="00EA1981"/>
    <w:rsid w:val="00EA1F33"/>
    <w:rsid w:val="00EA2153"/>
    <w:rsid w:val="00EA29ED"/>
    <w:rsid w:val="00EA2B2A"/>
    <w:rsid w:val="00EA2EF2"/>
    <w:rsid w:val="00EA305E"/>
    <w:rsid w:val="00EA321A"/>
    <w:rsid w:val="00EA3257"/>
    <w:rsid w:val="00EA4363"/>
    <w:rsid w:val="00EA48CD"/>
    <w:rsid w:val="00EA4C8F"/>
    <w:rsid w:val="00EA4E50"/>
    <w:rsid w:val="00EA54F8"/>
    <w:rsid w:val="00EA588D"/>
    <w:rsid w:val="00EA5C11"/>
    <w:rsid w:val="00EA5E70"/>
    <w:rsid w:val="00EA5E89"/>
    <w:rsid w:val="00EA6228"/>
    <w:rsid w:val="00EA648A"/>
    <w:rsid w:val="00EA6A14"/>
    <w:rsid w:val="00EA6CB6"/>
    <w:rsid w:val="00EA70C6"/>
    <w:rsid w:val="00EA719F"/>
    <w:rsid w:val="00EA7E0F"/>
    <w:rsid w:val="00EB00B4"/>
    <w:rsid w:val="00EB078F"/>
    <w:rsid w:val="00EB09E7"/>
    <w:rsid w:val="00EB130A"/>
    <w:rsid w:val="00EB1438"/>
    <w:rsid w:val="00EB16FF"/>
    <w:rsid w:val="00EB18EA"/>
    <w:rsid w:val="00EB1931"/>
    <w:rsid w:val="00EB1B67"/>
    <w:rsid w:val="00EB1C06"/>
    <w:rsid w:val="00EB202C"/>
    <w:rsid w:val="00EB255C"/>
    <w:rsid w:val="00EB377B"/>
    <w:rsid w:val="00EB3919"/>
    <w:rsid w:val="00EB39AC"/>
    <w:rsid w:val="00EB433D"/>
    <w:rsid w:val="00EB4A19"/>
    <w:rsid w:val="00EB4ADC"/>
    <w:rsid w:val="00EB4CF1"/>
    <w:rsid w:val="00EB4D96"/>
    <w:rsid w:val="00EB5280"/>
    <w:rsid w:val="00EB53B9"/>
    <w:rsid w:val="00EB63AF"/>
    <w:rsid w:val="00EB65D1"/>
    <w:rsid w:val="00EB6616"/>
    <w:rsid w:val="00EB6F85"/>
    <w:rsid w:val="00EB7137"/>
    <w:rsid w:val="00EB723B"/>
    <w:rsid w:val="00EB735D"/>
    <w:rsid w:val="00EB7D35"/>
    <w:rsid w:val="00EC0058"/>
    <w:rsid w:val="00EC00DF"/>
    <w:rsid w:val="00EC01DA"/>
    <w:rsid w:val="00EC0296"/>
    <w:rsid w:val="00EC0470"/>
    <w:rsid w:val="00EC0D5F"/>
    <w:rsid w:val="00EC0F3F"/>
    <w:rsid w:val="00EC101F"/>
    <w:rsid w:val="00EC1087"/>
    <w:rsid w:val="00EC1236"/>
    <w:rsid w:val="00EC1471"/>
    <w:rsid w:val="00EC14DA"/>
    <w:rsid w:val="00EC167C"/>
    <w:rsid w:val="00EC1DAC"/>
    <w:rsid w:val="00EC1F61"/>
    <w:rsid w:val="00EC1FCF"/>
    <w:rsid w:val="00EC2944"/>
    <w:rsid w:val="00EC2B24"/>
    <w:rsid w:val="00EC2CD5"/>
    <w:rsid w:val="00EC2E44"/>
    <w:rsid w:val="00EC3442"/>
    <w:rsid w:val="00EC3701"/>
    <w:rsid w:val="00EC3785"/>
    <w:rsid w:val="00EC398F"/>
    <w:rsid w:val="00EC4BE1"/>
    <w:rsid w:val="00EC4CD7"/>
    <w:rsid w:val="00EC4DD2"/>
    <w:rsid w:val="00EC4E38"/>
    <w:rsid w:val="00EC4E57"/>
    <w:rsid w:val="00EC5482"/>
    <w:rsid w:val="00EC5931"/>
    <w:rsid w:val="00EC5B54"/>
    <w:rsid w:val="00EC5D3C"/>
    <w:rsid w:val="00EC62F5"/>
    <w:rsid w:val="00EC690F"/>
    <w:rsid w:val="00EC6E4C"/>
    <w:rsid w:val="00EC79A2"/>
    <w:rsid w:val="00EC7AE5"/>
    <w:rsid w:val="00ED04DA"/>
    <w:rsid w:val="00ED0505"/>
    <w:rsid w:val="00ED0C29"/>
    <w:rsid w:val="00ED0CC2"/>
    <w:rsid w:val="00ED10DC"/>
    <w:rsid w:val="00ED12F3"/>
    <w:rsid w:val="00ED19B5"/>
    <w:rsid w:val="00ED202A"/>
    <w:rsid w:val="00ED23E5"/>
    <w:rsid w:val="00ED23F9"/>
    <w:rsid w:val="00ED27EC"/>
    <w:rsid w:val="00ED29EE"/>
    <w:rsid w:val="00ED2A9B"/>
    <w:rsid w:val="00ED2C26"/>
    <w:rsid w:val="00ED311F"/>
    <w:rsid w:val="00ED31EF"/>
    <w:rsid w:val="00ED4122"/>
    <w:rsid w:val="00ED428E"/>
    <w:rsid w:val="00ED4742"/>
    <w:rsid w:val="00ED516B"/>
    <w:rsid w:val="00ED539E"/>
    <w:rsid w:val="00ED53F9"/>
    <w:rsid w:val="00ED55A4"/>
    <w:rsid w:val="00ED5762"/>
    <w:rsid w:val="00ED6365"/>
    <w:rsid w:val="00ED652F"/>
    <w:rsid w:val="00ED6C62"/>
    <w:rsid w:val="00ED6EFE"/>
    <w:rsid w:val="00ED70F8"/>
    <w:rsid w:val="00EE0F68"/>
    <w:rsid w:val="00EE10A0"/>
    <w:rsid w:val="00EE18F2"/>
    <w:rsid w:val="00EE1DC7"/>
    <w:rsid w:val="00EE22D0"/>
    <w:rsid w:val="00EE22E0"/>
    <w:rsid w:val="00EE2885"/>
    <w:rsid w:val="00EE2ECC"/>
    <w:rsid w:val="00EE37BC"/>
    <w:rsid w:val="00EE3E1F"/>
    <w:rsid w:val="00EE4B13"/>
    <w:rsid w:val="00EE4DC7"/>
    <w:rsid w:val="00EE4E84"/>
    <w:rsid w:val="00EE4F2C"/>
    <w:rsid w:val="00EE544D"/>
    <w:rsid w:val="00EE6028"/>
    <w:rsid w:val="00EE64C2"/>
    <w:rsid w:val="00EE67EA"/>
    <w:rsid w:val="00EE68B2"/>
    <w:rsid w:val="00EE6AE0"/>
    <w:rsid w:val="00EE6B7D"/>
    <w:rsid w:val="00EE6DEB"/>
    <w:rsid w:val="00EE70E7"/>
    <w:rsid w:val="00EE7415"/>
    <w:rsid w:val="00EE7987"/>
    <w:rsid w:val="00EE7C9A"/>
    <w:rsid w:val="00EF1203"/>
    <w:rsid w:val="00EF12F1"/>
    <w:rsid w:val="00EF14F7"/>
    <w:rsid w:val="00EF190E"/>
    <w:rsid w:val="00EF1B85"/>
    <w:rsid w:val="00EF1DD5"/>
    <w:rsid w:val="00EF2C69"/>
    <w:rsid w:val="00EF2C7F"/>
    <w:rsid w:val="00EF39A4"/>
    <w:rsid w:val="00EF3B3D"/>
    <w:rsid w:val="00EF436D"/>
    <w:rsid w:val="00EF4515"/>
    <w:rsid w:val="00EF50A1"/>
    <w:rsid w:val="00EF5495"/>
    <w:rsid w:val="00EF5EBC"/>
    <w:rsid w:val="00EF60DA"/>
    <w:rsid w:val="00EF68E2"/>
    <w:rsid w:val="00EF6CB0"/>
    <w:rsid w:val="00EF7AE6"/>
    <w:rsid w:val="00F00929"/>
    <w:rsid w:val="00F00C0D"/>
    <w:rsid w:val="00F01865"/>
    <w:rsid w:val="00F01C91"/>
    <w:rsid w:val="00F01F5E"/>
    <w:rsid w:val="00F0224B"/>
    <w:rsid w:val="00F02255"/>
    <w:rsid w:val="00F02675"/>
    <w:rsid w:val="00F02C3F"/>
    <w:rsid w:val="00F0376B"/>
    <w:rsid w:val="00F037B3"/>
    <w:rsid w:val="00F03D21"/>
    <w:rsid w:val="00F043C8"/>
    <w:rsid w:val="00F0524E"/>
    <w:rsid w:val="00F05A1B"/>
    <w:rsid w:val="00F05C77"/>
    <w:rsid w:val="00F05E3C"/>
    <w:rsid w:val="00F05FB4"/>
    <w:rsid w:val="00F06745"/>
    <w:rsid w:val="00F06D0B"/>
    <w:rsid w:val="00F071F4"/>
    <w:rsid w:val="00F07275"/>
    <w:rsid w:val="00F07DF6"/>
    <w:rsid w:val="00F10156"/>
    <w:rsid w:val="00F10485"/>
    <w:rsid w:val="00F109E2"/>
    <w:rsid w:val="00F10A88"/>
    <w:rsid w:val="00F10B13"/>
    <w:rsid w:val="00F10B6E"/>
    <w:rsid w:val="00F10B7C"/>
    <w:rsid w:val="00F10C8F"/>
    <w:rsid w:val="00F117C8"/>
    <w:rsid w:val="00F117CB"/>
    <w:rsid w:val="00F11A6D"/>
    <w:rsid w:val="00F11DFE"/>
    <w:rsid w:val="00F12474"/>
    <w:rsid w:val="00F1255D"/>
    <w:rsid w:val="00F1267A"/>
    <w:rsid w:val="00F12FBF"/>
    <w:rsid w:val="00F13303"/>
    <w:rsid w:val="00F1353F"/>
    <w:rsid w:val="00F13B19"/>
    <w:rsid w:val="00F13D62"/>
    <w:rsid w:val="00F13F9C"/>
    <w:rsid w:val="00F142C2"/>
    <w:rsid w:val="00F143E3"/>
    <w:rsid w:val="00F1469C"/>
    <w:rsid w:val="00F14EFF"/>
    <w:rsid w:val="00F151F0"/>
    <w:rsid w:val="00F158C1"/>
    <w:rsid w:val="00F15B0A"/>
    <w:rsid w:val="00F15DDD"/>
    <w:rsid w:val="00F15E82"/>
    <w:rsid w:val="00F16170"/>
    <w:rsid w:val="00F16389"/>
    <w:rsid w:val="00F16E78"/>
    <w:rsid w:val="00F173AA"/>
    <w:rsid w:val="00F1763F"/>
    <w:rsid w:val="00F178FE"/>
    <w:rsid w:val="00F17E50"/>
    <w:rsid w:val="00F2011E"/>
    <w:rsid w:val="00F2049C"/>
    <w:rsid w:val="00F20BD5"/>
    <w:rsid w:val="00F21160"/>
    <w:rsid w:val="00F21193"/>
    <w:rsid w:val="00F21270"/>
    <w:rsid w:val="00F2155E"/>
    <w:rsid w:val="00F21748"/>
    <w:rsid w:val="00F21D76"/>
    <w:rsid w:val="00F21EA2"/>
    <w:rsid w:val="00F22523"/>
    <w:rsid w:val="00F22FF6"/>
    <w:rsid w:val="00F23907"/>
    <w:rsid w:val="00F23BA2"/>
    <w:rsid w:val="00F2401D"/>
    <w:rsid w:val="00F24283"/>
    <w:rsid w:val="00F243F7"/>
    <w:rsid w:val="00F2443D"/>
    <w:rsid w:val="00F24679"/>
    <w:rsid w:val="00F24CBF"/>
    <w:rsid w:val="00F24EC2"/>
    <w:rsid w:val="00F24FA8"/>
    <w:rsid w:val="00F253F4"/>
    <w:rsid w:val="00F258E2"/>
    <w:rsid w:val="00F25D83"/>
    <w:rsid w:val="00F26004"/>
    <w:rsid w:val="00F2611F"/>
    <w:rsid w:val="00F26BAB"/>
    <w:rsid w:val="00F26D9B"/>
    <w:rsid w:val="00F270FD"/>
    <w:rsid w:val="00F27E33"/>
    <w:rsid w:val="00F30135"/>
    <w:rsid w:val="00F30596"/>
    <w:rsid w:val="00F305A6"/>
    <w:rsid w:val="00F305FA"/>
    <w:rsid w:val="00F305FB"/>
    <w:rsid w:val="00F30A33"/>
    <w:rsid w:val="00F30BFE"/>
    <w:rsid w:val="00F30FDD"/>
    <w:rsid w:val="00F3141B"/>
    <w:rsid w:val="00F31AD0"/>
    <w:rsid w:val="00F31CB8"/>
    <w:rsid w:val="00F31FFB"/>
    <w:rsid w:val="00F32C32"/>
    <w:rsid w:val="00F32E68"/>
    <w:rsid w:val="00F33428"/>
    <w:rsid w:val="00F33549"/>
    <w:rsid w:val="00F33CAA"/>
    <w:rsid w:val="00F33ED6"/>
    <w:rsid w:val="00F33F2F"/>
    <w:rsid w:val="00F34310"/>
    <w:rsid w:val="00F34633"/>
    <w:rsid w:val="00F34DBA"/>
    <w:rsid w:val="00F34F35"/>
    <w:rsid w:val="00F3545B"/>
    <w:rsid w:val="00F35A94"/>
    <w:rsid w:val="00F35E76"/>
    <w:rsid w:val="00F35F89"/>
    <w:rsid w:val="00F36545"/>
    <w:rsid w:val="00F36C90"/>
    <w:rsid w:val="00F36C9E"/>
    <w:rsid w:val="00F36D5B"/>
    <w:rsid w:val="00F37342"/>
    <w:rsid w:val="00F405BC"/>
    <w:rsid w:val="00F41118"/>
    <w:rsid w:val="00F4115E"/>
    <w:rsid w:val="00F41698"/>
    <w:rsid w:val="00F41A97"/>
    <w:rsid w:val="00F41F8E"/>
    <w:rsid w:val="00F42339"/>
    <w:rsid w:val="00F43387"/>
    <w:rsid w:val="00F43650"/>
    <w:rsid w:val="00F44C55"/>
    <w:rsid w:val="00F4543E"/>
    <w:rsid w:val="00F457EA"/>
    <w:rsid w:val="00F458A7"/>
    <w:rsid w:val="00F45919"/>
    <w:rsid w:val="00F4595B"/>
    <w:rsid w:val="00F463BE"/>
    <w:rsid w:val="00F4667F"/>
    <w:rsid w:val="00F4683F"/>
    <w:rsid w:val="00F46E73"/>
    <w:rsid w:val="00F47DBA"/>
    <w:rsid w:val="00F507D6"/>
    <w:rsid w:val="00F50880"/>
    <w:rsid w:val="00F50ADA"/>
    <w:rsid w:val="00F50EB2"/>
    <w:rsid w:val="00F50EDF"/>
    <w:rsid w:val="00F51496"/>
    <w:rsid w:val="00F51AB7"/>
    <w:rsid w:val="00F522FB"/>
    <w:rsid w:val="00F5263A"/>
    <w:rsid w:val="00F52738"/>
    <w:rsid w:val="00F52BC8"/>
    <w:rsid w:val="00F52C11"/>
    <w:rsid w:val="00F52ED9"/>
    <w:rsid w:val="00F536D4"/>
    <w:rsid w:val="00F5379D"/>
    <w:rsid w:val="00F53D66"/>
    <w:rsid w:val="00F53E21"/>
    <w:rsid w:val="00F541B1"/>
    <w:rsid w:val="00F5441D"/>
    <w:rsid w:val="00F548B3"/>
    <w:rsid w:val="00F549CE"/>
    <w:rsid w:val="00F55476"/>
    <w:rsid w:val="00F56290"/>
    <w:rsid w:val="00F564F4"/>
    <w:rsid w:val="00F56ED2"/>
    <w:rsid w:val="00F57263"/>
    <w:rsid w:val="00F572CF"/>
    <w:rsid w:val="00F5747D"/>
    <w:rsid w:val="00F5768E"/>
    <w:rsid w:val="00F57972"/>
    <w:rsid w:val="00F579D9"/>
    <w:rsid w:val="00F60410"/>
    <w:rsid w:val="00F60475"/>
    <w:rsid w:val="00F606A1"/>
    <w:rsid w:val="00F608D9"/>
    <w:rsid w:val="00F61328"/>
    <w:rsid w:val="00F616B3"/>
    <w:rsid w:val="00F621DB"/>
    <w:rsid w:val="00F62ED6"/>
    <w:rsid w:val="00F63258"/>
    <w:rsid w:val="00F63909"/>
    <w:rsid w:val="00F63A4F"/>
    <w:rsid w:val="00F63DE5"/>
    <w:rsid w:val="00F6422B"/>
    <w:rsid w:val="00F64A19"/>
    <w:rsid w:val="00F64F3C"/>
    <w:rsid w:val="00F652A9"/>
    <w:rsid w:val="00F656D0"/>
    <w:rsid w:val="00F664E7"/>
    <w:rsid w:val="00F6672D"/>
    <w:rsid w:val="00F66F9D"/>
    <w:rsid w:val="00F66FE4"/>
    <w:rsid w:val="00F6702D"/>
    <w:rsid w:val="00F67095"/>
    <w:rsid w:val="00F67577"/>
    <w:rsid w:val="00F676AD"/>
    <w:rsid w:val="00F67AAC"/>
    <w:rsid w:val="00F67AF3"/>
    <w:rsid w:val="00F701EE"/>
    <w:rsid w:val="00F70550"/>
    <w:rsid w:val="00F70715"/>
    <w:rsid w:val="00F70DC3"/>
    <w:rsid w:val="00F7154D"/>
    <w:rsid w:val="00F71864"/>
    <w:rsid w:val="00F71AF6"/>
    <w:rsid w:val="00F71F82"/>
    <w:rsid w:val="00F72450"/>
    <w:rsid w:val="00F72709"/>
    <w:rsid w:val="00F72DB5"/>
    <w:rsid w:val="00F73995"/>
    <w:rsid w:val="00F73A57"/>
    <w:rsid w:val="00F73BF8"/>
    <w:rsid w:val="00F73C86"/>
    <w:rsid w:val="00F74047"/>
    <w:rsid w:val="00F748DB"/>
    <w:rsid w:val="00F74CB7"/>
    <w:rsid w:val="00F75805"/>
    <w:rsid w:val="00F761EF"/>
    <w:rsid w:val="00F76338"/>
    <w:rsid w:val="00F7634C"/>
    <w:rsid w:val="00F76352"/>
    <w:rsid w:val="00F7691D"/>
    <w:rsid w:val="00F76FFC"/>
    <w:rsid w:val="00F77749"/>
    <w:rsid w:val="00F778BE"/>
    <w:rsid w:val="00F77E02"/>
    <w:rsid w:val="00F77E57"/>
    <w:rsid w:val="00F77FC2"/>
    <w:rsid w:val="00F80185"/>
    <w:rsid w:val="00F80779"/>
    <w:rsid w:val="00F809A6"/>
    <w:rsid w:val="00F8122B"/>
    <w:rsid w:val="00F818F9"/>
    <w:rsid w:val="00F81BD0"/>
    <w:rsid w:val="00F8211A"/>
    <w:rsid w:val="00F82137"/>
    <w:rsid w:val="00F82532"/>
    <w:rsid w:val="00F82663"/>
    <w:rsid w:val="00F829A1"/>
    <w:rsid w:val="00F82AFA"/>
    <w:rsid w:val="00F82DC2"/>
    <w:rsid w:val="00F830D4"/>
    <w:rsid w:val="00F843F2"/>
    <w:rsid w:val="00F8468A"/>
    <w:rsid w:val="00F84775"/>
    <w:rsid w:val="00F84A32"/>
    <w:rsid w:val="00F84D1F"/>
    <w:rsid w:val="00F84E63"/>
    <w:rsid w:val="00F852A3"/>
    <w:rsid w:val="00F8570F"/>
    <w:rsid w:val="00F85C28"/>
    <w:rsid w:val="00F85C87"/>
    <w:rsid w:val="00F85F1F"/>
    <w:rsid w:val="00F866E7"/>
    <w:rsid w:val="00F8794B"/>
    <w:rsid w:val="00F90565"/>
    <w:rsid w:val="00F9056E"/>
    <w:rsid w:val="00F909BC"/>
    <w:rsid w:val="00F90BDD"/>
    <w:rsid w:val="00F90CDA"/>
    <w:rsid w:val="00F910CB"/>
    <w:rsid w:val="00F912A6"/>
    <w:rsid w:val="00F9149C"/>
    <w:rsid w:val="00F917A7"/>
    <w:rsid w:val="00F91BE3"/>
    <w:rsid w:val="00F923F3"/>
    <w:rsid w:val="00F9264F"/>
    <w:rsid w:val="00F928D0"/>
    <w:rsid w:val="00F92A43"/>
    <w:rsid w:val="00F92AAB"/>
    <w:rsid w:val="00F92F87"/>
    <w:rsid w:val="00F931F4"/>
    <w:rsid w:val="00F94338"/>
    <w:rsid w:val="00F94DAF"/>
    <w:rsid w:val="00F950AF"/>
    <w:rsid w:val="00F951EA"/>
    <w:rsid w:val="00F952D1"/>
    <w:rsid w:val="00F9669E"/>
    <w:rsid w:val="00F96949"/>
    <w:rsid w:val="00F96B79"/>
    <w:rsid w:val="00F97365"/>
    <w:rsid w:val="00F9742B"/>
    <w:rsid w:val="00F975D1"/>
    <w:rsid w:val="00F97E24"/>
    <w:rsid w:val="00FA1171"/>
    <w:rsid w:val="00FA151C"/>
    <w:rsid w:val="00FA23CC"/>
    <w:rsid w:val="00FA2458"/>
    <w:rsid w:val="00FA2679"/>
    <w:rsid w:val="00FA2710"/>
    <w:rsid w:val="00FA2CC0"/>
    <w:rsid w:val="00FA2D6F"/>
    <w:rsid w:val="00FA2FD0"/>
    <w:rsid w:val="00FA3861"/>
    <w:rsid w:val="00FA4A72"/>
    <w:rsid w:val="00FA4B11"/>
    <w:rsid w:val="00FA56D6"/>
    <w:rsid w:val="00FA5B43"/>
    <w:rsid w:val="00FA5C8E"/>
    <w:rsid w:val="00FA6084"/>
    <w:rsid w:val="00FA674B"/>
    <w:rsid w:val="00FA67BD"/>
    <w:rsid w:val="00FA67D2"/>
    <w:rsid w:val="00FA6BC6"/>
    <w:rsid w:val="00FA7749"/>
    <w:rsid w:val="00FB0F3B"/>
    <w:rsid w:val="00FB1004"/>
    <w:rsid w:val="00FB13FD"/>
    <w:rsid w:val="00FB18C5"/>
    <w:rsid w:val="00FB23B3"/>
    <w:rsid w:val="00FB25FE"/>
    <w:rsid w:val="00FB362B"/>
    <w:rsid w:val="00FB3AD0"/>
    <w:rsid w:val="00FB3EF1"/>
    <w:rsid w:val="00FB492D"/>
    <w:rsid w:val="00FB4A55"/>
    <w:rsid w:val="00FB4B81"/>
    <w:rsid w:val="00FB4F83"/>
    <w:rsid w:val="00FB5020"/>
    <w:rsid w:val="00FB55C5"/>
    <w:rsid w:val="00FB5877"/>
    <w:rsid w:val="00FB5B68"/>
    <w:rsid w:val="00FB5C19"/>
    <w:rsid w:val="00FB5F5D"/>
    <w:rsid w:val="00FB65F7"/>
    <w:rsid w:val="00FB6709"/>
    <w:rsid w:val="00FB692B"/>
    <w:rsid w:val="00FB695E"/>
    <w:rsid w:val="00FB6A3F"/>
    <w:rsid w:val="00FB6A6A"/>
    <w:rsid w:val="00FB6F52"/>
    <w:rsid w:val="00FB743E"/>
    <w:rsid w:val="00FB7AAB"/>
    <w:rsid w:val="00FC0917"/>
    <w:rsid w:val="00FC093E"/>
    <w:rsid w:val="00FC1327"/>
    <w:rsid w:val="00FC169D"/>
    <w:rsid w:val="00FC27C1"/>
    <w:rsid w:val="00FC2F70"/>
    <w:rsid w:val="00FC33F6"/>
    <w:rsid w:val="00FC373F"/>
    <w:rsid w:val="00FC391D"/>
    <w:rsid w:val="00FC3ACC"/>
    <w:rsid w:val="00FC3B62"/>
    <w:rsid w:val="00FC3C15"/>
    <w:rsid w:val="00FC3EC4"/>
    <w:rsid w:val="00FC4CB7"/>
    <w:rsid w:val="00FC5186"/>
    <w:rsid w:val="00FC5965"/>
    <w:rsid w:val="00FC59BE"/>
    <w:rsid w:val="00FC61AF"/>
    <w:rsid w:val="00FC640D"/>
    <w:rsid w:val="00FC69E8"/>
    <w:rsid w:val="00FD051B"/>
    <w:rsid w:val="00FD060C"/>
    <w:rsid w:val="00FD06FC"/>
    <w:rsid w:val="00FD0BD8"/>
    <w:rsid w:val="00FD0D69"/>
    <w:rsid w:val="00FD1646"/>
    <w:rsid w:val="00FD1A1E"/>
    <w:rsid w:val="00FD1B63"/>
    <w:rsid w:val="00FD252A"/>
    <w:rsid w:val="00FD2C1C"/>
    <w:rsid w:val="00FD323E"/>
    <w:rsid w:val="00FD39BA"/>
    <w:rsid w:val="00FD4234"/>
    <w:rsid w:val="00FD4377"/>
    <w:rsid w:val="00FD455B"/>
    <w:rsid w:val="00FD4756"/>
    <w:rsid w:val="00FD4CF1"/>
    <w:rsid w:val="00FD4D30"/>
    <w:rsid w:val="00FD4EB1"/>
    <w:rsid w:val="00FD5277"/>
    <w:rsid w:val="00FD53CC"/>
    <w:rsid w:val="00FD592B"/>
    <w:rsid w:val="00FD5ABE"/>
    <w:rsid w:val="00FD5EA8"/>
    <w:rsid w:val="00FD5F5D"/>
    <w:rsid w:val="00FD6154"/>
    <w:rsid w:val="00FD64C2"/>
    <w:rsid w:val="00FD6A43"/>
    <w:rsid w:val="00FD72D2"/>
    <w:rsid w:val="00FE0327"/>
    <w:rsid w:val="00FE0A4D"/>
    <w:rsid w:val="00FE0CEC"/>
    <w:rsid w:val="00FE1385"/>
    <w:rsid w:val="00FE1EB5"/>
    <w:rsid w:val="00FE29F3"/>
    <w:rsid w:val="00FE2B05"/>
    <w:rsid w:val="00FE2BBE"/>
    <w:rsid w:val="00FE2CB0"/>
    <w:rsid w:val="00FE2FB4"/>
    <w:rsid w:val="00FE36B6"/>
    <w:rsid w:val="00FE380B"/>
    <w:rsid w:val="00FE38F0"/>
    <w:rsid w:val="00FE4DC0"/>
    <w:rsid w:val="00FE4E0F"/>
    <w:rsid w:val="00FE5283"/>
    <w:rsid w:val="00FE591A"/>
    <w:rsid w:val="00FE6C36"/>
    <w:rsid w:val="00FE6CC0"/>
    <w:rsid w:val="00FE6ECB"/>
    <w:rsid w:val="00FE6F3E"/>
    <w:rsid w:val="00FE7149"/>
    <w:rsid w:val="00FE7186"/>
    <w:rsid w:val="00FE7264"/>
    <w:rsid w:val="00FE735B"/>
    <w:rsid w:val="00FE7ED3"/>
    <w:rsid w:val="00FE7FA2"/>
    <w:rsid w:val="00FF00DC"/>
    <w:rsid w:val="00FF0295"/>
    <w:rsid w:val="00FF0A92"/>
    <w:rsid w:val="00FF196A"/>
    <w:rsid w:val="00FF1CCC"/>
    <w:rsid w:val="00FF1EEF"/>
    <w:rsid w:val="00FF1F2C"/>
    <w:rsid w:val="00FF1F69"/>
    <w:rsid w:val="00FF2AF6"/>
    <w:rsid w:val="00FF2E9C"/>
    <w:rsid w:val="00FF3105"/>
    <w:rsid w:val="00FF31FF"/>
    <w:rsid w:val="00FF360B"/>
    <w:rsid w:val="00FF3F37"/>
    <w:rsid w:val="00FF3F7F"/>
    <w:rsid w:val="00FF409B"/>
    <w:rsid w:val="00FF462F"/>
    <w:rsid w:val="00FF47DA"/>
    <w:rsid w:val="00FF482B"/>
    <w:rsid w:val="00FF4C33"/>
    <w:rsid w:val="00FF4FEE"/>
    <w:rsid w:val="00FF5170"/>
    <w:rsid w:val="00FF563E"/>
    <w:rsid w:val="00FF5672"/>
    <w:rsid w:val="00FF6FA8"/>
    <w:rsid w:val="00FF719F"/>
    <w:rsid w:val="00FF7537"/>
    <w:rsid w:val="00FF75E3"/>
    <w:rsid w:val="00FF79DF"/>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7">
    <w:name w:val="heading 7"/>
    <w:basedOn w:val="Normal"/>
    <w:next w:val="Normal"/>
    <w:link w:val="Heading7Char"/>
    <w:qFormat/>
    <w:rsid w:val="007972CE"/>
    <w:pPr>
      <w:keepNext/>
      <w:numPr>
        <w:ilvl w:val="6"/>
        <w:numId w:val="1"/>
      </w:numPr>
      <w:suppressAutoHyphens/>
      <w:spacing w:after="0" w:line="240" w:lineRule="auto"/>
      <w:ind w:left="-540" w:firstLine="0"/>
      <w:outlineLvl w:val="6"/>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 w:type="character" w:customStyle="1" w:styleId="m-1708667391569380848apple-tab-span">
    <w:name w:val="m_-1708667391569380848apple-tab-span"/>
    <w:basedOn w:val="DefaultParagraphFont"/>
    <w:rsid w:val="00483EE8"/>
  </w:style>
  <w:style w:type="character" w:styleId="Strong">
    <w:name w:val="Strong"/>
    <w:basedOn w:val="DefaultParagraphFont"/>
    <w:uiPriority w:val="22"/>
    <w:qFormat/>
    <w:rsid w:val="00A75DA4"/>
    <w:rPr>
      <w:b/>
      <w:bCs/>
    </w:rPr>
  </w:style>
  <w:style w:type="character" w:styleId="Emphasis">
    <w:name w:val="Emphasis"/>
    <w:basedOn w:val="DefaultParagraphFont"/>
    <w:uiPriority w:val="20"/>
    <w:qFormat/>
    <w:rsid w:val="00A75DA4"/>
    <w:rPr>
      <w:i/>
      <w:iCs/>
    </w:rPr>
  </w:style>
  <w:style w:type="paragraph" w:customStyle="1" w:styleId="Index">
    <w:name w:val="Index"/>
    <w:basedOn w:val="Normal"/>
    <w:rsid w:val="001C1434"/>
    <w:pPr>
      <w:widowControl w:val="0"/>
      <w:suppressLineNumbers/>
      <w:suppressAutoHyphens/>
      <w:spacing w:after="0" w:line="240" w:lineRule="auto"/>
    </w:pPr>
    <w:rPr>
      <w:rFonts w:ascii="Times New Roman" w:eastAsia="Times New Roman" w:hAnsi="Times New Roman" w:cs="Lucida Sans"/>
      <w:sz w:val="24"/>
      <w:szCs w:val="24"/>
      <w:lang w:eastAsia="ar-SA"/>
    </w:rPr>
  </w:style>
  <w:style w:type="character" w:customStyle="1" w:styleId="Heading7Char">
    <w:name w:val="Heading 7 Char"/>
    <w:basedOn w:val="DefaultParagraphFont"/>
    <w:link w:val="Heading7"/>
    <w:rsid w:val="007972CE"/>
    <w:rPr>
      <w:rFonts w:ascii="Times New Roman" w:eastAsia="Times New Roman" w:hAnsi="Times New Roman" w:cs="Times New Roman"/>
      <w:b/>
      <w:bCs/>
      <w:sz w:val="24"/>
      <w:szCs w:val="24"/>
      <w:lang w:eastAsia="zh-CN"/>
    </w:rPr>
  </w:style>
  <w:style w:type="character" w:customStyle="1" w:styleId="m8330920167278704186apple-converted-space">
    <w:name w:val="m_8330920167278704186apple-converted-space"/>
    <w:basedOn w:val="DefaultParagraphFont"/>
    <w:rsid w:val="00223EF1"/>
  </w:style>
  <w:style w:type="paragraph" w:styleId="NoSpacing">
    <w:name w:val="No Spacing"/>
    <w:uiPriority w:val="1"/>
    <w:qFormat/>
    <w:rsid w:val="00621E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104886337">
      <w:bodyDiv w:val="1"/>
      <w:marLeft w:val="0"/>
      <w:marRight w:val="0"/>
      <w:marTop w:val="0"/>
      <w:marBottom w:val="0"/>
      <w:divBdr>
        <w:top w:val="none" w:sz="0" w:space="0" w:color="auto"/>
        <w:left w:val="none" w:sz="0" w:space="0" w:color="auto"/>
        <w:bottom w:val="none" w:sz="0" w:space="0" w:color="auto"/>
        <w:right w:val="none" w:sz="0" w:space="0" w:color="auto"/>
      </w:divBdr>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475344874">
      <w:bodyDiv w:val="1"/>
      <w:marLeft w:val="0"/>
      <w:marRight w:val="0"/>
      <w:marTop w:val="0"/>
      <w:marBottom w:val="0"/>
      <w:divBdr>
        <w:top w:val="none" w:sz="0" w:space="0" w:color="auto"/>
        <w:left w:val="none" w:sz="0" w:space="0" w:color="auto"/>
        <w:bottom w:val="none" w:sz="0" w:space="0" w:color="auto"/>
        <w:right w:val="none" w:sz="0" w:space="0" w:color="auto"/>
      </w:divBdr>
      <w:divsChild>
        <w:div w:id="959191064">
          <w:marLeft w:val="0"/>
          <w:marRight w:val="0"/>
          <w:marTop w:val="0"/>
          <w:marBottom w:val="0"/>
          <w:divBdr>
            <w:top w:val="none" w:sz="0" w:space="0" w:color="auto"/>
            <w:left w:val="none" w:sz="0" w:space="0" w:color="auto"/>
            <w:bottom w:val="none" w:sz="0" w:space="0" w:color="auto"/>
            <w:right w:val="none" w:sz="0" w:space="0" w:color="auto"/>
          </w:divBdr>
          <w:divsChild>
            <w:div w:id="284698808">
              <w:marLeft w:val="0"/>
              <w:marRight w:val="0"/>
              <w:marTop w:val="0"/>
              <w:marBottom w:val="0"/>
              <w:divBdr>
                <w:top w:val="none" w:sz="0" w:space="0" w:color="auto"/>
                <w:left w:val="none" w:sz="0" w:space="0" w:color="auto"/>
                <w:bottom w:val="none" w:sz="0" w:space="0" w:color="auto"/>
                <w:right w:val="none" w:sz="0" w:space="0" w:color="auto"/>
              </w:divBdr>
            </w:div>
          </w:divsChild>
        </w:div>
        <w:div w:id="1624968496">
          <w:marLeft w:val="0"/>
          <w:marRight w:val="0"/>
          <w:marTop w:val="0"/>
          <w:marBottom w:val="0"/>
          <w:divBdr>
            <w:top w:val="none" w:sz="0" w:space="0" w:color="auto"/>
            <w:left w:val="none" w:sz="0" w:space="0" w:color="auto"/>
            <w:bottom w:val="none" w:sz="0" w:space="0" w:color="auto"/>
            <w:right w:val="none" w:sz="0" w:space="0" w:color="auto"/>
          </w:divBdr>
        </w:div>
        <w:div w:id="1765489936">
          <w:marLeft w:val="0"/>
          <w:marRight w:val="0"/>
          <w:marTop w:val="0"/>
          <w:marBottom w:val="0"/>
          <w:divBdr>
            <w:top w:val="none" w:sz="0" w:space="0" w:color="auto"/>
            <w:left w:val="none" w:sz="0" w:space="0" w:color="auto"/>
            <w:bottom w:val="none" w:sz="0" w:space="0" w:color="auto"/>
            <w:right w:val="none" w:sz="0" w:space="0" w:color="auto"/>
          </w:divBdr>
        </w:div>
      </w:divsChild>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28377864">
      <w:bodyDiv w:val="1"/>
      <w:marLeft w:val="0"/>
      <w:marRight w:val="0"/>
      <w:marTop w:val="0"/>
      <w:marBottom w:val="0"/>
      <w:divBdr>
        <w:top w:val="none" w:sz="0" w:space="0" w:color="auto"/>
        <w:left w:val="none" w:sz="0" w:space="0" w:color="auto"/>
        <w:bottom w:val="none" w:sz="0" w:space="0" w:color="auto"/>
        <w:right w:val="none" w:sz="0" w:space="0" w:color="auto"/>
      </w:divBdr>
      <w:divsChild>
        <w:div w:id="1146971639">
          <w:marLeft w:val="0"/>
          <w:marRight w:val="0"/>
          <w:marTop w:val="0"/>
          <w:marBottom w:val="0"/>
          <w:divBdr>
            <w:top w:val="none" w:sz="0" w:space="0" w:color="auto"/>
            <w:left w:val="none" w:sz="0" w:space="0" w:color="auto"/>
            <w:bottom w:val="none" w:sz="0" w:space="0" w:color="auto"/>
            <w:right w:val="none" w:sz="0" w:space="0" w:color="auto"/>
          </w:divBdr>
        </w:div>
        <w:div w:id="1559975930">
          <w:marLeft w:val="0"/>
          <w:marRight w:val="0"/>
          <w:marTop w:val="0"/>
          <w:marBottom w:val="0"/>
          <w:divBdr>
            <w:top w:val="none" w:sz="0" w:space="0" w:color="auto"/>
            <w:left w:val="none" w:sz="0" w:space="0" w:color="auto"/>
            <w:bottom w:val="none" w:sz="0" w:space="0" w:color="auto"/>
            <w:right w:val="none" w:sz="0" w:space="0" w:color="auto"/>
          </w:divBdr>
        </w:div>
        <w:div w:id="686368241">
          <w:marLeft w:val="0"/>
          <w:marRight w:val="0"/>
          <w:marTop w:val="0"/>
          <w:marBottom w:val="0"/>
          <w:divBdr>
            <w:top w:val="none" w:sz="0" w:space="0" w:color="auto"/>
            <w:left w:val="none" w:sz="0" w:space="0" w:color="auto"/>
            <w:bottom w:val="none" w:sz="0" w:space="0" w:color="auto"/>
            <w:right w:val="none" w:sz="0" w:space="0" w:color="auto"/>
          </w:divBdr>
        </w:div>
        <w:div w:id="814569789">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08729452">
      <w:bodyDiv w:val="1"/>
      <w:marLeft w:val="0"/>
      <w:marRight w:val="0"/>
      <w:marTop w:val="0"/>
      <w:marBottom w:val="0"/>
      <w:divBdr>
        <w:top w:val="none" w:sz="0" w:space="0" w:color="auto"/>
        <w:left w:val="none" w:sz="0" w:space="0" w:color="auto"/>
        <w:bottom w:val="none" w:sz="0" w:space="0" w:color="auto"/>
        <w:right w:val="none" w:sz="0" w:space="0" w:color="auto"/>
      </w:divBdr>
    </w:div>
    <w:div w:id="725179370">
      <w:bodyDiv w:val="1"/>
      <w:marLeft w:val="0"/>
      <w:marRight w:val="0"/>
      <w:marTop w:val="0"/>
      <w:marBottom w:val="0"/>
      <w:divBdr>
        <w:top w:val="none" w:sz="0" w:space="0" w:color="auto"/>
        <w:left w:val="none" w:sz="0" w:space="0" w:color="auto"/>
        <w:bottom w:val="none" w:sz="0" w:space="0" w:color="auto"/>
        <w:right w:val="none" w:sz="0" w:space="0" w:color="auto"/>
      </w:divBdr>
      <w:divsChild>
        <w:div w:id="2087530404">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761294652">
      <w:bodyDiv w:val="1"/>
      <w:marLeft w:val="0"/>
      <w:marRight w:val="0"/>
      <w:marTop w:val="0"/>
      <w:marBottom w:val="0"/>
      <w:divBdr>
        <w:top w:val="none" w:sz="0" w:space="0" w:color="auto"/>
        <w:left w:val="none" w:sz="0" w:space="0" w:color="auto"/>
        <w:bottom w:val="none" w:sz="0" w:space="0" w:color="auto"/>
        <w:right w:val="none" w:sz="0" w:space="0" w:color="auto"/>
      </w:divBdr>
      <w:divsChild>
        <w:div w:id="1034965797">
          <w:marLeft w:val="0"/>
          <w:marRight w:val="0"/>
          <w:marTop w:val="0"/>
          <w:marBottom w:val="0"/>
          <w:divBdr>
            <w:top w:val="none" w:sz="0" w:space="0" w:color="auto"/>
            <w:left w:val="none" w:sz="0" w:space="0" w:color="auto"/>
            <w:bottom w:val="none" w:sz="0" w:space="0" w:color="auto"/>
            <w:right w:val="none" w:sz="0" w:space="0" w:color="auto"/>
          </w:divBdr>
        </w:div>
        <w:div w:id="1148473353">
          <w:marLeft w:val="0"/>
          <w:marRight w:val="0"/>
          <w:marTop w:val="0"/>
          <w:marBottom w:val="0"/>
          <w:divBdr>
            <w:top w:val="none" w:sz="0" w:space="0" w:color="auto"/>
            <w:left w:val="none" w:sz="0" w:space="0" w:color="auto"/>
            <w:bottom w:val="none" w:sz="0" w:space="0" w:color="auto"/>
            <w:right w:val="none" w:sz="0" w:space="0" w:color="auto"/>
          </w:divBdr>
        </w:div>
        <w:div w:id="2093351597">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79437577">
      <w:bodyDiv w:val="1"/>
      <w:marLeft w:val="0"/>
      <w:marRight w:val="0"/>
      <w:marTop w:val="0"/>
      <w:marBottom w:val="0"/>
      <w:divBdr>
        <w:top w:val="none" w:sz="0" w:space="0" w:color="auto"/>
        <w:left w:val="none" w:sz="0" w:space="0" w:color="auto"/>
        <w:bottom w:val="none" w:sz="0" w:space="0" w:color="auto"/>
        <w:right w:val="none" w:sz="0" w:space="0" w:color="auto"/>
      </w:divBdr>
      <w:divsChild>
        <w:div w:id="895051070">
          <w:marLeft w:val="0"/>
          <w:marRight w:val="0"/>
          <w:marTop w:val="0"/>
          <w:marBottom w:val="0"/>
          <w:divBdr>
            <w:top w:val="none" w:sz="0" w:space="0" w:color="auto"/>
            <w:left w:val="none" w:sz="0" w:space="0" w:color="auto"/>
            <w:bottom w:val="none" w:sz="0" w:space="0" w:color="auto"/>
            <w:right w:val="none" w:sz="0" w:space="0" w:color="auto"/>
          </w:divBdr>
          <w:divsChild>
            <w:div w:id="1532257422">
              <w:marLeft w:val="0"/>
              <w:marRight w:val="0"/>
              <w:marTop w:val="0"/>
              <w:marBottom w:val="0"/>
              <w:divBdr>
                <w:top w:val="none" w:sz="0" w:space="0" w:color="auto"/>
                <w:left w:val="none" w:sz="0" w:space="0" w:color="auto"/>
                <w:bottom w:val="none" w:sz="0" w:space="0" w:color="auto"/>
                <w:right w:val="none" w:sz="0" w:space="0" w:color="auto"/>
              </w:divBdr>
              <w:divsChild>
                <w:div w:id="646277917">
                  <w:marLeft w:val="0"/>
                  <w:marRight w:val="0"/>
                  <w:marTop w:val="120"/>
                  <w:marBottom w:val="0"/>
                  <w:divBdr>
                    <w:top w:val="none" w:sz="0" w:space="0" w:color="auto"/>
                    <w:left w:val="none" w:sz="0" w:space="0" w:color="auto"/>
                    <w:bottom w:val="none" w:sz="0" w:space="0" w:color="auto"/>
                    <w:right w:val="none" w:sz="0" w:space="0" w:color="auto"/>
                  </w:divBdr>
                  <w:divsChild>
                    <w:div w:id="176043983">
                      <w:marLeft w:val="0"/>
                      <w:marRight w:val="0"/>
                      <w:marTop w:val="0"/>
                      <w:marBottom w:val="0"/>
                      <w:divBdr>
                        <w:top w:val="none" w:sz="0" w:space="0" w:color="auto"/>
                        <w:left w:val="none" w:sz="0" w:space="0" w:color="auto"/>
                        <w:bottom w:val="none" w:sz="0" w:space="0" w:color="auto"/>
                        <w:right w:val="none" w:sz="0" w:space="0" w:color="auto"/>
                      </w:divBdr>
                      <w:divsChild>
                        <w:div w:id="1184127596">
                          <w:marLeft w:val="0"/>
                          <w:marRight w:val="0"/>
                          <w:marTop w:val="0"/>
                          <w:marBottom w:val="0"/>
                          <w:divBdr>
                            <w:top w:val="none" w:sz="0" w:space="0" w:color="auto"/>
                            <w:left w:val="none" w:sz="0" w:space="0" w:color="auto"/>
                            <w:bottom w:val="none" w:sz="0" w:space="0" w:color="auto"/>
                            <w:right w:val="none" w:sz="0" w:space="0" w:color="auto"/>
                          </w:divBdr>
                          <w:divsChild>
                            <w:div w:id="1042290698">
                              <w:marLeft w:val="0"/>
                              <w:marRight w:val="0"/>
                              <w:marTop w:val="0"/>
                              <w:marBottom w:val="0"/>
                              <w:divBdr>
                                <w:top w:val="none" w:sz="0" w:space="0" w:color="auto"/>
                                <w:left w:val="none" w:sz="0" w:space="0" w:color="auto"/>
                                <w:bottom w:val="none" w:sz="0" w:space="0" w:color="auto"/>
                                <w:right w:val="none" w:sz="0" w:space="0" w:color="auto"/>
                              </w:divBdr>
                              <w:divsChild>
                                <w:div w:id="800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11617838">
      <w:bodyDiv w:val="1"/>
      <w:marLeft w:val="0"/>
      <w:marRight w:val="0"/>
      <w:marTop w:val="0"/>
      <w:marBottom w:val="0"/>
      <w:divBdr>
        <w:top w:val="none" w:sz="0" w:space="0" w:color="auto"/>
        <w:left w:val="none" w:sz="0" w:space="0" w:color="auto"/>
        <w:bottom w:val="none" w:sz="0" w:space="0" w:color="auto"/>
        <w:right w:val="none" w:sz="0" w:space="0" w:color="auto"/>
      </w:divBdr>
      <w:divsChild>
        <w:div w:id="281956511">
          <w:marLeft w:val="0"/>
          <w:marRight w:val="0"/>
          <w:marTop w:val="0"/>
          <w:marBottom w:val="0"/>
          <w:divBdr>
            <w:top w:val="none" w:sz="0" w:space="0" w:color="auto"/>
            <w:left w:val="none" w:sz="0" w:space="0" w:color="auto"/>
            <w:bottom w:val="none" w:sz="0" w:space="0" w:color="auto"/>
            <w:right w:val="none" w:sz="0" w:space="0" w:color="auto"/>
          </w:divBdr>
        </w:div>
        <w:div w:id="157813195">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256209337">
      <w:bodyDiv w:val="1"/>
      <w:marLeft w:val="0"/>
      <w:marRight w:val="0"/>
      <w:marTop w:val="0"/>
      <w:marBottom w:val="0"/>
      <w:divBdr>
        <w:top w:val="none" w:sz="0" w:space="0" w:color="auto"/>
        <w:left w:val="none" w:sz="0" w:space="0" w:color="auto"/>
        <w:bottom w:val="none" w:sz="0" w:space="0" w:color="auto"/>
        <w:right w:val="none" w:sz="0" w:space="0" w:color="auto"/>
      </w:divBdr>
      <w:divsChild>
        <w:div w:id="1162545672">
          <w:marLeft w:val="0"/>
          <w:marRight w:val="0"/>
          <w:marTop w:val="0"/>
          <w:marBottom w:val="0"/>
          <w:divBdr>
            <w:top w:val="none" w:sz="0" w:space="0" w:color="auto"/>
            <w:left w:val="none" w:sz="0" w:space="0" w:color="auto"/>
            <w:bottom w:val="none" w:sz="0" w:space="0" w:color="auto"/>
            <w:right w:val="none" w:sz="0" w:space="0" w:color="auto"/>
          </w:divBdr>
        </w:div>
        <w:div w:id="1554611352">
          <w:marLeft w:val="0"/>
          <w:marRight w:val="0"/>
          <w:marTop w:val="0"/>
          <w:marBottom w:val="0"/>
          <w:divBdr>
            <w:top w:val="none" w:sz="0" w:space="0" w:color="auto"/>
            <w:left w:val="none" w:sz="0" w:space="0" w:color="auto"/>
            <w:bottom w:val="none" w:sz="0" w:space="0" w:color="auto"/>
            <w:right w:val="none" w:sz="0" w:space="0" w:color="auto"/>
          </w:divBdr>
        </w:div>
        <w:div w:id="2087025821">
          <w:marLeft w:val="0"/>
          <w:marRight w:val="0"/>
          <w:marTop w:val="0"/>
          <w:marBottom w:val="0"/>
          <w:divBdr>
            <w:top w:val="none" w:sz="0" w:space="0" w:color="auto"/>
            <w:left w:val="none" w:sz="0" w:space="0" w:color="auto"/>
            <w:bottom w:val="none" w:sz="0" w:space="0" w:color="auto"/>
            <w:right w:val="none" w:sz="0" w:space="0" w:color="auto"/>
          </w:divBdr>
        </w:div>
      </w:divsChild>
    </w:div>
    <w:div w:id="1349409831">
      <w:bodyDiv w:val="1"/>
      <w:marLeft w:val="0"/>
      <w:marRight w:val="0"/>
      <w:marTop w:val="0"/>
      <w:marBottom w:val="0"/>
      <w:divBdr>
        <w:top w:val="none" w:sz="0" w:space="0" w:color="auto"/>
        <w:left w:val="none" w:sz="0" w:space="0" w:color="auto"/>
        <w:bottom w:val="none" w:sz="0" w:space="0" w:color="auto"/>
        <w:right w:val="none" w:sz="0" w:space="0" w:color="auto"/>
      </w:divBdr>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45686784">
      <w:bodyDiv w:val="1"/>
      <w:marLeft w:val="0"/>
      <w:marRight w:val="0"/>
      <w:marTop w:val="0"/>
      <w:marBottom w:val="0"/>
      <w:divBdr>
        <w:top w:val="none" w:sz="0" w:space="0" w:color="auto"/>
        <w:left w:val="none" w:sz="0" w:space="0" w:color="auto"/>
        <w:bottom w:val="none" w:sz="0" w:space="0" w:color="auto"/>
        <w:right w:val="none" w:sz="0" w:space="0" w:color="auto"/>
      </w:divBdr>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471440494">
      <w:bodyDiv w:val="1"/>
      <w:marLeft w:val="0"/>
      <w:marRight w:val="0"/>
      <w:marTop w:val="0"/>
      <w:marBottom w:val="0"/>
      <w:divBdr>
        <w:top w:val="none" w:sz="0" w:space="0" w:color="auto"/>
        <w:left w:val="none" w:sz="0" w:space="0" w:color="auto"/>
        <w:bottom w:val="none" w:sz="0" w:space="0" w:color="auto"/>
        <w:right w:val="none" w:sz="0" w:space="0" w:color="auto"/>
      </w:divBdr>
    </w:div>
    <w:div w:id="1481188304">
      <w:bodyDiv w:val="1"/>
      <w:marLeft w:val="0"/>
      <w:marRight w:val="0"/>
      <w:marTop w:val="0"/>
      <w:marBottom w:val="0"/>
      <w:divBdr>
        <w:top w:val="none" w:sz="0" w:space="0" w:color="auto"/>
        <w:left w:val="none" w:sz="0" w:space="0" w:color="auto"/>
        <w:bottom w:val="none" w:sz="0" w:space="0" w:color="auto"/>
        <w:right w:val="none" w:sz="0" w:space="0" w:color="auto"/>
      </w:divBdr>
      <w:divsChild>
        <w:div w:id="1938126760">
          <w:marLeft w:val="0"/>
          <w:marRight w:val="0"/>
          <w:marTop w:val="0"/>
          <w:marBottom w:val="0"/>
          <w:divBdr>
            <w:top w:val="none" w:sz="0" w:space="0" w:color="auto"/>
            <w:left w:val="none" w:sz="0" w:space="0" w:color="auto"/>
            <w:bottom w:val="none" w:sz="0" w:space="0" w:color="auto"/>
            <w:right w:val="none" w:sz="0" w:space="0" w:color="auto"/>
          </w:divBdr>
        </w:div>
        <w:div w:id="401758999">
          <w:marLeft w:val="0"/>
          <w:marRight w:val="0"/>
          <w:marTop w:val="0"/>
          <w:marBottom w:val="0"/>
          <w:divBdr>
            <w:top w:val="none" w:sz="0" w:space="0" w:color="auto"/>
            <w:left w:val="none" w:sz="0" w:space="0" w:color="auto"/>
            <w:bottom w:val="none" w:sz="0" w:space="0" w:color="auto"/>
            <w:right w:val="none" w:sz="0" w:space="0" w:color="auto"/>
          </w:divBdr>
        </w:div>
        <w:div w:id="690108674">
          <w:marLeft w:val="0"/>
          <w:marRight w:val="0"/>
          <w:marTop w:val="0"/>
          <w:marBottom w:val="0"/>
          <w:divBdr>
            <w:top w:val="none" w:sz="0" w:space="0" w:color="auto"/>
            <w:left w:val="none" w:sz="0" w:space="0" w:color="auto"/>
            <w:bottom w:val="none" w:sz="0" w:space="0" w:color="auto"/>
            <w:right w:val="none" w:sz="0" w:space="0" w:color="auto"/>
          </w:divBdr>
        </w:div>
        <w:div w:id="307898722">
          <w:marLeft w:val="0"/>
          <w:marRight w:val="0"/>
          <w:marTop w:val="0"/>
          <w:marBottom w:val="0"/>
          <w:divBdr>
            <w:top w:val="none" w:sz="0" w:space="0" w:color="auto"/>
            <w:left w:val="none" w:sz="0" w:space="0" w:color="auto"/>
            <w:bottom w:val="none" w:sz="0" w:space="0" w:color="auto"/>
            <w:right w:val="none" w:sz="0" w:space="0" w:color="auto"/>
          </w:divBdr>
        </w:div>
        <w:div w:id="526451965">
          <w:marLeft w:val="0"/>
          <w:marRight w:val="0"/>
          <w:marTop w:val="0"/>
          <w:marBottom w:val="0"/>
          <w:divBdr>
            <w:top w:val="none" w:sz="0" w:space="0" w:color="auto"/>
            <w:left w:val="none" w:sz="0" w:space="0" w:color="auto"/>
            <w:bottom w:val="none" w:sz="0" w:space="0" w:color="auto"/>
            <w:right w:val="none" w:sz="0" w:space="0" w:color="auto"/>
          </w:divBdr>
        </w:div>
      </w:divsChild>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660310070">
      <w:bodyDiv w:val="1"/>
      <w:marLeft w:val="0"/>
      <w:marRight w:val="0"/>
      <w:marTop w:val="0"/>
      <w:marBottom w:val="0"/>
      <w:divBdr>
        <w:top w:val="none" w:sz="0" w:space="0" w:color="auto"/>
        <w:left w:val="none" w:sz="0" w:space="0" w:color="auto"/>
        <w:bottom w:val="none" w:sz="0" w:space="0" w:color="auto"/>
        <w:right w:val="none" w:sz="0" w:space="0" w:color="auto"/>
      </w:divBdr>
      <w:divsChild>
        <w:div w:id="673143968">
          <w:marLeft w:val="0"/>
          <w:marRight w:val="0"/>
          <w:marTop w:val="0"/>
          <w:marBottom w:val="0"/>
          <w:divBdr>
            <w:top w:val="none" w:sz="0" w:space="0" w:color="auto"/>
            <w:left w:val="none" w:sz="0" w:space="0" w:color="auto"/>
            <w:bottom w:val="none" w:sz="0" w:space="0" w:color="auto"/>
            <w:right w:val="none" w:sz="0" w:space="0" w:color="auto"/>
          </w:divBdr>
        </w:div>
        <w:div w:id="405686065">
          <w:marLeft w:val="0"/>
          <w:marRight w:val="0"/>
          <w:marTop w:val="0"/>
          <w:marBottom w:val="0"/>
          <w:divBdr>
            <w:top w:val="none" w:sz="0" w:space="0" w:color="auto"/>
            <w:left w:val="none" w:sz="0" w:space="0" w:color="auto"/>
            <w:bottom w:val="none" w:sz="0" w:space="0" w:color="auto"/>
            <w:right w:val="none" w:sz="0" w:space="0" w:color="auto"/>
          </w:divBdr>
        </w:div>
        <w:div w:id="1138843617">
          <w:marLeft w:val="0"/>
          <w:marRight w:val="0"/>
          <w:marTop w:val="0"/>
          <w:marBottom w:val="0"/>
          <w:divBdr>
            <w:top w:val="none" w:sz="0" w:space="0" w:color="auto"/>
            <w:left w:val="none" w:sz="0" w:space="0" w:color="auto"/>
            <w:bottom w:val="none" w:sz="0" w:space="0" w:color="auto"/>
            <w:right w:val="none" w:sz="0" w:space="0" w:color="auto"/>
          </w:divBdr>
        </w:div>
      </w:divsChild>
    </w:div>
    <w:div w:id="1701280161">
      <w:bodyDiv w:val="1"/>
      <w:marLeft w:val="0"/>
      <w:marRight w:val="0"/>
      <w:marTop w:val="0"/>
      <w:marBottom w:val="0"/>
      <w:divBdr>
        <w:top w:val="none" w:sz="0" w:space="0" w:color="auto"/>
        <w:left w:val="none" w:sz="0" w:space="0" w:color="auto"/>
        <w:bottom w:val="none" w:sz="0" w:space="0" w:color="auto"/>
        <w:right w:val="none" w:sz="0" w:space="0" w:color="auto"/>
      </w:divBdr>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886678354">
      <w:bodyDiv w:val="1"/>
      <w:marLeft w:val="0"/>
      <w:marRight w:val="0"/>
      <w:marTop w:val="0"/>
      <w:marBottom w:val="0"/>
      <w:divBdr>
        <w:top w:val="none" w:sz="0" w:space="0" w:color="auto"/>
        <w:left w:val="none" w:sz="0" w:space="0" w:color="auto"/>
        <w:bottom w:val="none" w:sz="0" w:space="0" w:color="auto"/>
        <w:right w:val="none" w:sz="0" w:space="0" w:color="auto"/>
      </w:divBdr>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049335957">
      <w:bodyDiv w:val="1"/>
      <w:marLeft w:val="0"/>
      <w:marRight w:val="0"/>
      <w:marTop w:val="0"/>
      <w:marBottom w:val="0"/>
      <w:divBdr>
        <w:top w:val="none" w:sz="0" w:space="0" w:color="auto"/>
        <w:left w:val="none" w:sz="0" w:space="0" w:color="auto"/>
        <w:bottom w:val="none" w:sz="0" w:space="0" w:color="auto"/>
        <w:right w:val="none" w:sz="0" w:space="0" w:color="auto"/>
      </w:divBdr>
      <w:divsChild>
        <w:div w:id="893154681">
          <w:marLeft w:val="0"/>
          <w:marRight w:val="0"/>
          <w:marTop w:val="0"/>
          <w:marBottom w:val="0"/>
          <w:divBdr>
            <w:top w:val="none" w:sz="0" w:space="0" w:color="auto"/>
            <w:left w:val="none" w:sz="0" w:space="0" w:color="auto"/>
            <w:bottom w:val="none" w:sz="0" w:space="0" w:color="auto"/>
            <w:right w:val="none" w:sz="0" w:space="0" w:color="auto"/>
          </w:divBdr>
        </w:div>
        <w:div w:id="1075317991">
          <w:marLeft w:val="0"/>
          <w:marRight w:val="0"/>
          <w:marTop w:val="0"/>
          <w:marBottom w:val="0"/>
          <w:divBdr>
            <w:top w:val="none" w:sz="0" w:space="0" w:color="auto"/>
            <w:left w:val="none" w:sz="0" w:space="0" w:color="auto"/>
            <w:bottom w:val="none" w:sz="0" w:space="0" w:color="auto"/>
            <w:right w:val="none" w:sz="0" w:space="0" w:color="auto"/>
          </w:divBdr>
        </w:div>
      </w:divsChild>
    </w:div>
    <w:div w:id="2128501548">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ixler@live.com" TargetMode="External"/><Relationship Id="rId5" Type="http://schemas.openxmlformats.org/officeDocument/2006/relationships/webSettings" Target="webSettings.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59B1-E69E-4BFD-A1EC-72FF4B04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7</TotalTime>
  <Pages>5</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3859</cp:revision>
  <cp:lastPrinted>2019-09-12T13:17:00Z</cp:lastPrinted>
  <dcterms:created xsi:type="dcterms:W3CDTF">2016-09-22T15:08:00Z</dcterms:created>
  <dcterms:modified xsi:type="dcterms:W3CDTF">2019-09-19T12:34:00Z</dcterms:modified>
</cp:coreProperties>
</file>